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48" w:rsidRDefault="00CB6348" w:rsidP="00DE62EF">
      <w:pPr>
        <w:jc w:val="center"/>
        <w:rPr>
          <w:rFonts w:ascii="Nudi 01 e" w:hAnsi="Nudi 01 e"/>
          <w:b/>
          <w:sz w:val="28"/>
          <w:szCs w:val="28"/>
        </w:rPr>
      </w:pPr>
    </w:p>
    <w:p w:rsidR="00CB6348" w:rsidRPr="000B509F" w:rsidRDefault="00CB6348" w:rsidP="00CB6348">
      <w:pPr>
        <w:spacing w:after="0" w:line="240" w:lineRule="auto"/>
        <w:jc w:val="center"/>
        <w:rPr>
          <w:rFonts w:ascii="Nudi 01 e" w:hAnsi="Nudi 01 e"/>
          <w:b/>
          <w:sz w:val="48"/>
          <w:szCs w:val="36"/>
        </w:rPr>
      </w:pPr>
      <w:r w:rsidRPr="000B509F">
        <w:rPr>
          <w:rFonts w:ascii="Nudi 01 e" w:hAnsi="Nudi 01 e"/>
          <w:b/>
          <w:sz w:val="48"/>
          <w:szCs w:val="36"/>
        </w:rPr>
        <w:t>PÀ£ÁðlPÀ gÁdå ¸ËºÁzÀð ¸ÀAAiÀÄÄPÀÛ ¸ÀºÀPÁj ¤AiÀÄ«ÄvÀ,</w:t>
      </w:r>
    </w:p>
    <w:p w:rsidR="00CB6348" w:rsidRPr="000B509F" w:rsidRDefault="00CB6348" w:rsidP="00CB6348">
      <w:pPr>
        <w:spacing w:after="0" w:line="240" w:lineRule="auto"/>
        <w:jc w:val="center"/>
        <w:rPr>
          <w:rFonts w:ascii="Nudi 01 e" w:hAnsi="Nudi 01 e"/>
          <w:sz w:val="28"/>
          <w:szCs w:val="36"/>
        </w:rPr>
      </w:pPr>
      <w:r w:rsidRPr="000B509F">
        <w:rPr>
          <w:rFonts w:ascii="Nudi 01 e" w:hAnsi="Nudi 01 e"/>
          <w:b/>
          <w:sz w:val="28"/>
          <w:szCs w:val="36"/>
        </w:rPr>
        <w:t>‘¤ªÀiÁðt ¨sÀªÀ£À’, qÁ.gÁeï PÀÄªÀiÁgï gÀ¸ÉÛ, 1£ÉÃ ¨ÁèPï, gÁeÁf£ÀUÀgÀ,</w:t>
      </w:r>
      <w:r w:rsidRPr="000B509F">
        <w:rPr>
          <w:rFonts w:ascii="Nudi 01 e" w:hAnsi="Nudi 01 e"/>
          <w:sz w:val="28"/>
          <w:szCs w:val="36"/>
        </w:rPr>
        <w:t xml:space="preserve"> </w:t>
      </w:r>
      <w:r w:rsidRPr="000B509F">
        <w:rPr>
          <w:rFonts w:ascii="Nudi 01 e" w:hAnsi="Nudi 01 e"/>
          <w:b/>
          <w:sz w:val="28"/>
          <w:szCs w:val="36"/>
        </w:rPr>
        <w:t>¨ÉAUÀ¼ÀÆgÀÄ-560010.</w:t>
      </w:r>
    </w:p>
    <w:p w:rsidR="00CB6348" w:rsidRPr="00663B51" w:rsidRDefault="00CB6348" w:rsidP="00CB6348">
      <w:pPr>
        <w:spacing w:after="0" w:line="240" w:lineRule="auto"/>
        <w:jc w:val="center"/>
        <w:rPr>
          <w:rFonts w:ascii="Nudi 01 e" w:hAnsi="Nudi 01 e"/>
          <w:sz w:val="36"/>
          <w:szCs w:val="36"/>
        </w:rPr>
      </w:pPr>
    </w:p>
    <w:p w:rsidR="00CB6348" w:rsidRDefault="00CB6348" w:rsidP="00CB6348">
      <w:pPr>
        <w:jc w:val="center"/>
        <w:rPr>
          <w:rFonts w:ascii="Nudi 01 e" w:hAnsi="Nudi 01 e"/>
          <w:b/>
          <w:sz w:val="32"/>
          <w:szCs w:val="32"/>
        </w:rPr>
      </w:pPr>
    </w:p>
    <w:p w:rsidR="00CB6348" w:rsidRDefault="00CB6348" w:rsidP="00CB6348">
      <w:pPr>
        <w:jc w:val="center"/>
        <w:rPr>
          <w:rFonts w:ascii="Nudi 01 e" w:hAnsi="Nudi 01 e"/>
          <w:b/>
          <w:sz w:val="32"/>
          <w:szCs w:val="32"/>
        </w:rPr>
      </w:pPr>
    </w:p>
    <w:p w:rsidR="00CB6348" w:rsidRPr="00535CAB" w:rsidRDefault="00CB6348" w:rsidP="00CB6348">
      <w:pPr>
        <w:jc w:val="center"/>
        <w:rPr>
          <w:rFonts w:ascii="Nudi 01 e" w:hAnsi="Nudi 01 e"/>
          <w:b/>
          <w:sz w:val="32"/>
          <w:szCs w:val="34"/>
        </w:rPr>
      </w:pPr>
      <w:r>
        <w:rPr>
          <w:rFonts w:ascii="Nudi 01 e" w:hAnsi="Nudi 01 e"/>
          <w:b/>
          <w:sz w:val="32"/>
          <w:szCs w:val="34"/>
        </w:rPr>
        <w:t>gÁdåzÀ ¸ËºÁzÀð ¸ÀºÀPÁjUÀ½UÁV</w:t>
      </w:r>
    </w:p>
    <w:p w:rsidR="00CB6348" w:rsidRPr="00535CAB" w:rsidRDefault="00CB6348" w:rsidP="00CB6348">
      <w:pPr>
        <w:jc w:val="center"/>
        <w:rPr>
          <w:rFonts w:ascii="Nudi 01 e" w:hAnsi="Nudi 01 e"/>
          <w:b/>
          <w:sz w:val="48"/>
          <w:szCs w:val="32"/>
        </w:rPr>
      </w:pPr>
      <w:r>
        <w:rPr>
          <w:rFonts w:ascii="Nudi 01 e" w:hAnsi="Nudi 01 e"/>
          <w:b/>
          <w:sz w:val="44"/>
          <w:szCs w:val="34"/>
        </w:rPr>
        <w:t xml:space="preserve">E-¸ÁÖA¦AUï </w:t>
      </w:r>
      <w:r w:rsidRPr="00535CAB">
        <w:rPr>
          <w:rFonts w:ascii="Nudi 01 e" w:hAnsi="Nudi 01 e"/>
          <w:b/>
          <w:sz w:val="48"/>
          <w:szCs w:val="32"/>
        </w:rPr>
        <w:t>ªÀiÁUÀðzÀ²ð</w:t>
      </w:r>
    </w:p>
    <w:p w:rsidR="00CB6348" w:rsidRDefault="00CB6348" w:rsidP="00CB6348">
      <w:pPr>
        <w:spacing w:after="0" w:line="240" w:lineRule="auto"/>
        <w:rPr>
          <w:rFonts w:ascii="Nudi 01 e" w:hAnsi="Nudi 01 e"/>
          <w:b/>
          <w:sz w:val="32"/>
          <w:szCs w:val="32"/>
        </w:rPr>
      </w:pPr>
    </w:p>
    <w:p w:rsidR="00CB6348" w:rsidRDefault="00CB6348" w:rsidP="00CB6348">
      <w:pPr>
        <w:spacing w:after="0" w:line="240" w:lineRule="auto"/>
        <w:rPr>
          <w:rFonts w:ascii="Nudi 01 e" w:hAnsi="Nudi 01 e"/>
          <w:b/>
          <w:sz w:val="32"/>
          <w:szCs w:val="32"/>
        </w:rPr>
      </w:pPr>
      <w:r>
        <w:rPr>
          <w:rFonts w:ascii="Nudi 01 e" w:hAnsi="Nudi 01 e"/>
          <w:b/>
          <w:noProof/>
          <w:sz w:val="32"/>
          <w:szCs w:val="32"/>
        </w:rPr>
        <w:drawing>
          <wp:anchor distT="0" distB="0" distL="114300" distR="114300" simplePos="0" relativeHeight="251663360" behindDoc="0" locked="0" layoutInCell="1" allowOverlap="1">
            <wp:simplePos x="0" y="0"/>
            <wp:positionH relativeFrom="column">
              <wp:posOffset>2209800</wp:posOffset>
            </wp:positionH>
            <wp:positionV relativeFrom="paragraph">
              <wp:posOffset>193040</wp:posOffset>
            </wp:positionV>
            <wp:extent cx="1485900" cy="202565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2025650"/>
                    </a:xfrm>
                    <a:prstGeom prst="rect">
                      <a:avLst/>
                    </a:prstGeom>
                    <a:noFill/>
                    <a:ln w="9525">
                      <a:noFill/>
                      <a:miter lim="800000"/>
                      <a:headEnd/>
                      <a:tailEnd/>
                    </a:ln>
                  </pic:spPr>
                </pic:pic>
              </a:graphicData>
            </a:graphic>
          </wp:anchor>
        </w:drawing>
      </w: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CB6348">
      <w:pPr>
        <w:spacing w:after="0" w:line="240" w:lineRule="auto"/>
        <w:rPr>
          <w:rFonts w:ascii="Nudi 01 e" w:hAnsi="Nudi 01 e"/>
          <w:sz w:val="28"/>
          <w:szCs w:val="28"/>
        </w:rPr>
      </w:pPr>
    </w:p>
    <w:p w:rsidR="00CB6348" w:rsidRDefault="00CB6348" w:rsidP="00DF1B24">
      <w:pPr>
        <w:spacing w:after="0" w:line="240" w:lineRule="auto"/>
        <w:jc w:val="center"/>
        <w:rPr>
          <w:rFonts w:ascii="Nudi 01 e" w:hAnsi="Nudi 01 e"/>
          <w:b/>
          <w:sz w:val="32"/>
          <w:szCs w:val="32"/>
        </w:rPr>
      </w:pPr>
      <w:r w:rsidRPr="00B10339">
        <w:rPr>
          <w:rFonts w:ascii="Nudi 01 e" w:hAnsi="Nudi 01 e"/>
          <w:b/>
          <w:sz w:val="32"/>
          <w:szCs w:val="32"/>
        </w:rPr>
        <w:t>¸ÁéAiÀÄvÀÛvÉ, ¸ÀéAiÀÄA DqÀ½vÀ, ¸ÀéAiÀÄA ¤AiÀÄAvÀæt £ÀªÀÄä zsÉåÃAiÀÄ.</w:t>
      </w:r>
    </w:p>
    <w:p w:rsidR="00CB6348" w:rsidRDefault="00CB6348" w:rsidP="00CB6348"/>
    <w:p w:rsidR="00FD29EA" w:rsidRDefault="00FD29EA" w:rsidP="00CB6348"/>
    <w:p w:rsidR="00CB6348" w:rsidRDefault="00CB6348" w:rsidP="00DE62EF">
      <w:pPr>
        <w:jc w:val="center"/>
        <w:rPr>
          <w:rFonts w:ascii="Nudi 01 e" w:hAnsi="Nudi 01 e"/>
          <w:b/>
          <w:sz w:val="28"/>
          <w:szCs w:val="28"/>
        </w:rPr>
      </w:pPr>
    </w:p>
    <w:p w:rsidR="00FF1416" w:rsidRDefault="00FF1416" w:rsidP="00DE62EF">
      <w:pPr>
        <w:jc w:val="center"/>
        <w:rPr>
          <w:rFonts w:ascii="Nudi 01 e" w:hAnsi="Nudi 01 e"/>
          <w:b/>
          <w:sz w:val="28"/>
          <w:szCs w:val="28"/>
        </w:rPr>
      </w:pPr>
    </w:p>
    <w:p w:rsidR="00DF1B24" w:rsidRDefault="00DF1B24" w:rsidP="00DE62EF">
      <w:pPr>
        <w:jc w:val="center"/>
        <w:rPr>
          <w:rFonts w:ascii="Nudi 01 e" w:hAnsi="Nudi 01 e"/>
          <w:b/>
          <w:sz w:val="28"/>
          <w:szCs w:val="28"/>
        </w:rPr>
      </w:pPr>
    </w:p>
    <w:p w:rsidR="00DF1B24" w:rsidRPr="00DE62EF" w:rsidRDefault="00DF1B24" w:rsidP="00DE62EF">
      <w:pPr>
        <w:jc w:val="center"/>
        <w:rPr>
          <w:rFonts w:ascii="Nudi 01 e" w:hAnsi="Nudi 01 e"/>
          <w:b/>
          <w:sz w:val="28"/>
          <w:szCs w:val="28"/>
        </w:rPr>
      </w:pPr>
    </w:p>
    <w:p w:rsidR="001D6A45" w:rsidRDefault="001D6A45" w:rsidP="00FF1416">
      <w:pPr>
        <w:spacing w:after="0" w:line="240" w:lineRule="auto"/>
        <w:jc w:val="center"/>
        <w:rPr>
          <w:rFonts w:ascii="Nudi 01 e" w:hAnsi="Nudi 01 e"/>
          <w:b/>
          <w:sz w:val="28"/>
          <w:szCs w:val="28"/>
          <w:bdr w:val="thickThinMediumGap" w:sz="24" w:space="0" w:color="auto" w:frame="1"/>
        </w:rPr>
      </w:pPr>
      <w:r w:rsidRPr="007D56FF">
        <w:rPr>
          <w:rFonts w:ascii="Nudi 01 e" w:hAnsi="Nudi 01 e"/>
          <w:b/>
          <w:sz w:val="28"/>
          <w:szCs w:val="28"/>
          <w:bdr w:val="thickThinMediumGap" w:sz="24" w:space="0" w:color="auto" w:frame="1"/>
        </w:rPr>
        <w:lastRenderedPageBreak/>
        <w:t>IÄUÉéÃzÀzÀ°è ¸ËºÁzÀð LPÀå ªÀÄÆ®ªÀÄAvÀæ</w:t>
      </w:r>
    </w:p>
    <w:p w:rsidR="00332AA2" w:rsidRPr="007D56FF" w:rsidRDefault="00332AA2" w:rsidP="00FF1416">
      <w:pPr>
        <w:spacing w:after="0" w:line="240" w:lineRule="auto"/>
        <w:jc w:val="center"/>
        <w:rPr>
          <w:sz w:val="28"/>
          <w:szCs w:val="28"/>
        </w:rPr>
      </w:pPr>
    </w:p>
    <w:p w:rsidR="001D6A45" w:rsidRPr="00206E73" w:rsidRDefault="001D6A45" w:rsidP="001D6A45">
      <w:pPr>
        <w:spacing w:after="0" w:line="240" w:lineRule="auto"/>
        <w:jc w:val="center"/>
        <w:rPr>
          <w:rFonts w:ascii="Nudi 01 e" w:hAnsi="Nudi 01 e"/>
          <w:b/>
          <w:bCs/>
          <w:sz w:val="28"/>
          <w:szCs w:val="28"/>
        </w:rPr>
      </w:pPr>
      <w:r w:rsidRPr="00206E73">
        <w:rPr>
          <w:rFonts w:ascii="Nudi 01 e" w:hAnsi="Nudi 01 e"/>
          <w:b/>
          <w:bCs/>
          <w:sz w:val="28"/>
          <w:szCs w:val="28"/>
        </w:rPr>
        <w:t>NA ¸ÀAUÀZÀÒzsÀéA ¸ÀA ªÀzÀzsÀéA ¸ÀA ªÉÇÃ ªÀÄ£ÁA¹ eÁ£ÀvÁªÀiï</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zÉÃªÁ ¨sÁUÀA AiÀÄxÁ ¥ÀÆªÉÃð ¸ÀA eÁ£Á£Á G¥Á¸ÀvÉÃ</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ªÀiÁ£ÉÆÃ ªÀÄAvÀæ: ¸À«Äw: ¸ÀªÀiÁ¤Ã</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ªÀiÁ£ÀA ªÀÄ£À: ¸ÀºÀ avÀÛªÉÄÃµÁªÀiï</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ªÀiÁ£ÀA ªÀÄAvÀæªÀÄ©üªÀÄAvÀæAiÉÄÃ ªÀ:</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ªÀiÁ£ÉÃ£À ªÉÇÃ ºÀ«µÁ dÄºÉÆÃ«Ä</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ªÀiÁ¤Ã ªÀ DPÀÆw: ¸ÀªÀiÁ£Á ºÀÈzÀAiÀiÁ¤ ªÀ:</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ªÀiÁ£ÀªÀÄ¸ÀÄÛ ªÉÇÃ ªÀÄ£ÉÆÃ AiÀÄxÁ ªÀ: ¸ÀÄ¸ÀºÁ¸Àw</w:t>
      </w:r>
    </w:p>
    <w:p w:rsidR="001D6A45"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NA ±ÁAw: ±ÁAw: ±ÁAw:</w:t>
      </w:r>
    </w:p>
    <w:p w:rsidR="00332AA2" w:rsidRPr="00206E73" w:rsidRDefault="00332AA2" w:rsidP="001D6A45">
      <w:pPr>
        <w:spacing w:after="0" w:line="240" w:lineRule="auto"/>
        <w:jc w:val="center"/>
        <w:rPr>
          <w:rFonts w:ascii="Nudi 01 e" w:hAnsi="Nudi 01 e"/>
          <w:b/>
          <w:bCs/>
          <w:sz w:val="28"/>
          <w:szCs w:val="28"/>
          <w:lang w:val="pt-BR"/>
        </w:rPr>
      </w:pPr>
    </w:p>
    <w:p w:rsidR="001D6A45" w:rsidRPr="00206E73" w:rsidRDefault="001D6A45" w:rsidP="001D6A45">
      <w:pPr>
        <w:spacing w:after="0" w:line="240" w:lineRule="auto"/>
        <w:jc w:val="center"/>
        <w:rPr>
          <w:rFonts w:ascii="Nudi 01 e" w:hAnsi="Nudi 01 e"/>
          <w:b/>
          <w:bCs/>
          <w:sz w:val="28"/>
          <w:szCs w:val="28"/>
          <w:lang w:val="pt-BR"/>
        </w:rPr>
      </w:pPr>
      <w:r w:rsidRPr="001F7E7E">
        <w:rPr>
          <w:rFonts w:ascii="Nudi 01 e" w:hAnsi="Nudi 01 e"/>
          <w:b/>
          <w:bCs/>
          <w:sz w:val="32"/>
          <w:szCs w:val="32"/>
          <w:bdr w:val="thickThinMediumGap" w:sz="24" w:space="0" w:color="auto" w:frame="1"/>
          <w:lang w:val="pt-BR"/>
        </w:rPr>
        <w:t>PÀ£ÀßqÁ£ÀÄªÁzÀ</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AzsÀÄUÀ¼ÉÃ,</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ÁªÉ®ègÀÆ MnÖUÉ ºÉeÉÓ ºÁPÉÆÃt</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M¼ÉîAiÀÄ ªÀiÁvÀÄUÀ¼À£ÀÄß DqÉÆÃt</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M§âgÀ£ÉÆß§âgÀÄ CjvÀÄ PÀ¯ÉvÀÄ ¨Á¼ÉÆÃt</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MªÀÄä£À¹ì£À ±ÀæzÁÞ ¨sÀQÛ ¨sÁªÀUÀ½AzÀ</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vÀÌªÀiÁð£ÀÄµÁ×£À ªÀiÁqÉÆÃt</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ªÀÄä PÁAiÀÄð £ÀªÀÄä ªÀÄ£À¸ÀÄì £ÀªÀÄä zÉÃºÀ</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MAzÉqÉ PÉÃA¢æÃPÀÈvÀªÁVgÀ°</w:t>
      </w:r>
    </w:p>
    <w:p w:rsidR="001D6A45" w:rsidRPr="00206E73"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Àé±ÁAw £ÀªÀÄä KPÉÊPÀ ¥ÀgÀªÀÄ UÀÄjAiÀiÁVgÀ°.</w:t>
      </w:r>
    </w:p>
    <w:p w:rsidR="001D6A45" w:rsidRPr="00206E73" w:rsidRDefault="001D6A45" w:rsidP="001D6A45">
      <w:pPr>
        <w:spacing w:after="0" w:line="240" w:lineRule="auto"/>
        <w:jc w:val="center"/>
        <w:rPr>
          <w:rFonts w:ascii="Nudi 01 e" w:hAnsi="Nudi 01 e"/>
          <w:b/>
          <w:bCs/>
          <w:sz w:val="28"/>
          <w:szCs w:val="28"/>
          <w:lang w:val="pt-BR"/>
        </w:rPr>
      </w:pPr>
    </w:p>
    <w:p w:rsidR="001D6A45" w:rsidRPr="00206E73" w:rsidRDefault="001D6A4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r w:rsidRPr="00206E73">
        <w:rPr>
          <w:rFonts w:ascii="Nudi 01 e" w:hAnsi="Nudi 01 e"/>
          <w:b/>
          <w:bCs/>
          <w:sz w:val="28"/>
          <w:szCs w:val="28"/>
          <w:lang w:val="pt-BR"/>
        </w:rPr>
        <w:t>NA ±ÁAw: ±ÁAw: ±ÁAw:</w:t>
      </w:r>
    </w:p>
    <w:p w:rsidR="001D6A45" w:rsidRDefault="001D6A4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p>
    <w:p w:rsidR="00E859F5" w:rsidRDefault="00E859F5" w:rsidP="001D6A45">
      <w:pPr>
        <w:spacing w:after="0" w:line="240" w:lineRule="auto"/>
        <w:jc w:val="center"/>
        <w:rPr>
          <w:rFonts w:ascii="Nudi 01 e" w:hAnsi="Nudi 01 e"/>
          <w:b/>
          <w:bCs/>
          <w:sz w:val="28"/>
          <w:szCs w:val="28"/>
          <w:lang w:val="pt-BR"/>
        </w:rPr>
      </w:pPr>
    </w:p>
    <w:p w:rsidR="00E859F5" w:rsidRDefault="00E859F5" w:rsidP="001D6A45">
      <w:pPr>
        <w:spacing w:after="0" w:line="240" w:lineRule="auto"/>
        <w:jc w:val="center"/>
        <w:rPr>
          <w:rFonts w:ascii="Nudi 01 e" w:hAnsi="Nudi 01 e"/>
          <w:b/>
          <w:bCs/>
          <w:sz w:val="28"/>
          <w:szCs w:val="28"/>
          <w:lang w:val="pt-BR"/>
        </w:rPr>
      </w:pPr>
    </w:p>
    <w:p w:rsidR="001D6A45" w:rsidRDefault="001D6A45" w:rsidP="001D6A45">
      <w:pPr>
        <w:spacing w:after="0" w:line="240" w:lineRule="auto"/>
        <w:jc w:val="center"/>
        <w:rPr>
          <w:rFonts w:ascii="Nudi 01 e" w:hAnsi="Nudi 01 e"/>
          <w:b/>
          <w:bCs/>
          <w:sz w:val="28"/>
          <w:szCs w:val="28"/>
          <w:lang w:val="pt-BR"/>
        </w:rPr>
      </w:pPr>
    </w:p>
    <w:p w:rsidR="00332AA2" w:rsidRDefault="0086052F" w:rsidP="00B82B2E">
      <w:pPr>
        <w:pStyle w:val="Heading2"/>
        <w:spacing w:before="0" w:after="0" w:line="276" w:lineRule="auto"/>
        <w:jc w:val="center"/>
        <w:rPr>
          <w:rFonts w:ascii="Nudi 01 e" w:hAnsi="Nudi 01 e"/>
          <w:i w:val="0"/>
          <w:sz w:val="27"/>
          <w:szCs w:val="27"/>
        </w:rPr>
      </w:pPr>
      <w:r w:rsidRPr="00332AA2">
        <w:rPr>
          <w:rFonts w:ascii="Nudi 01 e" w:hAnsi="Nudi 01 e"/>
          <w:i w:val="0"/>
          <w:sz w:val="27"/>
          <w:szCs w:val="27"/>
        </w:rPr>
        <w:lastRenderedPageBreak/>
        <w:t>E_¸ÁÖA¦AUï ¸ÉÃªÉAiÀÄ°è ¸ËºÁzÀð ¸ÀºÀPÁjUÀ¼ÀÄ</w:t>
      </w:r>
    </w:p>
    <w:p w:rsidR="00B82B2E" w:rsidRPr="00B82B2E" w:rsidRDefault="00B82B2E" w:rsidP="00B82B2E"/>
    <w:p w:rsidR="0086052F" w:rsidRPr="00B82B2E" w:rsidRDefault="00B82B2E" w:rsidP="00B82B2E">
      <w:pPr>
        <w:tabs>
          <w:tab w:val="left" w:pos="5895"/>
        </w:tabs>
        <w:spacing w:after="0" w:line="240" w:lineRule="auto"/>
        <w:jc w:val="both"/>
        <w:rPr>
          <w:rFonts w:ascii="Nudi 01 e" w:hAnsi="Nudi 01 e"/>
          <w:sz w:val="26"/>
          <w:szCs w:val="26"/>
        </w:rPr>
      </w:pPr>
      <w:r>
        <w:rPr>
          <w:rFonts w:ascii="Nudi 01 e" w:hAnsi="Nudi 01 e"/>
          <w:sz w:val="26"/>
          <w:szCs w:val="26"/>
        </w:rPr>
        <w:t xml:space="preserve">     </w:t>
      </w:r>
      <w:r w:rsidR="0086052F" w:rsidRPr="00B82B2E">
        <w:rPr>
          <w:rFonts w:ascii="Nudi 01 e" w:hAnsi="Nudi 01 e"/>
          <w:sz w:val="26"/>
          <w:szCs w:val="26"/>
        </w:rPr>
        <w:t>EzÀÄ J¯ÉPÁÖç¤Pï AiÀÄÄUÀ. DzsÀÄ¤PÀ vÀAvÀæeÁÕ£ÀPÉÌ ºÉZÀÄÑ ªÀÄºÀvÀé PÉÆlÄÖ CzÀ£ÀÄß C¼ÀªÀr¹PÉÆ¼Àî¢zÀÝgÉ £ÀªÀÄä ¥ÀæUÀw ¸ÁzsÀå«®è. MAzÀÄ jÃwAiÀÄ ªÀiÁ»w vÀAvÀæeÁÕ£ÀzÀ PÁæAw¬ÄAzÀ ¥Àæw¤vÀåªÀÅ ºÉÆ¸ÀvÀ£ÀªÀ£ÀÄß PÁt¨ÉÃPÉA§ ªÀÄºÀvÀÛgÀ D¸ÉAiÀÄ°èzÁÝ£É F ªÀiÁ£ÀªÀ. §zÀ¯ÁªÀuÉ dUÀzÀ ¤AiÀÄªÀÄ. §zÀ¯ÁªÀuÉUÉ ºÉÆA¢PÉÆAqÀÄ ¨Á¼ÀzÀ ªÀÄ£ÀÄµÀå K£À£ÀÆß ¸Á¢ü¸À¯ÁgÀ. §zÀ¯ÁªÀuÉAiÀÄ£ÀÄß M¦àPÉÆ¼Àî¨ÉÃPÀÄ ªÀÄvÀÄÛ CzÀgÀA</w:t>
      </w:r>
      <w:r w:rsidR="001968C7" w:rsidRPr="00B82B2E">
        <w:rPr>
          <w:rFonts w:ascii="Nudi 01 e" w:hAnsi="Nudi 01 e"/>
          <w:sz w:val="26"/>
          <w:szCs w:val="26"/>
        </w:rPr>
        <w:t>vÉ ¨Á¼ÀÄªÀÅzÀ£ÀÄß PÀ°vÀÄPÉÆ¼Àî¨ÉÃ</w:t>
      </w:r>
      <w:r w:rsidR="0086052F" w:rsidRPr="00B82B2E">
        <w:rPr>
          <w:rFonts w:ascii="Nudi 01 e" w:hAnsi="Nudi 01 e"/>
          <w:sz w:val="26"/>
          <w:szCs w:val="26"/>
        </w:rPr>
        <w:t>PÁzÀÄzÀÄ C¤ªÁAiÀÄð.</w:t>
      </w:r>
    </w:p>
    <w:p w:rsidR="00332AA2" w:rsidRPr="00B82B2E" w:rsidRDefault="00332AA2" w:rsidP="00B82B2E">
      <w:pPr>
        <w:tabs>
          <w:tab w:val="left" w:pos="5895"/>
        </w:tabs>
        <w:spacing w:after="0" w:line="240" w:lineRule="auto"/>
        <w:jc w:val="both"/>
        <w:rPr>
          <w:rFonts w:ascii="Nudi 01 e" w:hAnsi="Nudi 01 e"/>
          <w:sz w:val="26"/>
          <w:szCs w:val="26"/>
        </w:rPr>
      </w:pPr>
    </w:p>
    <w:p w:rsidR="0086052F" w:rsidRPr="00B82B2E" w:rsidRDefault="00B82B2E" w:rsidP="00B82B2E">
      <w:pPr>
        <w:tabs>
          <w:tab w:val="left" w:pos="5895"/>
        </w:tabs>
        <w:spacing w:after="0" w:line="240" w:lineRule="auto"/>
        <w:jc w:val="both"/>
        <w:rPr>
          <w:rFonts w:ascii="Nudi 01 e" w:hAnsi="Nudi 01 e"/>
          <w:sz w:val="26"/>
          <w:szCs w:val="26"/>
        </w:rPr>
      </w:pPr>
      <w:r>
        <w:rPr>
          <w:rFonts w:ascii="Nudi 01 e" w:hAnsi="Nudi 01 e"/>
          <w:sz w:val="26"/>
          <w:szCs w:val="26"/>
        </w:rPr>
        <w:t xml:space="preserve">    </w:t>
      </w:r>
      <w:r w:rsidR="0086052F" w:rsidRPr="00B82B2E">
        <w:rPr>
          <w:rFonts w:ascii="Nudi 01 e" w:hAnsi="Nudi 01 e"/>
          <w:sz w:val="26"/>
          <w:szCs w:val="26"/>
        </w:rPr>
        <w:t>¥Àæ¸ÀÄÛvÀ bÁ¥Á PÁUÀzÀUÀ¼À §zÀ°UÉ E-¸ÁÖA¦AUïÀ ªÀåª</w:t>
      </w:r>
      <w:r w:rsidR="00332AA2" w:rsidRPr="00B82B2E">
        <w:rPr>
          <w:rFonts w:ascii="Nudi 01 e" w:hAnsi="Nudi 01 e"/>
          <w:sz w:val="26"/>
          <w:szCs w:val="26"/>
        </w:rPr>
        <w:t xml:space="preserve">À¸ÉÜ ºÉZÀÄÑ ¥ÀæZÀ°vÀªÁUÀÄwÛzÉ. </w:t>
      </w:r>
      <w:r w:rsidR="0086052F" w:rsidRPr="00B82B2E">
        <w:rPr>
          <w:rFonts w:ascii="Nudi 01 e" w:hAnsi="Nudi 01 e"/>
          <w:sz w:val="26"/>
          <w:szCs w:val="26"/>
        </w:rPr>
        <w:t xml:space="preserve">zÀ¸ÁÛªÉÃdÄUÀ½UÉ </w:t>
      </w:r>
      <w:r w:rsidR="003B1344" w:rsidRPr="00B82B2E">
        <w:rPr>
          <w:rFonts w:ascii="Nudi 01 e" w:hAnsi="Nudi 01 e"/>
          <w:sz w:val="26"/>
          <w:szCs w:val="26"/>
        </w:rPr>
        <w:t>J</w:t>
      </w:r>
      <w:r w:rsidR="0086052F" w:rsidRPr="00B82B2E">
        <w:rPr>
          <w:rFonts w:ascii="Nudi 01 e" w:hAnsi="Nudi 01 e"/>
          <w:sz w:val="26"/>
          <w:szCs w:val="26"/>
        </w:rPr>
        <w:t>¯ÉPÁÖç¤Pï ªÀåªÀ¸ÉÜAiÀÄ ªÀÄÆ®PÀ ¸ÁÖA¦AUï ªÀiÁr ¸ÀgÀPÁgÀPÉÌ ºÀt¥ÁªÀw¸ÀÄªÀ ªÀåªÀ¸ÉÜAiÉÄÃ “E” ¸ÁÖA¦AUï ªÀåªÀ¸ÉÜAiÀiÁVzÉ. zÀÀ¸ÁÛªÉÃdÄUÀ½UÉ “E” ¸ÁÖA¦AUï ªÀiÁqÀÄªÀ ªÀÄÆ®PÀ ºÀ¼ÉAiÀÄ ¥ÀzÀÞwAiÀÄ°è</w:t>
      </w:r>
      <w:r w:rsidR="00332AA2" w:rsidRPr="00B82B2E">
        <w:rPr>
          <w:rFonts w:ascii="Nudi 01 e" w:hAnsi="Nudi 01 e"/>
          <w:sz w:val="26"/>
          <w:szCs w:val="26"/>
        </w:rPr>
        <w:t>zÀÝ ¸ÁÖA¥ï ¥</w:t>
      </w:r>
      <w:r>
        <w:rPr>
          <w:rFonts w:ascii="Nudi 01 e" w:hAnsi="Nudi 01 e"/>
          <w:sz w:val="26"/>
          <w:szCs w:val="26"/>
        </w:rPr>
        <w:t>8</w:t>
      </w:r>
    </w:p>
    <w:p w:rsidR="00332AA2" w:rsidRPr="00B82B2E" w:rsidRDefault="0086052F" w:rsidP="00B82B2E">
      <w:pPr>
        <w:tabs>
          <w:tab w:val="left" w:pos="5895"/>
        </w:tabs>
        <w:spacing w:after="0" w:line="240" w:lineRule="auto"/>
        <w:jc w:val="both"/>
        <w:rPr>
          <w:rFonts w:ascii="Nudi 01 e" w:hAnsi="Nudi 01 e"/>
          <w:sz w:val="26"/>
          <w:szCs w:val="26"/>
        </w:rPr>
      </w:pPr>
      <w:r w:rsidRPr="00B82B2E">
        <w:rPr>
          <w:rFonts w:ascii="Nudi 01 e" w:hAnsi="Nudi 01 e"/>
          <w:sz w:val="26"/>
          <w:szCs w:val="26"/>
        </w:rPr>
        <w:t xml:space="preserve">DzsÀÄ¤PÀ vÀAvÀæeÁÕ£ÀªÀ£ÀÄß §¼À¹ E¯ÉPÁÖçç¤PïÀ AiÀÄAvÀæUÀ¼À ªÀÄÆ®PÀ ºÉZÀÄÑ zÀPÀëvÉ, ¸ÀàµÀÖvÉ ºÁUÀÆ ¥ÁgÀzÀ±ÀðPÀvÉ¬ÄAzÀ ¸ÁªÀðd¤PÀjUÉ ¸ÁÖA¥ï ¥ÉÃ¥Àgï §zÀ°UÉ zÀ¸ÁÛªÉÃdÄUÀ¼À£ÀÄß “E“¸ÁÖA¦AUï ªÀiÁqÀÄªÀ ¸Ë®¨sÀåªÀ£ÀÄß </w:t>
      </w:r>
      <w:r w:rsidR="003C3934" w:rsidRPr="00B82B2E">
        <w:rPr>
          <w:rFonts w:ascii="Nudi 01 e" w:hAnsi="Nudi 01 e"/>
          <w:sz w:val="26"/>
          <w:szCs w:val="26"/>
        </w:rPr>
        <w:t xml:space="preserve">PÀ¼ÉzÀ 5 ªÀµÀðUÀ½AzÀ </w:t>
      </w:r>
      <w:r w:rsidRPr="00B82B2E">
        <w:rPr>
          <w:rFonts w:ascii="Nudi 01 e" w:hAnsi="Nudi 01 e"/>
          <w:sz w:val="26"/>
          <w:szCs w:val="26"/>
        </w:rPr>
        <w:t xml:space="preserve">zÉÃ±ÀzÀ°è eÁjUÉ vÀgÀ¯ÁVzÉ. ErÃ «±ÀézÀ°è E-¸ÁÖA¦AUï ªÀåªÀ¸ÉÜAiÀÄ£ÀÄß C¼ÀªÀr¹gÀÄªÀÅzÀÄ ¹AUÀ¥ÀÆgÀ, ºÁAUïPÁAUï </w:t>
      </w:r>
      <w:r w:rsidR="00AA07EF" w:rsidRPr="00B82B2E">
        <w:rPr>
          <w:rFonts w:ascii="Nudi 01 e" w:hAnsi="Nudi 01 e"/>
          <w:sz w:val="26"/>
          <w:szCs w:val="26"/>
        </w:rPr>
        <w:t xml:space="preserve">, ¹éd¯ÉðAqï </w:t>
      </w:r>
      <w:r w:rsidRPr="00B82B2E">
        <w:rPr>
          <w:rFonts w:ascii="Nudi 01 e" w:hAnsi="Nudi 01 e"/>
          <w:sz w:val="26"/>
          <w:szCs w:val="26"/>
        </w:rPr>
        <w:t xml:space="preserve">ªÀÄvÀÄÛ ¨sÁgÀvÀ. FUÁUÀ¯ÉÃ zÉºÀ°, UÀÄdgÁvï, PÀ£ÁðlPÀ, </w:t>
      </w:r>
      <w:r w:rsidR="00FD360D" w:rsidRPr="00B82B2E">
        <w:rPr>
          <w:rFonts w:ascii="Nudi 01 e" w:hAnsi="Nudi 01 e"/>
          <w:sz w:val="26"/>
          <w:szCs w:val="26"/>
        </w:rPr>
        <w:t>(</w:t>
      </w:r>
      <w:r w:rsidRPr="00B82B2E">
        <w:rPr>
          <w:rFonts w:ascii="Nudi 01 e" w:hAnsi="Nudi 01 e"/>
          <w:sz w:val="26"/>
          <w:szCs w:val="26"/>
        </w:rPr>
        <w:t>ªÀÄºÁgÁµÀÖ</w:t>
      </w:r>
      <w:r w:rsidR="00FD360D" w:rsidRPr="00B82B2E">
        <w:rPr>
          <w:rFonts w:ascii="Nudi 01 e" w:hAnsi="Nudi 01 e"/>
          <w:sz w:val="26"/>
          <w:szCs w:val="26"/>
        </w:rPr>
        <w:t>ç),</w:t>
      </w:r>
      <w:r w:rsidRPr="00B82B2E">
        <w:rPr>
          <w:rFonts w:ascii="Nudi 01 e" w:hAnsi="Nudi 01 e"/>
          <w:sz w:val="26"/>
          <w:szCs w:val="26"/>
        </w:rPr>
        <w:t xml:space="preserve"> </w:t>
      </w:r>
      <w:r w:rsidR="00365A8B" w:rsidRPr="00B82B2E">
        <w:rPr>
          <w:rFonts w:ascii="Nudi 01 e" w:hAnsi="Nudi 01 e"/>
          <w:sz w:val="26"/>
          <w:szCs w:val="26"/>
        </w:rPr>
        <w:t>C</w:t>
      </w:r>
      <w:r w:rsidRPr="00B82B2E">
        <w:rPr>
          <w:rFonts w:ascii="Nudi 01 e" w:hAnsi="Nudi 01 e"/>
          <w:sz w:val="26"/>
          <w:szCs w:val="26"/>
        </w:rPr>
        <w:t xml:space="preserve">¸ÁìªÀiï </w:t>
      </w:r>
      <w:r w:rsidR="00CE09A9" w:rsidRPr="00B82B2E">
        <w:rPr>
          <w:rFonts w:ascii="Nudi 01 e" w:hAnsi="Nudi 01 e"/>
          <w:sz w:val="26"/>
          <w:szCs w:val="26"/>
        </w:rPr>
        <w:t xml:space="preserve">, »ªÀiÁZÀ¯ï ¥ÀæzÉÃ±ï, zÀªÀÄ£ï ªÀÄvÀÄÛ ¢AiÀÄÄ, zÁzÀgï ªÀÄvÀÄÛ £ÁUÀgïºÀªÉÃ°, GvÀÛgïRAqï, gÁd¸ÁÛ£ï , </w:t>
      </w:r>
      <w:r w:rsidR="004A5124" w:rsidRPr="00B82B2E">
        <w:rPr>
          <w:rFonts w:ascii="Nudi 01 e" w:hAnsi="Nudi 01 e"/>
          <w:sz w:val="26"/>
          <w:szCs w:val="26"/>
        </w:rPr>
        <w:t xml:space="preserve">vÀ«Ä¼ï£ÁqÀÄ, ¥ÀÄzÀÄZÉj, GvÀÛgï ¥ÀæzÉÃ±ï, ZÀwÛÃ¸ïUÀqï, </w:t>
      </w:r>
      <w:r w:rsidR="003F3E4F" w:rsidRPr="00B82B2E">
        <w:rPr>
          <w:rFonts w:ascii="Nudi 01 e" w:hAnsi="Nudi 01 e"/>
          <w:sz w:val="26"/>
          <w:szCs w:val="26"/>
        </w:rPr>
        <w:t>©ºÁgï eÁ</w:t>
      </w:r>
      <w:r w:rsidR="00DB604A" w:rsidRPr="00B82B2E">
        <w:rPr>
          <w:rFonts w:ascii="Nudi 01 e" w:hAnsi="Nudi 01 e"/>
          <w:sz w:val="26"/>
          <w:szCs w:val="26"/>
        </w:rPr>
        <w:t>gïRAqï, dªÀÄÄä PÁ</w:t>
      </w:r>
      <w:r w:rsidR="00B64069" w:rsidRPr="00B82B2E">
        <w:rPr>
          <w:rFonts w:ascii="Nudi 01 e" w:hAnsi="Nudi 01 e"/>
          <w:sz w:val="26"/>
          <w:szCs w:val="26"/>
        </w:rPr>
        <w:t xml:space="preserve">²äÃgï, </w:t>
      </w:r>
      <w:r w:rsidR="00FD360D" w:rsidRPr="00B82B2E">
        <w:rPr>
          <w:rFonts w:ascii="Nudi 01 e" w:hAnsi="Nudi 01 e"/>
          <w:sz w:val="26"/>
          <w:szCs w:val="26"/>
        </w:rPr>
        <w:t>gÁdåUÀ¼À°è eÁjUÉÆ½¸À¯ÁVzÉ.</w:t>
      </w:r>
    </w:p>
    <w:p w:rsidR="0086052F" w:rsidRPr="00B82B2E" w:rsidRDefault="00FD360D" w:rsidP="00B82B2E">
      <w:pPr>
        <w:tabs>
          <w:tab w:val="left" w:pos="5895"/>
        </w:tabs>
        <w:spacing w:after="0" w:line="240" w:lineRule="auto"/>
        <w:jc w:val="both"/>
        <w:rPr>
          <w:rFonts w:ascii="Nudi 01 e" w:hAnsi="Nudi 01 e"/>
          <w:sz w:val="26"/>
          <w:szCs w:val="26"/>
        </w:rPr>
      </w:pPr>
      <w:r w:rsidRPr="00B82B2E">
        <w:rPr>
          <w:rFonts w:ascii="Nudi 01 e" w:hAnsi="Nudi 01 e"/>
          <w:sz w:val="26"/>
          <w:szCs w:val="26"/>
        </w:rPr>
        <w:t xml:space="preserve"> </w:t>
      </w:r>
      <w:r w:rsidR="004A5124" w:rsidRPr="00B82B2E">
        <w:rPr>
          <w:rFonts w:ascii="Nudi 01 e" w:hAnsi="Nudi 01 e"/>
          <w:sz w:val="26"/>
          <w:szCs w:val="26"/>
        </w:rPr>
        <w:t xml:space="preserve">          </w:t>
      </w:r>
    </w:p>
    <w:p w:rsidR="0086052F" w:rsidRPr="00B82B2E" w:rsidRDefault="00B82B2E" w:rsidP="00B82B2E">
      <w:pPr>
        <w:spacing w:after="0" w:line="240" w:lineRule="auto"/>
        <w:jc w:val="both"/>
        <w:rPr>
          <w:rFonts w:ascii="Nudi 01 e" w:hAnsi="Nudi 01 e"/>
          <w:sz w:val="26"/>
          <w:szCs w:val="26"/>
        </w:rPr>
      </w:pPr>
      <w:r>
        <w:rPr>
          <w:rFonts w:ascii="Nudi 01 e" w:hAnsi="Nudi 01 e"/>
          <w:sz w:val="26"/>
          <w:szCs w:val="26"/>
        </w:rPr>
        <w:t xml:space="preserve">   </w:t>
      </w:r>
      <w:r w:rsidR="003C3934" w:rsidRPr="00B82B2E">
        <w:rPr>
          <w:rFonts w:ascii="Nudi 01 e" w:hAnsi="Nudi 01 e"/>
          <w:sz w:val="26"/>
          <w:szCs w:val="26"/>
        </w:rPr>
        <w:t>gÁdå ¸ÀgÀPÁgÀ</w:t>
      </w:r>
      <w:r w:rsidR="0086052F" w:rsidRPr="00B82B2E">
        <w:rPr>
          <w:rFonts w:ascii="Nudi 01 e" w:hAnsi="Nudi 01 e"/>
          <w:sz w:val="26"/>
          <w:szCs w:val="26"/>
        </w:rPr>
        <w:t xml:space="preserve"> E-¸ÁÖA¦AUï ªÀåªÀºÁgÀUÀ¼À ¸ÉÃªÁ ¸Ë®¨sÀåªÀ£ÀÄß ¸ÀºÀPÁj PÉëÃvÀæzÀ ªÀÄÆ®PÀªÀÇ ¤ªÀð»¸ÀÄªÀ ªÀÄºÀvÀézÀ ¤tðAiÀÄªÀ£ÀÄß vÉUÉzÀÄPÉÆAqÁUÀ ¸ÀºÀPÁjUÀ¼É®ègÀÆ ¸ÀAvÉÆÃµÀ¢AzÀ ¸ÁéUÀw¹zÀgÀÄ. ¸ÁªÀðd¤PÀjUÉ ¸ÉÃªÉ ªÀiÁqÀ®Ä §rØAiÉÄÃvÀgÀ DzÁAiÀÄUÀ¼À£ÀÄß ºÉaÑ¹PÉÆ¼Àî®Ä EzÉÆAzÀÄ GvÀÛªÀÄ PÉëÃvÀæªÁVzÉ. ¸ÀgÀPÁgÀPÉÌ PÀÈvÀdÕvÉUÀ¼À£ÀÄß ¸À°è¹zÀgÀÄ. ¸ËºÁzÀð ¸ÀºÀPÁjUÀ¼ÀÄ EzÀgÀ°è ªÉÆzÀ°UÀgÁzÀgÀÄ. PÀ£ÁðlPÀzÀ d£ÀvÉUÉ bÁ¥ÁPÁUÀzÀUÀ¼À£ÀÄß J¯ÉPÁÖçÖç¤Pï AiÀÄAvÀæzÀ ªÀÄÆ®PÀ MzÀV¸ÀÄªÀ vÀ£ÀÆä®PÀ ¸ÁªÀðd¤PÀgÀ ¸ÉÃªÉ ªÀiÁqÀÄªÀ CªÀPÁ±ÀªÀ£ÀÄß ¸ÀºÀPÁjUÀ½UÉ ¤ÃrgÀÄªÀÅzÀ£ÀÄß ¸ËºÁzÀð ¸ÀºÀPÁj PÉëÃvÀæzÀ°è ¥Àæ¥ÀæxÀªÀÄªÁV G¥ÀAiÉÆÃV¹PÉÆ¼Àî¯Á¬ÄvÀÄ. ¸ÀºÀPÁj PÉëÃvÀæzÀ°è ¸ËºÁzÀð ¸ÀºÀPÁjUÀ¼À£ÀÄß UÀÄgÀÄw¸ÀÄªÀ ªÀÄ£ÀßuÉ ¤ÃqÀÄªÀ PÁAiÀÄðªÀ£ÀÄß ¸ÀgÀPÁgÀ ªÀiÁrzÀÝPÁÌV ¸ÀgÀPÁgÀªÀ£ÀÄß C©ü£ÀA¢¸À¯Á¬ÄvÀÄ.</w:t>
      </w:r>
    </w:p>
    <w:p w:rsidR="00332AA2" w:rsidRPr="00B82B2E" w:rsidRDefault="00332AA2" w:rsidP="00B82B2E">
      <w:pPr>
        <w:spacing w:after="0" w:line="240" w:lineRule="auto"/>
        <w:jc w:val="both"/>
        <w:rPr>
          <w:rFonts w:ascii="Nudi 01 e" w:hAnsi="Nudi 01 e"/>
          <w:sz w:val="26"/>
          <w:szCs w:val="26"/>
        </w:rPr>
      </w:pPr>
    </w:p>
    <w:p w:rsidR="0086052F" w:rsidRPr="00B82B2E" w:rsidRDefault="00B82B2E" w:rsidP="00332AA2">
      <w:pPr>
        <w:spacing w:after="0"/>
        <w:jc w:val="both"/>
        <w:rPr>
          <w:rFonts w:ascii="Nudi 01 e" w:hAnsi="Nudi 01 e"/>
          <w:b/>
          <w:sz w:val="26"/>
          <w:szCs w:val="26"/>
        </w:rPr>
      </w:pPr>
      <w:r>
        <w:rPr>
          <w:rFonts w:ascii="Nudi 01 e" w:hAnsi="Nudi 01 e"/>
          <w:sz w:val="26"/>
          <w:szCs w:val="26"/>
        </w:rPr>
        <w:t xml:space="preserve">   </w:t>
      </w:r>
      <w:r w:rsidR="0086052F" w:rsidRPr="00B82B2E">
        <w:rPr>
          <w:rFonts w:ascii="Nudi 01 e" w:hAnsi="Nudi 01 e"/>
          <w:sz w:val="26"/>
          <w:szCs w:val="26"/>
        </w:rPr>
        <w:t>gÁdåzÀ ¸ËºÁzÀð ¸ÀºÀPÁj PÉëÃvÀæzÀ ªÀiÁvÀÈ¸ÀA¸ÉÜAiÀiÁV PÁAiÀið¤ªÀð»¸ÀÄwÛgÀÄªÀ PÀ£ÁðlPÀ gÁdå ¸ËºÁzÀð ¸ÀAAiÀÄÄPÀÛ ¸ÀºÀPÁjAiÀÄ £ÉÃvÀÈvÀézÀ°è EAzÀÄ</w:t>
      </w:r>
      <w:r w:rsidR="001968C7" w:rsidRPr="00B82B2E">
        <w:rPr>
          <w:rFonts w:ascii="Nudi 01 e" w:hAnsi="Nudi 01 e"/>
          <w:sz w:val="26"/>
          <w:szCs w:val="26"/>
        </w:rPr>
        <w:t xml:space="preserve"> gÁdåzÁzÀåAvÀ </w:t>
      </w:r>
      <w:r w:rsidR="00A217ED" w:rsidRPr="00B82B2E">
        <w:rPr>
          <w:rFonts w:ascii="Nudi 01 e" w:hAnsi="Nudi 01 e"/>
          <w:sz w:val="26"/>
          <w:szCs w:val="26"/>
        </w:rPr>
        <w:t>30</w:t>
      </w:r>
      <w:r w:rsidR="0086052F" w:rsidRPr="00B82B2E">
        <w:rPr>
          <w:rFonts w:ascii="Nudi 01 e" w:hAnsi="Nudi 01 e"/>
          <w:sz w:val="26"/>
          <w:szCs w:val="26"/>
        </w:rPr>
        <w:t xml:space="preserve"> f¯ÉèUÀ¼À°è  </w:t>
      </w:r>
      <w:r w:rsidR="001968C7" w:rsidRPr="00B82B2E">
        <w:rPr>
          <w:rFonts w:ascii="Nudi 01 e" w:hAnsi="Nudi 01 e"/>
          <w:sz w:val="26"/>
          <w:szCs w:val="26"/>
        </w:rPr>
        <w:t xml:space="preserve">151 </w:t>
      </w:r>
      <w:r w:rsidR="0086052F" w:rsidRPr="00B82B2E">
        <w:rPr>
          <w:rFonts w:ascii="Nudi 01 e" w:hAnsi="Nudi 01 e"/>
          <w:sz w:val="26"/>
          <w:szCs w:val="26"/>
        </w:rPr>
        <w:t>vÁ</w:t>
      </w:r>
      <w:r w:rsidR="001968C7" w:rsidRPr="00B82B2E">
        <w:rPr>
          <w:rFonts w:ascii="Nudi 01 e" w:hAnsi="Nudi 01 e"/>
          <w:sz w:val="26"/>
          <w:szCs w:val="26"/>
        </w:rPr>
        <w:t>®ÆèPÀUÀ¼À°è ¸ËºÁzÀð ¸ÀºÀPÁjUÀ¼À 786 PÉÃAzÀæUÀ¼À°è E-¸ÁÖA¦AUï</w:t>
      </w:r>
      <w:r w:rsidR="0086052F" w:rsidRPr="00B82B2E">
        <w:rPr>
          <w:rFonts w:ascii="Nudi 01 e" w:hAnsi="Nudi 01 e"/>
          <w:sz w:val="26"/>
          <w:szCs w:val="26"/>
        </w:rPr>
        <w:t xml:space="preserve"> PÁAiÀÄðªÀ£ÀÄß AiÀÄ±À¹éAiÀiÁV ¤ªÀð»¸À¯ÁUÀÄwÛzÉ. ¸ËºÁzÀð ¸ÀºÀPÁjUÀ½UÉ CµÉÖÃ£ÀÆ ¯Á¨sÀªÀ®èzÀ F ªÀåªÀºÁgÀ EzÉÆAzÀÄ DyðPÀ ZÀlÄªÀnPÉAiÉÄAzÀÄ ¸ÁªÀðd¤PÀgÀ ¸ÉÃªÉAiÀÄ CªÀPÁ±ÀªÉAzÀÄ gÁdå ¸ÀgÀPÁgÀzÀ PÉ®¸ÀªÉAzÀ</w:t>
      </w:r>
      <w:r w:rsidR="009150AD" w:rsidRPr="00B82B2E">
        <w:rPr>
          <w:rFonts w:ascii="Nudi 01 e" w:hAnsi="Nudi 01 e"/>
          <w:sz w:val="26"/>
          <w:szCs w:val="26"/>
        </w:rPr>
        <w:t xml:space="preserve">Ä F PÁAiÀÄðªÀ£ÀÄß ¤ªÀð»¸ÀÄwÛzÉ. F PÉëÃvÀæzÀ°è </w:t>
      </w:r>
      <w:r w:rsidR="0086052F" w:rsidRPr="00B82B2E">
        <w:rPr>
          <w:rFonts w:ascii="Nudi 01 e" w:hAnsi="Nudi 01 e"/>
          <w:sz w:val="26"/>
          <w:szCs w:val="26"/>
        </w:rPr>
        <w:t>¸ËºÁzÀð ¸ÀºÀPÁj PÉëÃvÀæ ªÀÄÄAZÀÆtÂAiÀÄ°èzÉ JA§ÄzÀÄ UÀªÀÄ£ÁºÀð. ¸ÁªÀðd¤PÀjUÉ GvÀÛªÀÄªÁzÀ ¸ÉÃªÉAiÀÄ£ÀÄß ¸À°è¸ÀÄwÛzÉ JAzÀÄ ¸ÁÖPï ºÉÆÃ°ØAUï PÁ¥ÉÆÃðgÉÃ±À£ï D¥sï EArAiÀiÁzÀªÀjAzÀ ªÉÄZÀÄÑUÉAiÀÄ£ÀÄß ¥ÀqÉ¢gÀÄªÀÅzÀÄ ¸ÁéUÀvÁºÀð ºÁUÀÆ C©ü£ÀAzÀ¤ÃAiÀÄ.</w:t>
      </w:r>
    </w:p>
    <w:p w:rsidR="00D8429C" w:rsidRDefault="00D8429C" w:rsidP="001F21F0">
      <w:pPr>
        <w:spacing w:after="0" w:line="360" w:lineRule="auto"/>
        <w:rPr>
          <w:rFonts w:ascii="Nudi 01 e" w:hAnsi="Nudi 01 e"/>
          <w:b/>
          <w:sz w:val="24"/>
          <w:szCs w:val="24"/>
        </w:rPr>
      </w:pPr>
    </w:p>
    <w:p w:rsidR="001F21F0" w:rsidRDefault="001F21F0" w:rsidP="001F21F0">
      <w:pPr>
        <w:spacing w:after="0" w:line="360" w:lineRule="auto"/>
        <w:rPr>
          <w:rFonts w:ascii="Nudi 01 e" w:hAnsi="Nudi 01 e"/>
          <w:b/>
          <w:sz w:val="26"/>
          <w:szCs w:val="26"/>
        </w:rPr>
      </w:pPr>
    </w:p>
    <w:p w:rsidR="00B82B2E" w:rsidRDefault="00B82B2E" w:rsidP="001F21F0">
      <w:pPr>
        <w:spacing w:after="0" w:line="360" w:lineRule="auto"/>
        <w:rPr>
          <w:rFonts w:ascii="Nudi 01 e" w:hAnsi="Nudi 01 e"/>
          <w:b/>
          <w:sz w:val="26"/>
          <w:szCs w:val="26"/>
        </w:rPr>
      </w:pPr>
    </w:p>
    <w:p w:rsidR="009150AD" w:rsidRPr="00E859F5" w:rsidRDefault="007646BA" w:rsidP="00D8429C">
      <w:pPr>
        <w:spacing w:after="0"/>
        <w:jc w:val="center"/>
        <w:rPr>
          <w:rFonts w:ascii="Nudi 01 e" w:hAnsi="Nudi 01 e"/>
          <w:b/>
          <w:sz w:val="36"/>
          <w:szCs w:val="36"/>
        </w:rPr>
      </w:pPr>
      <w:r w:rsidRPr="00E859F5">
        <w:rPr>
          <w:rFonts w:ascii="Nudi 01 e" w:hAnsi="Nudi 01 e"/>
          <w:b/>
          <w:sz w:val="36"/>
          <w:szCs w:val="36"/>
        </w:rPr>
        <w:t>E-¸ÁÖA¦AUï</w:t>
      </w:r>
    </w:p>
    <w:p w:rsidR="00D8429C" w:rsidRPr="00D8429C" w:rsidRDefault="00D8429C" w:rsidP="00D8429C">
      <w:pPr>
        <w:spacing w:after="0"/>
        <w:jc w:val="center"/>
        <w:rPr>
          <w:rFonts w:ascii="Nudi 01 e" w:hAnsi="Nudi 01 e"/>
          <w:b/>
          <w:sz w:val="27"/>
          <w:szCs w:val="27"/>
        </w:rPr>
      </w:pPr>
    </w:p>
    <w:p w:rsidR="001C46DC" w:rsidRPr="00D8429C" w:rsidRDefault="007646BA" w:rsidP="00B377C8">
      <w:pPr>
        <w:pStyle w:val="NoSpacing"/>
        <w:spacing w:line="276" w:lineRule="auto"/>
        <w:jc w:val="both"/>
        <w:rPr>
          <w:rFonts w:ascii="Nudi 01 e" w:hAnsi="Nudi 01 e"/>
          <w:sz w:val="27"/>
          <w:szCs w:val="27"/>
        </w:rPr>
      </w:pPr>
      <w:r w:rsidRPr="00D8429C">
        <w:rPr>
          <w:rFonts w:ascii="Nudi 01 e" w:hAnsi="Nudi 01 e"/>
          <w:sz w:val="27"/>
          <w:szCs w:val="27"/>
        </w:rPr>
        <w:t xml:space="preserve">E-¸ÁÖA¦AUï JAzÀgÉ PÀA¥ÀÆålgï C¦èPÉÃµÀ£ï DzsÁj¹, ¸ÀPÁðgÀPÉÌ £Áå¬ÄPÉÃvÀgÀ </w:t>
      </w:r>
      <w:r w:rsidR="00D8429C">
        <w:rPr>
          <w:sz w:val="27"/>
          <w:szCs w:val="27"/>
        </w:rPr>
        <w:t>(Non-</w:t>
      </w:r>
      <w:r w:rsidRPr="00D8429C">
        <w:rPr>
          <w:sz w:val="27"/>
          <w:szCs w:val="27"/>
        </w:rPr>
        <w:t>Juducial)</w:t>
      </w:r>
      <w:r w:rsidR="00D8429C">
        <w:rPr>
          <w:rFonts w:ascii="Nudi 01 e" w:hAnsi="Nudi 01 e"/>
          <w:sz w:val="27"/>
          <w:szCs w:val="27"/>
        </w:rPr>
        <w:t xml:space="preserve"> </w:t>
      </w:r>
      <w:r w:rsidRPr="00D8429C">
        <w:rPr>
          <w:rFonts w:ascii="Nudi 01 e" w:hAnsi="Nudi 01 e"/>
          <w:sz w:val="27"/>
          <w:szCs w:val="27"/>
        </w:rPr>
        <w:t>vÉjUÉ ¥ÁªÀw¸ÀÄªÀ ¸ÀÄgÀQëvÀ ªÀiÁUÀð. E-¸ÁÖA¦AUï ¸Ànð¦üPÉÃmï ¤«ÄµÀUÀ¼À°è ¸ÀÈ¶×¸À§ºÀÄzÀÄ ªÀÄvÀÄÛ F ¸Ànð¦üPÉÃmï£À°è wzÀÄÝ¥ÀrUÉ CªÀPÁ±À«gÀÄªÀÅ¢®è. E-¸ÁÖA¦AUï ¸Ànð¦üPÉÃmï£À ¸ÀvÁå¸ÀvÉåUÀ¼À£ÀÄß «ZÁgÀuÁ WÀlPÀzÀ ªÀÄÆ®PÀ w½AiÀÄ§ºÀÄzÀÄ. E-¸ÁÖA¦AUï ¸Ànð¦üPÉÃmï MAzÀÄ «±ÉÃµÀ UÀÄgÀÄw£À ¸ÀASÉåAiÀÄ£ÀÄß</w:t>
      </w:r>
      <w:r w:rsidR="0081172B" w:rsidRPr="00D8429C">
        <w:rPr>
          <w:rFonts w:ascii="Nudi 01 e" w:hAnsi="Nudi 01 e"/>
          <w:sz w:val="27"/>
          <w:szCs w:val="27"/>
        </w:rPr>
        <w:t xml:space="preserve"> (</w:t>
      </w:r>
      <w:r w:rsidR="0081172B" w:rsidRPr="00D8429C">
        <w:rPr>
          <w:sz w:val="27"/>
          <w:szCs w:val="27"/>
        </w:rPr>
        <w:t>UIN-</w:t>
      </w:r>
      <w:r w:rsidR="0081172B" w:rsidRPr="00D8429C">
        <w:rPr>
          <w:rFonts w:ascii="Arial" w:hAnsi="Arial" w:cs="Arial"/>
          <w:bCs/>
          <w:color w:val="252525"/>
          <w:sz w:val="27"/>
          <w:szCs w:val="27"/>
          <w:shd w:val="clear" w:color="auto" w:fill="FFFFFF"/>
        </w:rPr>
        <w:t xml:space="preserve"> Unique Identification Number</w:t>
      </w:r>
      <w:r w:rsidR="0081172B" w:rsidRPr="00D8429C">
        <w:rPr>
          <w:b/>
          <w:sz w:val="27"/>
          <w:szCs w:val="27"/>
        </w:rPr>
        <w:t>)</w:t>
      </w:r>
      <w:r w:rsidRPr="00D8429C">
        <w:rPr>
          <w:rFonts w:ascii="Nudi 01 e" w:hAnsi="Nudi 01 e"/>
          <w:sz w:val="27"/>
          <w:szCs w:val="27"/>
        </w:rPr>
        <w:t xml:space="preserve"> ºÉÆA¢gÀÄvÀÛzÉ. EzÀPÉÌ AiÀiÁªÀÅzÉÃ ¤¢ðµÀ× ªÀUÀðUÀ¼À ªÀÄvÀÄÛ ¥ÀAxÀUÀ¼À ªÀVÃðPÀgÀtzÀ CUÀvÀå«®è.</w:t>
      </w:r>
    </w:p>
    <w:p w:rsidR="001C46DC" w:rsidRPr="00D8429C" w:rsidRDefault="001C46DC" w:rsidP="00D8429C">
      <w:pPr>
        <w:pStyle w:val="NoSpacing"/>
        <w:spacing w:line="276" w:lineRule="auto"/>
        <w:ind w:left="450" w:hanging="90"/>
        <w:jc w:val="both"/>
        <w:rPr>
          <w:rFonts w:ascii="Nudi 01 e" w:hAnsi="Nudi 01 e"/>
          <w:sz w:val="27"/>
          <w:szCs w:val="27"/>
        </w:rPr>
      </w:pPr>
    </w:p>
    <w:p w:rsidR="00BB7932" w:rsidRPr="00D8429C" w:rsidRDefault="00BB7932" w:rsidP="00D8429C">
      <w:pPr>
        <w:spacing w:after="0"/>
        <w:jc w:val="center"/>
        <w:rPr>
          <w:rFonts w:ascii="Nudi 01 e" w:hAnsi="Nudi 01 e"/>
          <w:b/>
          <w:sz w:val="27"/>
          <w:szCs w:val="27"/>
        </w:rPr>
      </w:pPr>
      <w:r w:rsidRPr="00D8429C">
        <w:rPr>
          <w:rFonts w:ascii="Nudi 01 e" w:hAnsi="Nudi 01 e"/>
          <w:b/>
          <w:sz w:val="27"/>
          <w:szCs w:val="27"/>
        </w:rPr>
        <w:t xml:space="preserve">E-¸ÁÖA¦AUï ªÀåªÀ¸ÉÜAiÀÄ </w:t>
      </w:r>
      <w:r w:rsidRPr="00D8429C">
        <w:rPr>
          <w:rFonts w:ascii="Nudi 01 e" w:hAnsi="Nudi 01 e"/>
          <w:b/>
          <w:bCs/>
          <w:sz w:val="27"/>
          <w:szCs w:val="27"/>
        </w:rPr>
        <w:t xml:space="preserve">GzÉÝÃ±À </w:t>
      </w:r>
    </w:p>
    <w:p w:rsidR="00BB7932" w:rsidRPr="00D8429C" w:rsidRDefault="00BB7932" w:rsidP="00D8429C">
      <w:pPr>
        <w:numPr>
          <w:ilvl w:val="0"/>
          <w:numId w:val="6"/>
        </w:numPr>
        <w:tabs>
          <w:tab w:val="left" w:pos="5895"/>
        </w:tabs>
        <w:spacing w:after="0"/>
        <w:jc w:val="both"/>
        <w:rPr>
          <w:rFonts w:ascii="Nudi 01 e" w:hAnsi="Nudi 01 e"/>
          <w:sz w:val="27"/>
          <w:szCs w:val="27"/>
        </w:rPr>
      </w:pPr>
      <w:r w:rsidRPr="00D8429C">
        <w:rPr>
          <w:rFonts w:ascii="Nudi 01 e" w:hAnsi="Nudi 01 e"/>
          <w:sz w:val="27"/>
          <w:szCs w:val="27"/>
        </w:rPr>
        <w:t>¸ÁÖA¥ï ¥ÉÃ¥Àgï ªÀiÁgÁlzÀ CªÀåªÀºÁgÀ vÀqÉUÀlÄÖªÀÅzÀÄ.</w:t>
      </w:r>
    </w:p>
    <w:p w:rsidR="00BB7932" w:rsidRPr="00D8429C" w:rsidRDefault="00BB7932" w:rsidP="00D8429C">
      <w:pPr>
        <w:numPr>
          <w:ilvl w:val="0"/>
          <w:numId w:val="6"/>
        </w:numPr>
        <w:tabs>
          <w:tab w:val="left" w:pos="5895"/>
        </w:tabs>
        <w:spacing w:after="0"/>
        <w:jc w:val="both"/>
        <w:rPr>
          <w:rFonts w:ascii="Nudi 01 e" w:hAnsi="Nudi 01 e"/>
          <w:sz w:val="27"/>
          <w:szCs w:val="27"/>
        </w:rPr>
      </w:pPr>
      <w:r w:rsidRPr="00D8429C">
        <w:rPr>
          <w:rFonts w:ascii="Nudi 01 e" w:hAnsi="Nudi 01 e"/>
          <w:sz w:val="27"/>
          <w:szCs w:val="27"/>
        </w:rPr>
        <w:t>“E” ¸ÁÖA¥ï ªÀiÁgÁlzÀ ªÀÄÆ®PÀ ¸ÀgÀPÁgÀPÉÌ ¸ÀAzÁAiÀÄªÁUÀÄªÀ PÀAzÁAiÀÄzÀ°è£À ¸ÉÆÃjPÉAiÀÄ£ÀÄß vÀqÉUÀlÄÖªÀÅzÀÄ.</w:t>
      </w:r>
    </w:p>
    <w:p w:rsidR="00BB7932" w:rsidRPr="00D8429C" w:rsidRDefault="00BB7932" w:rsidP="00D8429C">
      <w:pPr>
        <w:numPr>
          <w:ilvl w:val="0"/>
          <w:numId w:val="6"/>
        </w:numPr>
        <w:tabs>
          <w:tab w:val="left" w:pos="5895"/>
        </w:tabs>
        <w:spacing w:after="0"/>
        <w:jc w:val="both"/>
        <w:rPr>
          <w:rFonts w:ascii="Nudi 01 e" w:hAnsi="Nudi 01 e"/>
          <w:sz w:val="27"/>
          <w:szCs w:val="27"/>
        </w:rPr>
      </w:pPr>
      <w:r w:rsidRPr="00D8429C">
        <w:rPr>
          <w:rFonts w:ascii="Nudi 01 e" w:hAnsi="Nudi 01 e"/>
          <w:sz w:val="27"/>
          <w:szCs w:val="27"/>
        </w:rPr>
        <w:t>GvÀÛªÀÄ PÀAzÁAiÀÄ ¸ÀAUÀæºÀ ªÀåªÀ¸ÉÜAiÀÄ ¤ªÀiÁðt ªÀiÁqÀÄªÀÅzÀÄ.</w:t>
      </w:r>
    </w:p>
    <w:p w:rsidR="00BB7932" w:rsidRPr="00D8429C" w:rsidRDefault="00BB7932" w:rsidP="00D8429C">
      <w:pPr>
        <w:numPr>
          <w:ilvl w:val="0"/>
          <w:numId w:val="6"/>
        </w:numPr>
        <w:tabs>
          <w:tab w:val="left" w:pos="5895"/>
        </w:tabs>
        <w:spacing w:after="0"/>
        <w:jc w:val="both"/>
        <w:rPr>
          <w:rFonts w:ascii="Nudi 01 e" w:hAnsi="Nudi 01 e"/>
          <w:sz w:val="27"/>
          <w:szCs w:val="27"/>
        </w:rPr>
      </w:pPr>
      <w:r w:rsidRPr="00D8429C">
        <w:rPr>
          <w:rFonts w:ascii="Nudi 01 e" w:hAnsi="Nudi 01 e"/>
          <w:sz w:val="27"/>
          <w:szCs w:val="27"/>
        </w:rPr>
        <w:t>J®è ªÀiÁ»wAiÀÄ£ÀÄß J¯ÉPÁÖç¤Pï ªÀiÁzsÀåªÀÄzÀ ªÀÄÆ®PÀ ªÀåªÀ¹ÜvÀªÁV ¸ÀAUÀæºÀ  ªÀiÁqÀÄªÀÅzÀÄ.</w:t>
      </w:r>
    </w:p>
    <w:p w:rsidR="00BB7932" w:rsidRPr="00D8429C" w:rsidRDefault="00BB7932" w:rsidP="00D8429C">
      <w:pPr>
        <w:numPr>
          <w:ilvl w:val="0"/>
          <w:numId w:val="6"/>
        </w:numPr>
        <w:tabs>
          <w:tab w:val="left" w:pos="5895"/>
        </w:tabs>
        <w:spacing w:after="0"/>
        <w:jc w:val="both"/>
        <w:rPr>
          <w:rFonts w:ascii="Nudi 01 e" w:hAnsi="Nudi 01 e"/>
          <w:sz w:val="27"/>
          <w:szCs w:val="27"/>
        </w:rPr>
      </w:pPr>
      <w:r w:rsidRPr="00D8429C">
        <w:rPr>
          <w:rFonts w:ascii="Nudi 01 e" w:hAnsi="Nudi 01 e"/>
          <w:sz w:val="27"/>
          <w:szCs w:val="27"/>
        </w:rPr>
        <w:t>ªÀiÁ»w ¸ÀAUÀæºÀt ºÁUÀÆ §¼ÀPÉAiÀÄ°è DzsÀÄ¤PÀvÉ.</w:t>
      </w:r>
    </w:p>
    <w:p w:rsidR="00BB7932" w:rsidRPr="00D8429C" w:rsidRDefault="00BB7932" w:rsidP="00D8429C">
      <w:pPr>
        <w:numPr>
          <w:ilvl w:val="0"/>
          <w:numId w:val="6"/>
        </w:numPr>
        <w:tabs>
          <w:tab w:val="left" w:pos="5895"/>
        </w:tabs>
        <w:spacing w:after="0"/>
        <w:jc w:val="both"/>
        <w:rPr>
          <w:rFonts w:ascii="Nudi 01 e" w:hAnsi="Nudi 01 e"/>
          <w:sz w:val="27"/>
          <w:szCs w:val="27"/>
        </w:rPr>
      </w:pPr>
      <w:r w:rsidRPr="00D8429C">
        <w:rPr>
          <w:rFonts w:ascii="Nudi 01 e" w:hAnsi="Nudi 01 e"/>
          <w:sz w:val="27"/>
          <w:szCs w:val="27"/>
        </w:rPr>
        <w:t>PÀ¤µÀÖ AiÀÄAvÀæUÀ¼À §¼ÀPÉ ºÉZÀÄÑ ªÀåªÀ¹ÜvÀ PÁAiÀiÁðZÀgÀuÉ.</w:t>
      </w:r>
    </w:p>
    <w:p w:rsidR="00BB7932" w:rsidRPr="00D8429C" w:rsidRDefault="00BB7932" w:rsidP="00D8429C">
      <w:pPr>
        <w:numPr>
          <w:ilvl w:val="0"/>
          <w:numId w:val="6"/>
        </w:numPr>
        <w:tabs>
          <w:tab w:val="left" w:pos="5895"/>
        </w:tabs>
        <w:spacing w:after="0"/>
        <w:jc w:val="both"/>
        <w:rPr>
          <w:rFonts w:ascii="Nudi 01 e" w:hAnsi="Nudi 01 e"/>
          <w:sz w:val="27"/>
          <w:szCs w:val="27"/>
        </w:rPr>
      </w:pPr>
      <w:r w:rsidRPr="00D8429C">
        <w:rPr>
          <w:rFonts w:ascii="Nudi 01 e" w:hAnsi="Nudi 01 e"/>
          <w:sz w:val="27"/>
          <w:szCs w:val="27"/>
        </w:rPr>
        <w:t>24/7 ¸ÉÃªÉUÀ¼ÀÄ ®¨sÀåªÁUÀÄªÀAvÀºÀ  CAvÀeÁð®zÀ ªÀåªÀ¸ÉÜ</w:t>
      </w:r>
    </w:p>
    <w:p w:rsidR="00BB7932" w:rsidRPr="00D8429C" w:rsidRDefault="00BB7932" w:rsidP="00D8429C">
      <w:pPr>
        <w:numPr>
          <w:ilvl w:val="0"/>
          <w:numId w:val="6"/>
        </w:numPr>
        <w:tabs>
          <w:tab w:val="left" w:pos="5895"/>
        </w:tabs>
        <w:spacing w:after="0"/>
        <w:jc w:val="both"/>
        <w:rPr>
          <w:rFonts w:ascii="Nudi 01 e" w:hAnsi="Nudi 01 e"/>
          <w:sz w:val="27"/>
          <w:szCs w:val="27"/>
          <w:u w:val="single"/>
        </w:rPr>
      </w:pPr>
      <w:r w:rsidRPr="00D8429C">
        <w:rPr>
          <w:rFonts w:ascii="Nudi 01 e" w:hAnsi="Nudi 01 e"/>
          <w:sz w:val="27"/>
          <w:szCs w:val="27"/>
        </w:rPr>
        <w:t>£ÉÆÃA</w:t>
      </w:r>
      <w:r w:rsidR="00D8429C">
        <w:rPr>
          <w:rFonts w:ascii="Nudi 01 e" w:hAnsi="Nudi 01 e"/>
          <w:sz w:val="27"/>
          <w:szCs w:val="27"/>
        </w:rPr>
        <w:t xml:space="preserve">zÀuÉ ªÀiÁqÀÄªÀ </w:t>
      </w:r>
      <w:r w:rsidRPr="00D8429C">
        <w:rPr>
          <w:rFonts w:ascii="Nudi 01 e" w:hAnsi="Nudi 01 e"/>
          <w:sz w:val="27"/>
          <w:szCs w:val="27"/>
        </w:rPr>
        <w:t>C¢üPÁjUÀ¼ÀÄ ¸ÀzÀj PÀæªÀÄ ¸ÀASÉåAiÀÄ£ÀÄß ¯ÁPï ªÀiÁqÀÄªÀ ªÀåªÀ¸ÉÜ¬ÄgÀÄªÀÅzÀjAzÀ ¨ÉÃgÉÉAiÀÄªÀgÀÄ F PÀæªÀÄ ¸ÀASÉåAiÀÄ£ÀÄß G¥ÀAiÉÆÃV¸À®Ä CªÀPÁ±À«gÀÄªÀÅ¢®è.</w:t>
      </w:r>
    </w:p>
    <w:p w:rsidR="008C5106" w:rsidRPr="00D8429C" w:rsidRDefault="00BB7932" w:rsidP="00D8429C">
      <w:pPr>
        <w:numPr>
          <w:ilvl w:val="0"/>
          <w:numId w:val="6"/>
        </w:numPr>
        <w:tabs>
          <w:tab w:val="left" w:pos="5895"/>
        </w:tabs>
        <w:spacing w:after="0"/>
        <w:jc w:val="both"/>
        <w:rPr>
          <w:rFonts w:ascii="Nudi 01 e" w:hAnsi="Nudi 01 e"/>
          <w:sz w:val="27"/>
          <w:szCs w:val="27"/>
          <w:u w:val="single"/>
        </w:rPr>
      </w:pPr>
      <w:r w:rsidRPr="00D8429C">
        <w:rPr>
          <w:rFonts w:ascii="Nudi 01 e" w:hAnsi="Nudi 01 e"/>
          <w:sz w:val="27"/>
          <w:szCs w:val="27"/>
        </w:rPr>
        <w:t>“2r” ¨Ágï PÉÆÃqï EgÀÄªÀÅzÀjAzÀ zÀÄgÀÄ¥ÀAiÉÆÃUÀªÁUÀÄªÀ CªÀPÁ±À«gÀÄªÀÅ¢®è.</w:t>
      </w:r>
      <w:r w:rsidRPr="00D8429C">
        <w:rPr>
          <w:rFonts w:ascii="Nudi 01 e" w:hAnsi="Nudi 01 e"/>
          <w:sz w:val="27"/>
          <w:szCs w:val="27"/>
          <w:u w:val="single"/>
        </w:rPr>
        <w:t xml:space="preserve"> </w:t>
      </w:r>
    </w:p>
    <w:p w:rsidR="009150AD" w:rsidRPr="00D8429C" w:rsidRDefault="00BB7932" w:rsidP="00D8429C">
      <w:pPr>
        <w:numPr>
          <w:ilvl w:val="0"/>
          <w:numId w:val="6"/>
        </w:numPr>
        <w:tabs>
          <w:tab w:val="left" w:pos="5895"/>
        </w:tabs>
        <w:spacing w:after="0"/>
        <w:jc w:val="both"/>
        <w:rPr>
          <w:rFonts w:ascii="Nudi 01 e" w:hAnsi="Nudi 01 e"/>
          <w:sz w:val="27"/>
          <w:szCs w:val="27"/>
          <w:u w:val="single"/>
        </w:rPr>
      </w:pPr>
      <w:r w:rsidRPr="00D8429C">
        <w:rPr>
          <w:rFonts w:ascii="Nudi 01 e" w:hAnsi="Nudi 01 e"/>
          <w:sz w:val="27"/>
          <w:szCs w:val="27"/>
        </w:rPr>
        <w:t xml:space="preserve"> “E” ¸ÁÖA¦AUï ªÀiÁqÀÄªÀ PÁUÀzÀªÀ£ÀÄß £ÀPÀ®Ä ªÀiÁqÀ®Ä §gÀÄªÀÅ¢®è CxÀªÁ zÀÄ§ð¼ÀPÉ ªÀiÁqÀ®Ä CªÀPÁ±À«gÀÄªÀÅ¢®è. </w:t>
      </w:r>
    </w:p>
    <w:p w:rsidR="00D8429C" w:rsidRDefault="00D8429C" w:rsidP="00D8429C">
      <w:pPr>
        <w:tabs>
          <w:tab w:val="left" w:pos="5895"/>
        </w:tabs>
        <w:spacing w:after="0"/>
        <w:jc w:val="both"/>
        <w:rPr>
          <w:rFonts w:ascii="Nudi 01 e" w:hAnsi="Nudi 01 e"/>
          <w:sz w:val="27"/>
          <w:szCs w:val="27"/>
        </w:rPr>
      </w:pPr>
    </w:p>
    <w:p w:rsidR="008D1A77" w:rsidRDefault="008D1A77" w:rsidP="00D8429C">
      <w:pPr>
        <w:tabs>
          <w:tab w:val="left" w:pos="5895"/>
        </w:tabs>
        <w:spacing w:after="0"/>
        <w:jc w:val="both"/>
        <w:rPr>
          <w:rFonts w:ascii="Nudi 01 e" w:hAnsi="Nudi 01 e"/>
          <w:sz w:val="27"/>
          <w:szCs w:val="27"/>
        </w:rPr>
      </w:pPr>
      <w:r w:rsidRPr="00D8429C">
        <w:rPr>
          <w:rFonts w:ascii="Nudi 01 e" w:hAnsi="Nudi 01 e"/>
          <w:sz w:val="27"/>
          <w:szCs w:val="27"/>
        </w:rPr>
        <w:t xml:space="preserve">¨sÁgÀvÀ ¸ÀgÀPÁgÀªÀÅ ªÉÄÃ°£À GzÉÝÃ±ÀUÀ½UÁV </w:t>
      </w:r>
      <w:r w:rsidR="0086052F" w:rsidRPr="00D8429C">
        <w:rPr>
          <w:rFonts w:ascii="Nudi 01 e" w:hAnsi="Nudi 01 e"/>
          <w:sz w:val="27"/>
          <w:szCs w:val="27"/>
        </w:rPr>
        <w:t xml:space="preserve">“E” ¸ÁÖA¦AUï ªÀåªÀºÁgÀªÀ£ÀÄß ¤ªÀð»¸À®Ä ¸ÁÖPï ºÉÆÃ°ØAUï PÁ¥ÉÆÃðgÉÃ±À£ï D¥sï EArAiÀiÁzÀªÀjUÉ </w:t>
      </w:r>
      <w:r w:rsidR="0062643B" w:rsidRPr="00D8429C">
        <w:rPr>
          <w:rFonts w:ascii="Nudi 01 e" w:hAnsi="Nudi 01 e"/>
          <w:sz w:val="27"/>
          <w:szCs w:val="27"/>
        </w:rPr>
        <w:t xml:space="preserve">M¥ÀàAzÀ ªÀiÁrPÉÆ¼ÀÄîªÀ ªÀÄÆ®PÀ </w:t>
      </w:r>
      <w:r w:rsidR="0086052F" w:rsidRPr="00D8429C">
        <w:rPr>
          <w:rFonts w:ascii="Nudi 01 e" w:hAnsi="Nudi 01 e"/>
          <w:sz w:val="27"/>
          <w:szCs w:val="27"/>
        </w:rPr>
        <w:t xml:space="preserve">ªÀ»¸À¯ÁVzÉ. CvÀåAvÀ £ÀÆvÀ£À vÁAwæPÀvÉAiÀÄ£ÀÄß C¼ÀªÀr¹ UÁæºÀPÀjUÉ GvÀÛªÀÄ ¸ÉÃªÉAiÀÄ£ÀÄß MzÀV¹ ºÀtPÁ¹£À ºÁUÀÆ vÁAwæPÀvÉAiÀÄ ¸ÉÃªÉ ¸À°è¸ÀÄªÀ°è ªÀiÁgÀÄPÀmÉÖAiÀÄ°è GvÀÛªÀÄ ¸ÀA¸ÉÜAiÀiÁV PÁAiÀÄð¤ªÀð»¸ÀÄªÀ UÀÄjAiÀÄ£ÀÄß F ¸ÀA¸ÉÜ ºÉÆA¢zÉ. </w:t>
      </w:r>
    </w:p>
    <w:p w:rsidR="00CD04B6" w:rsidRPr="00D8429C" w:rsidRDefault="00CD04B6" w:rsidP="00D8429C">
      <w:pPr>
        <w:tabs>
          <w:tab w:val="left" w:pos="5895"/>
        </w:tabs>
        <w:spacing w:after="0"/>
        <w:jc w:val="both"/>
        <w:rPr>
          <w:rFonts w:ascii="Nudi 01 e" w:hAnsi="Nudi 01 e"/>
          <w:sz w:val="27"/>
          <w:szCs w:val="27"/>
        </w:rPr>
      </w:pPr>
    </w:p>
    <w:p w:rsidR="00B0125D" w:rsidRPr="00D8429C" w:rsidRDefault="00B0125D" w:rsidP="00D8429C">
      <w:pPr>
        <w:pStyle w:val="Heading4"/>
        <w:spacing w:before="0" w:after="0" w:line="276" w:lineRule="auto"/>
        <w:jc w:val="center"/>
        <w:rPr>
          <w:rFonts w:ascii="Nudi 01 e" w:hAnsi="Nudi 01 e"/>
          <w:sz w:val="27"/>
          <w:szCs w:val="27"/>
        </w:rPr>
      </w:pPr>
      <w:r w:rsidRPr="00D8429C">
        <w:rPr>
          <w:rFonts w:ascii="Nudi 01 e" w:hAnsi="Nudi 01 e"/>
          <w:sz w:val="27"/>
          <w:szCs w:val="27"/>
        </w:rPr>
        <w:t>“E”¸ÁÖA¦AUï ªÀåªÀºÁgÀ ¤ªÀðºÀuÉAiÀÄ°è vÉÆqÀV¹PÉÆArgÀÄªÀ ¸ÀA¸ÉÜUÀ¼ÀÄ</w:t>
      </w:r>
    </w:p>
    <w:p w:rsidR="00B0125D" w:rsidRPr="00D8429C" w:rsidRDefault="00B0125D" w:rsidP="00CD04B6">
      <w:pPr>
        <w:numPr>
          <w:ilvl w:val="0"/>
          <w:numId w:val="7"/>
        </w:numPr>
        <w:tabs>
          <w:tab w:val="clear" w:pos="720"/>
          <w:tab w:val="num" w:pos="450"/>
          <w:tab w:val="left" w:pos="5895"/>
        </w:tabs>
        <w:spacing w:after="0"/>
        <w:ind w:hanging="720"/>
        <w:jc w:val="both"/>
        <w:rPr>
          <w:rFonts w:ascii="Nudi 01 e" w:hAnsi="Nudi 01 e"/>
          <w:sz w:val="27"/>
          <w:szCs w:val="27"/>
          <w:u w:val="single"/>
        </w:rPr>
      </w:pPr>
      <w:r w:rsidRPr="00D8429C">
        <w:rPr>
          <w:rFonts w:ascii="Nudi 01 e" w:hAnsi="Nudi 01 e"/>
          <w:sz w:val="27"/>
          <w:szCs w:val="27"/>
        </w:rPr>
        <w:t>¸ÁÖPï ºÉÆÃ°ØAUï PÁ¥ÉÆÃðgÉÃ±À£ï D¥sï EArAiÀiÁ ªÀÄÄA§¬Ä. (J¸ïºÉZï¹LJ¯ï) (¹DgïJ)</w:t>
      </w:r>
    </w:p>
    <w:p w:rsidR="00B0125D" w:rsidRPr="00D8429C" w:rsidRDefault="00B0125D" w:rsidP="00CD04B6">
      <w:pPr>
        <w:pStyle w:val="Heading1"/>
        <w:numPr>
          <w:ilvl w:val="0"/>
          <w:numId w:val="7"/>
        </w:numPr>
        <w:tabs>
          <w:tab w:val="clear" w:pos="720"/>
          <w:tab w:val="num" w:pos="450"/>
        </w:tabs>
        <w:spacing w:line="276" w:lineRule="auto"/>
        <w:ind w:left="450" w:hanging="450"/>
        <w:jc w:val="left"/>
        <w:rPr>
          <w:b w:val="0"/>
          <w:bCs w:val="0"/>
          <w:sz w:val="27"/>
          <w:szCs w:val="27"/>
          <w:u w:val="none"/>
        </w:rPr>
      </w:pPr>
      <w:r w:rsidRPr="00D8429C">
        <w:rPr>
          <w:b w:val="0"/>
          <w:bCs w:val="0"/>
          <w:sz w:val="27"/>
          <w:szCs w:val="27"/>
          <w:u w:val="none"/>
        </w:rPr>
        <w:t>”E”¸ÁÖA¥ï ªÀiÁgÁlzÀ ºÁUÀÆ PÀAzÁAiÀÄ ¸ÀAUÀæºÀuÉAiÀÄ C¢üPÀÈvÀ PÉAzÀæUÀ¼ÀÄ (J¹¹)</w:t>
      </w:r>
    </w:p>
    <w:p w:rsidR="00B0125D" w:rsidRPr="00D8429C" w:rsidRDefault="00B0125D" w:rsidP="00CD04B6">
      <w:pPr>
        <w:pStyle w:val="Heading3"/>
        <w:numPr>
          <w:ilvl w:val="0"/>
          <w:numId w:val="7"/>
        </w:numPr>
        <w:tabs>
          <w:tab w:val="clear" w:pos="720"/>
          <w:tab w:val="num" w:pos="450"/>
        </w:tabs>
        <w:spacing w:before="0" w:after="0" w:line="276" w:lineRule="auto"/>
        <w:ind w:hanging="720"/>
        <w:rPr>
          <w:rFonts w:ascii="Nudi 01 e" w:hAnsi="Nudi 01 e"/>
          <w:b w:val="0"/>
          <w:sz w:val="27"/>
          <w:szCs w:val="27"/>
        </w:rPr>
      </w:pPr>
      <w:r w:rsidRPr="00D8429C">
        <w:rPr>
          <w:rFonts w:ascii="Nudi 01 e" w:hAnsi="Nudi 01 e"/>
          <w:b w:val="0"/>
          <w:sz w:val="27"/>
          <w:szCs w:val="27"/>
        </w:rPr>
        <w:t>G¥À£ÉÆAzÀuÁ¢üPÁj</w:t>
      </w:r>
    </w:p>
    <w:p w:rsidR="008D1A77" w:rsidRDefault="00B0125D" w:rsidP="00CD04B6">
      <w:pPr>
        <w:pStyle w:val="Heading1"/>
        <w:numPr>
          <w:ilvl w:val="0"/>
          <w:numId w:val="7"/>
        </w:numPr>
        <w:tabs>
          <w:tab w:val="clear" w:pos="720"/>
          <w:tab w:val="num" w:pos="450"/>
        </w:tabs>
        <w:spacing w:line="276" w:lineRule="auto"/>
        <w:ind w:hanging="720"/>
        <w:jc w:val="left"/>
        <w:rPr>
          <w:b w:val="0"/>
          <w:bCs w:val="0"/>
          <w:sz w:val="27"/>
          <w:szCs w:val="27"/>
          <w:u w:val="none"/>
        </w:rPr>
      </w:pPr>
      <w:r w:rsidRPr="00D8429C">
        <w:rPr>
          <w:b w:val="0"/>
          <w:bCs w:val="0"/>
          <w:sz w:val="27"/>
          <w:szCs w:val="27"/>
          <w:u w:val="none"/>
        </w:rPr>
        <w:t>PÀAzÁAiÀÄ E¯ÁSÉ</w:t>
      </w:r>
    </w:p>
    <w:p w:rsidR="0062643B" w:rsidRPr="00D8429C" w:rsidRDefault="0062643B" w:rsidP="00D8429C">
      <w:pPr>
        <w:spacing w:after="0"/>
        <w:rPr>
          <w:sz w:val="27"/>
          <w:szCs w:val="27"/>
        </w:rPr>
      </w:pPr>
    </w:p>
    <w:p w:rsidR="008D1A77" w:rsidRDefault="00B0125D" w:rsidP="00034DE2">
      <w:pPr>
        <w:tabs>
          <w:tab w:val="left" w:pos="5895"/>
        </w:tabs>
        <w:spacing w:after="0"/>
        <w:rPr>
          <w:rFonts w:ascii="Nudi 01 e" w:hAnsi="Nudi 01 e"/>
          <w:b/>
          <w:sz w:val="27"/>
          <w:szCs w:val="27"/>
        </w:rPr>
      </w:pPr>
      <w:r w:rsidRPr="00D8429C">
        <w:rPr>
          <w:rFonts w:ascii="Nudi 01 e" w:hAnsi="Nudi 01 e"/>
          <w:b/>
          <w:sz w:val="27"/>
          <w:szCs w:val="27"/>
        </w:rPr>
        <w:t>¸ÁÖPï ºÉÆÃ°ØAUï PÁ¥ÉÆÃðgÉÃ±À£ï D¥sï EArAiÀiÁ (J¸ïºÉZï¹LJ¯ï) ªÀÄÄA§¬Ä</w:t>
      </w:r>
    </w:p>
    <w:p w:rsidR="0038765C" w:rsidRDefault="0086052F" w:rsidP="00D8429C">
      <w:pPr>
        <w:tabs>
          <w:tab w:val="left" w:pos="5895"/>
        </w:tabs>
        <w:spacing w:after="0"/>
        <w:jc w:val="both"/>
        <w:rPr>
          <w:rFonts w:ascii="Nudi 01 e" w:hAnsi="Nudi 01 e"/>
          <w:sz w:val="27"/>
          <w:szCs w:val="27"/>
        </w:rPr>
      </w:pPr>
      <w:r w:rsidRPr="00D8429C">
        <w:rPr>
          <w:rFonts w:ascii="Nudi 01 e" w:hAnsi="Nudi 01 e"/>
          <w:sz w:val="27"/>
          <w:szCs w:val="27"/>
        </w:rPr>
        <w:t>¸ÁÖPï ºÉÆÃ°ØAUï PÁ¥ÉÆÃðgÉÃ±À£ï D¥sï EArAiÀiÁ (J¸ïºÉZï¹LJ¯ï)</w:t>
      </w:r>
      <w:r w:rsidR="006F3490" w:rsidRPr="00D8429C">
        <w:rPr>
          <w:rFonts w:ascii="Nudi 01 e" w:hAnsi="Nudi 01 e"/>
          <w:sz w:val="27"/>
          <w:szCs w:val="27"/>
        </w:rPr>
        <w:t xml:space="preserve"> EzÀÄ MAzÀÄ ¸ÀA¸ÉÜAiÀiÁVzÉ. ¨sÁgÀvÀ ¸ÀgÀPÁgÀªÀÅ “E” ¸ÁÖA¦AUï ªÀåªÀºÁgÀªÀ£ÀÄß ¤ªÀð»¸À®Ä ¸ÁÖPï ºÉÆÃ°ØAUï PÁ¥ÉÆÃðgÉÃ±À£ï D¥sï EArAiÀiÁzÀªÀjUÉ </w:t>
      </w:r>
      <w:r w:rsidR="0062643B" w:rsidRPr="00D8429C">
        <w:rPr>
          <w:rFonts w:ascii="Nudi 01 e" w:hAnsi="Nudi 01 e"/>
          <w:sz w:val="27"/>
          <w:szCs w:val="27"/>
        </w:rPr>
        <w:t xml:space="preserve">M¥ÀàAzÀ ªÀiÁrPÉÆ¼ÀÄîªÀ ªÀÄÆ®PÀ </w:t>
      </w:r>
      <w:r w:rsidR="006F3490" w:rsidRPr="00D8429C">
        <w:rPr>
          <w:rFonts w:ascii="Nudi 01 e" w:hAnsi="Nudi 01 e"/>
          <w:sz w:val="27"/>
          <w:szCs w:val="27"/>
        </w:rPr>
        <w:t xml:space="preserve">ªÀ»¸À¯ÁVzÉ. </w:t>
      </w:r>
      <w:r w:rsidR="0062643B" w:rsidRPr="00D8429C">
        <w:rPr>
          <w:rFonts w:ascii="Nudi 01 e" w:hAnsi="Nudi 01 e"/>
          <w:sz w:val="27"/>
          <w:szCs w:val="27"/>
        </w:rPr>
        <w:t xml:space="preserve">J¸ïºÉZï¹LJ¯ï </w:t>
      </w:r>
      <w:r w:rsidR="00B80395" w:rsidRPr="00D8429C">
        <w:rPr>
          <w:rFonts w:ascii="Nudi 01 e" w:hAnsi="Nudi 01 e"/>
          <w:sz w:val="27"/>
          <w:szCs w:val="27"/>
        </w:rPr>
        <w:t>gÁµÁÖçzÀåAvÀ 190</w:t>
      </w:r>
      <w:r w:rsidRPr="00D8429C">
        <w:rPr>
          <w:rFonts w:ascii="Nudi 01 e" w:hAnsi="Nudi 01 e"/>
          <w:sz w:val="27"/>
          <w:szCs w:val="27"/>
        </w:rPr>
        <w:t xml:space="preserve"> ±ÁSÉUÀ¼À ªÀÄÆ®PÀ PÁAiÀÄð¤ªÀð»¸ÀÄwÛzÉ. EzÀgÀ PÁAiÀÄð¤ªÀðºÀuÉ ºÁUÀÆ ªÀåªÀºÁgÀUÀ¼É®è ¨sÁgÀvÀ ¸ÀgÀPÁgÀzÀ ºÉ¸Àj£À°ègÀÄvÀÛzÉ. </w:t>
      </w:r>
    </w:p>
    <w:p w:rsidR="00277963" w:rsidRPr="00D8429C" w:rsidRDefault="0038765C" w:rsidP="00D8429C">
      <w:pPr>
        <w:tabs>
          <w:tab w:val="left" w:pos="5895"/>
        </w:tabs>
        <w:spacing w:after="0"/>
        <w:jc w:val="both"/>
        <w:rPr>
          <w:rFonts w:ascii="Nudi 01 e" w:hAnsi="Nudi 01 e"/>
          <w:sz w:val="27"/>
          <w:szCs w:val="27"/>
        </w:rPr>
      </w:pPr>
      <w:r w:rsidRPr="00D8429C">
        <w:rPr>
          <w:rFonts w:ascii="Nudi 01 e" w:hAnsi="Nudi 01 e"/>
          <w:sz w:val="27"/>
          <w:szCs w:val="27"/>
        </w:rPr>
        <w:t xml:space="preserve">¸ÁÖPï ºÉÆÃ°ØAUï PÁ¥ÉÆÃðgÉÃµÀ£ï D¥sï EArAiÀiÁªÀ£ÀÄß </w:t>
      </w:r>
      <w:r w:rsidR="006448D8" w:rsidRPr="00D8429C">
        <w:rPr>
          <w:rFonts w:ascii="Nudi 01 e" w:hAnsi="Nudi 01 e"/>
          <w:sz w:val="27"/>
          <w:szCs w:val="27"/>
        </w:rPr>
        <w:t>¸ÉAlæ¯ï gÉPÁðqï QÃ¦AUï KeÉ¤ì</w:t>
      </w:r>
      <w:r w:rsidR="00A7708A">
        <w:rPr>
          <w:rFonts w:ascii="Nudi 01 e" w:hAnsi="Nudi 01 e"/>
          <w:sz w:val="27"/>
          <w:szCs w:val="27"/>
        </w:rPr>
        <w:t xml:space="preserve"> </w:t>
      </w:r>
      <w:r w:rsidR="006448D8" w:rsidRPr="00D8429C">
        <w:rPr>
          <w:rFonts w:ascii="Nudi 01 e" w:hAnsi="Nudi 01 e"/>
          <w:sz w:val="27"/>
          <w:szCs w:val="27"/>
        </w:rPr>
        <w:t>(</w:t>
      </w:r>
      <w:r w:rsidR="006448D8" w:rsidRPr="00D8429C">
        <w:rPr>
          <w:sz w:val="27"/>
          <w:szCs w:val="27"/>
        </w:rPr>
        <w:t>CRA)</w:t>
      </w:r>
      <w:r w:rsidR="006448D8" w:rsidRPr="00D8429C">
        <w:rPr>
          <w:rFonts w:ascii="Nudi 01 e" w:hAnsi="Nudi 01 e"/>
          <w:sz w:val="27"/>
          <w:szCs w:val="27"/>
        </w:rPr>
        <w:t>AiÀiÁV ¤AiÉÆÃf¸À¯ÁVzÉ.</w:t>
      </w:r>
      <w:r w:rsidRPr="00D8429C">
        <w:rPr>
          <w:rFonts w:ascii="Nudi 01 e" w:hAnsi="Nudi 01 e"/>
          <w:sz w:val="27"/>
          <w:szCs w:val="27"/>
        </w:rPr>
        <w:t xml:space="preserve"> </w:t>
      </w:r>
      <w:r w:rsidRPr="00D8429C">
        <w:rPr>
          <w:sz w:val="27"/>
          <w:szCs w:val="27"/>
        </w:rPr>
        <w:t>CRA</w:t>
      </w:r>
      <w:r w:rsidR="001F37B9">
        <w:rPr>
          <w:sz w:val="27"/>
          <w:szCs w:val="27"/>
        </w:rPr>
        <w:t xml:space="preserve"> </w:t>
      </w:r>
      <w:r w:rsidRPr="00D8429C">
        <w:rPr>
          <w:rFonts w:ascii="Nudi 01 e" w:hAnsi="Nudi 01 e"/>
          <w:sz w:val="27"/>
          <w:szCs w:val="27"/>
        </w:rPr>
        <w:t>£À PÁAiÀÄðUÀ¼ÉAzÀgÉ Lr §¼ÀPÉzÁgÀgÀ £ÉÆÃAzÀtÂ, ¸ÀAWÀnvÀ ¨Áå¯É£Àì£À ¤ªÀðºÀuÉ, MmÁÖgÉ E-¸ÁÖA¦AUï C¦èPÉÃµÀ£ïUÀ¼À PÁAiÀÄðUÀ¼À£ÀÄß UÀªÀÄ¤¸ÀÄªÀÅzÀÄ ºÁUÀÄ CªÀÅUÀ¼À ¤ªÀðºÀuÉ.</w:t>
      </w:r>
    </w:p>
    <w:p w:rsidR="00F76FD7" w:rsidRPr="00D8429C" w:rsidRDefault="00F76FD7" w:rsidP="00D8429C">
      <w:pPr>
        <w:tabs>
          <w:tab w:val="left" w:pos="5895"/>
        </w:tabs>
        <w:spacing w:after="0"/>
        <w:jc w:val="both"/>
        <w:rPr>
          <w:sz w:val="27"/>
          <w:szCs w:val="27"/>
        </w:rPr>
      </w:pPr>
    </w:p>
    <w:p w:rsidR="0062643B" w:rsidRPr="00D8429C" w:rsidRDefault="0062643B" w:rsidP="00034DE2">
      <w:pPr>
        <w:pStyle w:val="Heading1"/>
        <w:spacing w:line="276" w:lineRule="auto"/>
        <w:jc w:val="left"/>
        <w:rPr>
          <w:bCs w:val="0"/>
          <w:sz w:val="27"/>
          <w:szCs w:val="27"/>
          <w:u w:val="none"/>
        </w:rPr>
      </w:pPr>
      <w:r w:rsidRPr="00D8429C">
        <w:rPr>
          <w:bCs w:val="0"/>
          <w:sz w:val="27"/>
          <w:szCs w:val="27"/>
          <w:u w:val="none"/>
        </w:rPr>
        <w:t>”E”¸ÁÖA¥ï ªÀiÁgÁlzÀ ºÁUÀÆ PÀAzÁAiÀÄ ¸ÀAUÀæºÀuÉAiÀÄ C¢üPÀÈvÀ PÉAzÀæUÀ¼ÀÄ (J¹¹)</w:t>
      </w:r>
    </w:p>
    <w:p w:rsidR="001226A8" w:rsidRPr="00D8429C" w:rsidRDefault="004D608C" w:rsidP="00D8429C">
      <w:pPr>
        <w:pStyle w:val="NoSpacing"/>
        <w:spacing w:line="276" w:lineRule="auto"/>
        <w:jc w:val="both"/>
        <w:rPr>
          <w:rFonts w:ascii="Nudi 01 e" w:hAnsi="Nudi 01 e"/>
          <w:sz w:val="27"/>
          <w:szCs w:val="27"/>
        </w:rPr>
      </w:pPr>
      <w:r w:rsidRPr="00D8429C">
        <w:rPr>
          <w:sz w:val="27"/>
          <w:szCs w:val="27"/>
        </w:rPr>
        <w:t>ACC</w:t>
      </w:r>
      <w:r w:rsidRPr="00D8429C">
        <w:rPr>
          <w:rFonts w:ascii="Nudi 01 e" w:hAnsi="Nudi 01 e"/>
          <w:sz w:val="27"/>
          <w:szCs w:val="27"/>
        </w:rPr>
        <w:t xml:space="preserve"> JAzÀgÉ C¢üPÀÈvÀ ¸ÀAUÀæºÀt PÉÃAzÀæ. ¸ÁÖPï ºÉÆÃ°ØAUï PÁ¥ÉÆÃðgÉÃµÀ£ï D¥sï EArAi</w:t>
      </w:r>
      <w:r w:rsidR="00C73766">
        <w:rPr>
          <w:rFonts w:ascii="Nudi 01 e" w:hAnsi="Nudi 01 e"/>
          <w:sz w:val="27"/>
          <w:szCs w:val="27"/>
        </w:rPr>
        <w:t xml:space="preserve">ÀiÁ </w:t>
      </w:r>
      <w:r w:rsidR="001226A8" w:rsidRPr="00D8429C">
        <w:rPr>
          <w:rFonts w:ascii="Nudi 01 e" w:hAnsi="Nudi 01 e"/>
          <w:sz w:val="27"/>
          <w:szCs w:val="27"/>
        </w:rPr>
        <w:t>ºÁUÀÄ</w:t>
      </w:r>
    </w:p>
    <w:p w:rsidR="004D608C" w:rsidRPr="00D8429C" w:rsidRDefault="00C73766" w:rsidP="001F37B9">
      <w:pPr>
        <w:pStyle w:val="NoSpacing"/>
        <w:spacing w:line="276" w:lineRule="auto"/>
        <w:jc w:val="both"/>
        <w:rPr>
          <w:rFonts w:ascii="Nudi 01 e" w:hAnsi="Nudi 01 e"/>
          <w:sz w:val="27"/>
          <w:szCs w:val="27"/>
        </w:rPr>
      </w:pPr>
      <w:r>
        <w:rPr>
          <w:rFonts w:ascii="Nudi 01 e" w:hAnsi="Nudi 01 e"/>
          <w:sz w:val="27"/>
          <w:szCs w:val="27"/>
        </w:rPr>
        <w:t xml:space="preserve">UÁæºÀPÀgÀ </w:t>
      </w:r>
      <w:r w:rsidR="004D608C" w:rsidRPr="00D8429C">
        <w:rPr>
          <w:rFonts w:ascii="Nudi 01 e" w:hAnsi="Nudi 01 e"/>
          <w:sz w:val="27"/>
          <w:szCs w:val="27"/>
        </w:rPr>
        <w:t>£ÀqÀÄ«£À ªÀÄzsÀåªÀwðUÀ¼ÉÃ F C¢üPÀÈvÀ ¸ÀAUÀæºÀt PÉÃAzÀæUÀ¼ÀÄ. ¸ÁÖ</w:t>
      </w:r>
      <w:r w:rsidR="001F37B9">
        <w:rPr>
          <w:rFonts w:ascii="Nudi 01 e" w:hAnsi="Nudi 01 e"/>
          <w:sz w:val="27"/>
          <w:szCs w:val="27"/>
        </w:rPr>
        <w:t xml:space="preserve">Pï ºÉÆÃ°ØAUï </w:t>
      </w:r>
      <w:r w:rsidR="001226A8" w:rsidRPr="00D8429C">
        <w:rPr>
          <w:rFonts w:ascii="Nudi 01 e" w:hAnsi="Nudi 01 e"/>
          <w:sz w:val="27"/>
          <w:szCs w:val="27"/>
        </w:rPr>
        <w:t>PÁ¥ÉÆÃðgÉÃµÀ£ï</w:t>
      </w:r>
      <w:r w:rsidR="001F37B9">
        <w:rPr>
          <w:rFonts w:ascii="Nudi 01 e" w:hAnsi="Nudi 01 e"/>
          <w:sz w:val="27"/>
          <w:szCs w:val="27"/>
        </w:rPr>
        <w:t xml:space="preserve"> </w:t>
      </w:r>
      <w:r w:rsidR="004D608C" w:rsidRPr="00D8429C">
        <w:rPr>
          <w:rFonts w:ascii="Nudi 01 e" w:hAnsi="Nudi 01 e"/>
          <w:sz w:val="27"/>
          <w:szCs w:val="27"/>
        </w:rPr>
        <w:t xml:space="preserve">D¥sï EArAiÀiÁ F </w:t>
      </w:r>
      <w:r w:rsidR="004D608C" w:rsidRPr="00D8429C">
        <w:rPr>
          <w:sz w:val="27"/>
          <w:szCs w:val="27"/>
        </w:rPr>
        <w:t>ACC</w:t>
      </w:r>
      <w:r w:rsidR="004D608C" w:rsidRPr="00D8429C">
        <w:rPr>
          <w:rFonts w:ascii="Nudi 01 e" w:hAnsi="Nudi 01 e"/>
          <w:sz w:val="27"/>
          <w:szCs w:val="27"/>
        </w:rPr>
        <w:t xml:space="preserve"> UÀ¼À£ÀÄß ¤AiÉÆÃf¸ÀÄvÀÛzÉ.</w:t>
      </w:r>
      <w:r w:rsidR="00A139F7" w:rsidRPr="00D8429C">
        <w:rPr>
          <w:rFonts w:ascii="Nudi 01 e" w:hAnsi="Nudi 01 e"/>
          <w:sz w:val="27"/>
          <w:szCs w:val="27"/>
        </w:rPr>
        <w:t xml:space="preserve"> ºÀwÛgÀzÀ ªÀÄvÀÄÛ gÁdåzÀ C¢üPÀÈvÀ ¸ÀAUÀæºÀt PÉÃAzÀæUÀ¼À£ÀÄß</w:t>
      </w:r>
      <w:r w:rsidR="001F37B9">
        <w:rPr>
          <w:rFonts w:ascii="Nudi 01 e" w:hAnsi="Nudi 01 e"/>
          <w:sz w:val="27"/>
          <w:szCs w:val="27"/>
        </w:rPr>
        <w:t xml:space="preserve"> </w:t>
      </w:r>
      <w:r w:rsidR="00A139F7" w:rsidRPr="00D8429C">
        <w:rPr>
          <w:sz w:val="27"/>
          <w:szCs w:val="27"/>
        </w:rPr>
        <w:t>www.shcilestamp.com</w:t>
      </w:r>
      <w:r w:rsidR="00A139F7" w:rsidRPr="00D8429C">
        <w:rPr>
          <w:rFonts w:ascii="Nudi 01 e" w:hAnsi="Nudi 01 e"/>
          <w:sz w:val="27"/>
          <w:szCs w:val="27"/>
        </w:rPr>
        <w:t xml:space="preserve"> ªÉ¨ï¸ÉÊmï£À ¸ÀA¥ÀPÀð¸ÉÃªÉ¬ÄAzÀ w½AiÀÄ§ºÀÄzÀÄ.</w:t>
      </w:r>
    </w:p>
    <w:p w:rsidR="00A24E35" w:rsidRPr="00D8429C" w:rsidRDefault="00A24E35" w:rsidP="00D8429C">
      <w:pPr>
        <w:pStyle w:val="NoSpacing"/>
        <w:spacing w:line="276" w:lineRule="auto"/>
        <w:ind w:left="450" w:hanging="450"/>
        <w:jc w:val="both"/>
        <w:rPr>
          <w:rFonts w:ascii="Nudi 01 e" w:hAnsi="Nudi 01 e"/>
          <w:sz w:val="27"/>
          <w:szCs w:val="27"/>
        </w:rPr>
      </w:pPr>
    </w:p>
    <w:p w:rsidR="00A24E35" w:rsidRPr="00D8429C" w:rsidRDefault="00A24E35" w:rsidP="00D8429C">
      <w:pPr>
        <w:pStyle w:val="NoSpacing"/>
        <w:spacing w:line="276" w:lineRule="auto"/>
        <w:jc w:val="both"/>
        <w:rPr>
          <w:rFonts w:ascii="Nudi 01 e" w:hAnsi="Nudi 01 e"/>
          <w:b/>
          <w:sz w:val="27"/>
          <w:szCs w:val="27"/>
        </w:rPr>
      </w:pPr>
      <w:r w:rsidRPr="00D8429C">
        <w:rPr>
          <w:rFonts w:ascii="Nudi 01 e" w:hAnsi="Nudi 01 e"/>
          <w:b/>
          <w:sz w:val="27"/>
          <w:szCs w:val="27"/>
        </w:rPr>
        <w:t>C¢üPÀÈvÀ ¸ÀAUÀæºÀt PÉÃAzÀæUÀ¼À£ÀÄß AiÀiÁgÀÄ vÉgÉAiÀÄ§ºÀÄzÀÄ?</w:t>
      </w:r>
    </w:p>
    <w:p w:rsidR="00A24E35" w:rsidRPr="00D8429C" w:rsidRDefault="00A24E35" w:rsidP="00B377C8">
      <w:pPr>
        <w:pStyle w:val="NoSpacing"/>
        <w:numPr>
          <w:ilvl w:val="0"/>
          <w:numId w:val="20"/>
        </w:numPr>
        <w:spacing w:line="276" w:lineRule="auto"/>
        <w:ind w:left="720" w:hanging="360"/>
        <w:jc w:val="both"/>
        <w:rPr>
          <w:rFonts w:ascii="Nudi 01 e" w:hAnsi="Nudi 01 e"/>
          <w:sz w:val="27"/>
          <w:szCs w:val="27"/>
        </w:rPr>
      </w:pPr>
      <w:r w:rsidRPr="00D8429C">
        <w:rPr>
          <w:rFonts w:ascii="Nudi 01 e" w:hAnsi="Nudi 01 e"/>
          <w:sz w:val="27"/>
          <w:szCs w:val="27"/>
        </w:rPr>
        <w:t>¨ÁåAPÀÄUÀ¼ÀÄ</w:t>
      </w:r>
    </w:p>
    <w:p w:rsidR="00A24E35" w:rsidRPr="00D8429C" w:rsidRDefault="00A24E35" w:rsidP="00B377C8">
      <w:pPr>
        <w:pStyle w:val="NoSpacing"/>
        <w:numPr>
          <w:ilvl w:val="0"/>
          <w:numId w:val="20"/>
        </w:numPr>
        <w:spacing w:line="276" w:lineRule="auto"/>
        <w:ind w:left="720" w:hanging="360"/>
        <w:jc w:val="both"/>
        <w:rPr>
          <w:rFonts w:ascii="Nudi 01 e" w:hAnsi="Nudi 01 e"/>
          <w:sz w:val="27"/>
          <w:szCs w:val="27"/>
        </w:rPr>
      </w:pPr>
      <w:r w:rsidRPr="00D8429C">
        <w:rPr>
          <w:rFonts w:ascii="Nudi 01 e" w:hAnsi="Nudi 01 e"/>
          <w:sz w:val="27"/>
          <w:szCs w:val="27"/>
        </w:rPr>
        <w:t>CAZÉ PÀbÉÃjUÀ¼ÀÄ</w:t>
      </w:r>
    </w:p>
    <w:p w:rsidR="00A24E35" w:rsidRPr="00D8429C" w:rsidRDefault="00A24E35" w:rsidP="00B377C8">
      <w:pPr>
        <w:pStyle w:val="NoSpacing"/>
        <w:numPr>
          <w:ilvl w:val="0"/>
          <w:numId w:val="20"/>
        </w:numPr>
        <w:spacing w:line="276" w:lineRule="auto"/>
        <w:ind w:left="720" w:hanging="360"/>
        <w:jc w:val="both"/>
        <w:rPr>
          <w:rFonts w:ascii="Nudi 01 e" w:hAnsi="Nudi 01 e"/>
          <w:sz w:val="27"/>
          <w:szCs w:val="27"/>
        </w:rPr>
      </w:pPr>
      <w:r w:rsidRPr="00D8429C">
        <w:rPr>
          <w:rFonts w:ascii="Nudi 01 e" w:hAnsi="Nudi 01 e"/>
          <w:sz w:val="27"/>
          <w:szCs w:val="27"/>
        </w:rPr>
        <w:t>EvÀgÉ DyðPÀ ¸ÀA¸ÉÜUÀ¼ÀÄ.</w:t>
      </w:r>
    </w:p>
    <w:p w:rsidR="00EA6E9C" w:rsidRPr="00D8429C" w:rsidRDefault="0086052F" w:rsidP="00D8429C">
      <w:pPr>
        <w:spacing w:after="0"/>
        <w:rPr>
          <w:rFonts w:ascii="Nudi 01 e" w:hAnsi="Nudi 01 e"/>
          <w:sz w:val="27"/>
          <w:szCs w:val="27"/>
        </w:rPr>
      </w:pPr>
      <w:r w:rsidRPr="00D8429C">
        <w:rPr>
          <w:rFonts w:ascii="Nudi 01 e" w:hAnsi="Nudi 01 e"/>
          <w:sz w:val="27"/>
          <w:szCs w:val="27"/>
        </w:rPr>
        <w:t xml:space="preserve">  </w:t>
      </w:r>
    </w:p>
    <w:p w:rsidR="0086052F" w:rsidRPr="00D8429C" w:rsidRDefault="0086052F" w:rsidP="00D8429C">
      <w:pPr>
        <w:spacing w:after="0"/>
        <w:rPr>
          <w:rFonts w:ascii="Nudi 01 e" w:hAnsi="Nudi 01 e"/>
          <w:sz w:val="27"/>
          <w:szCs w:val="27"/>
        </w:rPr>
      </w:pPr>
      <w:r w:rsidRPr="00D8429C">
        <w:rPr>
          <w:rFonts w:ascii="Nudi 01 e" w:hAnsi="Nudi 01 e"/>
          <w:b/>
          <w:bCs/>
          <w:sz w:val="27"/>
          <w:szCs w:val="27"/>
        </w:rPr>
        <w:t>J.¹.¹.PÉÃAzÀæUÀ¼À PÁAiÀÄð¤ªÀðºÀuÉ</w:t>
      </w:r>
    </w:p>
    <w:p w:rsidR="0086052F" w:rsidRPr="00D8429C" w:rsidRDefault="0086052F" w:rsidP="00D8429C">
      <w:pPr>
        <w:pStyle w:val="ListParagraph"/>
        <w:numPr>
          <w:ilvl w:val="0"/>
          <w:numId w:val="16"/>
        </w:numPr>
        <w:spacing w:after="0"/>
        <w:rPr>
          <w:rFonts w:ascii="Nudi 01 e" w:hAnsi="Nudi 01 e"/>
          <w:sz w:val="27"/>
          <w:szCs w:val="27"/>
        </w:rPr>
      </w:pPr>
      <w:r w:rsidRPr="00D8429C">
        <w:rPr>
          <w:rFonts w:ascii="Nudi 01 e" w:hAnsi="Nudi 01 e"/>
          <w:sz w:val="27"/>
          <w:szCs w:val="27"/>
        </w:rPr>
        <w:t>”E”¸ÁÖA¥ï ªÀiÁgÁlzÀ ºÁUÀÆ PÀAzÁAiÀÄ ¸ÀAUÀæºÀuÉAiÀÄ C¢üPÀÈvÀ PÉÃAzÀæUÀ¼ÀÄ (K¹¹)</w:t>
      </w:r>
    </w:p>
    <w:p w:rsidR="0086052F" w:rsidRPr="00D8429C" w:rsidRDefault="0086052F" w:rsidP="00D8429C">
      <w:pPr>
        <w:pStyle w:val="ListParagraph"/>
        <w:numPr>
          <w:ilvl w:val="0"/>
          <w:numId w:val="16"/>
        </w:numPr>
        <w:spacing w:after="0"/>
        <w:rPr>
          <w:rFonts w:ascii="Nudi 01 e" w:hAnsi="Nudi 01 e"/>
          <w:sz w:val="27"/>
          <w:szCs w:val="27"/>
        </w:rPr>
      </w:pPr>
      <w:r w:rsidRPr="00D8429C">
        <w:rPr>
          <w:rFonts w:ascii="Nudi 01 e" w:hAnsi="Nudi 01 e"/>
          <w:sz w:val="27"/>
          <w:szCs w:val="27"/>
        </w:rPr>
        <w:t>¸ÁªÀðd¤PÀgÀ zÀ¸ÁÛªÉÃdÄUÀ½UÉ “E”¸ÁÖA¦AUï ªÀiÁqÀÄªÀ ªÀÄÆ®PÀ PÀAzÁAiÀÄ ¸ÀAUÀæºÀuÉ</w:t>
      </w:r>
    </w:p>
    <w:p w:rsidR="0086052F" w:rsidRPr="00D8429C" w:rsidRDefault="0086052F" w:rsidP="00D8429C">
      <w:pPr>
        <w:pStyle w:val="ListParagraph"/>
        <w:numPr>
          <w:ilvl w:val="0"/>
          <w:numId w:val="16"/>
        </w:numPr>
        <w:spacing w:after="0"/>
        <w:rPr>
          <w:rFonts w:ascii="Nudi 01 e" w:hAnsi="Nudi 01 e"/>
          <w:sz w:val="27"/>
          <w:szCs w:val="27"/>
        </w:rPr>
      </w:pPr>
      <w:r w:rsidRPr="00D8429C">
        <w:rPr>
          <w:rFonts w:ascii="Nudi 01 e" w:hAnsi="Nudi 01 e"/>
          <w:sz w:val="27"/>
          <w:szCs w:val="27"/>
        </w:rPr>
        <w:lastRenderedPageBreak/>
        <w:t>¸ÀAUÀæºÀuÉAiÀiÁzÀ PÀAzÁAiÀÄªÀ£ÀÄß J¸ïºÉZï¹LJ¯ïUÉ ¸ÀAzÁAiÀÄªÀiÁqÀÄªÀÅzÀÄ.</w:t>
      </w:r>
    </w:p>
    <w:p w:rsidR="0086052F" w:rsidRPr="00D8429C" w:rsidRDefault="0086052F" w:rsidP="00D8429C">
      <w:pPr>
        <w:pStyle w:val="ListParagraph"/>
        <w:numPr>
          <w:ilvl w:val="0"/>
          <w:numId w:val="16"/>
        </w:numPr>
        <w:spacing w:after="0"/>
        <w:rPr>
          <w:rFonts w:ascii="Nudi 01 e" w:hAnsi="Nudi 01 e"/>
          <w:sz w:val="27"/>
          <w:szCs w:val="27"/>
        </w:rPr>
      </w:pPr>
      <w:r w:rsidRPr="00D8429C">
        <w:rPr>
          <w:rFonts w:ascii="Nudi 01 e" w:hAnsi="Nudi 01 e"/>
          <w:sz w:val="27"/>
          <w:szCs w:val="27"/>
        </w:rPr>
        <w:t>“E”¸ÁÖA¦AUï ªÀåªÀºÁgÀªÀ£ÀÄß CZÀÄÑPÀmÁÖV zÁR°¸ÀÄªÀÅzÀÄ ºÁUÀÆ ¤ªÀð»¸ÀÄªÀÅzÀÄ.</w:t>
      </w:r>
    </w:p>
    <w:p w:rsidR="0086052F" w:rsidRPr="00D8429C" w:rsidRDefault="0086052F" w:rsidP="00D8429C">
      <w:pPr>
        <w:pStyle w:val="ListParagraph"/>
        <w:numPr>
          <w:ilvl w:val="0"/>
          <w:numId w:val="16"/>
        </w:numPr>
        <w:spacing w:after="0"/>
        <w:rPr>
          <w:rFonts w:ascii="Nudi 01 e" w:hAnsi="Nudi 01 e"/>
          <w:sz w:val="27"/>
          <w:szCs w:val="27"/>
        </w:rPr>
      </w:pPr>
      <w:r w:rsidRPr="00D8429C">
        <w:rPr>
          <w:rFonts w:ascii="Nudi 01 e" w:hAnsi="Nudi 01 e"/>
          <w:sz w:val="27"/>
          <w:szCs w:val="27"/>
        </w:rPr>
        <w:t>ºÉZÀÄÑªÀj ¸ÁÖA¥ï qÀÆån d£ÀgÉÃmï ªÀiÁqÀ®Ä PÀæªÀÄ«qÀÄªÀÅzÀÄ.</w:t>
      </w:r>
    </w:p>
    <w:p w:rsidR="00F76FD7" w:rsidRPr="00D8429C" w:rsidRDefault="00F76FD7" w:rsidP="00D8429C">
      <w:pPr>
        <w:pStyle w:val="ListParagraph"/>
        <w:spacing w:after="0"/>
        <w:rPr>
          <w:rFonts w:ascii="Nudi 01 e" w:hAnsi="Nudi 01 e"/>
          <w:sz w:val="27"/>
          <w:szCs w:val="27"/>
        </w:rPr>
      </w:pPr>
    </w:p>
    <w:p w:rsidR="0086052F" w:rsidRPr="00D8429C" w:rsidRDefault="0086052F" w:rsidP="00034DE2">
      <w:pPr>
        <w:pStyle w:val="Heading6"/>
        <w:spacing w:before="0" w:after="0" w:line="276" w:lineRule="auto"/>
        <w:rPr>
          <w:rFonts w:ascii="Nudi 01 e" w:hAnsi="Nudi 01 e"/>
          <w:sz w:val="27"/>
          <w:szCs w:val="27"/>
        </w:rPr>
      </w:pPr>
      <w:r w:rsidRPr="00D8429C">
        <w:rPr>
          <w:rFonts w:ascii="Nudi 01 e" w:hAnsi="Nudi 01 e"/>
          <w:sz w:val="27"/>
          <w:szCs w:val="27"/>
        </w:rPr>
        <w:t>G¥À£ÉÆÃAzÀuÁ¢üPÁjAiÀÄªÀgÀ PÁAiÀÄð</w:t>
      </w:r>
    </w:p>
    <w:p w:rsidR="0086052F" w:rsidRPr="00D8429C" w:rsidRDefault="0086052F" w:rsidP="00D8429C">
      <w:pPr>
        <w:numPr>
          <w:ilvl w:val="0"/>
          <w:numId w:val="8"/>
        </w:numPr>
        <w:spacing w:after="0"/>
        <w:rPr>
          <w:rFonts w:ascii="Nudi 01 e" w:hAnsi="Nudi 01 e"/>
          <w:sz w:val="27"/>
          <w:szCs w:val="27"/>
        </w:rPr>
      </w:pPr>
      <w:r w:rsidRPr="00D8429C">
        <w:rPr>
          <w:rFonts w:ascii="Nudi 01 e" w:hAnsi="Nudi 01 e"/>
          <w:sz w:val="27"/>
          <w:szCs w:val="27"/>
        </w:rPr>
        <w:t>“E”¸ÁÖA¦AUï ªÀåªÀºÁgÀ ¥Àj²Ã®£É.</w:t>
      </w:r>
    </w:p>
    <w:p w:rsidR="0086052F" w:rsidRPr="00D8429C" w:rsidRDefault="0086052F" w:rsidP="00D8429C">
      <w:pPr>
        <w:numPr>
          <w:ilvl w:val="0"/>
          <w:numId w:val="8"/>
        </w:numPr>
        <w:spacing w:after="0"/>
        <w:rPr>
          <w:rFonts w:ascii="Nudi 01 e" w:hAnsi="Nudi 01 e"/>
          <w:sz w:val="27"/>
          <w:szCs w:val="27"/>
        </w:rPr>
      </w:pPr>
      <w:r w:rsidRPr="00D8429C">
        <w:rPr>
          <w:rFonts w:ascii="Nudi 01 e" w:hAnsi="Nudi 01 e"/>
          <w:sz w:val="27"/>
          <w:szCs w:val="27"/>
        </w:rPr>
        <w:t>zÀ¸ÁÛªÉÃdÄUÀ¼À “E” ¸ÁÖA¦AUï PÀæªÀÄ¸ÀASÉåUÀ¼À£ÀÄß ¯ÁPï ªÀiÁqÀÄªÀÅzÀÄ.</w:t>
      </w:r>
    </w:p>
    <w:p w:rsidR="00EA6E9C" w:rsidRPr="00D8429C" w:rsidRDefault="0086052F" w:rsidP="00D8429C">
      <w:pPr>
        <w:numPr>
          <w:ilvl w:val="0"/>
          <w:numId w:val="8"/>
        </w:numPr>
        <w:spacing w:after="0"/>
        <w:rPr>
          <w:rFonts w:ascii="Nudi 01 e" w:hAnsi="Nudi 01 e"/>
          <w:sz w:val="27"/>
          <w:szCs w:val="27"/>
          <w:u w:val="single"/>
        </w:rPr>
      </w:pPr>
      <w:r w:rsidRPr="00D8429C">
        <w:rPr>
          <w:rFonts w:ascii="Nudi 01 e" w:hAnsi="Nudi 01 e"/>
          <w:sz w:val="27"/>
          <w:szCs w:val="27"/>
        </w:rPr>
        <w:t xml:space="preserve">DqÀ½vÀ ªÀÄvÀÄÛ ªÀiÁ»w vÀAvÀæeÁÕ£À ¹zÀÞ¥Àr¸ÀÄªÀÅzÀÄ. </w:t>
      </w:r>
    </w:p>
    <w:p w:rsidR="00EA6E9C" w:rsidRPr="00D8429C" w:rsidRDefault="00EA6E9C" w:rsidP="00D8429C">
      <w:pPr>
        <w:spacing w:after="0"/>
        <w:ind w:left="720"/>
        <w:rPr>
          <w:rFonts w:ascii="Nudi 01 e" w:hAnsi="Nudi 01 e"/>
          <w:sz w:val="27"/>
          <w:szCs w:val="27"/>
          <w:u w:val="single"/>
        </w:rPr>
      </w:pPr>
    </w:p>
    <w:p w:rsidR="0086052F" w:rsidRPr="00D8429C" w:rsidRDefault="0086052F" w:rsidP="00034DE2">
      <w:pPr>
        <w:spacing w:after="0"/>
        <w:ind w:left="720"/>
        <w:rPr>
          <w:rFonts w:ascii="Nudi 01 e" w:hAnsi="Nudi 01 e"/>
          <w:b/>
          <w:sz w:val="27"/>
          <w:szCs w:val="27"/>
        </w:rPr>
      </w:pPr>
      <w:r w:rsidRPr="00D8429C">
        <w:rPr>
          <w:rFonts w:ascii="Nudi 01 e" w:hAnsi="Nudi 01 e"/>
          <w:b/>
          <w:sz w:val="27"/>
          <w:szCs w:val="27"/>
        </w:rPr>
        <w:t>PÀAzÁAiÀÄ E¯ÁSÉÉ PÁAiÀÄð</w:t>
      </w:r>
    </w:p>
    <w:p w:rsidR="0086052F" w:rsidRPr="00D8429C" w:rsidRDefault="0086052F" w:rsidP="00D8429C">
      <w:pPr>
        <w:pStyle w:val="ListParagraph"/>
        <w:numPr>
          <w:ilvl w:val="0"/>
          <w:numId w:val="18"/>
        </w:numPr>
        <w:spacing w:after="0"/>
        <w:ind w:left="450" w:firstLine="0"/>
        <w:jc w:val="both"/>
        <w:rPr>
          <w:rFonts w:ascii="Nudi 01 e" w:hAnsi="Nudi 01 e"/>
          <w:sz w:val="27"/>
          <w:szCs w:val="27"/>
        </w:rPr>
      </w:pPr>
      <w:r w:rsidRPr="00D8429C">
        <w:rPr>
          <w:rFonts w:ascii="Nudi 01 e" w:hAnsi="Nudi 01 e"/>
          <w:sz w:val="27"/>
          <w:szCs w:val="27"/>
        </w:rPr>
        <w:t>“E”¸ÁÖA¦AUï ªÀÄÆ®PÀ ¸ÀAUÀæºÀªÁUÀÄªÀ PÀAzÁAiÀÄ ¸ÀAUÀæºÀuÉ.</w:t>
      </w:r>
    </w:p>
    <w:p w:rsidR="00F76FD7" w:rsidRPr="00D8429C" w:rsidRDefault="0086052F" w:rsidP="00D8429C">
      <w:pPr>
        <w:pStyle w:val="ListParagraph"/>
        <w:numPr>
          <w:ilvl w:val="0"/>
          <w:numId w:val="18"/>
        </w:numPr>
        <w:spacing w:after="0"/>
        <w:ind w:left="450" w:firstLine="0"/>
        <w:jc w:val="both"/>
        <w:rPr>
          <w:rFonts w:ascii="Nudi 01 e" w:hAnsi="Nudi 01 e"/>
          <w:sz w:val="27"/>
          <w:szCs w:val="27"/>
        </w:rPr>
      </w:pPr>
      <w:r w:rsidRPr="00D8429C">
        <w:rPr>
          <w:rFonts w:ascii="Nudi 01 e" w:hAnsi="Nudi 01 e"/>
          <w:sz w:val="27"/>
          <w:szCs w:val="27"/>
        </w:rPr>
        <w:t>“E”¸ÁÖA¦AUï £ÀA§gïUÀ¼À£ÀÄß ¯ÁPï ªÀiÁqÀÄªÀÅzÀÄ</w:t>
      </w:r>
      <w:r w:rsidR="00F76FD7" w:rsidRPr="00D8429C">
        <w:rPr>
          <w:rFonts w:ascii="Nudi 01 e" w:hAnsi="Nudi 01 e"/>
          <w:sz w:val="27"/>
          <w:szCs w:val="27"/>
        </w:rPr>
        <w:t>.</w:t>
      </w:r>
    </w:p>
    <w:p w:rsidR="00F76FD7" w:rsidRPr="00D8429C" w:rsidRDefault="0086052F" w:rsidP="00D8429C">
      <w:pPr>
        <w:pStyle w:val="ListParagraph"/>
        <w:numPr>
          <w:ilvl w:val="0"/>
          <w:numId w:val="18"/>
        </w:numPr>
        <w:spacing w:after="0"/>
        <w:ind w:left="450" w:firstLine="0"/>
        <w:jc w:val="both"/>
        <w:rPr>
          <w:rFonts w:ascii="Nudi 01 e" w:hAnsi="Nudi 01 e"/>
          <w:sz w:val="27"/>
          <w:szCs w:val="27"/>
        </w:rPr>
      </w:pPr>
      <w:r w:rsidRPr="00D8429C">
        <w:rPr>
          <w:rFonts w:ascii="Nudi 01 e" w:hAnsi="Nudi 01 e"/>
          <w:sz w:val="27"/>
          <w:szCs w:val="27"/>
        </w:rPr>
        <w:t>J¹¹ PÉÃAzÀæUÀ¼À £ÉÃªÀÄPÁwAiÀÄ£ÀÄß C£ÀÄªÉÆÃ¢¸ÀÄªÀÅzÀÄ.</w:t>
      </w:r>
    </w:p>
    <w:p w:rsidR="0086052F" w:rsidRPr="00D8429C" w:rsidRDefault="0086052F" w:rsidP="00D8429C">
      <w:pPr>
        <w:pStyle w:val="ListParagraph"/>
        <w:numPr>
          <w:ilvl w:val="0"/>
          <w:numId w:val="18"/>
        </w:numPr>
        <w:spacing w:after="0"/>
        <w:ind w:left="450" w:firstLine="0"/>
        <w:jc w:val="both"/>
        <w:rPr>
          <w:rFonts w:ascii="Nudi 01 e" w:hAnsi="Nudi 01 e"/>
          <w:sz w:val="27"/>
          <w:szCs w:val="27"/>
        </w:rPr>
      </w:pPr>
      <w:r w:rsidRPr="00D8429C">
        <w:rPr>
          <w:rFonts w:ascii="Nudi 01 e" w:hAnsi="Nudi 01 e"/>
          <w:sz w:val="27"/>
          <w:szCs w:val="27"/>
        </w:rPr>
        <w:t>ªÀiÁ»w vÀAvÀæeÁÕ£À ¥Àj²Ã®£É.</w:t>
      </w:r>
    </w:p>
    <w:p w:rsidR="0086052F" w:rsidRPr="00D8429C" w:rsidRDefault="0086052F" w:rsidP="00D8429C">
      <w:pPr>
        <w:spacing w:after="0"/>
        <w:jc w:val="center"/>
        <w:rPr>
          <w:rFonts w:ascii="Nudi 01 e" w:hAnsi="Nudi 01 e"/>
          <w:b/>
          <w:bCs/>
          <w:sz w:val="27"/>
          <w:szCs w:val="27"/>
          <w:u w:val="single"/>
        </w:rPr>
      </w:pPr>
    </w:p>
    <w:p w:rsidR="0086052F" w:rsidRDefault="0086052F" w:rsidP="00D8429C">
      <w:pPr>
        <w:spacing w:after="0"/>
        <w:jc w:val="center"/>
        <w:rPr>
          <w:rFonts w:ascii="Nudi 01 e" w:hAnsi="Nudi 01 e"/>
          <w:b/>
          <w:bCs/>
          <w:sz w:val="27"/>
          <w:szCs w:val="27"/>
          <w:u w:val="single"/>
        </w:rPr>
      </w:pPr>
      <w:r w:rsidRPr="00D8429C">
        <w:rPr>
          <w:rFonts w:ascii="Nudi 01 e" w:hAnsi="Nudi 01 e"/>
          <w:b/>
          <w:bCs/>
          <w:sz w:val="27"/>
          <w:szCs w:val="27"/>
          <w:u w:val="single"/>
        </w:rPr>
        <w:t>“E”¸ÁÖA¦AU</w:t>
      </w:r>
      <w:r w:rsidR="00F76FD7" w:rsidRPr="00D8429C">
        <w:rPr>
          <w:rFonts w:ascii="Nudi 01 e" w:hAnsi="Nudi 01 e"/>
          <w:b/>
          <w:bCs/>
          <w:sz w:val="27"/>
          <w:szCs w:val="27"/>
          <w:u w:val="single"/>
        </w:rPr>
        <w:t>ï PÁAiÀiÁðZÀgÀuÉAiÀÄ ºÀAvÀUÀ¼ÀÄ</w:t>
      </w:r>
    </w:p>
    <w:p w:rsidR="00034DE2" w:rsidRPr="00D8429C" w:rsidRDefault="00034DE2" w:rsidP="00D8429C">
      <w:pPr>
        <w:spacing w:after="0"/>
        <w:jc w:val="center"/>
        <w:rPr>
          <w:rFonts w:ascii="Nudi 01 e" w:hAnsi="Nudi 01 e"/>
          <w:b/>
          <w:bCs/>
          <w:sz w:val="27"/>
          <w:szCs w:val="27"/>
          <w:u w:val="single"/>
        </w:rPr>
      </w:pPr>
    </w:p>
    <w:p w:rsidR="0086052F" w:rsidRPr="00D8429C" w:rsidRDefault="0086052F" w:rsidP="00B377C8">
      <w:pPr>
        <w:numPr>
          <w:ilvl w:val="0"/>
          <w:numId w:val="9"/>
        </w:numPr>
        <w:spacing w:after="0"/>
        <w:jc w:val="both"/>
        <w:rPr>
          <w:rFonts w:ascii="Nudi 01 e" w:hAnsi="Nudi 01 e"/>
          <w:sz w:val="27"/>
          <w:szCs w:val="27"/>
        </w:rPr>
      </w:pPr>
      <w:r w:rsidRPr="00D8429C">
        <w:rPr>
          <w:rFonts w:ascii="Nudi 01 e" w:hAnsi="Nudi 01 e"/>
          <w:sz w:val="27"/>
          <w:szCs w:val="27"/>
        </w:rPr>
        <w:t>UÁæºÀPÀgÀÄ vÀªÀÄUÉ CªÀ±ÀåPÀªÉ¤¸ÀÄªÀ zÀ¸ÁÛªÉÃdÄUÀ½UÉ “E” ¸Á</w:t>
      </w:r>
      <w:r w:rsidR="00B377C8">
        <w:rPr>
          <w:rFonts w:ascii="Nudi 01 e" w:hAnsi="Nudi 01 e"/>
          <w:sz w:val="27"/>
          <w:szCs w:val="27"/>
        </w:rPr>
        <w:t xml:space="preserve">ÖA¦AUï ªÀiÁqÀÄªÀÅzÀPÁÌV  ¤UÀ¢vÀ </w:t>
      </w:r>
      <w:r w:rsidRPr="00D8429C">
        <w:rPr>
          <w:rFonts w:ascii="Nudi 01 e" w:hAnsi="Nudi 01 e"/>
          <w:sz w:val="27"/>
          <w:szCs w:val="27"/>
        </w:rPr>
        <w:t>£ÀªÀÄÆ£ÉAiÀÄ°è ªÀiÁ»wAiÀÄ£ÀÄß ¨sÀwðªÀiÁr ºÀt ¥ÁªÀw¹ Cfð ¸À°è¸À¨ÉÃPÀÄ.</w:t>
      </w:r>
    </w:p>
    <w:p w:rsidR="0086052F" w:rsidRPr="00D8429C" w:rsidRDefault="0086052F" w:rsidP="00B377C8">
      <w:pPr>
        <w:numPr>
          <w:ilvl w:val="0"/>
          <w:numId w:val="9"/>
        </w:numPr>
        <w:spacing w:after="0"/>
        <w:jc w:val="both"/>
        <w:rPr>
          <w:rFonts w:ascii="Nudi 01 e" w:hAnsi="Nudi 01 e"/>
          <w:sz w:val="27"/>
          <w:szCs w:val="27"/>
        </w:rPr>
      </w:pPr>
      <w:r w:rsidRPr="00D8429C">
        <w:rPr>
          <w:rFonts w:ascii="Nudi 01 e" w:hAnsi="Nudi 01 e"/>
          <w:sz w:val="27"/>
          <w:szCs w:val="27"/>
        </w:rPr>
        <w:t>ºÀt ¸ÀAUÀæ»¹zÀ C¢üPÁjAiÀÄÄ UÁæºÀPÀgÀÄ MzÀV¹zÀ ªÀiÁ»wAiÀÄ£ÀÄß PÀA¥ÀÆåljUÉ zÁR°¸À¨ÉÃPÀÄ.</w:t>
      </w:r>
    </w:p>
    <w:p w:rsidR="0086052F" w:rsidRPr="00D8429C" w:rsidRDefault="0086052F" w:rsidP="00B377C8">
      <w:pPr>
        <w:numPr>
          <w:ilvl w:val="0"/>
          <w:numId w:val="9"/>
        </w:numPr>
        <w:spacing w:after="0"/>
        <w:jc w:val="both"/>
        <w:rPr>
          <w:rFonts w:ascii="Nudi 01 e" w:hAnsi="Nudi 01 e"/>
          <w:sz w:val="27"/>
          <w:szCs w:val="27"/>
        </w:rPr>
      </w:pPr>
      <w:r w:rsidRPr="00D8429C">
        <w:rPr>
          <w:rFonts w:ascii="Nudi 01 e" w:hAnsi="Nudi 01 e"/>
          <w:sz w:val="27"/>
          <w:szCs w:val="27"/>
        </w:rPr>
        <w:t>PÀA¥ÀÆåljUÉ zÁR°¹zÀ ªÀiÁ»w ¸Àj¬ÄgÀÄªÀ §UÉÎ PÀA¥ÀÆålgï ¤AzÀ  UÁæºÀPÀjUÉ vÉÆÃj¹  UÁæºÀPÀjAzÀ zÀÈrüPÀj¹PÉÆ¼Àî¨ÉÃPÀÄ.( ¦æÃªÀÇå)</w:t>
      </w:r>
    </w:p>
    <w:p w:rsidR="0086052F" w:rsidRPr="00D8429C" w:rsidRDefault="0086052F" w:rsidP="00B377C8">
      <w:pPr>
        <w:numPr>
          <w:ilvl w:val="0"/>
          <w:numId w:val="9"/>
        </w:numPr>
        <w:spacing w:after="0"/>
        <w:jc w:val="both"/>
        <w:rPr>
          <w:rFonts w:ascii="Nudi 01 e" w:hAnsi="Nudi 01 e"/>
          <w:sz w:val="27"/>
          <w:szCs w:val="27"/>
        </w:rPr>
      </w:pPr>
      <w:r w:rsidRPr="00D8429C">
        <w:rPr>
          <w:rFonts w:ascii="Nudi 01 e" w:hAnsi="Nudi 01 e"/>
          <w:sz w:val="27"/>
          <w:szCs w:val="27"/>
        </w:rPr>
        <w:t>PÀA¥ÀÆåljUÉ zÁR°¹zÀ ªÀiÁ»wAiÀÄÄ CAvÀgÀeÁð®zÀ ªÀÄÆ®PÀ J¸ïºÉZï¹LJ¯ï £À°è PÉÃA¢æÃAiÀÄ ¸ÀªÀðgïUÉ zÁR¯ÁUÀÄvÀÛzÉ. F ¸ÀªÀðgï£À°è “E”¸ÁÖA¦AUï ªÀiÁqÀ®Ä J¹¹ PÉÃAzÀæzÀ SÁvÉAiÀÄ°è CªÀ±ÀåPÀ«gÀÄªÀ ºÀt ®¨sÀå«gÀÄªÀ §UÉÎ «ªÀgÀ vÉÆÃj¸ÀÄvÀÛzÉ. ºÁUÀÆ “E”¸ÁÖA¦AUï ªÀiÁqÀ®Ä C£ÀÄªÀÄw¸ÀÄvÀÛzÉ.</w:t>
      </w:r>
    </w:p>
    <w:p w:rsidR="0086052F" w:rsidRPr="00D8429C" w:rsidRDefault="0086052F" w:rsidP="00B377C8">
      <w:pPr>
        <w:numPr>
          <w:ilvl w:val="0"/>
          <w:numId w:val="9"/>
        </w:numPr>
        <w:spacing w:after="0"/>
        <w:jc w:val="both"/>
        <w:rPr>
          <w:rFonts w:ascii="Nudi 01 e" w:hAnsi="Nudi 01 e"/>
          <w:sz w:val="27"/>
          <w:szCs w:val="27"/>
        </w:rPr>
      </w:pPr>
      <w:r w:rsidRPr="00D8429C">
        <w:rPr>
          <w:rFonts w:ascii="Nudi 01 e" w:hAnsi="Nudi 01 e"/>
          <w:sz w:val="27"/>
          <w:szCs w:val="27"/>
        </w:rPr>
        <w:t>¸ÀªÀðgÀ£À°è C£ÀÄªÀÄw ¥ÀqÉzÀ £ÀAvÀgÀ C¢üPÁjAiÀÄÄ “E”¸ÁÖA¦AUï ªÀiÁqÀÄvÁÛgÉ.</w:t>
      </w:r>
    </w:p>
    <w:p w:rsidR="00034DE2" w:rsidRPr="00034DE2" w:rsidRDefault="0086052F" w:rsidP="00034DE2">
      <w:pPr>
        <w:numPr>
          <w:ilvl w:val="0"/>
          <w:numId w:val="9"/>
        </w:numPr>
        <w:spacing w:after="0"/>
        <w:jc w:val="both"/>
        <w:rPr>
          <w:rFonts w:ascii="Nudi 01 e" w:hAnsi="Nudi 01 e"/>
          <w:sz w:val="27"/>
          <w:szCs w:val="27"/>
        </w:rPr>
      </w:pPr>
      <w:r w:rsidRPr="00D8429C">
        <w:rPr>
          <w:rFonts w:ascii="Nudi 01 e" w:hAnsi="Nudi 01 e"/>
          <w:sz w:val="27"/>
          <w:szCs w:val="27"/>
        </w:rPr>
        <w:t>MAzÀÄ ¸Áj “E”¸ÁÖA¦AUï ªÀiÁrzÀ £ÀAvÀgÀ CzÀgÀ°è AiÀiÁªÀÅzÉÃ wzÀÄÝ¥Àr CxÀªÁ §zÀ¯ÁªÀuÉ ªÀiÁqÀ®Ä CªÀPÁ±ÀÀ«gÀÄªÀÅ¢®è.</w:t>
      </w:r>
    </w:p>
    <w:p w:rsidR="00242B70" w:rsidRDefault="00242B70" w:rsidP="00242B70">
      <w:pPr>
        <w:spacing w:after="0"/>
        <w:rPr>
          <w:rFonts w:ascii="Nudi 01 e" w:hAnsi="Nudi 01 e"/>
          <w:b/>
          <w:bCs/>
          <w:sz w:val="27"/>
          <w:szCs w:val="27"/>
        </w:rPr>
      </w:pPr>
    </w:p>
    <w:p w:rsidR="00034DE2" w:rsidRDefault="00034DE2" w:rsidP="00242B70">
      <w:pPr>
        <w:spacing w:after="0"/>
        <w:jc w:val="center"/>
        <w:rPr>
          <w:rFonts w:ascii="Nudi 01 e" w:hAnsi="Nudi 01 e"/>
          <w:b/>
          <w:bCs/>
          <w:sz w:val="27"/>
          <w:szCs w:val="27"/>
          <w:u w:val="single"/>
        </w:rPr>
      </w:pPr>
    </w:p>
    <w:p w:rsidR="00034DE2" w:rsidRDefault="00034DE2" w:rsidP="00242B70">
      <w:pPr>
        <w:spacing w:after="0"/>
        <w:jc w:val="center"/>
        <w:rPr>
          <w:rFonts w:ascii="Nudi 01 e" w:hAnsi="Nudi 01 e"/>
          <w:b/>
          <w:bCs/>
          <w:sz w:val="27"/>
          <w:szCs w:val="27"/>
          <w:u w:val="single"/>
        </w:rPr>
      </w:pPr>
    </w:p>
    <w:p w:rsidR="0086052F" w:rsidRDefault="0086052F" w:rsidP="00242B70">
      <w:pPr>
        <w:spacing w:after="0"/>
        <w:jc w:val="center"/>
        <w:rPr>
          <w:rFonts w:ascii="Nudi 01 e" w:hAnsi="Nudi 01 e"/>
          <w:b/>
          <w:bCs/>
          <w:sz w:val="27"/>
          <w:szCs w:val="27"/>
          <w:u w:val="single"/>
        </w:rPr>
      </w:pPr>
      <w:r w:rsidRPr="00D8429C">
        <w:rPr>
          <w:rFonts w:ascii="Nudi 01 e" w:hAnsi="Nudi 01 e"/>
          <w:b/>
          <w:bCs/>
          <w:sz w:val="27"/>
          <w:szCs w:val="27"/>
          <w:u w:val="single"/>
        </w:rPr>
        <w:lastRenderedPageBreak/>
        <w:t>“E” ¸ÁÖA¦AUï PÁAiÀÄð ¤ªÀð»¸ÀÄªÀ J¹¹ PÉÃAzÀæzÀ C¢üPÁjUÀ¼ÀÄ UÀªÀÄ¤¸À¨ÉÃPÁzÀ «µÀAiÀÄUÀ¼ÀÄ.</w:t>
      </w:r>
    </w:p>
    <w:p w:rsidR="00034DE2" w:rsidRPr="00D8429C" w:rsidRDefault="00034DE2" w:rsidP="00242B70">
      <w:pPr>
        <w:spacing w:after="0"/>
        <w:jc w:val="center"/>
        <w:rPr>
          <w:rFonts w:ascii="Nudi 01 e" w:hAnsi="Nudi 01 e"/>
          <w:b/>
          <w:bCs/>
          <w:sz w:val="27"/>
          <w:szCs w:val="27"/>
          <w:u w:val="single"/>
        </w:rPr>
      </w:pP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MAzÀÄ ¸ÀºÀPÁjAiÀÄÄ CªÀ±ÀåPÀªÉ¤¸ÀÄªÀµÀÄÖ PÉÃAzÀæUÀ¼À£ÀÄß ¸ÀAAiÀÄÄPÀÛ ¸ÀºÀPÁjAiÀÄ C£ÀÄªÀÄwAiÉÆA¢UÉ ¥ÁægÀA©ü¸À§ºÀÄzÀÄ.</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 xml:space="preserve">AiÀiÁªÀ «¼Á¸ÀPÉÌ C£ÀÄªÀÄw ¥ÀqÉ¢gÀÄvÁÛgÉÆ D «¼Á¸ÀzÀ¯ÉèÃ </w:t>
      </w:r>
      <w:r w:rsidRPr="00D8429C">
        <w:rPr>
          <w:rFonts w:ascii="Nudi 01 e" w:hAnsi="Nudi 01 e"/>
          <w:b/>
          <w:bCs/>
          <w:sz w:val="27"/>
          <w:szCs w:val="27"/>
        </w:rPr>
        <w:t xml:space="preserve">“E” ¸ÁÖA¦AUï </w:t>
      </w:r>
      <w:r w:rsidRPr="00D8429C">
        <w:rPr>
          <w:rFonts w:ascii="Nudi 01 e" w:hAnsi="Nudi 01 e"/>
          <w:sz w:val="27"/>
          <w:szCs w:val="27"/>
        </w:rPr>
        <w:t xml:space="preserve">¥ÁægÀA¨sÀ ªÀiÁqÀ¨ÉÃPÀÄ. «¼Á¸ÀªÀ£ÀÄß §zÀ¯Á¬Ä¸À®Ä ¸ÀAAiÀÄÄPÀÛ ¸ÀºÀPÁjAiÀÄ C£ÀÄªÀÄw ¥ÀqÉAiÀÄ¨ÉÃPÀÄ. C£ÀÄªÀÄw¬Ä®èzÉ «¼Á¸À §zÀ¯Á¬Ä¹zÀgÉ </w:t>
      </w:r>
      <w:r w:rsidR="00757A9E" w:rsidRPr="00D8429C">
        <w:rPr>
          <w:rFonts w:ascii="Nudi 01 e" w:hAnsi="Nudi 01 e"/>
          <w:sz w:val="27"/>
          <w:szCs w:val="27"/>
        </w:rPr>
        <w:t>¸ÀÆPÀÛ</w:t>
      </w:r>
      <w:r w:rsidRPr="00D8429C">
        <w:rPr>
          <w:rFonts w:ascii="Nudi 01 e" w:hAnsi="Nudi 01 e"/>
          <w:sz w:val="27"/>
          <w:szCs w:val="27"/>
        </w:rPr>
        <w:t xml:space="preserve"> PÀæªÀÄ PÉÊUÉÆ¼Àî¯ÁUÀÄªÀÅzÀÄ.</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Àæw PÉÃAzÀæPÉÌ M§âgÀÄ ¸ÀÆ¥ÀgïÀªÉÊ¸ÀgïÀ ºÁUÀÆ M§âgÀÄ AiÀÄÆ¸Àgï EgÀ¨ÉÃPÀÄ.</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ÀæwAiÉÆAzÀÄ PÉÃAzÀæ¢AzÀ gÀÆ 50,000/- UÀ¼À£ÀÄß ¸ÀAAiÀÄÄPÀÛ ¸ÀºÀPÁj</w:t>
      </w:r>
      <w:r w:rsidR="0047150C" w:rsidRPr="00D8429C">
        <w:rPr>
          <w:rFonts w:ascii="Nudi 01 e" w:hAnsi="Nudi 01 e"/>
          <w:sz w:val="27"/>
          <w:szCs w:val="27"/>
        </w:rPr>
        <w:t xml:space="preserve">AiÀÄ°è ¸ÉPÀÄåjn r¥Á¹mï ºÁUÀÆ </w:t>
      </w:r>
      <w:r w:rsidR="00612635" w:rsidRPr="00D8429C">
        <w:rPr>
          <w:rFonts w:ascii="Nudi 01 e" w:hAnsi="Nudi 01 e"/>
          <w:sz w:val="27"/>
          <w:szCs w:val="27"/>
        </w:rPr>
        <w:t xml:space="preserve">gÀÆ. </w:t>
      </w:r>
      <w:r w:rsidR="0047150C" w:rsidRPr="00D8429C">
        <w:rPr>
          <w:rFonts w:ascii="Nudi 01 e" w:hAnsi="Nudi 01 e"/>
          <w:sz w:val="27"/>
          <w:szCs w:val="27"/>
        </w:rPr>
        <w:t>9</w:t>
      </w:r>
      <w:r w:rsidRPr="00D8429C">
        <w:rPr>
          <w:rFonts w:ascii="Nudi 01 e" w:hAnsi="Nudi 01 e"/>
          <w:sz w:val="27"/>
          <w:szCs w:val="27"/>
        </w:rPr>
        <w:t>0,000/- gÀÆUÀ¼À£ÀÄß mÉæÃrAUï ªÉÆvÀÛ ¸ÀAAiÀÄÄPÀÛ ¸ÀºÀPÁjAiÀÄ°è EqÀ¨ÉÃPÀÄ.</w:t>
      </w:r>
      <w:r w:rsidR="0047150C" w:rsidRPr="00D8429C">
        <w:rPr>
          <w:rFonts w:ascii="Nudi 01 e" w:hAnsi="Nudi 01 e"/>
          <w:sz w:val="27"/>
          <w:szCs w:val="27"/>
        </w:rPr>
        <w:t xml:space="preserve"> ªÀÄvÀÄÛ gÀÆ.1000/- ¤ªÀðºÀuÁ ±ÀÄ®ÌªÀ£ÀÄß ¸ÀAAiÀÄÄPÀÛ ¸ÀºÀPÁjUÉ ¥ÁªÀw¸À¨ÉÃPÀÄ.</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J¹¹ PÉÃAzÀæUÀ¼À£ÀÄß ºÉÆA¢gÀÄªÀ ¸ÀºÀPÁjUÀ¼ÀÄ ¤gÀAvÀgÀ mÉæÃrAUï r¥Á¹mï ªÉÆvÀÛªÀ£ÀÄß PÁAiÀÄÄÝPÉÆ¼ÀÄîwÛgÀ¨ÉÃPÀÄ. r¥Á¸ÉnÖVAvÀ®Æ ºÉaÑ£À ªÉÆvÀÛzÀ ªÀåªÀºÁgÀªÀ£ÀÄß ªÀiÁqÀÄªÀ ªÉÆzÀ®Ä r¥Á¹mï ªÉÆvÀÛªÀ£ÀÄß ºÉaÑ¹PÉÆ¼ÀÄîªÀÅzÀÄ CªÀ±ÀåPÀ.</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E” ¸ÁÖA¦AUï PÁAiÀÄð¤ªÀð»¸ÀÄªÀ J¹¹ PÉÃAzÀæzÀ C¢üPÁjUÀ¼ÀÄ UÁæºÀPÀgÀÄ ¤ÃqÀÄªÀ ªÀiÁ»wAiÀÄ£ÀÄß  ¤UÀ¢vÀ £ÀªÀÄÆ£ÉAiÀÄ°è UÁæºÀPÀgÀ ¥ÀgÀªÁV vÁªÉÃ ¨sÀwðªÀiÁqÀ¨ÁgÀzÀÄ. ¨ÉÃgÉAiÀÄªÀjAzÀ¯ÉÃ  ¨sÀwðªÀiÁr¸À¨ÉÃPÀÄ.</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 xml:space="preserve">“E”¸ÁÖA¦AUï ªÀiÁqÀÄªÀÅzÀPÁÌV </w:t>
      </w:r>
      <w:r w:rsidR="004C15A9" w:rsidRPr="00D8429C">
        <w:rPr>
          <w:rFonts w:ascii="Nudi 01 e" w:hAnsi="Nudi 01 e"/>
          <w:sz w:val="27"/>
          <w:szCs w:val="27"/>
        </w:rPr>
        <w:t>8</w:t>
      </w:r>
      <w:r w:rsidRPr="00D8429C">
        <w:rPr>
          <w:rFonts w:ascii="Nudi 01 e" w:hAnsi="Nudi 01 e"/>
          <w:sz w:val="27"/>
          <w:szCs w:val="27"/>
        </w:rPr>
        <w:t>0-100 fJ¸ÉªÀiï JQìPÀÄånªï ¨ÁAqï ¥ÉÃ¥ÀgÀ£ÉßÃ G¥ÀAiÉÆÃV¸À¨ÉÃPÀÄ.</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E”¸ÁÖA¦Uï PÁUÀzÀªÀ£ÀÄß AiÀiÁgÀÄ ¥ÀqÉ¢gÀÄvÁÛgÉÆÃ AiÀiÁªÀ GzÉÝÃ±ÀPÁÌV ¥ÀqÉ¢gÀÄvÁÛgÉÆÃ CzÉÃ GzÉÝÃ±ÀPÉÌ ªÀÄvÀÄÛ CªÀgÉÃ §¼À¸À¨ÉÃPÀÄ. ¨ÉÃgÉAiÀÄªÀjUÉ E£ÁßªÀÅzÉÃ GzÉÝÃ±ÀPÁÌV §¼À¸À®Ä CªÀPÁ±À«gÀÄªÀÅ¢®è.</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E”¸ÁÖA¦AUï PÁUÀzÀªÀ£ÀÄß §¼À¸À®Ä ¸ÀzÀåPÉÌ ¸ÀÜ¼À ºÁUÀÆ PÁ¯ÁªÀPÁ±ÀzÀ «Äw¬ÄgÀÄªÀÅ¢®è. AiÀiÁªÁUÀ ¨ÉÃPÁzÀgÀÆ PÀ£ÁðlPÀzÀ AiÀiÁªÀ ¸ÀÜ¼ÀzÀ°è J°è ¨ÉÃPÁzÀgÀÆ G¥ÀAiÉÆÃV¸À§ºÀÄzÀÄ.</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 xml:space="preserve">J¹¹ PÉÃAzÀæzÀ ¹§âA¢AiÀÄªÀgÀÄ ¸ÀÆ¥Àgï ªÉÊ¸ÀgïUÉ ¤ÃrgÀÄªÀ AiÀÄÆ¸Àgï Lr ºÁUÀÆ ¥Á¸ïªÀqïð£ÀÄß ¨ÉÃgÉAiÀÄªÀjUÉ w½¸À¨ÁgÀzÀÄ, ºÁUÉ w½¹zÀÝÀ°è ¨ÉÃgÉAiÀÄªÀgÀÄ ¸ÀzÀj  AiÀÄÆ¸Àgï Lr ºÁUÀÆ ¥Á¸ïªÀqïð G¥ÀAiÉÆÃV¹ ¤ªÀð»¹zÁUÀ DUÀÄªÀ ºÀtPÁ¹£À ªÀåvÁå¸ÀUÀ½UÉ AiÀÄÆ¸Àgï Lr ºÉÆA¢gÀÄªÀ ¹§âA¢AiÀÄ£ÉßÃ ºÉÆuÉUÁgÀgÀ£ÁßV ªÀiÁqÀ¯ÁUÀÄªÀÅzÀÄ. </w:t>
      </w:r>
    </w:p>
    <w:p w:rsidR="0086052F" w:rsidRPr="00D8429C" w:rsidRDefault="0086052F"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t>¥Á¸ïªÀqïð ºÉÆA¢gÀÄªÀ ¹§âA¢ ¸ÀºÀPÁjAiÀÄ PÉ®¸À¢AzÀ ªÀeÁ DzÀgÉ, PÉ®¸À ©lÄÖ ºÉÆÃzÀgÉ, ¢ÃWÀð PÁ®zÀ gÀeÉ ºÉÆÃUÀÄªÁUÀ, ªÀUÁðªÀuÉAiÀiÁzÁUÀ vÀªÀÄä ¥Á¸ïªÀqïð£ÀÄß vÀPÀët r-DQÖªÉÃmï ªÀiÁqÀÀ¨ÉÃPÀÄ.</w:t>
      </w:r>
    </w:p>
    <w:p w:rsidR="0086052F" w:rsidRPr="00D8429C" w:rsidRDefault="007769F8" w:rsidP="0047557C">
      <w:pPr>
        <w:numPr>
          <w:ilvl w:val="1"/>
          <w:numId w:val="9"/>
        </w:numPr>
        <w:spacing w:after="0"/>
        <w:ind w:left="810" w:hanging="450"/>
        <w:jc w:val="both"/>
        <w:rPr>
          <w:rFonts w:ascii="Nudi 01 e" w:hAnsi="Nudi 01 e"/>
          <w:sz w:val="27"/>
          <w:szCs w:val="27"/>
        </w:rPr>
      </w:pPr>
      <w:r w:rsidRPr="00D8429C">
        <w:rPr>
          <w:rFonts w:ascii="Nudi 01 e" w:hAnsi="Nudi 01 e"/>
          <w:sz w:val="27"/>
          <w:szCs w:val="27"/>
        </w:rPr>
        <w:lastRenderedPageBreak/>
        <w:t xml:space="preserve">J®è J¹¹ PÉÃAzÀæUÀ¼ÀÄ </w:t>
      </w:r>
      <w:r w:rsidR="00E731DE" w:rsidRPr="00D8429C">
        <w:rPr>
          <w:rFonts w:ascii="Nudi 01 e" w:hAnsi="Nudi 01 e"/>
          <w:sz w:val="27"/>
          <w:szCs w:val="27"/>
        </w:rPr>
        <w:t xml:space="preserve">Mjf£À¯ï </w:t>
      </w:r>
      <w:r w:rsidR="00F52BF9" w:rsidRPr="00D8429C">
        <w:rPr>
          <w:rFonts w:ascii="Nudi 01 e" w:hAnsi="Nudi 01 e"/>
          <w:sz w:val="27"/>
          <w:szCs w:val="27"/>
        </w:rPr>
        <w:t>¦æAlgï PÁmÉæÃeï£ÉßÃ G¥À</w:t>
      </w:r>
      <w:r w:rsidR="00E110E0" w:rsidRPr="00D8429C">
        <w:rPr>
          <w:rFonts w:ascii="Nudi 01 e" w:hAnsi="Nudi 01 e"/>
          <w:sz w:val="27"/>
          <w:szCs w:val="27"/>
        </w:rPr>
        <w:t xml:space="preserve">AiÉÆÃV¸ÀvÀPÀÌzÀÄÝ. </w:t>
      </w:r>
      <w:r w:rsidR="005D6C1B" w:rsidRPr="00D8429C">
        <w:rPr>
          <w:rFonts w:ascii="Nudi 01 e" w:hAnsi="Nudi 01 e"/>
          <w:sz w:val="27"/>
          <w:szCs w:val="27"/>
        </w:rPr>
        <w:t xml:space="preserve">Mjf£À¯ï ¦æAlgï PÁmÉæÃeï£ÀÄß G¥ÀAiÉÆÃV¸À¢zÀÝ°è D J¹¹AiÀÄ ªÉÄÃ¯É ¸ÀÆPÀÛ PÀæªÀÄ vÉUÉzÀÄPÉÆ¼Àî¯ÁUÀÄªÀÅzÀÄ. </w:t>
      </w:r>
      <w:r w:rsidR="0086052F" w:rsidRPr="00D8429C">
        <w:rPr>
          <w:rFonts w:ascii="Nudi 01 e" w:hAnsi="Nudi 01 e"/>
          <w:sz w:val="27"/>
          <w:szCs w:val="27"/>
        </w:rPr>
        <w:t>PÀ£ÁðlPÀ gÁdå ¸ËºÁzÀð ¸ÀAAiÀÄÄPÀÛ ¸ÀºÀPÁj¬ÄAzÀ E-¸ÁÖA¦AUï ¸Ë®¨sÀå ºÉÆA¢gÀÄªÀ ¸ËºÁzÀð ¸ÀºÀPÁjUÀ½UÉ ¦æAnAUï PÁmÉæÃeï£ÀÄß ºÉZï ¦ PÀA¥À¤AiÉÆA¢UÉ M¥ÀàAzÀ ªÀiÁrPÉÆAqÀÄ RjÃ¢¸À®Ä CªÀPÁ±À ªÀiÁrPÉÆnÖgÀÄvÀÛzÉ. PÁmÉæÃeï£À ¨É¯É ºÁUÀÆ ºÉ¸ÀgÀ£ÀÄß F PÉ¼ÀUÉ w½¸À¯ÁVzÉ. ºÁUÀÆ RjÃ¢¹zÀ ¸ËºÁðzÀ ¸ÀºÀPÁjUÀ½UÉ PÁmÉæÃeï£ÀÄß ¥Àæw wAUÀ¼À ªÉÆzÀ® ªÁgÀzÀAzÀÄ ºÉZï ¦ PÀA¥À¤AiÀÄªÀgÀÄ «¯</w:t>
      </w:r>
      <w:r w:rsidR="003D4E8D" w:rsidRPr="00D8429C">
        <w:rPr>
          <w:rFonts w:ascii="Nudi 01 e" w:hAnsi="Nudi 01 e"/>
          <w:sz w:val="27"/>
          <w:szCs w:val="27"/>
        </w:rPr>
        <w:t>ÉÃªÁj ªÀiÁqÀÄvÁÛgÉ. PÁmÉæÃeï</w:t>
      </w:r>
      <w:r w:rsidR="0086052F" w:rsidRPr="00D8429C">
        <w:rPr>
          <w:rFonts w:ascii="Nudi 01 e" w:hAnsi="Nudi 01 e"/>
          <w:sz w:val="27"/>
          <w:szCs w:val="27"/>
        </w:rPr>
        <w:t xml:space="preserve"> DqÀðgÀ£ÀÄß </w:t>
      </w:r>
      <w:hyperlink r:id="rId9" w:history="1">
        <w:r w:rsidR="0086052F" w:rsidRPr="00D8429C">
          <w:rPr>
            <w:rStyle w:val="Hyperlink"/>
            <w:sz w:val="27"/>
            <w:szCs w:val="27"/>
          </w:rPr>
          <w:t>printercartridge@souharda.coop</w:t>
        </w:r>
      </w:hyperlink>
      <w:r w:rsidR="0086052F" w:rsidRPr="00D8429C">
        <w:rPr>
          <w:sz w:val="27"/>
          <w:szCs w:val="27"/>
        </w:rPr>
        <w:t xml:space="preserve"> </w:t>
      </w:r>
      <w:r w:rsidR="0086052F" w:rsidRPr="00D8429C">
        <w:rPr>
          <w:rFonts w:ascii="Nudi 01 e" w:hAnsi="Nudi 01 e"/>
          <w:sz w:val="27"/>
          <w:szCs w:val="27"/>
        </w:rPr>
        <w:t xml:space="preserve">E ªÉÄÃ¯ï LrUÉ PÀ¼ÀÄ»¸ÀvÀPÀÌzÀÄÝ. 2055r </w:t>
      </w:r>
      <w:r w:rsidR="00D557F9" w:rsidRPr="00D8429C">
        <w:rPr>
          <w:rFonts w:ascii="Nudi 01 e" w:hAnsi="Nudi 01 e"/>
          <w:sz w:val="27"/>
          <w:szCs w:val="27"/>
        </w:rPr>
        <w:t>¦æAlgï PÁmÉæÃeï ¨É¯É</w:t>
      </w:r>
      <w:r w:rsidR="00612635" w:rsidRPr="00D8429C">
        <w:rPr>
          <w:rFonts w:ascii="Nudi 01 e" w:hAnsi="Nudi 01 e"/>
          <w:sz w:val="27"/>
          <w:szCs w:val="27"/>
        </w:rPr>
        <w:t xml:space="preserve"> gÀÆ.</w:t>
      </w:r>
      <w:r w:rsidR="0086052F" w:rsidRPr="00D8429C">
        <w:rPr>
          <w:rFonts w:ascii="Nudi 01 e" w:hAnsi="Nudi 01 e"/>
          <w:sz w:val="27"/>
          <w:szCs w:val="27"/>
        </w:rPr>
        <w:t xml:space="preserve">4,330/- ºÁUÀÆ 401r </w:t>
      </w:r>
      <w:r w:rsidR="00D557F9" w:rsidRPr="00D8429C">
        <w:rPr>
          <w:rFonts w:ascii="Nudi 01 e" w:hAnsi="Nudi 01 e"/>
          <w:sz w:val="27"/>
          <w:szCs w:val="27"/>
        </w:rPr>
        <w:t xml:space="preserve">¦æAlgï PÁmÉæÃeï ¨É¯É </w:t>
      </w:r>
      <w:r w:rsidR="00612635" w:rsidRPr="00D8429C">
        <w:rPr>
          <w:rFonts w:ascii="Nudi 01 e" w:hAnsi="Nudi 01 e"/>
          <w:sz w:val="27"/>
          <w:szCs w:val="27"/>
        </w:rPr>
        <w:t>gÀÆ.</w:t>
      </w:r>
      <w:r w:rsidR="0086052F" w:rsidRPr="00D8429C">
        <w:rPr>
          <w:rFonts w:ascii="Nudi 01 e" w:hAnsi="Nudi 01 e"/>
          <w:sz w:val="27"/>
          <w:szCs w:val="27"/>
        </w:rPr>
        <w:t>4,800/-.</w:t>
      </w:r>
    </w:p>
    <w:p w:rsidR="001C46DC" w:rsidRPr="00D8429C" w:rsidRDefault="001C46DC" w:rsidP="00D8429C">
      <w:pPr>
        <w:spacing w:after="0"/>
        <w:ind w:left="1080"/>
        <w:jc w:val="both"/>
        <w:rPr>
          <w:rFonts w:ascii="Nudi 01 e" w:hAnsi="Nudi 01 e"/>
          <w:sz w:val="27"/>
          <w:szCs w:val="27"/>
        </w:rPr>
      </w:pPr>
    </w:p>
    <w:p w:rsidR="0086052F" w:rsidRPr="00D8429C" w:rsidRDefault="0086052F" w:rsidP="00D8429C">
      <w:pPr>
        <w:spacing w:after="0"/>
        <w:ind w:left="360"/>
        <w:rPr>
          <w:rFonts w:ascii="Nudi 01 e" w:hAnsi="Nudi 01 e"/>
          <w:b/>
          <w:bCs/>
          <w:sz w:val="27"/>
          <w:szCs w:val="27"/>
          <w:u w:val="single"/>
        </w:rPr>
      </w:pPr>
      <w:r w:rsidRPr="00D8429C">
        <w:rPr>
          <w:rFonts w:ascii="Nudi 01 e" w:hAnsi="Nudi 01 e"/>
          <w:b/>
          <w:bCs/>
          <w:sz w:val="27"/>
          <w:szCs w:val="27"/>
          <w:u w:val="single"/>
        </w:rPr>
        <w:t>“E” ¸ÁÖA¦AUï ªÀåªÀºÁgÀ ªÀiÁqÀÄªÀ J¹¹ PÉÃAzÀæUÀ½UÉ (¸ÀºÀPÁjUÀ</w:t>
      </w:r>
      <w:r w:rsidR="001226A8" w:rsidRPr="00D8429C">
        <w:rPr>
          <w:rFonts w:ascii="Nudi 01 e" w:hAnsi="Nudi 01 e"/>
          <w:b/>
          <w:bCs/>
          <w:sz w:val="27"/>
          <w:szCs w:val="27"/>
          <w:u w:val="single"/>
        </w:rPr>
        <w:t>½UÉ) zÉÆgÀPÀÄªÀ PÀ«ÄÃ±À£ï</w:t>
      </w:r>
    </w:p>
    <w:p w:rsidR="00EA6E9C" w:rsidRDefault="0086052F" w:rsidP="00D8429C">
      <w:pPr>
        <w:spacing w:after="0"/>
        <w:jc w:val="both"/>
        <w:rPr>
          <w:rFonts w:ascii="Nudi 01 e" w:hAnsi="Nudi 01 e"/>
          <w:sz w:val="27"/>
          <w:szCs w:val="27"/>
        </w:rPr>
      </w:pPr>
      <w:r w:rsidRPr="00D8429C">
        <w:rPr>
          <w:rFonts w:ascii="Nudi 01 e" w:hAnsi="Nudi 01 e"/>
          <w:sz w:val="27"/>
          <w:szCs w:val="27"/>
        </w:rPr>
        <w:t>gÀÆ</w:t>
      </w:r>
      <w:r w:rsidR="00242B70">
        <w:rPr>
          <w:rFonts w:ascii="Nudi 01 e" w:hAnsi="Nudi 01 e"/>
          <w:sz w:val="27"/>
          <w:szCs w:val="27"/>
        </w:rPr>
        <w:t xml:space="preserve">. </w:t>
      </w:r>
      <w:r w:rsidRPr="00D8429C">
        <w:rPr>
          <w:rFonts w:ascii="Nudi 01 e" w:hAnsi="Nudi 01 e"/>
          <w:sz w:val="27"/>
          <w:szCs w:val="27"/>
        </w:rPr>
        <w:t>10</w:t>
      </w:r>
      <w:r w:rsidR="00242B70">
        <w:rPr>
          <w:rFonts w:ascii="Nudi 01 e" w:hAnsi="Nudi 01 e"/>
          <w:sz w:val="27"/>
          <w:szCs w:val="27"/>
        </w:rPr>
        <w:t xml:space="preserve"> jAzÀ gÀÆ100/- ªÀgÉUÉ </w:t>
      </w:r>
      <w:r w:rsidRPr="00D8429C">
        <w:rPr>
          <w:rFonts w:ascii="Nudi 01 e" w:hAnsi="Nudi 01 e"/>
          <w:sz w:val="27"/>
          <w:szCs w:val="27"/>
        </w:rPr>
        <w:t>gÀÆ</w:t>
      </w:r>
      <w:r w:rsidR="00242B70">
        <w:rPr>
          <w:rFonts w:ascii="Nudi 01 e" w:hAnsi="Nudi 01 e"/>
          <w:sz w:val="27"/>
          <w:szCs w:val="27"/>
        </w:rPr>
        <w:t xml:space="preserve">. </w:t>
      </w:r>
      <w:r w:rsidRPr="00D8429C">
        <w:rPr>
          <w:rFonts w:ascii="Nudi 01 e" w:hAnsi="Nudi 01 e"/>
          <w:sz w:val="27"/>
          <w:szCs w:val="27"/>
        </w:rPr>
        <w:t>10/-ºÁUÀÆ gÀÆ</w:t>
      </w:r>
      <w:r w:rsidR="00242B70">
        <w:rPr>
          <w:rFonts w:ascii="Nudi 01 e" w:hAnsi="Nudi 01 e"/>
          <w:sz w:val="27"/>
          <w:szCs w:val="27"/>
        </w:rPr>
        <w:t xml:space="preserve">. </w:t>
      </w:r>
      <w:r w:rsidRPr="00D8429C">
        <w:rPr>
          <w:rFonts w:ascii="Nudi 01 e" w:hAnsi="Nudi 01 e"/>
          <w:sz w:val="27"/>
          <w:szCs w:val="27"/>
        </w:rPr>
        <w:t>101 jAzÀ gÀÆ</w:t>
      </w:r>
      <w:r w:rsidR="00242B70">
        <w:rPr>
          <w:rFonts w:ascii="Nudi 01 e" w:hAnsi="Nudi 01 e"/>
          <w:sz w:val="27"/>
          <w:szCs w:val="27"/>
        </w:rPr>
        <w:t xml:space="preserve">. </w:t>
      </w:r>
      <w:r w:rsidRPr="00D8429C">
        <w:rPr>
          <w:rFonts w:ascii="Nudi 01 e" w:hAnsi="Nudi 01 e"/>
          <w:sz w:val="27"/>
          <w:szCs w:val="27"/>
        </w:rPr>
        <w:t>5000/- ªÀgÉUÉ gÀÆ</w:t>
      </w:r>
      <w:r w:rsidR="00242B70">
        <w:rPr>
          <w:rFonts w:ascii="Nudi 01 e" w:hAnsi="Nudi 01 e"/>
          <w:sz w:val="27"/>
          <w:szCs w:val="27"/>
        </w:rPr>
        <w:t xml:space="preserve">. </w:t>
      </w:r>
      <w:r w:rsidRPr="00D8429C">
        <w:rPr>
          <w:rFonts w:ascii="Nudi 01 e" w:hAnsi="Nudi 01 e"/>
          <w:sz w:val="27"/>
          <w:szCs w:val="27"/>
        </w:rPr>
        <w:t xml:space="preserve">15/-  ¸ÉÃªÁ ±ÀÄ®Ì UÁæºÀPÀjAzÀ ¥ÀqÉAiÀÄ®Ä CªÀPÁ±À«zÉ. </w:t>
      </w:r>
      <w:r w:rsidR="00612635" w:rsidRPr="00D8429C">
        <w:rPr>
          <w:rFonts w:ascii="Nudi 01 e" w:hAnsi="Nudi 01 e"/>
          <w:sz w:val="27"/>
          <w:szCs w:val="27"/>
        </w:rPr>
        <w:t xml:space="preserve">gÀÆ.5000/- zÀ £ÀAvÀgÀzÀ ªÉÆvÀÛPÉÌ AiÀiÁªÀÅzÉÃ ¸ÉÃªÁ ±ÀÄ®ÌªÀ£ÀÄß ¥ÀqÉAiÀÄ®Ä </w:t>
      </w:r>
      <w:r w:rsidR="001226A8" w:rsidRPr="00D8429C">
        <w:rPr>
          <w:rFonts w:ascii="Nudi 01 e" w:hAnsi="Nudi 01 e"/>
          <w:sz w:val="27"/>
          <w:szCs w:val="27"/>
        </w:rPr>
        <w:t xml:space="preserve">J¹¹ PÉÃAzÀæUÀ½UÉ </w:t>
      </w:r>
      <w:r w:rsidR="00612635" w:rsidRPr="00D8429C">
        <w:rPr>
          <w:rFonts w:ascii="Nudi 01 e" w:hAnsi="Nudi 01 e"/>
          <w:sz w:val="27"/>
          <w:szCs w:val="27"/>
        </w:rPr>
        <w:t xml:space="preserve">CªÀPÁ±À«gÀÄªÀÅ¢®è. </w:t>
      </w:r>
      <w:r w:rsidRPr="00D8429C">
        <w:rPr>
          <w:rFonts w:ascii="Nudi 01 e" w:hAnsi="Nudi 01 e"/>
          <w:sz w:val="27"/>
          <w:szCs w:val="27"/>
        </w:rPr>
        <w:t xml:space="preserve">¸ÀºÀPÁjUÀ¼ÀÄ EzÀPÉÌ ¥ÀævÉåÃPÀ gÀ²Ã¢ PÉÆqÀ¨ÉÃPÀÄ. DAiÀiÁ wAUÀ¼À°è </w:t>
      </w:r>
      <w:r w:rsidR="005612EE" w:rsidRPr="00D8429C">
        <w:rPr>
          <w:rFonts w:ascii="Nudi 01 e" w:hAnsi="Nudi 01 e"/>
          <w:sz w:val="27"/>
          <w:szCs w:val="27"/>
        </w:rPr>
        <w:t xml:space="preserve">J¹¹ PÉÃAzÀæUÀ¼ÀÄ ªÀåªÀºÁgÀ ªÀiÁrzÀ(¸ÀPÁðgÀPÉÌ ¥ÁªÀwAiÀiÁzÀ </w:t>
      </w:r>
      <w:r w:rsidR="005612EE" w:rsidRPr="00D8429C">
        <w:rPr>
          <w:rFonts w:ascii="Nudi 01 e" w:hAnsi="Nudi 01 e"/>
          <w:b/>
          <w:sz w:val="27"/>
          <w:szCs w:val="27"/>
        </w:rPr>
        <w:t>¸ÁÖA¥ïqÀÆån)</w:t>
      </w:r>
      <w:r w:rsidR="005612EE" w:rsidRPr="00D8429C">
        <w:rPr>
          <w:rFonts w:ascii="Nudi 01 e" w:hAnsi="Nudi 01 e"/>
          <w:sz w:val="27"/>
          <w:szCs w:val="27"/>
        </w:rPr>
        <w:t xml:space="preserve"> ªÉÆvÀÛzÀ ªÉÄÃ¯É gÀÆ0.15% PÀ«ÄÃ±À£Àß£ÀÄß </w:t>
      </w:r>
      <w:r w:rsidRPr="00D8429C">
        <w:rPr>
          <w:rFonts w:ascii="Nudi 01 e" w:hAnsi="Nudi 01 e"/>
          <w:sz w:val="27"/>
          <w:szCs w:val="27"/>
        </w:rPr>
        <w:t xml:space="preserve">¸ÁÖPï ºÉÆ°ØAUï PÁ¥ÉÆÃðgÉÃ±À£ÀßªÀjAzÀ ¥Àæw wAUÀ¼ÀÄ  ¸ÀAAiÀÄÄPÀÛ ¸ÀºÀPÁjUÉ </w:t>
      </w:r>
      <w:r w:rsidR="00612635" w:rsidRPr="00D8429C">
        <w:rPr>
          <w:rFonts w:ascii="Nudi 01 e" w:hAnsi="Nudi 01 e"/>
          <w:sz w:val="27"/>
          <w:szCs w:val="27"/>
        </w:rPr>
        <w:t xml:space="preserve">(±ÉÃ.10 gÀµÀÄÖ nrJ¸ï PÀrvÀUÉÆ½¹) </w:t>
      </w:r>
      <w:r w:rsidRPr="00D8429C">
        <w:rPr>
          <w:rFonts w:ascii="Nudi 01 e" w:hAnsi="Nudi 01 e"/>
          <w:sz w:val="27"/>
          <w:szCs w:val="27"/>
        </w:rPr>
        <w:t>PÀ¼ÀÄ»¸À¯ÁUÀÄvÀÛzÉ. ¸ÀAAiÀÄÄPÀÛ ¸ÀºÀPÁjAiÀÄÄ F ªÀåªÀºÁgÀ ¤ªÀðºÀuÉUÉ vÀUÀ®ÄªÀ ªÉZÀÑUÀ¼À£ÀÄß F ªÉÆvÀÛzÀ°è PÀ¼ÉzÀ G½PÉ ºÀtªÀ£ÀÄß F ªÀåªÀºÁgÀ ¤ªÀð»¸ÀÄªÀ ¸ÀºÀPÁjUÀ½UÉ ªÀUÁðªÀuÉ ªÀiÁqÀÄvÀÛzÉ.</w:t>
      </w:r>
    </w:p>
    <w:p w:rsidR="00242B70" w:rsidRDefault="00242B70" w:rsidP="00D8429C">
      <w:pPr>
        <w:spacing w:after="0"/>
        <w:jc w:val="both"/>
        <w:rPr>
          <w:rFonts w:ascii="Nudi 01 e" w:hAnsi="Nudi 01 e"/>
          <w:sz w:val="27"/>
          <w:szCs w:val="27"/>
        </w:rPr>
      </w:pPr>
    </w:p>
    <w:p w:rsidR="00034DE2" w:rsidRPr="00D8429C" w:rsidRDefault="00034DE2" w:rsidP="00D8429C">
      <w:pPr>
        <w:spacing w:after="0"/>
        <w:jc w:val="both"/>
        <w:rPr>
          <w:rFonts w:ascii="Nudi 01 e" w:hAnsi="Nudi 01 e"/>
          <w:sz w:val="27"/>
          <w:szCs w:val="27"/>
        </w:rPr>
      </w:pPr>
    </w:p>
    <w:p w:rsidR="00EA6E9C" w:rsidRPr="00D8429C" w:rsidRDefault="00EA6E9C" w:rsidP="00D8429C">
      <w:pPr>
        <w:spacing w:after="0"/>
        <w:jc w:val="center"/>
        <w:rPr>
          <w:rFonts w:ascii="Nudi 01 e" w:hAnsi="Nudi 01 e"/>
          <w:b/>
          <w:sz w:val="27"/>
          <w:szCs w:val="27"/>
          <w:u w:val="single"/>
        </w:rPr>
      </w:pPr>
      <w:r w:rsidRPr="00D8429C">
        <w:rPr>
          <w:rFonts w:ascii="Nudi 01 e" w:hAnsi="Nudi 01 e"/>
          <w:b/>
          <w:sz w:val="27"/>
          <w:szCs w:val="27"/>
          <w:u w:val="single"/>
        </w:rPr>
        <w:t>E-¸ÁÖA¦AUï ¸Ànð¦üPÉÃmï£ÀÄß gÀzÀÄÝ¥Àr¸À§ºÀÄzÉ?</w:t>
      </w:r>
    </w:p>
    <w:p w:rsidR="00EA6E9C" w:rsidRPr="00D8429C" w:rsidRDefault="00EA6E9C" w:rsidP="00D8429C">
      <w:pPr>
        <w:spacing w:after="0"/>
        <w:jc w:val="both"/>
        <w:rPr>
          <w:rFonts w:ascii="Nudi 01 e" w:hAnsi="Nudi 01 e"/>
          <w:sz w:val="27"/>
          <w:szCs w:val="27"/>
        </w:rPr>
      </w:pPr>
      <w:r w:rsidRPr="00D8429C">
        <w:rPr>
          <w:rFonts w:ascii="Nudi 01 e" w:hAnsi="Nudi 01 e"/>
          <w:sz w:val="27"/>
          <w:szCs w:val="27"/>
        </w:rPr>
        <w:t>E-¸ÁÖA¦AUï ¸Ànð¦üPÉÃmï£ÀÄß gÀzÀÄÝ¥Àr¸À®Ä gÁdå ¸ÀPÁðgÀ ¤AiÉÆÃf¹zÀ C¢üPÁjUÀ¼À£ÀÄß ¸ÀA¥ÀQð¸À¨ÉÃPÀÄ. PÀ£ÁðlPÀzÀ°è f¯Áè £ÉÆÃAzÀuÁ¢üPÁjUÀ¼À£ÀÄß ¸ÀA¥ÀQð¸ÀÄªÀÅzÀÄ.</w:t>
      </w:r>
    </w:p>
    <w:p w:rsidR="001226A8" w:rsidRDefault="001226A8" w:rsidP="00D8429C">
      <w:pPr>
        <w:spacing w:after="0"/>
        <w:jc w:val="both"/>
        <w:rPr>
          <w:rFonts w:ascii="Nudi 01 e" w:hAnsi="Nudi 01 e"/>
          <w:sz w:val="27"/>
          <w:szCs w:val="27"/>
        </w:rPr>
      </w:pPr>
    </w:p>
    <w:p w:rsidR="00034DE2" w:rsidRPr="00D8429C" w:rsidRDefault="00034DE2" w:rsidP="00D8429C">
      <w:pPr>
        <w:spacing w:after="0"/>
        <w:jc w:val="both"/>
        <w:rPr>
          <w:rFonts w:ascii="Nudi 01 e" w:hAnsi="Nudi 01 e"/>
          <w:sz w:val="27"/>
          <w:szCs w:val="27"/>
        </w:rPr>
      </w:pPr>
    </w:p>
    <w:p w:rsidR="00EA6E9C" w:rsidRPr="00D8429C" w:rsidRDefault="00EA6E9C" w:rsidP="00D8429C">
      <w:pPr>
        <w:pStyle w:val="NoSpacing"/>
        <w:tabs>
          <w:tab w:val="left" w:pos="990"/>
        </w:tabs>
        <w:spacing w:line="276" w:lineRule="auto"/>
        <w:jc w:val="center"/>
        <w:rPr>
          <w:rFonts w:ascii="Nudi 01 e" w:hAnsi="Nudi 01 e"/>
          <w:b/>
          <w:sz w:val="27"/>
          <w:szCs w:val="27"/>
          <w:u w:val="single"/>
        </w:rPr>
      </w:pPr>
      <w:r w:rsidRPr="00D8429C">
        <w:rPr>
          <w:rFonts w:ascii="Nudi 01 e" w:hAnsi="Nudi 01 e"/>
          <w:b/>
          <w:sz w:val="27"/>
          <w:szCs w:val="27"/>
          <w:u w:val="single"/>
        </w:rPr>
        <w:t>E-¸ÁÖA¥ï ¸Ànð¦üPÉÃmï PÀ¼ÉzÀÄPÉÆAqÀ°è K£ÀÄ ªÀiÁqÀÄªÀÅzÀÄ?</w:t>
      </w:r>
    </w:p>
    <w:p w:rsidR="00EA6E9C" w:rsidRPr="00D8429C" w:rsidRDefault="00EA6E9C" w:rsidP="00D8429C">
      <w:pPr>
        <w:pStyle w:val="NoSpacing"/>
        <w:tabs>
          <w:tab w:val="left" w:pos="990"/>
        </w:tabs>
        <w:spacing w:line="276" w:lineRule="auto"/>
        <w:jc w:val="both"/>
        <w:rPr>
          <w:rFonts w:ascii="Nudi 01 e" w:hAnsi="Nudi 01 e"/>
          <w:sz w:val="27"/>
          <w:szCs w:val="27"/>
        </w:rPr>
      </w:pPr>
      <w:r w:rsidRPr="00D8429C">
        <w:rPr>
          <w:rFonts w:ascii="Nudi 01 e" w:hAnsi="Nudi 01 e"/>
          <w:sz w:val="27"/>
          <w:szCs w:val="27"/>
        </w:rPr>
        <w:t xml:space="preserve">E-¸ÁÖA¥ï ¸Ànð¦üPÉÃmï PÀ¼ÉzÀÄPÉÆAqÀ°è DAiÀiÁ gÁdåUÀ¼À°è eÁj¬ÄgÀÄªÀ ¸ÁÖA¥ï DPïÖ¤AzÀ ªÀiÁ»w ¥ÀqÉAiÀÄÄªÀÅzÀÄ. </w:t>
      </w:r>
      <w:r w:rsidRPr="00D8429C">
        <w:rPr>
          <w:sz w:val="27"/>
          <w:szCs w:val="27"/>
        </w:rPr>
        <w:t>(CRA)</w:t>
      </w:r>
      <w:r w:rsidRPr="00D8429C">
        <w:rPr>
          <w:rFonts w:ascii="Nudi 01 e" w:hAnsi="Nudi 01 e"/>
          <w:sz w:val="27"/>
          <w:szCs w:val="27"/>
        </w:rPr>
        <w:t xml:space="preserve"> ¸ÉAlæ¯ï gÉPÁðqï QÃ¦AUï KeÉ¤ì. </w:t>
      </w:r>
      <w:r w:rsidRPr="00D8429C">
        <w:rPr>
          <w:sz w:val="27"/>
          <w:szCs w:val="27"/>
        </w:rPr>
        <w:t>SHCIL</w:t>
      </w:r>
      <w:r w:rsidRPr="00D8429C">
        <w:rPr>
          <w:rFonts w:ascii="Nudi 01 e" w:hAnsi="Nudi 01 e"/>
          <w:sz w:val="27"/>
          <w:szCs w:val="27"/>
        </w:rPr>
        <w:t xml:space="preserve"> ¸ÁÖPï ºÉÆÃ°ØAUï PÁ¥ÉÆÃðgÉÃµÀ£ï D¥sï EArAiÀiÁUÉ E-¸ÁÖA¥ï ¸Ànð¦üPÉÃmï£À ¢é¥ÀæwAiÀÄ£ÀÄß PÉÆqÀÄªÀ C¢üPÁgÀ«®è.</w:t>
      </w:r>
    </w:p>
    <w:p w:rsidR="001C46DC" w:rsidRPr="00D8429C" w:rsidRDefault="001C46DC" w:rsidP="00D8429C">
      <w:pPr>
        <w:pStyle w:val="NoSpacing"/>
        <w:tabs>
          <w:tab w:val="left" w:pos="990"/>
        </w:tabs>
        <w:spacing w:line="276" w:lineRule="auto"/>
        <w:jc w:val="center"/>
        <w:rPr>
          <w:rFonts w:ascii="Nudi 01 e" w:hAnsi="Nudi 01 e"/>
          <w:b/>
          <w:sz w:val="27"/>
          <w:szCs w:val="27"/>
          <w:u w:val="single"/>
        </w:rPr>
      </w:pPr>
    </w:p>
    <w:p w:rsidR="00034DE2" w:rsidRDefault="00034DE2" w:rsidP="00D8429C">
      <w:pPr>
        <w:pStyle w:val="NoSpacing"/>
        <w:tabs>
          <w:tab w:val="left" w:pos="990"/>
        </w:tabs>
        <w:spacing w:line="276" w:lineRule="auto"/>
        <w:jc w:val="center"/>
        <w:rPr>
          <w:rFonts w:ascii="Nudi 01 e" w:hAnsi="Nudi 01 e"/>
          <w:b/>
          <w:sz w:val="27"/>
          <w:szCs w:val="27"/>
          <w:u w:val="single"/>
        </w:rPr>
      </w:pPr>
    </w:p>
    <w:p w:rsidR="001C46DC" w:rsidRPr="00D8429C" w:rsidRDefault="0047150C" w:rsidP="00D8429C">
      <w:pPr>
        <w:pStyle w:val="NoSpacing"/>
        <w:tabs>
          <w:tab w:val="left" w:pos="990"/>
        </w:tabs>
        <w:spacing w:line="276" w:lineRule="auto"/>
        <w:jc w:val="center"/>
        <w:rPr>
          <w:rFonts w:ascii="Nudi 01 e" w:hAnsi="Nudi 01 e"/>
          <w:b/>
          <w:sz w:val="27"/>
          <w:szCs w:val="27"/>
          <w:u w:val="single"/>
        </w:rPr>
      </w:pPr>
      <w:r w:rsidRPr="00D8429C">
        <w:rPr>
          <w:rFonts w:ascii="Nudi 01 e" w:hAnsi="Nudi 01 e"/>
          <w:b/>
          <w:sz w:val="27"/>
          <w:szCs w:val="27"/>
          <w:u w:val="single"/>
        </w:rPr>
        <w:lastRenderedPageBreak/>
        <w:t>¸ÁÖA¥ïqÀÆån ¥ÀÆtðªÁV ¥ÁªÀw ªÀiÁqÀzÀ ¸ÀªÀÄAiÀÄ K£ÀÄ ªÀiÁqÀ¨ÉÃPÀÄ?</w:t>
      </w:r>
    </w:p>
    <w:p w:rsidR="00EA6E9C" w:rsidRPr="00D8429C" w:rsidRDefault="0047150C" w:rsidP="00D8429C">
      <w:pPr>
        <w:pStyle w:val="NoSpacing"/>
        <w:tabs>
          <w:tab w:val="left" w:pos="990"/>
        </w:tabs>
        <w:spacing w:line="276" w:lineRule="auto"/>
        <w:jc w:val="both"/>
        <w:rPr>
          <w:rFonts w:ascii="Nudi 01 e" w:hAnsi="Nudi 01 e"/>
          <w:b/>
          <w:sz w:val="27"/>
          <w:szCs w:val="27"/>
          <w:u w:val="single"/>
        </w:rPr>
      </w:pPr>
      <w:r w:rsidRPr="00D8429C">
        <w:rPr>
          <w:rFonts w:ascii="Nudi 01 e" w:hAnsi="Nudi 01 e"/>
          <w:sz w:val="27"/>
          <w:szCs w:val="27"/>
        </w:rPr>
        <w:t>UÁæºÀPÀ C¢üPÀÈvÀ ¸ÀAUÀæºÀt PÉÃAzÀæUÀ¼À°è ºÉZÀÄÑªÀj ¸ÁÖA¥ïqÀÆånAiÀÄ£ÀÄß ¥ÁªÀw¹ ºÉZÀÄÑªÀj ¸ÁÖA¥ïqÀÆån ¸Ànð¦üPÉÃmï£ÀÄß ¥ÀqÉAiÀÄvÀPÀÌzÀÄÝ. £ÉÆÃAzÀtÂAiÀÄ ¸ÀªÀÄAiÀÄzÀ°è ªÀÄÆ® ¸ÁÖA¥ïqÀÆån ¸Ànð¦üPÉÃmï ºÁUÀÄ ºÉZÀÄÑªÀj ¸ÁÖA¥ïqÀÆån ¸Ànð¦üPÉÃmï£ÀÄß MzÀV¸ÀÄªÀÅzÀÄ.</w:t>
      </w:r>
    </w:p>
    <w:p w:rsidR="005050A2" w:rsidRPr="00D8429C" w:rsidRDefault="005050A2" w:rsidP="00D8429C">
      <w:pPr>
        <w:tabs>
          <w:tab w:val="left" w:pos="1530"/>
        </w:tabs>
        <w:spacing w:after="0"/>
        <w:jc w:val="both"/>
        <w:rPr>
          <w:rFonts w:ascii="Nudi 01 e" w:hAnsi="Nudi 01 e"/>
          <w:sz w:val="27"/>
          <w:szCs w:val="27"/>
        </w:rPr>
      </w:pPr>
      <w:r w:rsidRPr="00D8429C">
        <w:rPr>
          <w:rFonts w:ascii="Nudi 01 e" w:hAnsi="Nudi 01 e"/>
          <w:sz w:val="27"/>
          <w:szCs w:val="27"/>
        </w:rPr>
        <w:tab/>
      </w:r>
    </w:p>
    <w:p w:rsidR="0086052F" w:rsidRPr="00D8429C" w:rsidRDefault="0086052F" w:rsidP="00D8429C">
      <w:pPr>
        <w:tabs>
          <w:tab w:val="left" w:pos="1530"/>
        </w:tabs>
        <w:spacing w:after="0"/>
        <w:jc w:val="both"/>
        <w:rPr>
          <w:rFonts w:ascii="Nudi 01 e" w:hAnsi="Nudi 01 e"/>
          <w:sz w:val="27"/>
          <w:szCs w:val="27"/>
        </w:rPr>
      </w:pPr>
      <w:r w:rsidRPr="00D8429C">
        <w:rPr>
          <w:rFonts w:ascii="Nudi 01 e" w:hAnsi="Nudi 01 e"/>
          <w:sz w:val="27"/>
          <w:szCs w:val="27"/>
        </w:rPr>
        <w:t xml:space="preserve">F ªÀåªÀ¸ÉÜAiÀÄÄ §AzÁV¤AzÀ gÁdåzÀ°è ¸ÁªÀðd¤PÀjUÉ ¸ÀÄ®¨sÀªÁV bÁ¥ÁPÁUÀzÀUÀ¼ÀÄ E-¸ÁÖA¦AUï ªÀÄÆ®PÀ zÉÆgÉAiÀÄÄwÛªÉ. F ªÀåªÀ¸ÉÜ CvÀåAvÀ ¸ÀÄ¨sÀzÀæ ªÀåªÀ¸ÉÜAiÀiÁVzÀÄÝ AiÀiÁªÀÅzÉÃ jÃwAiÀÄ ¯ÉÆÃ¥ÀUÀ½UÉ CªÀPÁ±ÀªÁUÀzÀAvÉ JZÀÑjPÉ ªÀ»¸À¯ÁVzÉ. gÁdåzÀ°è </w:t>
      </w:r>
      <w:r w:rsidR="00132628" w:rsidRPr="00D8429C">
        <w:rPr>
          <w:rFonts w:ascii="Nudi 01 e" w:hAnsi="Nudi 01 e"/>
          <w:sz w:val="27"/>
          <w:szCs w:val="27"/>
        </w:rPr>
        <w:t>786</w:t>
      </w:r>
      <w:r w:rsidRPr="00D8429C">
        <w:rPr>
          <w:rFonts w:ascii="Nudi 01 e" w:hAnsi="Nudi 01 e"/>
          <w:sz w:val="27"/>
          <w:szCs w:val="27"/>
        </w:rPr>
        <w:t xml:space="preserve"> E-¸ÁÖöåA¦Uï PÉÃAzÀæUÀ¼À£ÀÄß ¸ËºÁzÀð ¸ÀºÀPÁjUÀ¼ÀÄ £ÀqÉ¸ÀÄwÛªÉ.  gÁdåzÀ ¨ÉÆPÀÌ¸ÀPÉÌ  1 PÉÆÃn gÀÆUÀ½UÀÆ ºÉZÀÄÑ DzÁAiÀÄªÀ£ÀÄß ¥Àæw¤vÀå ¸ÀAUÀæ»¸ÀÄwÛªÉ. ¸ÁªÀðd¤PÀjUÉ CUÀvÀåªÉ¤¸ÀÄªÀ  E£ÀÆß C£ÉÃPÀ AiÉÆd£ÉUÀ¼À£ÀÄß ¸Ë®¨sÀåUÀ¼À£ÀÄß ¸ÀºÀPÁj PÉëÃvÀæzÀ ªÀÄÆ®PÀªÉÃ ªÀiÁqÀ®Ä ¸ÀgÀPÁgÀ aAw¸ÀÄwÛÛzÉ. F aAvÀ£ÉUÀ¼ÀÄ §ºÀÄ¨ÉÃUÀ ¸ÁPÁgÀªÁUÀ°. CªÉ®èªÀÅUÀ¼À£ÀÄß §¼À¹PÉÆAqÀÄ ¸ÀºÀPÁgÀ PÉëÃvÀæ ¸ÁªÀðd¤PÀjUÉ GvÀÛªÀÄ ¸ÉÃªÉAiÀÄ£ÀÄß ¤ÃqÀ®Ä ¸ÁzsÀåªÁUÀ° EzÀgÀ £ÉÆÃl ¸ÀºÀPÁgÀ PÉëÃvÀæ §°µÀ×ªÁV ¨É¼ÉAiÀÄ° JAzÀÄ  ¸ÀAAiÀÄÄPÀÛ ¸ÀºÀPÁjAiÀÄÄ C¥ÉÃQë¸ÀÄvÀÛzÉ. </w:t>
      </w:r>
    </w:p>
    <w:p w:rsidR="00D877A0" w:rsidRDefault="00D877A0" w:rsidP="00D8429C">
      <w:pPr>
        <w:spacing w:after="0" w:line="360" w:lineRule="auto"/>
        <w:ind w:left="851" w:hanging="851"/>
        <w:rPr>
          <w:b/>
          <w:color w:val="C0504D"/>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B56B1B" w:rsidRDefault="00B56B1B" w:rsidP="001226A8">
      <w:pPr>
        <w:spacing w:line="360" w:lineRule="auto"/>
        <w:ind w:left="851"/>
        <w:rPr>
          <w:rFonts w:ascii="Calibri" w:eastAsia="Times New Roman" w:hAnsi="Calibri" w:cs="Times New Roman"/>
          <w:b/>
          <w:sz w:val="28"/>
          <w:szCs w:val="28"/>
          <w:u w:val="single"/>
        </w:rPr>
      </w:pPr>
    </w:p>
    <w:p w:rsidR="00034DE2" w:rsidRDefault="00034DE2" w:rsidP="0083765D">
      <w:pPr>
        <w:spacing w:after="0"/>
        <w:rPr>
          <w:rFonts w:ascii="Arial" w:eastAsia="Times New Roman" w:hAnsi="Arial" w:cs="Arial"/>
          <w:b/>
          <w:u w:val="single"/>
        </w:rPr>
      </w:pPr>
    </w:p>
    <w:p w:rsidR="00034DE2" w:rsidRDefault="00034DE2" w:rsidP="0083765D">
      <w:pPr>
        <w:spacing w:after="0"/>
        <w:rPr>
          <w:rFonts w:ascii="Arial" w:eastAsia="Times New Roman" w:hAnsi="Arial" w:cs="Arial"/>
          <w:b/>
          <w:u w:val="single"/>
        </w:rPr>
      </w:pPr>
    </w:p>
    <w:p w:rsidR="00034DE2" w:rsidRDefault="00034DE2" w:rsidP="0083765D">
      <w:pPr>
        <w:spacing w:after="0"/>
        <w:rPr>
          <w:rFonts w:ascii="Arial" w:eastAsia="Times New Roman" w:hAnsi="Arial" w:cs="Arial"/>
          <w:b/>
          <w:u w:val="single"/>
        </w:rPr>
      </w:pPr>
    </w:p>
    <w:p w:rsidR="00034DE2" w:rsidRDefault="00034DE2" w:rsidP="0083765D">
      <w:pPr>
        <w:spacing w:after="0"/>
        <w:rPr>
          <w:rFonts w:ascii="Arial" w:eastAsia="Times New Roman" w:hAnsi="Arial" w:cs="Arial"/>
          <w:b/>
          <w:u w:val="single"/>
        </w:rPr>
      </w:pPr>
    </w:p>
    <w:p w:rsidR="00034DE2" w:rsidRDefault="00034DE2" w:rsidP="0083765D">
      <w:pPr>
        <w:spacing w:after="0"/>
        <w:rPr>
          <w:rFonts w:ascii="Arial" w:eastAsia="Times New Roman" w:hAnsi="Arial" w:cs="Arial"/>
          <w:b/>
          <w:u w:val="single"/>
        </w:rPr>
      </w:pPr>
    </w:p>
    <w:p w:rsidR="00034DE2" w:rsidRDefault="00034DE2" w:rsidP="0083765D">
      <w:pPr>
        <w:spacing w:after="0"/>
        <w:rPr>
          <w:rFonts w:ascii="Arial" w:eastAsia="Times New Roman" w:hAnsi="Arial" w:cs="Arial"/>
          <w:b/>
          <w:u w:val="single"/>
        </w:rPr>
      </w:pPr>
    </w:p>
    <w:p w:rsidR="00034DE2" w:rsidRDefault="00034DE2" w:rsidP="0083765D">
      <w:pPr>
        <w:spacing w:after="0"/>
        <w:rPr>
          <w:rFonts w:ascii="Arial" w:eastAsia="Times New Roman" w:hAnsi="Arial" w:cs="Arial"/>
          <w:b/>
          <w:u w:val="single"/>
        </w:rPr>
      </w:pPr>
    </w:p>
    <w:p w:rsidR="00034DE2" w:rsidRPr="00E729FC" w:rsidRDefault="00034DE2" w:rsidP="0083765D">
      <w:pPr>
        <w:spacing w:after="0"/>
        <w:rPr>
          <w:rFonts w:ascii="Arial" w:eastAsia="Times New Roman" w:hAnsi="Arial" w:cs="Arial"/>
          <w:b/>
          <w:u w:val="single"/>
        </w:rPr>
      </w:pPr>
    </w:p>
    <w:p w:rsidR="00840D65" w:rsidRPr="00E729FC" w:rsidRDefault="00840D65" w:rsidP="004E2844">
      <w:pPr>
        <w:spacing w:after="0"/>
        <w:jc w:val="center"/>
        <w:rPr>
          <w:rFonts w:ascii="Arial" w:eastAsia="Times New Roman" w:hAnsi="Arial" w:cs="Arial"/>
          <w:b/>
          <w:sz w:val="32"/>
          <w:szCs w:val="32"/>
          <w:u w:val="single"/>
        </w:rPr>
      </w:pPr>
      <w:r w:rsidRPr="00E729FC">
        <w:rPr>
          <w:rFonts w:ascii="Arial" w:eastAsia="Times New Roman" w:hAnsi="Arial" w:cs="Arial"/>
          <w:b/>
          <w:sz w:val="32"/>
          <w:szCs w:val="32"/>
          <w:u w:val="single"/>
        </w:rPr>
        <w:t xml:space="preserve">Agenda </w:t>
      </w:r>
      <w:r w:rsidR="00E469C6" w:rsidRPr="00E729FC">
        <w:rPr>
          <w:rFonts w:ascii="Arial" w:eastAsia="Times New Roman" w:hAnsi="Arial" w:cs="Arial"/>
          <w:b/>
          <w:sz w:val="32"/>
          <w:szCs w:val="32"/>
          <w:u w:val="single"/>
        </w:rPr>
        <w:t>and notes</w:t>
      </w:r>
    </w:p>
    <w:p w:rsidR="004E2844" w:rsidRPr="00E729FC" w:rsidRDefault="004E2844" w:rsidP="004E2844">
      <w:pPr>
        <w:spacing w:after="0"/>
        <w:jc w:val="center"/>
        <w:rPr>
          <w:rFonts w:ascii="Arial" w:hAnsi="Arial" w:cs="Arial"/>
          <w:b/>
          <w:sz w:val="26"/>
          <w:szCs w:val="26"/>
          <w:u w:val="single"/>
        </w:rPr>
      </w:pP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AUTHORIZED COLLECTION CENTER (ACC)</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USER / SUPERVISOR ID’S</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PAPER</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STAMP PAPER</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POWER BACKUP</w:t>
      </w:r>
    </w:p>
    <w:p w:rsidR="00D35E9E" w:rsidRPr="00E729FC" w:rsidRDefault="00D35E9E"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PRINTER</w:t>
      </w:r>
      <w:r w:rsidR="001A35F0" w:rsidRPr="00E729FC">
        <w:rPr>
          <w:rFonts w:ascii="Arial" w:hAnsi="Arial" w:cs="Arial"/>
          <w:b/>
          <w:sz w:val="26"/>
          <w:szCs w:val="26"/>
        </w:rPr>
        <w:t xml:space="preserve"> AND CARTRIDGE</w:t>
      </w:r>
    </w:p>
    <w:p w:rsidR="00840D65" w:rsidRPr="00E729FC" w:rsidRDefault="00A73E94"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S</w:t>
      </w:r>
      <w:r w:rsidR="00840D65" w:rsidRPr="00E729FC">
        <w:rPr>
          <w:rFonts w:ascii="Arial" w:hAnsi="Arial" w:cs="Arial"/>
          <w:b/>
          <w:sz w:val="26"/>
          <w:szCs w:val="26"/>
        </w:rPr>
        <w:t>ERVICE CHARGES</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COMMISSION</w:t>
      </w:r>
    </w:p>
    <w:p w:rsidR="00A5583A" w:rsidRPr="00E729FC" w:rsidRDefault="00A5583A"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CHANGE OF ADDRESS</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DETAILS REGARDING FILLING THE FORMS</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KSSFCL E-STAMPING ACCOUNT DETAILS AND IMPREST BALANCE</w:t>
      </w:r>
    </w:p>
    <w:p w:rsidR="00840D65" w:rsidRPr="00E729FC" w:rsidRDefault="00840D65" w:rsidP="004E2844">
      <w:pPr>
        <w:pStyle w:val="ListParagraph"/>
        <w:numPr>
          <w:ilvl w:val="0"/>
          <w:numId w:val="5"/>
        </w:numPr>
        <w:spacing w:after="0"/>
        <w:ind w:left="720" w:hanging="450"/>
        <w:rPr>
          <w:rFonts w:ascii="Arial" w:eastAsia="Times New Roman" w:hAnsi="Arial" w:cs="Arial"/>
          <w:b/>
          <w:sz w:val="26"/>
          <w:szCs w:val="26"/>
        </w:rPr>
      </w:pPr>
      <w:r w:rsidRPr="00E729FC">
        <w:rPr>
          <w:rFonts w:ascii="Arial" w:hAnsi="Arial" w:cs="Arial"/>
          <w:b/>
          <w:sz w:val="26"/>
          <w:szCs w:val="26"/>
        </w:rPr>
        <w:t>IMPORTANT NOTE</w:t>
      </w:r>
    </w:p>
    <w:p w:rsidR="005050A2" w:rsidRPr="00E729FC" w:rsidRDefault="005050A2" w:rsidP="00B56B1B">
      <w:pPr>
        <w:spacing w:after="0"/>
        <w:jc w:val="center"/>
        <w:rPr>
          <w:rFonts w:ascii="Arial" w:eastAsia="Times New Roman" w:hAnsi="Arial" w:cs="Arial"/>
          <w:b/>
          <w:sz w:val="26"/>
          <w:szCs w:val="26"/>
          <w:u w:val="single"/>
        </w:rPr>
      </w:pPr>
    </w:p>
    <w:p w:rsidR="005050A2" w:rsidRPr="00E729FC" w:rsidRDefault="005050A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34DE2" w:rsidRPr="00E729FC" w:rsidRDefault="00034DE2" w:rsidP="00B56B1B">
      <w:pPr>
        <w:spacing w:after="0"/>
        <w:jc w:val="center"/>
        <w:rPr>
          <w:rFonts w:ascii="Arial" w:eastAsia="Times New Roman" w:hAnsi="Arial" w:cs="Arial"/>
          <w:b/>
          <w:sz w:val="26"/>
          <w:szCs w:val="26"/>
          <w:u w:val="single"/>
        </w:rPr>
      </w:pPr>
    </w:p>
    <w:p w:rsidR="000A60D2" w:rsidRPr="00E729FC" w:rsidRDefault="000A60D2" w:rsidP="000A60D2">
      <w:pPr>
        <w:spacing w:after="0"/>
        <w:rPr>
          <w:rFonts w:ascii="Arial" w:eastAsia="Times New Roman" w:hAnsi="Arial" w:cs="Arial"/>
          <w:b/>
          <w:sz w:val="26"/>
          <w:szCs w:val="26"/>
          <w:u w:val="single"/>
        </w:rPr>
      </w:pPr>
    </w:p>
    <w:p w:rsidR="00482FDC" w:rsidRPr="00E729FC" w:rsidRDefault="00482FDC" w:rsidP="000A60D2">
      <w:pPr>
        <w:spacing w:after="0"/>
        <w:jc w:val="center"/>
        <w:rPr>
          <w:rFonts w:ascii="Arial" w:eastAsia="Times New Roman" w:hAnsi="Arial" w:cs="Arial"/>
          <w:b/>
          <w:sz w:val="26"/>
          <w:szCs w:val="26"/>
          <w:u w:val="single"/>
        </w:rPr>
      </w:pPr>
      <w:r w:rsidRPr="00E729FC">
        <w:rPr>
          <w:rFonts w:ascii="Arial" w:eastAsia="Times New Roman" w:hAnsi="Arial" w:cs="Arial"/>
          <w:b/>
          <w:sz w:val="26"/>
          <w:szCs w:val="26"/>
          <w:u w:val="single"/>
        </w:rPr>
        <w:lastRenderedPageBreak/>
        <w:t>NOTES</w:t>
      </w:r>
    </w:p>
    <w:p w:rsidR="00E71ECE" w:rsidRPr="00E729FC" w:rsidRDefault="00E71ECE"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A</w:t>
      </w:r>
      <w:r w:rsidR="0052133C" w:rsidRPr="00E729FC">
        <w:rPr>
          <w:rFonts w:ascii="Arial" w:hAnsi="Arial" w:cs="Arial"/>
          <w:b/>
          <w:sz w:val="26"/>
          <w:szCs w:val="26"/>
          <w:u w:val="single"/>
        </w:rPr>
        <w:t>UTHORIZED COLLECTION CENTER (A</w:t>
      </w:r>
      <w:r w:rsidRPr="00E729FC">
        <w:rPr>
          <w:rFonts w:ascii="Arial" w:hAnsi="Arial" w:cs="Arial"/>
          <w:b/>
          <w:sz w:val="26"/>
          <w:szCs w:val="26"/>
          <w:u w:val="single"/>
        </w:rPr>
        <w:t>CC</w:t>
      </w:r>
      <w:r w:rsidR="0052133C" w:rsidRPr="00E729FC">
        <w:rPr>
          <w:rFonts w:ascii="Arial" w:hAnsi="Arial" w:cs="Arial"/>
          <w:b/>
          <w:sz w:val="26"/>
          <w:szCs w:val="26"/>
          <w:u w:val="single"/>
        </w:rPr>
        <w:t>)</w:t>
      </w:r>
      <w:r w:rsidRPr="00E729FC">
        <w:rPr>
          <w:rFonts w:ascii="Arial" w:hAnsi="Arial" w:cs="Arial"/>
          <w:b/>
          <w:sz w:val="26"/>
          <w:szCs w:val="26"/>
        </w:rPr>
        <w:t xml:space="preserve"> </w:t>
      </w:r>
      <w:r w:rsidR="0062011D" w:rsidRPr="00E729FC">
        <w:rPr>
          <w:rFonts w:ascii="Arial" w:hAnsi="Arial" w:cs="Arial"/>
          <w:b/>
          <w:sz w:val="26"/>
          <w:szCs w:val="26"/>
        </w:rPr>
        <w:t xml:space="preserve"> </w:t>
      </w:r>
      <w:r w:rsidRPr="00E729FC">
        <w:rPr>
          <w:rFonts w:ascii="Arial" w:hAnsi="Arial" w:cs="Arial"/>
          <w:sz w:val="26"/>
          <w:szCs w:val="26"/>
        </w:rPr>
        <w:t xml:space="preserve">: The ACC has to operate E-stamping process only at the place where  </w:t>
      </w:r>
      <w:r w:rsidR="00D82305" w:rsidRPr="00E729FC">
        <w:rPr>
          <w:rFonts w:ascii="Arial" w:hAnsi="Arial" w:cs="Arial"/>
          <w:sz w:val="26"/>
          <w:szCs w:val="26"/>
        </w:rPr>
        <w:t xml:space="preserve">the </w:t>
      </w:r>
      <w:r w:rsidRPr="00E729FC">
        <w:rPr>
          <w:rFonts w:ascii="Arial" w:hAnsi="Arial" w:cs="Arial"/>
          <w:sz w:val="26"/>
          <w:szCs w:val="26"/>
        </w:rPr>
        <w:t>permission</w:t>
      </w:r>
      <w:r w:rsidR="00D82305" w:rsidRPr="00E729FC">
        <w:rPr>
          <w:rFonts w:ascii="Arial" w:hAnsi="Arial" w:cs="Arial"/>
          <w:sz w:val="26"/>
          <w:szCs w:val="26"/>
        </w:rPr>
        <w:t xml:space="preserve"> has been given </w:t>
      </w:r>
      <w:r w:rsidRPr="00E729FC">
        <w:rPr>
          <w:rFonts w:ascii="Arial" w:hAnsi="Arial" w:cs="Arial"/>
          <w:sz w:val="26"/>
          <w:szCs w:val="26"/>
        </w:rPr>
        <w:t xml:space="preserve">. They are not  authorized to operate in any other place. If the ACC  </w:t>
      </w:r>
      <w:r w:rsidR="0062011D" w:rsidRPr="00E729FC">
        <w:rPr>
          <w:rFonts w:ascii="Arial" w:hAnsi="Arial" w:cs="Arial"/>
          <w:sz w:val="26"/>
          <w:szCs w:val="26"/>
        </w:rPr>
        <w:t xml:space="preserve"> </w:t>
      </w:r>
      <w:r w:rsidRPr="00E729FC">
        <w:rPr>
          <w:rFonts w:ascii="Arial" w:hAnsi="Arial" w:cs="Arial"/>
          <w:sz w:val="26"/>
          <w:szCs w:val="26"/>
        </w:rPr>
        <w:t>violate</w:t>
      </w:r>
      <w:r w:rsidR="00A273DA" w:rsidRPr="00E729FC">
        <w:rPr>
          <w:rFonts w:ascii="Arial" w:hAnsi="Arial" w:cs="Arial"/>
          <w:sz w:val="26"/>
          <w:szCs w:val="26"/>
        </w:rPr>
        <w:t xml:space="preserve">s </w:t>
      </w:r>
      <w:r w:rsidRPr="00E729FC">
        <w:rPr>
          <w:rFonts w:ascii="Arial" w:hAnsi="Arial" w:cs="Arial"/>
          <w:sz w:val="26"/>
          <w:szCs w:val="26"/>
        </w:rPr>
        <w:t xml:space="preserve"> the rules </w:t>
      </w:r>
      <w:r w:rsidR="00B90276" w:rsidRPr="00E729FC">
        <w:rPr>
          <w:rFonts w:ascii="Arial" w:hAnsi="Arial" w:cs="Arial"/>
          <w:sz w:val="26"/>
          <w:szCs w:val="26"/>
        </w:rPr>
        <w:t>,</w:t>
      </w:r>
      <w:r w:rsidRPr="00E729FC">
        <w:rPr>
          <w:rFonts w:ascii="Arial" w:hAnsi="Arial" w:cs="Arial"/>
          <w:sz w:val="26"/>
          <w:szCs w:val="26"/>
        </w:rPr>
        <w:t xml:space="preserve">serious action </w:t>
      </w:r>
      <w:r w:rsidR="00A3356D" w:rsidRPr="00E729FC">
        <w:rPr>
          <w:rFonts w:ascii="Arial" w:hAnsi="Arial" w:cs="Arial"/>
          <w:sz w:val="26"/>
          <w:szCs w:val="26"/>
        </w:rPr>
        <w:t>will be taken.</w:t>
      </w:r>
    </w:p>
    <w:p w:rsidR="000A60D2" w:rsidRPr="00E729FC" w:rsidRDefault="000A60D2" w:rsidP="000A60D2">
      <w:pPr>
        <w:pStyle w:val="ListParagraph"/>
        <w:spacing w:after="0"/>
        <w:ind w:left="360"/>
        <w:jc w:val="both"/>
        <w:rPr>
          <w:rFonts w:ascii="Arial" w:hAnsi="Arial" w:cs="Arial"/>
          <w:sz w:val="26"/>
          <w:szCs w:val="26"/>
        </w:rPr>
      </w:pPr>
    </w:p>
    <w:p w:rsidR="000A60D2" w:rsidRPr="00E729FC" w:rsidRDefault="002D1FD1"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USER / SUPERVISOR ID’S</w:t>
      </w:r>
      <w:r w:rsidRPr="00E729FC">
        <w:rPr>
          <w:rFonts w:ascii="Arial" w:hAnsi="Arial" w:cs="Arial"/>
          <w:sz w:val="26"/>
          <w:szCs w:val="26"/>
        </w:rPr>
        <w:t xml:space="preserve"> : </w:t>
      </w:r>
      <w:r w:rsidR="00FD6563" w:rsidRPr="00E729FC">
        <w:rPr>
          <w:rFonts w:ascii="Arial" w:hAnsi="Arial" w:cs="Arial"/>
          <w:sz w:val="26"/>
          <w:szCs w:val="26"/>
        </w:rPr>
        <w:t>Two ID’s will be created  by SHC</w:t>
      </w:r>
      <w:r w:rsidR="0062011D" w:rsidRPr="00E729FC">
        <w:rPr>
          <w:rFonts w:ascii="Arial" w:hAnsi="Arial" w:cs="Arial"/>
          <w:sz w:val="26"/>
          <w:szCs w:val="26"/>
        </w:rPr>
        <w:t>I</w:t>
      </w:r>
      <w:r w:rsidR="00AF60ED" w:rsidRPr="00E729FC">
        <w:rPr>
          <w:rFonts w:ascii="Arial" w:hAnsi="Arial" w:cs="Arial"/>
          <w:sz w:val="26"/>
          <w:szCs w:val="26"/>
        </w:rPr>
        <w:t>L</w:t>
      </w:r>
      <w:r w:rsidR="00FD6563" w:rsidRPr="00E729FC">
        <w:rPr>
          <w:rFonts w:ascii="Arial" w:hAnsi="Arial" w:cs="Arial"/>
          <w:sz w:val="26"/>
          <w:szCs w:val="26"/>
        </w:rPr>
        <w:t xml:space="preserve"> </w:t>
      </w:r>
      <w:r w:rsidR="0062011D" w:rsidRPr="00E729FC">
        <w:rPr>
          <w:rFonts w:ascii="Arial" w:hAnsi="Arial" w:cs="Arial"/>
          <w:sz w:val="26"/>
          <w:szCs w:val="26"/>
        </w:rPr>
        <w:t xml:space="preserve"> </w:t>
      </w:r>
      <w:r w:rsidR="00FD6563" w:rsidRPr="00E729FC">
        <w:rPr>
          <w:rFonts w:ascii="Arial" w:hAnsi="Arial" w:cs="Arial"/>
          <w:sz w:val="26"/>
          <w:szCs w:val="26"/>
        </w:rPr>
        <w:t xml:space="preserve">for the ACC to operate. </w:t>
      </w:r>
    </w:p>
    <w:p w:rsidR="000A60D2" w:rsidRPr="00E729FC" w:rsidRDefault="00FD6563" w:rsidP="000A60D2">
      <w:pPr>
        <w:spacing w:after="0"/>
        <w:jc w:val="both"/>
        <w:rPr>
          <w:rFonts w:ascii="Arial" w:hAnsi="Arial" w:cs="Arial"/>
          <w:sz w:val="26"/>
          <w:szCs w:val="26"/>
        </w:rPr>
      </w:pPr>
      <w:r w:rsidRPr="00E729FC">
        <w:rPr>
          <w:rFonts w:ascii="Arial" w:hAnsi="Arial" w:cs="Arial"/>
          <w:b/>
          <w:sz w:val="26"/>
          <w:szCs w:val="26"/>
        </w:rPr>
        <w:t>User id</w:t>
      </w:r>
      <w:r w:rsidR="000A60D2" w:rsidRPr="00E729FC">
        <w:rPr>
          <w:rFonts w:ascii="Arial" w:hAnsi="Arial" w:cs="Arial"/>
          <w:b/>
          <w:sz w:val="26"/>
          <w:szCs w:val="26"/>
        </w:rPr>
        <w:t>:-</w:t>
      </w:r>
      <w:r w:rsidRPr="00E729FC">
        <w:rPr>
          <w:rFonts w:ascii="Arial" w:hAnsi="Arial" w:cs="Arial"/>
          <w:sz w:val="26"/>
          <w:szCs w:val="26"/>
        </w:rPr>
        <w:t xml:space="preserve">  </w:t>
      </w:r>
      <w:r w:rsidR="0062011D" w:rsidRPr="00E729FC">
        <w:rPr>
          <w:rFonts w:ascii="Arial" w:hAnsi="Arial" w:cs="Arial"/>
          <w:sz w:val="26"/>
          <w:szCs w:val="26"/>
        </w:rPr>
        <w:t xml:space="preserve"> </w:t>
      </w:r>
      <w:r w:rsidRPr="00E729FC">
        <w:rPr>
          <w:rFonts w:ascii="Arial" w:hAnsi="Arial" w:cs="Arial"/>
          <w:sz w:val="26"/>
          <w:szCs w:val="26"/>
        </w:rPr>
        <w:t xml:space="preserve">who collects the application from the customer and enters the data online and submits. </w:t>
      </w:r>
    </w:p>
    <w:p w:rsidR="00114F0E" w:rsidRPr="00E729FC" w:rsidRDefault="00FD6563" w:rsidP="000A60D2">
      <w:pPr>
        <w:spacing w:after="0"/>
        <w:jc w:val="both"/>
        <w:rPr>
          <w:rFonts w:ascii="Arial" w:hAnsi="Arial" w:cs="Arial"/>
          <w:sz w:val="26"/>
          <w:szCs w:val="26"/>
        </w:rPr>
      </w:pPr>
      <w:r w:rsidRPr="00E729FC">
        <w:rPr>
          <w:rFonts w:ascii="Arial" w:hAnsi="Arial" w:cs="Arial"/>
          <w:b/>
          <w:sz w:val="26"/>
          <w:szCs w:val="26"/>
        </w:rPr>
        <w:t>Supervisor ID</w:t>
      </w:r>
      <w:r w:rsidR="000A60D2" w:rsidRPr="00E729FC">
        <w:rPr>
          <w:rFonts w:ascii="Arial" w:hAnsi="Arial" w:cs="Arial"/>
          <w:sz w:val="26"/>
          <w:szCs w:val="26"/>
        </w:rPr>
        <w:t xml:space="preserve">:- </w:t>
      </w:r>
      <w:r w:rsidRPr="00E729FC">
        <w:rPr>
          <w:rFonts w:ascii="Arial" w:hAnsi="Arial" w:cs="Arial"/>
          <w:sz w:val="26"/>
          <w:szCs w:val="26"/>
        </w:rPr>
        <w:t xml:space="preserve"> where the data entered by the User will be reflected in the Supervisor</w:t>
      </w:r>
      <w:r w:rsidR="007F1573" w:rsidRPr="00E729FC">
        <w:rPr>
          <w:rFonts w:ascii="Arial" w:hAnsi="Arial" w:cs="Arial"/>
          <w:sz w:val="26"/>
          <w:szCs w:val="26"/>
        </w:rPr>
        <w:t xml:space="preserve"> </w:t>
      </w:r>
      <w:r w:rsidRPr="00E729FC">
        <w:rPr>
          <w:rFonts w:ascii="Arial" w:hAnsi="Arial" w:cs="Arial"/>
          <w:sz w:val="26"/>
          <w:szCs w:val="26"/>
        </w:rPr>
        <w:t>ID</w:t>
      </w:r>
      <w:r w:rsidR="00114F0E" w:rsidRPr="00E729FC">
        <w:rPr>
          <w:rFonts w:ascii="Arial" w:hAnsi="Arial" w:cs="Arial"/>
          <w:sz w:val="26"/>
          <w:szCs w:val="26"/>
        </w:rPr>
        <w:t xml:space="preserve">. The Supervisor will check the details entered </w:t>
      </w:r>
      <w:r w:rsidR="00182EF2" w:rsidRPr="00E729FC">
        <w:rPr>
          <w:rFonts w:ascii="Arial" w:hAnsi="Arial" w:cs="Arial"/>
          <w:sz w:val="26"/>
          <w:szCs w:val="26"/>
        </w:rPr>
        <w:t xml:space="preserve">by the user </w:t>
      </w:r>
      <w:r w:rsidR="0062011D" w:rsidRPr="00E729FC">
        <w:rPr>
          <w:rFonts w:ascii="Arial" w:hAnsi="Arial" w:cs="Arial"/>
          <w:sz w:val="26"/>
          <w:szCs w:val="26"/>
        </w:rPr>
        <w:t xml:space="preserve"> </w:t>
      </w:r>
      <w:r w:rsidR="00182EF2" w:rsidRPr="00E729FC">
        <w:rPr>
          <w:rFonts w:ascii="Arial" w:hAnsi="Arial" w:cs="Arial"/>
          <w:sz w:val="26"/>
          <w:szCs w:val="26"/>
        </w:rPr>
        <w:t xml:space="preserve"> </w:t>
      </w:r>
      <w:r w:rsidR="00114F0E" w:rsidRPr="00E729FC">
        <w:rPr>
          <w:rFonts w:ascii="Arial" w:hAnsi="Arial" w:cs="Arial"/>
          <w:sz w:val="26"/>
          <w:szCs w:val="26"/>
        </w:rPr>
        <w:t>and then will give a print out of the stamp certificate</w:t>
      </w:r>
      <w:r w:rsidR="001D38B7" w:rsidRPr="00E729FC">
        <w:rPr>
          <w:rFonts w:ascii="Arial" w:hAnsi="Arial" w:cs="Arial"/>
          <w:sz w:val="26"/>
          <w:szCs w:val="26"/>
        </w:rPr>
        <w:t xml:space="preserve"> after verification</w:t>
      </w:r>
      <w:r w:rsidR="00114F0E" w:rsidRPr="00E729FC">
        <w:rPr>
          <w:rFonts w:ascii="Arial" w:hAnsi="Arial" w:cs="Arial"/>
          <w:sz w:val="26"/>
          <w:szCs w:val="26"/>
        </w:rPr>
        <w:t xml:space="preserve">. </w:t>
      </w:r>
    </w:p>
    <w:p w:rsidR="009E0529" w:rsidRPr="00E729FC" w:rsidRDefault="002D1FD1" w:rsidP="000A60D2">
      <w:pPr>
        <w:spacing w:after="0"/>
        <w:jc w:val="both"/>
        <w:rPr>
          <w:rFonts w:ascii="Arial" w:hAnsi="Arial" w:cs="Arial"/>
          <w:sz w:val="26"/>
          <w:szCs w:val="26"/>
        </w:rPr>
      </w:pPr>
      <w:r w:rsidRPr="00E729FC">
        <w:rPr>
          <w:rFonts w:ascii="Arial" w:hAnsi="Arial" w:cs="Arial"/>
          <w:sz w:val="26"/>
          <w:szCs w:val="26"/>
        </w:rPr>
        <w:t xml:space="preserve">The id’s should be used by the concerned person in whose name </w:t>
      </w:r>
      <w:r w:rsidR="00114F0E" w:rsidRPr="00E729FC">
        <w:rPr>
          <w:rFonts w:ascii="Arial" w:hAnsi="Arial" w:cs="Arial"/>
          <w:sz w:val="26"/>
          <w:szCs w:val="26"/>
        </w:rPr>
        <w:t xml:space="preserve">it is </w:t>
      </w:r>
      <w:r w:rsidR="00677BDF" w:rsidRPr="00E729FC">
        <w:rPr>
          <w:rFonts w:ascii="Arial" w:hAnsi="Arial" w:cs="Arial"/>
          <w:sz w:val="26"/>
          <w:szCs w:val="26"/>
        </w:rPr>
        <w:t xml:space="preserve">been </w:t>
      </w:r>
      <w:r w:rsidRPr="00E729FC">
        <w:rPr>
          <w:rFonts w:ascii="Arial" w:hAnsi="Arial" w:cs="Arial"/>
          <w:sz w:val="26"/>
          <w:szCs w:val="26"/>
        </w:rPr>
        <w:t xml:space="preserve">created. He/she should not share </w:t>
      </w:r>
      <w:r w:rsidR="00677BDF" w:rsidRPr="00E729FC">
        <w:rPr>
          <w:rFonts w:ascii="Arial" w:hAnsi="Arial" w:cs="Arial"/>
          <w:sz w:val="26"/>
          <w:szCs w:val="26"/>
        </w:rPr>
        <w:t xml:space="preserve">or give </w:t>
      </w:r>
      <w:r w:rsidRPr="00E729FC">
        <w:rPr>
          <w:rFonts w:ascii="Arial" w:hAnsi="Arial" w:cs="Arial"/>
          <w:sz w:val="26"/>
          <w:szCs w:val="26"/>
        </w:rPr>
        <w:t>their id/</w:t>
      </w:r>
      <w:r w:rsidR="00CD2C92" w:rsidRPr="00E729FC">
        <w:rPr>
          <w:rFonts w:ascii="Arial" w:hAnsi="Arial" w:cs="Arial"/>
          <w:sz w:val="26"/>
          <w:szCs w:val="26"/>
        </w:rPr>
        <w:t>password to</w:t>
      </w:r>
      <w:r w:rsidRPr="00E729FC">
        <w:rPr>
          <w:rFonts w:ascii="Arial" w:hAnsi="Arial" w:cs="Arial"/>
          <w:sz w:val="26"/>
          <w:szCs w:val="26"/>
        </w:rPr>
        <w:t xml:space="preserve"> any other person. </w:t>
      </w:r>
      <w:r w:rsidR="008A7E64" w:rsidRPr="00E729FC">
        <w:rPr>
          <w:rFonts w:ascii="Arial" w:hAnsi="Arial" w:cs="Arial"/>
          <w:sz w:val="26"/>
          <w:szCs w:val="26"/>
        </w:rPr>
        <w:t xml:space="preserve">If the id and password is disclosed to a third person </w:t>
      </w:r>
      <w:r w:rsidR="00B50413" w:rsidRPr="00E729FC">
        <w:rPr>
          <w:rFonts w:ascii="Arial" w:hAnsi="Arial" w:cs="Arial"/>
          <w:sz w:val="26"/>
          <w:szCs w:val="26"/>
        </w:rPr>
        <w:t xml:space="preserve">it is illegal and </w:t>
      </w:r>
      <w:r w:rsidR="008A7E64" w:rsidRPr="00E729FC">
        <w:rPr>
          <w:rFonts w:ascii="Arial" w:hAnsi="Arial" w:cs="Arial"/>
          <w:sz w:val="26"/>
          <w:szCs w:val="26"/>
        </w:rPr>
        <w:t xml:space="preserve">also  </w:t>
      </w:r>
      <w:r w:rsidR="00B50413" w:rsidRPr="00E729FC">
        <w:rPr>
          <w:rFonts w:ascii="Arial" w:hAnsi="Arial" w:cs="Arial"/>
          <w:sz w:val="26"/>
          <w:szCs w:val="26"/>
        </w:rPr>
        <w:t xml:space="preserve">will lead to </w:t>
      </w:r>
      <w:r w:rsidR="00CD2C92" w:rsidRPr="00E729FC">
        <w:rPr>
          <w:rFonts w:ascii="Arial" w:hAnsi="Arial" w:cs="Arial"/>
          <w:sz w:val="26"/>
          <w:szCs w:val="26"/>
        </w:rPr>
        <w:t>complications</w:t>
      </w:r>
      <w:r w:rsidR="00B50413" w:rsidRPr="00E729FC">
        <w:rPr>
          <w:rFonts w:ascii="Arial" w:hAnsi="Arial" w:cs="Arial"/>
          <w:sz w:val="26"/>
          <w:szCs w:val="26"/>
        </w:rPr>
        <w:t>.</w:t>
      </w:r>
      <w:r w:rsidR="0009361C" w:rsidRPr="00E729FC">
        <w:rPr>
          <w:rFonts w:ascii="Arial" w:hAnsi="Arial" w:cs="Arial"/>
          <w:sz w:val="26"/>
          <w:szCs w:val="26"/>
        </w:rPr>
        <w:t xml:space="preserve"> Hence,</w:t>
      </w:r>
      <w:r w:rsidR="00B50413" w:rsidRPr="00E729FC">
        <w:rPr>
          <w:rFonts w:ascii="Arial" w:hAnsi="Arial" w:cs="Arial"/>
          <w:sz w:val="26"/>
          <w:szCs w:val="26"/>
        </w:rPr>
        <w:t xml:space="preserve"> </w:t>
      </w:r>
      <w:r w:rsidR="00501867" w:rsidRPr="00E729FC">
        <w:rPr>
          <w:rFonts w:ascii="Arial" w:hAnsi="Arial" w:cs="Arial"/>
          <w:sz w:val="26"/>
          <w:szCs w:val="26"/>
        </w:rPr>
        <w:t>It should be strictly prohibited and kept confidential.</w:t>
      </w:r>
      <w:r w:rsidR="0009361C" w:rsidRPr="00E729FC">
        <w:rPr>
          <w:rFonts w:ascii="Arial" w:hAnsi="Arial" w:cs="Arial"/>
          <w:sz w:val="26"/>
          <w:szCs w:val="26"/>
        </w:rPr>
        <w:t xml:space="preserve"> </w:t>
      </w:r>
      <w:r w:rsidR="009E0529" w:rsidRPr="00E729FC">
        <w:rPr>
          <w:rFonts w:ascii="Arial" w:hAnsi="Arial" w:cs="Arial"/>
          <w:sz w:val="26"/>
          <w:szCs w:val="26"/>
        </w:rPr>
        <w:t>The id’s should be logged out when it is not in use.</w:t>
      </w:r>
    </w:p>
    <w:p w:rsidR="000A60D2" w:rsidRPr="00E729FC" w:rsidRDefault="000A60D2" w:rsidP="00B56B1B">
      <w:pPr>
        <w:pStyle w:val="ListParagraph"/>
        <w:spacing w:after="0"/>
        <w:ind w:left="360" w:firstLine="360"/>
        <w:jc w:val="both"/>
        <w:rPr>
          <w:rFonts w:ascii="Arial" w:hAnsi="Arial" w:cs="Arial"/>
          <w:sz w:val="26"/>
          <w:szCs w:val="26"/>
        </w:rPr>
      </w:pPr>
    </w:p>
    <w:p w:rsidR="00B50413" w:rsidRPr="00E729FC" w:rsidRDefault="00B50413"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 xml:space="preserve">PAPER </w:t>
      </w:r>
      <w:r w:rsidRPr="00E729FC">
        <w:rPr>
          <w:rFonts w:ascii="Arial" w:hAnsi="Arial" w:cs="Arial"/>
          <w:sz w:val="26"/>
          <w:szCs w:val="26"/>
        </w:rPr>
        <w:t xml:space="preserve">: The </w:t>
      </w:r>
      <w:r w:rsidR="00F24DE9" w:rsidRPr="00E729FC">
        <w:rPr>
          <w:rFonts w:ascii="Arial" w:hAnsi="Arial" w:cs="Arial"/>
          <w:sz w:val="26"/>
          <w:szCs w:val="26"/>
        </w:rPr>
        <w:t xml:space="preserve">paper used for printing E-Stamp certificate should be </w:t>
      </w:r>
      <w:r w:rsidR="002D0329" w:rsidRPr="00E729FC">
        <w:rPr>
          <w:rFonts w:ascii="Arial" w:hAnsi="Arial" w:cs="Arial"/>
          <w:sz w:val="26"/>
          <w:szCs w:val="26"/>
        </w:rPr>
        <w:t xml:space="preserve">of </w:t>
      </w:r>
      <w:r w:rsidR="008C134C" w:rsidRPr="00E729FC">
        <w:rPr>
          <w:rFonts w:ascii="Arial" w:hAnsi="Arial" w:cs="Arial"/>
          <w:b/>
          <w:sz w:val="26"/>
          <w:szCs w:val="26"/>
        </w:rPr>
        <w:t>8</w:t>
      </w:r>
      <w:r w:rsidR="00F24DE9" w:rsidRPr="00E729FC">
        <w:rPr>
          <w:rFonts w:ascii="Arial" w:hAnsi="Arial" w:cs="Arial"/>
          <w:b/>
          <w:sz w:val="26"/>
          <w:szCs w:val="26"/>
        </w:rPr>
        <w:t>0-10</w:t>
      </w:r>
      <w:r w:rsidR="00821C3A" w:rsidRPr="00E729FC">
        <w:rPr>
          <w:rFonts w:ascii="Arial" w:hAnsi="Arial" w:cs="Arial"/>
          <w:b/>
          <w:sz w:val="26"/>
          <w:szCs w:val="26"/>
        </w:rPr>
        <w:t>0</w:t>
      </w:r>
      <w:r w:rsidR="00F24DE9" w:rsidRPr="00E729FC">
        <w:rPr>
          <w:rFonts w:ascii="Arial" w:hAnsi="Arial" w:cs="Arial"/>
          <w:b/>
          <w:sz w:val="26"/>
          <w:szCs w:val="26"/>
        </w:rPr>
        <w:t xml:space="preserve"> GSM</w:t>
      </w:r>
      <w:r w:rsidR="00CD61C8" w:rsidRPr="00E729FC">
        <w:rPr>
          <w:rFonts w:ascii="Arial" w:hAnsi="Arial" w:cs="Arial"/>
          <w:sz w:val="26"/>
          <w:szCs w:val="26"/>
        </w:rPr>
        <w:t xml:space="preserve"> executive bond paper</w:t>
      </w:r>
      <w:r w:rsidR="00F24DE9" w:rsidRPr="00E729FC">
        <w:rPr>
          <w:rFonts w:ascii="Arial" w:hAnsi="Arial" w:cs="Arial"/>
          <w:sz w:val="26"/>
          <w:szCs w:val="26"/>
        </w:rPr>
        <w:t xml:space="preserve">. </w:t>
      </w:r>
      <w:r w:rsidR="00CD2C92" w:rsidRPr="00E729FC">
        <w:rPr>
          <w:rFonts w:ascii="Arial" w:hAnsi="Arial" w:cs="Arial"/>
          <w:sz w:val="26"/>
          <w:szCs w:val="26"/>
        </w:rPr>
        <w:t>Other</w:t>
      </w:r>
      <w:r w:rsidR="00F24DE9" w:rsidRPr="00E729FC">
        <w:rPr>
          <w:rFonts w:ascii="Arial" w:hAnsi="Arial" w:cs="Arial"/>
          <w:sz w:val="26"/>
          <w:szCs w:val="26"/>
        </w:rPr>
        <w:t xml:space="preserve"> normal papers should not be used by the ACC. </w:t>
      </w:r>
    </w:p>
    <w:p w:rsidR="000A60D2" w:rsidRPr="00E729FC" w:rsidRDefault="000A60D2" w:rsidP="000A60D2">
      <w:pPr>
        <w:pStyle w:val="ListParagraph"/>
        <w:spacing w:after="0"/>
        <w:ind w:left="360"/>
        <w:jc w:val="both"/>
        <w:rPr>
          <w:rFonts w:ascii="Arial" w:hAnsi="Arial" w:cs="Arial"/>
          <w:sz w:val="26"/>
          <w:szCs w:val="26"/>
        </w:rPr>
      </w:pPr>
    </w:p>
    <w:p w:rsidR="00602BCC" w:rsidRPr="00E729FC" w:rsidRDefault="008039A2"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STAMP PAPER</w:t>
      </w:r>
      <w:r w:rsidRPr="00E729FC">
        <w:rPr>
          <w:rFonts w:ascii="Arial" w:hAnsi="Arial" w:cs="Arial"/>
          <w:sz w:val="26"/>
          <w:szCs w:val="26"/>
        </w:rPr>
        <w:t xml:space="preserve"> : E-Stamp certificate should be issued in the name of the individual or a corporate. Both first party and second party’s name should be mentioned in the specified column. Only for </w:t>
      </w:r>
      <w:r w:rsidRPr="00E729FC">
        <w:rPr>
          <w:rFonts w:ascii="Arial" w:hAnsi="Arial" w:cs="Arial"/>
          <w:b/>
          <w:sz w:val="26"/>
          <w:szCs w:val="26"/>
        </w:rPr>
        <w:t>Affidavit</w:t>
      </w:r>
      <w:r w:rsidRPr="00E729FC">
        <w:rPr>
          <w:rFonts w:ascii="Arial" w:hAnsi="Arial" w:cs="Arial"/>
          <w:sz w:val="26"/>
          <w:szCs w:val="26"/>
        </w:rPr>
        <w:t xml:space="preserve"> the second party name should be mentioned as </w:t>
      </w:r>
      <w:r w:rsidRPr="00E729FC">
        <w:rPr>
          <w:rFonts w:ascii="Arial" w:hAnsi="Arial" w:cs="Arial"/>
          <w:b/>
          <w:sz w:val="26"/>
          <w:szCs w:val="26"/>
        </w:rPr>
        <w:t>NA</w:t>
      </w:r>
      <w:r w:rsidR="007F1573" w:rsidRPr="00E729FC">
        <w:rPr>
          <w:rFonts w:ascii="Arial" w:hAnsi="Arial" w:cs="Arial"/>
          <w:sz w:val="26"/>
          <w:szCs w:val="26"/>
        </w:rPr>
        <w:t xml:space="preserve"> </w:t>
      </w:r>
      <w:r w:rsidRPr="00E729FC">
        <w:rPr>
          <w:rFonts w:ascii="Arial" w:hAnsi="Arial" w:cs="Arial"/>
          <w:sz w:val="26"/>
          <w:szCs w:val="26"/>
        </w:rPr>
        <w:t xml:space="preserve">(not applicable). Other than Affidavit all the other </w:t>
      </w:r>
      <w:r w:rsidR="00CD2C92" w:rsidRPr="00E729FC">
        <w:rPr>
          <w:rFonts w:ascii="Arial" w:hAnsi="Arial" w:cs="Arial"/>
          <w:sz w:val="26"/>
          <w:szCs w:val="26"/>
        </w:rPr>
        <w:t>certificates should</w:t>
      </w:r>
      <w:r w:rsidRPr="00E729FC">
        <w:rPr>
          <w:rFonts w:ascii="Arial" w:hAnsi="Arial" w:cs="Arial"/>
          <w:sz w:val="26"/>
          <w:szCs w:val="26"/>
        </w:rPr>
        <w:t xml:space="preserve"> have </w:t>
      </w:r>
      <w:r w:rsidR="00D42564" w:rsidRPr="00E729FC">
        <w:rPr>
          <w:rFonts w:ascii="Arial" w:hAnsi="Arial" w:cs="Arial"/>
          <w:sz w:val="26"/>
          <w:szCs w:val="26"/>
        </w:rPr>
        <w:t xml:space="preserve">the </w:t>
      </w:r>
      <w:r w:rsidRPr="00E729FC">
        <w:rPr>
          <w:rFonts w:ascii="Arial" w:hAnsi="Arial" w:cs="Arial"/>
          <w:sz w:val="26"/>
          <w:szCs w:val="26"/>
        </w:rPr>
        <w:t xml:space="preserve">first and </w:t>
      </w:r>
      <w:r w:rsidR="00C94D6F" w:rsidRPr="00E729FC">
        <w:rPr>
          <w:rFonts w:ascii="Arial" w:hAnsi="Arial" w:cs="Arial"/>
          <w:sz w:val="26"/>
          <w:szCs w:val="26"/>
        </w:rPr>
        <w:t xml:space="preserve">the </w:t>
      </w:r>
      <w:r w:rsidRPr="00E729FC">
        <w:rPr>
          <w:rFonts w:ascii="Arial" w:hAnsi="Arial" w:cs="Arial"/>
          <w:sz w:val="26"/>
          <w:szCs w:val="26"/>
        </w:rPr>
        <w:t>second party</w:t>
      </w:r>
      <w:r w:rsidR="00C94D6F" w:rsidRPr="00E729FC">
        <w:rPr>
          <w:rFonts w:ascii="Arial" w:hAnsi="Arial" w:cs="Arial"/>
          <w:sz w:val="26"/>
          <w:szCs w:val="26"/>
        </w:rPr>
        <w:t>’s</w:t>
      </w:r>
      <w:r w:rsidRPr="00E729FC">
        <w:rPr>
          <w:rFonts w:ascii="Arial" w:hAnsi="Arial" w:cs="Arial"/>
          <w:sz w:val="26"/>
          <w:szCs w:val="26"/>
        </w:rPr>
        <w:t xml:space="preserve"> name. </w:t>
      </w:r>
      <w:r w:rsidR="00602BCC" w:rsidRPr="00E729FC">
        <w:rPr>
          <w:rFonts w:ascii="Arial" w:hAnsi="Arial" w:cs="Arial"/>
          <w:sz w:val="26"/>
          <w:szCs w:val="26"/>
        </w:rPr>
        <w:t xml:space="preserve">Before issuing the stamp certificate to the customer the user/supervisor should check all the details correctly and give a preview of the same to the customer </w:t>
      </w:r>
      <w:r w:rsidR="008B6F9A" w:rsidRPr="00E729FC">
        <w:rPr>
          <w:rFonts w:ascii="Arial" w:hAnsi="Arial" w:cs="Arial"/>
          <w:sz w:val="26"/>
          <w:szCs w:val="26"/>
        </w:rPr>
        <w:t xml:space="preserve">in case the stamp paper is of high value amount </w:t>
      </w:r>
      <w:r w:rsidR="00CD2C92" w:rsidRPr="00E729FC">
        <w:rPr>
          <w:rFonts w:ascii="Arial" w:hAnsi="Arial" w:cs="Arial"/>
          <w:sz w:val="26"/>
          <w:szCs w:val="26"/>
        </w:rPr>
        <w:t>for confirmation</w:t>
      </w:r>
      <w:r w:rsidR="00602BCC" w:rsidRPr="00E729FC">
        <w:rPr>
          <w:rFonts w:ascii="Arial" w:hAnsi="Arial" w:cs="Arial"/>
          <w:sz w:val="26"/>
          <w:szCs w:val="26"/>
        </w:rPr>
        <w:t xml:space="preserve"> and ensure that he/she takes the signature of the customer on the preview. Only after that they can issue the certificate. </w:t>
      </w:r>
      <w:r w:rsidR="002A54D6" w:rsidRPr="00E729FC">
        <w:rPr>
          <w:rFonts w:ascii="Arial" w:hAnsi="Arial" w:cs="Arial"/>
          <w:sz w:val="26"/>
          <w:szCs w:val="26"/>
        </w:rPr>
        <w:t>Because</w:t>
      </w:r>
      <w:r w:rsidR="004E058E" w:rsidRPr="00E729FC">
        <w:rPr>
          <w:rFonts w:ascii="Arial" w:hAnsi="Arial" w:cs="Arial"/>
          <w:sz w:val="26"/>
          <w:szCs w:val="26"/>
        </w:rPr>
        <w:t>,</w:t>
      </w:r>
      <w:r w:rsidR="002A54D6" w:rsidRPr="00E729FC">
        <w:rPr>
          <w:rFonts w:ascii="Arial" w:hAnsi="Arial" w:cs="Arial"/>
          <w:sz w:val="26"/>
          <w:szCs w:val="26"/>
        </w:rPr>
        <w:t xml:space="preserve"> </w:t>
      </w:r>
      <w:r w:rsidR="00CD2C92" w:rsidRPr="00E729FC">
        <w:rPr>
          <w:rFonts w:ascii="Arial" w:hAnsi="Arial" w:cs="Arial"/>
          <w:sz w:val="26"/>
          <w:szCs w:val="26"/>
        </w:rPr>
        <w:t>after accepting</w:t>
      </w:r>
      <w:r w:rsidR="002A54D6" w:rsidRPr="00E729FC">
        <w:rPr>
          <w:rFonts w:ascii="Arial" w:hAnsi="Arial" w:cs="Arial"/>
          <w:sz w:val="26"/>
          <w:szCs w:val="26"/>
        </w:rPr>
        <w:t xml:space="preserve"> the details t</w:t>
      </w:r>
      <w:r w:rsidR="00A87619" w:rsidRPr="00E729FC">
        <w:rPr>
          <w:rFonts w:ascii="Arial" w:hAnsi="Arial" w:cs="Arial"/>
          <w:sz w:val="26"/>
          <w:szCs w:val="26"/>
        </w:rPr>
        <w:t xml:space="preserve">yped no corrections can be </w:t>
      </w:r>
      <w:r w:rsidR="00CD2C92" w:rsidRPr="00E729FC">
        <w:rPr>
          <w:rFonts w:ascii="Arial" w:hAnsi="Arial" w:cs="Arial"/>
          <w:sz w:val="26"/>
          <w:szCs w:val="26"/>
        </w:rPr>
        <w:t>made. Before</w:t>
      </w:r>
      <w:r w:rsidR="007E347E" w:rsidRPr="00E729FC">
        <w:rPr>
          <w:rFonts w:ascii="Arial" w:hAnsi="Arial" w:cs="Arial"/>
          <w:sz w:val="26"/>
          <w:szCs w:val="26"/>
        </w:rPr>
        <w:t xml:space="preserve"> issuing the stamp certificate to the customer Branch head / supervisor’s seal and signature is mandatory. </w:t>
      </w:r>
    </w:p>
    <w:p w:rsidR="00A87619" w:rsidRPr="00E729FC" w:rsidRDefault="00A87619" w:rsidP="00B56B1B">
      <w:pPr>
        <w:pStyle w:val="ListParagraph"/>
        <w:numPr>
          <w:ilvl w:val="0"/>
          <w:numId w:val="1"/>
        </w:numPr>
        <w:spacing w:after="0"/>
        <w:jc w:val="both"/>
        <w:rPr>
          <w:rFonts w:ascii="Arial" w:hAnsi="Arial" w:cs="Arial"/>
          <w:b/>
          <w:sz w:val="26"/>
          <w:szCs w:val="26"/>
        </w:rPr>
      </w:pPr>
      <w:r w:rsidRPr="00E729FC">
        <w:rPr>
          <w:rFonts w:ascii="Arial" w:hAnsi="Arial" w:cs="Arial"/>
          <w:b/>
          <w:sz w:val="26"/>
          <w:szCs w:val="26"/>
          <w:u w:val="single"/>
        </w:rPr>
        <w:lastRenderedPageBreak/>
        <w:t>POWER BACKUP</w:t>
      </w:r>
      <w:r w:rsidRPr="00E729FC">
        <w:rPr>
          <w:rFonts w:ascii="Arial" w:hAnsi="Arial" w:cs="Arial"/>
          <w:sz w:val="26"/>
          <w:szCs w:val="26"/>
        </w:rPr>
        <w:t xml:space="preserve"> </w:t>
      </w:r>
      <w:r w:rsidR="00F22269" w:rsidRPr="00E729FC">
        <w:rPr>
          <w:rFonts w:ascii="Arial" w:hAnsi="Arial" w:cs="Arial"/>
          <w:sz w:val="26"/>
          <w:szCs w:val="26"/>
        </w:rPr>
        <w:t xml:space="preserve"> </w:t>
      </w:r>
      <w:r w:rsidR="00F75ECC" w:rsidRPr="00E729FC">
        <w:rPr>
          <w:rFonts w:ascii="Arial" w:hAnsi="Arial" w:cs="Arial"/>
          <w:sz w:val="26"/>
          <w:szCs w:val="26"/>
        </w:rPr>
        <w:t xml:space="preserve">&amp; </w:t>
      </w:r>
      <w:r w:rsidR="00F75ECC" w:rsidRPr="00E729FC">
        <w:rPr>
          <w:rFonts w:ascii="Arial" w:hAnsi="Arial" w:cs="Arial"/>
          <w:b/>
          <w:sz w:val="26"/>
          <w:szCs w:val="26"/>
          <w:u w:val="single"/>
        </w:rPr>
        <w:t>INTERNET</w:t>
      </w:r>
      <w:r w:rsidRPr="00E729FC">
        <w:rPr>
          <w:rFonts w:ascii="Arial" w:hAnsi="Arial" w:cs="Arial"/>
          <w:b/>
          <w:sz w:val="26"/>
          <w:szCs w:val="26"/>
          <w:u w:val="single"/>
        </w:rPr>
        <w:t>:</w:t>
      </w:r>
      <w:r w:rsidRPr="00E729FC">
        <w:rPr>
          <w:rFonts w:ascii="Arial" w:hAnsi="Arial" w:cs="Arial"/>
          <w:sz w:val="26"/>
          <w:szCs w:val="26"/>
        </w:rPr>
        <w:t xml:space="preserve"> </w:t>
      </w:r>
      <w:r w:rsidR="00CF38E1" w:rsidRPr="00E729FC">
        <w:rPr>
          <w:rFonts w:ascii="Arial" w:hAnsi="Arial" w:cs="Arial"/>
          <w:b/>
          <w:sz w:val="26"/>
          <w:szCs w:val="26"/>
        </w:rPr>
        <w:t>I</w:t>
      </w:r>
      <w:r w:rsidRPr="00E729FC">
        <w:rPr>
          <w:rFonts w:ascii="Arial" w:hAnsi="Arial" w:cs="Arial"/>
          <w:b/>
          <w:sz w:val="26"/>
          <w:szCs w:val="26"/>
        </w:rPr>
        <w:t xml:space="preserve">t is mandatory that all the ACC’s </w:t>
      </w:r>
      <w:r w:rsidR="00F42901" w:rsidRPr="00E729FC">
        <w:rPr>
          <w:rFonts w:ascii="Arial" w:hAnsi="Arial" w:cs="Arial"/>
          <w:b/>
          <w:sz w:val="26"/>
          <w:szCs w:val="26"/>
        </w:rPr>
        <w:t>should and must</w:t>
      </w:r>
      <w:r w:rsidRPr="00E729FC">
        <w:rPr>
          <w:rFonts w:ascii="Arial" w:hAnsi="Arial" w:cs="Arial"/>
          <w:b/>
          <w:sz w:val="26"/>
          <w:szCs w:val="26"/>
        </w:rPr>
        <w:t xml:space="preserve"> have a power back up.</w:t>
      </w:r>
      <w:r w:rsidRPr="00E729FC">
        <w:rPr>
          <w:rFonts w:ascii="Arial" w:hAnsi="Arial" w:cs="Arial"/>
          <w:sz w:val="26"/>
          <w:szCs w:val="26"/>
        </w:rPr>
        <w:t xml:space="preserve"> Usage of direct raw power may lead to problems. If there is no power backup or UPS </w:t>
      </w:r>
      <w:r w:rsidR="00B52A07" w:rsidRPr="00E729FC">
        <w:rPr>
          <w:rFonts w:ascii="Arial" w:hAnsi="Arial" w:cs="Arial"/>
          <w:sz w:val="26"/>
          <w:szCs w:val="26"/>
        </w:rPr>
        <w:t xml:space="preserve">and </w:t>
      </w:r>
      <w:r w:rsidR="00A149E9">
        <w:rPr>
          <w:rFonts w:ascii="Arial" w:hAnsi="Arial" w:cs="Arial"/>
          <w:sz w:val="26"/>
          <w:szCs w:val="26"/>
        </w:rPr>
        <w:t xml:space="preserve">if </w:t>
      </w:r>
      <w:r w:rsidR="00821E0B" w:rsidRPr="00E729FC">
        <w:rPr>
          <w:rFonts w:ascii="Arial" w:hAnsi="Arial" w:cs="Arial"/>
          <w:sz w:val="26"/>
          <w:szCs w:val="26"/>
        </w:rPr>
        <w:t xml:space="preserve">the </w:t>
      </w:r>
      <w:r w:rsidRPr="00E729FC">
        <w:rPr>
          <w:rFonts w:ascii="Arial" w:hAnsi="Arial" w:cs="Arial"/>
          <w:sz w:val="26"/>
          <w:szCs w:val="26"/>
        </w:rPr>
        <w:t xml:space="preserve">power goes off the data which will be under process will </w:t>
      </w:r>
      <w:r w:rsidR="003269D0" w:rsidRPr="00E729FC">
        <w:rPr>
          <w:rFonts w:ascii="Arial" w:hAnsi="Arial" w:cs="Arial"/>
          <w:sz w:val="26"/>
          <w:szCs w:val="26"/>
        </w:rPr>
        <w:t>get</w:t>
      </w:r>
      <w:r w:rsidRPr="00E729FC">
        <w:rPr>
          <w:rFonts w:ascii="Arial" w:hAnsi="Arial" w:cs="Arial"/>
          <w:sz w:val="26"/>
          <w:szCs w:val="26"/>
        </w:rPr>
        <w:t xml:space="preserve"> deleted and you </w:t>
      </w:r>
      <w:r w:rsidR="00821E0B" w:rsidRPr="00E729FC">
        <w:rPr>
          <w:rFonts w:ascii="Arial" w:hAnsi="Arial" w:cs="Arial"/>
          <w:sz w:val="26"/>
          <w:szCs w:val="26"/>
        </w:rPr>
        <w:t>will not be able to</w:t>
      </w:r>
      <w:r w:rsidRPr="00E729FC">
        <w:rPr>
          <w:rFonts w:ascii="Arial" w:hAnsi="Arial" w:cs="Arial"/>
          <w:sz w:val="26"/>
          <w:szCs w:val="26"/>
        </w:rPr>
        <w:t xml:space="preserve"> retrieve the same once again. </w:t>
      </w:r>
      <w:r w:rsidR="00690A12" w:rsidRPr="00E729FC">
        <w:rPr>
          <w:rFonts w:ascii="Arial" w:hAnsi="Arial" w:cs="Arial"/>
          <w:sz w:val="26"/>
          <w:szCs w:val="26"/>
        </w:rPr>
        <w:t xml:space="preserve">Also, the amount will </w:t>
      </w:r>
      <w:r w:rsidRPr="00E729FC">
        <w:rPr>
          <w:rFonts w:ascii="Arial" w:hAnsi="Arial" w:cs="Arial"/>
          <w:sz w:val="26"/>
          <w:szCs w:val="26"/>
        </w:rPr>
        <w:t>be deducted from the impr</w:t>
      </w:r>
      <w:r w:rsidR="00A149E9">
        <w:rPr>
          <w:rFonts w:ascii="Arial" w:hAnsi="Arial" w:cs="Arial"/>
          <w:sz w:val="26"/>
          <w:szCs w:val="26"/>
        </w:rPr>
        <w:t>e</w:t>
      </w:r>
      <w:r w:rsidRPr="00E729FC">
        <w:rPr>
          <w:rFonts w:ascii="Arial" w:hAnsi="Arial" w:cs="Arial"/>
          <w:sz w:val="26"/>
          <w:szCs w:val="26"/>
        </w:rPr>
        <w:t xml:space="preserve">st balance. </w:t>
      </w:r>
      <w:r w:rsidR="009F6DDB" w:rsidRPr="00E729FC">
        <w:rPr>
          <w:rFonts w:ascii="Arial" w:hAnsi="Arial" w:cs="Arial"/>
          <w:sz w:val="26"/>
          <w:szCs w:val="26"/>
        </w:rPr>
        <w:t>Both t</w:t>
      </w:r>
      <w:r w:rsidRPr="00E729FC">
        <w:rPr>
          <w:rFonts w:ascii="Arial" w:hAnsi="Arial" w:cs="Arial"/>
          <w:sz w:val="26"/>
          <w:szCs w:val="26"/>
        </w:rPr>
        <w:t xml:space="preserve">he systems should be connected to the </w:t>
      </w:r>
      <w:r w:rsidR="00CD2C92" w:rsidRPr="00E729FC">
        <w:rPr>
          <w:rFonts w:ascii="Arial" w:hAnsi="Arial" w:cs="Arial"/>
          <w:sz w:val="26"/>
          <w:szCs w:val="26"/>
        </w:rPr>
        <w:t xml:space="preserve">UPS. </w:t>
      </w:r>
      <w:r w:rsidR="00CD744F" w:rsidRPr="00E729FC">
        <w:rPr>
          <w:rFonts w:ascii="Arial" w:hAnsi="Arial" w:cs="Arial"/>
          <w:sz w:val="26"/>
          <w:szCs w:val="26"/>
        </w:rPr>
        <w:t xml:space="preserve">Even </w:t>
      </w:r>
      <w:r w:rsidRPr="00E729FC">
        <w:rPr>
          <w:rFonts w:ascii="Arial" w:hAnsi="Arial" w:cs="Arial"/>
          <w:sz w:val="26"/>
          <w:szCs w:val="26"/>
        </w:rPr>
        <w:t>If power</w:t>
      </w:r>
      <w:r w:rsidR="008B18B2" w:rsidRPr="00E729FC">
        <w:rPr>
          <w:rFonts w:ascii="Arial" w:hAnsi="Arial" w:cs="Arial"/>
          <w:sz w:val="26"/>
          <w:szCs w:val="26"/>
        </w:rPr>
        <w:t xml:space="preserve"> goes off </w:t>
      </w:r>
      <w:r w:rsidRPr="00E729FC">
        <w:rPr>
          <w:rFonts w:ascii="Arial" w:hAnsi="Arial" w:cs="Arial"/>
          <w:sz w:val="26"/>
          <w:szCs w:val="26"/>
        </w:rPr>
        <w:t>you will have power back up support and</w:t>
      </w:r>
      <w:r w:rsidR="00A149E9">
        <w:rPr>
          <w:rFonts w:ascii="Arial" w:hAnsi="Arial" w:cs="Arial"/>
          <w:sz w:val="26"/>
          <w:szCs w:val="26"/>
        </w:rPr>
        <w:t xml:space="preserve"> your data will not get deleted</w:t>
      </w:r>
      <w:r w:rsidR="001D6523" w:rsidRPr="00E729FC">
        <w:rPr>
          <w:rFonts w:ascii="Arial" w:hAnsi="Arial" w:cs="Arial"/>
          <w:sz w:val="26"/>
          <w:szCs w:val="26"/>
        </w:rPr>
        <w:t>.</w:t>
      </w:r>
      <w:r w:rsidRPr="00E729FC">
        <w:rPr>
          <w:rFonts w:ascii="Arial" w:hAnsi="Arial" w:cs="Arial"/>
          <w:sz w:val="26"/>
          <w:szCs w:val="26"/>
        </w:rPr>
        <w:t xml:space="preserve"> </w:t>
      </w:r>
      <w:r w:rsidR="004C2D5A" w:rsidRPr="00E729FC">
        <w:rPr>
          <w:rFonts w:ascii="Arial" w:hAnsi="Arial" w:cs="Arial"/>
          <w:sz w:val="26"/>
          <w:szCs w:val="26"/>
        </w:rPr>
        <w:t xml:space="preserve">You have to make sure antivirus software is being installed in the system to avoid virus. </w:t>
      </w:r>
      <w:r w:rsidR="00906377" w:rsidRPr="00E729FC">
        <w:rPr>
          <w:rFonts w:ascii="Arial" w:hAnsi="Arial" w:cs="Arial"/>
          <w:sz w:val="26"/>
          <w:szCs w:val="26"/>
        </w:rPr>
        <w:t>A</w:t>
      </w:r>
      <w:r w:rsidR="004C2D5A" w:rsidRPr="00E729FC">
        <w:rPr>
          <w:rFonts w:ascii="Arial" w:hAnsi="Arial" w:cs="Arial"/>
          <w:sz w:val="26"/>
          <w:szCs w:val="26"/>
        </w:rPr>
        <w:t>ll the unnecessary data and unwanted files and downloads</w:t>
      </w:r>
      <w:r w:rsidR="00C952AB" w:rsidRPr="00E729FC">
        <w:rPr>
          <w:rFonts w:ascii="Arial" w:hAnsi="Arial" w:cs="Arial"/>
          <w:sz w:val="26"/>
          <w:szCs w:val="26"/>
        </w:rPr>
        <w:t xml:space="preserve"> </w:t>
      </w:r>
      <w:r w:rsidR="00906377" w:rsidRPr="00E729FC">
        <w:rPr>
          <w:rFonts w:ascii="Arial" w:hAnsi="Arial" w:cs="Arial"/>
          <w:sz w:val="26"/>
          <w:szCs w:val="26"/>
        </w:rPr>
        <w:t xml:space="preserve">should be deleted </w:t>
      </w:r>
      <w:r w:rsidR="00C952AB" w:rsidRPr="00E729FC">
        <w:rPr>
          <w:rFonts w:ascii="Arial" w:hAnsi="Arial" w:cs="Arial"/>
          <w:sz w:val="26"/>
          <w:szCs w:val="26"/>
        </w:rPr>
        <w:t>in</w:t>
      </w:r>
      <w:r w:rsidR="009F6DDB" w:rsidRPr="00E729FC">
        <w:rPr>
          <w:rFonts w:ascii="Arial" w:hAnsi="Arial" w:cs="Arial"/>
          <w:sz w:val="26"/>
          <w:szCs w:val="26"/>
        </w:rPr>
        <w:t xml:space="preserve"> </w:t>
      </w:r>
      <w:r w:rsidR="00C952AB" w:rsidRPr="00E729FC">
        <w:rPr>
          <w:rFonts w:ascii="Arial" w:hAnsi="Arial" w:cs="Arial"/>
          <w:sz w:val="26"/>
          <w:szCs w:val="26"/>
        </w:rPr>
        <w:t>order</w:t>
      </w:r>
      <w:r w:rsidR="004C2D5A" w:rsidRPr="00E729FC">
        <w:rPr>
          <w:rFonts w:ascii="Arial" w:hAnsi="Arial" w:cs="Arial"/>
          <w:sz w:val="26"/>
          <w:szCs w:val="26"/>
        </w:rPr>
        <w:t xml:space="preserve"> to avoid future problems. </w:t>
      </w:r>
      <w:r w:rsidR="007C21D3" w:rsidRPr="00E729FC">
        <w:rPr>
          <w:rFonts w:ascii="Arial" w:hAnsi="Arial" w:cs="Arial"/>
          <w:b/>
          <w:sz w:val="26"/>
          <w:szCs w:val="26"/>
        </w:rPr>
        <w:t>Make sure for every 15 days you are re-installing the</w:t>
      </w:r>
      <w:r w:rsidR="007C21D3" w:rsidRPr="00E729FC">
        <w:rPr>
          <w:rFonts w:ascii="Arial" w:hAnsi="Arial" w:cs="Arial"/>
          <w:sz w:val="26"/>
          <w:szCs w:val="26"/>
        </w:rPr>
        <w:t xml:space="preserve"> </w:t>
      </w:r>
      <w:r w:rsidR="007C21D3" w:rsidRPr="00E729FC">
        <w:rPr>
          <w:rFonts w:ascii="Arial" w:hAnsi="Arial" w:cs="Arial"/>
          <w:b/>
          <w:sz w:val="26"/>
          <w:szCs w:val="26"/>
        </w:rPr>
        <w:t xml:space="preserve">JAVA and UNIVERSAL POST SCRIPT </w:t>
      </w:r>
      <w:r w:rsidR="009F6DDB" w:rsidRPr="00E729FC">
        <w:rPr>
          <w:rFonts w:ascii="Arial" w:hAnsi="Arial" w:cs="Arial"/>
          <w:b/>
          <w:sz w:val="26"/>
          <w:szCs w:val="26"/>
        </w:rPr>
        <w:t xml:space="preserve">level 3 </w:t>
      </w:r>
      <w:r w:rsidR="007C21D3" w:rsidRPr="00E729FC">
        <w:rPr>
          <w:rFonts w:ascii="Arial" w:hAnsi="Arial" w:cs="Arial"/>
          <w:b/>
          <w:sz w:val="26"/>
          <w:szCs w:val="26"/>
        </w:rPr>
        <w:t>SOFTWARE.</w:t>
      </w:r>
      <w:r w:rsidR="00F75ECC" w:rsidRPr="00E729FC">
        <w:rPr>
          <w:rFonts w:ascii="Arial" w:hAnsi="Arial" w:cs="Arial"/>
          <w:b/>
          <w:sz w:val="26"/>
          <w:szCs w:val="26"/>
        </w:rPr>
        <w:t xml:space="preserve"> The internet speed should be of 2</w:t>
      </w:r>
      <w:r w:rsidR="00CD61C8" w:rsidRPr="00E729FC">
        <w:rPr>
          <w:rFonts w:ascii="Arial" w:hAnsi="Arial" w:cs="Arial"/>
          <w:b/>
          <w:sz w:val="26"/>
          <w:szCs w:val="26"/>
        </w:rPr>
        <w:t xml:space="preserve"> </w:t>
      </w:r>
      <w:r w:rsidR="00F75ECC" w:rsidRPr="00E729FC">
        <w:rPr>
          <w:rFonts w:ascii="Arial" w:hAnsi="Arial" w:cs="Arial"/>
          <w:b/>
          <w:sz w:val="26"/>
          <w:szCs w:val="26"/>
        </w:rPr>
        <w:t>mbps speed or above.</w:t>
      </w:r>
    </w:p>
    <w:p w:rsidR="00EF30C8" w:rsidRPr="00E729FC" w:rsidRDefault="00EF30C8" w:rsidP="00EF30C8">
      <w:pPr>
        <w:pStyle w:val="ListParagraph"/>
        <w:spacing w:after="0"/>
        <w:ind w:left="360"/>
        <w:jc w:val="both"/>
        <w:rPr>
          <w:rFonts w:ascii="Arial" w:hAnsi="Arial" w:cs="Arial"/>
          <w:b/>
          <w:sz w:val="26"/>
          <w:szCs w:val="26"/>
        </w:rPr>
      </w:pPr>
    </w:p>
    <w:p w:rsidR="00F00C5E" w:rsidRPr="00E729FC" w:rsidRDefault="00671876"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 xml:space="preserve">PRINTER </w:t>
      </w:r>
      <w:r w:rsidR="009A2221" w:rsidRPr="00E729FC">
        <w:rPr>
          <w:rFonts w:ascii="Arial" w:hAnsi="Arial" w:cs="Arial"/>
          <w:b/>
          <w:sz w:val="26"/>
          <w:szCs w:val="26"/>
          <w:u w:val="single"/>
        </w:rPr>
        <w:t>(HP 2055D</w:t>
      </w:r>
      <w:r w:rsidR="00033366" w:rsidRPr="00E729FC">
        <w:rPr>
          <w:rFonts w:ascii="Arial" w:hAnsi="Arial" w:cs="Arial"/>
          <w:b/>
          <w:sz w:val="26"/>
          <w:szCs w:val="26"/>
          <w:u w:val="single"/>
        </w:rPr>
        <w:t xml:space="preserve"> &amp; M401D</w:t>
      </w:r>
      <w:r w:rsidR="009A2221" w:rsidRPr="00E729FC">
        <w:rPr>
          <w:rFonts w:ascii="Arial" w:hAnsi="Arial" w:cs="Arial"/>
          <w:b/>
          <w:sz w:val="26"/>
          <w:szCs w:val="26"/>
          <w:u w:val="single"/>
        </w:rPr>
        <w:t>)</w:t>
      </w:r>
      <w:r w:rsidR="00E64C7D" w:rsidRPr="00E729FC">
        <w:rPr>
          <w:rFonts w:ascii="Arial" w:hAnsi="Arial" w:cs="Arial"/>
          <w:b/>
          <w:sz w:val="26"/>
          <w:szCs w:val="26"/>
          <w:u w:val="single"/>
        </w:rPr>
        <w:t xml:space="preserve"> AND CARTRIDGE</w:t>
      </w:r>
      <w:r w:rsidR="00F75ECC" w:rsidRPr="00E729FC">
        <w:rPr>
          <w:rFonts w:ascii="Arial" w:hAnsi="Arial" w:cs="Arial"/>
          <w:b/>
          <w:sz w:val="26"/>
          <w:szCs w:val="26"/>
          <w:u w:val="single"/>
        </w:rPr>
        <w:t xml:space="preserve"> </w:t>
      </w:r>
      <w:r w:rsidRPr="00E729FC">
        <w:rPr>
          <w:rFonts w:ascii="Arial" w:hAnsi="Arial" w:cs="Arial"/>
          <w:sz w:val="26"/>
          <w:szCs w:val="26"/>
        </w:rPr>
        <w:t xml:space="preserve">: </w:t>
      </w:r>
      <w:r w:rsidR="00252866" w:rsidRPr="00E729FC">
        <w:rPr>
          <w:rFonts w:ascii="Arial" w:hAnsi="Arial" w:cs="Arial"/>
          <w:sz w:val="26"/>
          <w:szCs w:val="26"/>
        </w:rPr>
        <w:t>You have to use only HP 2055D</w:t>
      </w:r>
      <w:r w:rsidR="00033366" w:rsidRPr="00E729FC">
        <w:rPr>
          <w:rFonts w:ascii="Arial" w:hAnsi="Arial" w:cs="Arial"/>
          <w:color w:val="000000" w:themeColor="text1"/>
          <w:sz w:val="26"/>
          <w:szCs w:val="26"/>
        </w:rPr>
        <w:t xml:space="preserve"> </w:t>
      </w:r>
      <w:r w:rsidR="00CD61C8" w:rsidRPr="00E729FC">
        <w:rPr>
          <w:rFonts w:ascii="Arial" w:hAnsi="Arial" w:cs="Arial"/>
          <w:color w:val="000000" w:themeColor="text1"/>
          <w:sz w:val="26"/>
          <w:szCs w:val="26"/>
        </w:rPr>
        <w:t>or</w:t>
      </w:r>
      <w:r w:rsidR="00CD61C8" w:rsidRPr="00E729FC">
        <w:rPr>
          <w:rFonts w:ascii="Arial" w:hAnsi="Arial" w:cs="Arial"/>
          <w:color w:val="FF0000"/>
          <w:sz w:val="26"/>
          <w:szCs w:val="26"/>
        </w:rPr>
        <w:t xml:space="preserve"> </w:t>
      </w:r>
      <w:r w:rsidR="00033366" w:rsidRPr="00E729FC">
        <w:rPr>
          <w:rFonts w:ascii="Arial" w:hAnsi="Arial" w:cs="Arial"/>
          <w:sz w:val="26"/>
          <w:szCs w:val="26"/>
        </w:rPr>
        <w:t>M401D</w:t>
      </w:r>
      <w:r w:rsidR="00252866" w:rsidRPr="00E729FC">
        <w:rPr>
          <w:rFonts w:ascii="Arial" w:hAnsi="Arial" w:cs="Arial"/>
          <w:sz w:val="26"/>
          <w:szCs w:val="26"/>
        </w:rPr>
        <w:t xml:space="preserve"> printer as prescribed by SHCIL. You are not supposed to use any other printer other than the prescribed printer</w:t>
      </w:r>
      <w:r w:rsidR="00651732" w:rsidRPr="00E729FC">
        <w:rPr>
          <w:rFonts w:ascii="Arial" w:hAnsi="Arial" w:cs="Arial"/>
          <w:sz w:val="26"/>
          <w:szCs w:val="26"/>
        </w:rPr>
        <w:t xml:space="preserve"> as the</w:t>
      </w:r>
      <w:r w:rsidR="00252866" w:rsidRPr="00E729FC">
        <w:rPr>
          <w:rFonts w:ascii="Arial" w:hAnsi="Arial" w:cs="Arial"/>
          <w:sz w:val="26"/>
          <w:szCs w:val="26"/>
        </w:rPr>
        <w:t xml:space="preserve"> other printer</w:t>
      </w:r>
      <w:r w:rsidR="00651732" w:rsidRPr="00E729FC">
        <w:rPr>
          <w:rFonts w:ascii="Arial" w:hAnsi="Arial" w:cs="Arial"/>
          <w:sz w:val="26"/>
          <w:szCs w:val="26"/>
        </w:rPr>
        <w:t>s</w:t>
      </w:r>
      <w:r w:rsidR="00252866" w:rsidRPr="00E729FC">
        <w:rPr>
          <w:rFonts w:ascii="Arial" w:hAnsi="Arial" w:cs="Arial"/>
          <w:sz w:val="26"/>
          <w:szCs w:val="26"/>
        </w:rPr>
        <w:t xml:space="preserve"> will</w:t>
      </w:r>
      <w:r w:rsidR="00651732" w:rsidRPr="00E729FC">
        <w:rPr>
          <w:rFonts w:ascii="Arial" w:hAnsi="Arial" w:cs="Arial"/>
          <w:sz w:val="26"/>
          <w:szCs w:val="26"/>
        </w:rPr>
        <w:t xml:space="preserve"> not</w:t>
      </w:r>
      <w:r w:rsidR="00252866" w:rsidRPr="00E729FC">
        <w:rPr>
          <w:rFonts w:ascii="Arial" w:hAnsi="Arial" w:cs="Arial"/>
          <w:sz w:val="26"/>
          <w:szCs w:val="26"/>
        </w:rPr>
        <w:t xml:space="preserve"> support the </w:t>
      </w:r>
      <w:r w:rsidR="00214A41" w:rsidRPr="00E729FC">
        <w:rPr>
          <w:rFonts w:ascii="Arial" w:hAnsi="Arial" w:cs="Arial"/>
          <w:sz w:val="26"/>
          <w:szCs w:val="26"/>
        </w:rPr>
        <w:t>software</w:t>
      </w:r>
      <w:r w:rsidR="00651732" w:rsidRPr="00E729FC">
        <w:rPr>
          <w:rFonts w:ascii="Arial" w:hAnsi="Arial" w:cs="Arial"/>
          <w:sz w:val="26"/>
          <w:szCs w:val="26"/>
        </w:rPr>
        <w:t xml:space="preserve"> designed for the use</w:t>
      </w:r>
      <w:r w:rsidR="00214A41" w:rsidRPr="00E729FC">
        <w:rPr>
          <w:rFonts w:ascii="Arial" w:hAnsi="Arial" w:cs="Arial"/>
          <w:sz w:val="26"/>
          <w:szCs w:val="26"/>
        </w:rPr>
        <w:t xml:space="preserve"> of E-Stamping.</w:t>
      </w:r>
      <w:r w:rsidR="00252866" w:rsidRPr="00E729FC">
        <w:rPr>
          <w:rFonts w:ascii="Arial" w:hAnsi="Arial" w:cs="Arial"/>
          <w:sz w:val="26"/>
          <w:szCs w:val="26"/>
        </w:rPr>
        <w:t xml:space="preserve"> </w:t>
      </w:r>
      <w:r w:rsidRPr="00E729FC">
        <w:rPr>
          <w:rFonts w:ascii="Arial" w:hAnsi="Arial" w:cs="Arial"/>
          <w:sz w:val="26"/>
          <w:szCs w:val="26"/>
        </w:rPr>
        <w:t>Do not connect the printer to</w:t>
      </w:r>
      <w:r w:rsidRPr="00E729FC">
        <w:rPr>
          <w:rFonts w:ascii="Arial" w:hAnsi="Arial" w:cs="Arial"/>
          <w:color w:val="000000" w:themeColor="text1"/>
          <w:sz w:val="26"/>
          <w:szCs w:val="26"/>
        </w:rPr>
        <w:t xml:space="preserve"> </w:t>
      </w:r>
      <w:r w:rsidR="00CD61C8" w:rsidRPr="00E729FC">
        <w:rPr>
          <w:rFonts w:ascii="Arial" w:hAnsi="Arial" w:cs="Arial"/>
          <w:color w:val="000000" w:themeColor="text1"/>
          <w:sz w:val="26"/>
          <w:szCs w:val="26"/>
        </w:rPr>
        <w:t>direct</w:t>
      </w:r>
      <w:r w:rsidRPr="00E729FC">
        <w:rPr>
          <w:rFonts w:ascii="Arial" w:hAnsi="Arial" w:cs="Arial"/>
          <w:sz w:val="26"/>
          <w:szCs w:val="26"/>
        </w:rPr>
        <w:t xml:space="preserve"> power. Do not expose the printer to rainy weather. Before starting the operations of E-stamping take a test print every day and ensure the print</w:t>
      </w:r>
      <w:r w:rsidR="00651732" w:rsidRPr="00E729FC">
        <w:rPr>
          <w:rFonts w:ascii="Arial" w:hAnsi="Arial" w:cs="Arial"/>
          <w:sz w:val="26"/>
          <w:szCs w:val="26"/>
        </w:rPr>
        <w:t>er</w:t>
      </w:r>
      <w:r w:rsidRPr="00E729FC">
        <w:rPr>
          <w:rFonts w:ascii="Arial" w:hAnsi="Arial" w:cs="Arial"/>
          <w:sz w:val="26"/>
          <w:szCs w:val="26"/>
        </w:rPr>
        <w:t xml:space="preserve"> is </w:t>
      </w:r>
      <w:r w:rsidR="00EB1440" w:rsidRPr="00E729FC">
        <w:rPr>
          <w:rFonts w:ascii="Arial" w:hAnsi="Arial" w:cs="Arial"/>
          <w:sz w:val="26"/>
          <w:szCs w:val="26"/>
        </w:rPr>
        <w:t>functioning correctly</w:t>
      </w:r>
      <w:r w:rsidRPr="00E729FC">
        <w:rPr>
          <w:rFonts w:ascii="Arial" w:hAnsi="Arial" w:cs="Arial"/>
          <w:sz w:val="26"/>
          <w:szCs w:val="26"/>
        </w:rPr>
        <w:t xml:space="preserve"> and then </w:t>
      </w:r>
      <w:r w:rsidR="00EB1440" w:rsidRPr="00E729FC">
        <w:rPr>
          <w:rFonts w:ascii="Arial" w:hAnsi="Arial" w:cs="Arial"/>
          <w:sz w:val="26"/>
          <w:szCs w:val="26"/>
        </w:rPr>
        <w:t xml:space="preserve">only </w:t>
      </w:r>
      <w:r w:rsidRPr="00E729FC">
        <w:rPr>
          <w:rFonts w:ascii="Arial" w:hAnsi="Arial" w:cs="Arial"/>
          <w:sz w:val="26"/>
          <w:szCs w:val="26"/>
        </w:rPr>
        <w:t>proceed further. The cartridge has to be checked every</w:t>
      </w:r>
      <w:r w:rsidR="00651732" w:rsidRPr="00E729FC">
        <w:rPr>
          <w:rFonts w:ascii="Arial" w:hAnsi="Arial" w:cs="Arial"/>
          <w:sz w:val="26"/>
          <w:szCs w:val="26"/>
        </w:rPr>
        <w:t xml:space="preserve"> </w:t>
      </w:r>
      <w:r w:rsidRPr="00E729FC">
        <w:rPr>
          <w:rFonts w:ascii="Arial" w:hAnsi="Arial" w:cs="Arial"/>
          <w:sz w:val="26"/>
          <w:szCs w:val="26"/>
        </w:rPr>
        <w:t xml:space="preserve">day. When </w:t>
      </w:r>
      <w:r w:rsidR="00C85972" w:rsidRPr="00E729FC">
        <w:rPr>
          <w:rFonts w:ascii="Arial" w:hAnsi="Arial" w:cs="Arial"/>
          <w:sz w:val="26"/>
          <w:szCs w:val="26"/>
        </w:rPr>
        <w:t xml:space="preserve">the </w:t>
      </w:r>
      <w:r w:rsidR="00EF30C8" w:rsidRPr="00E729FC">
        <w:rPr>
          <w:rFonts w:ascii="Arial" w:hAnsi="Arial" w:cs="Arial"/>
          <w:sz w:val="26"/>
          <w:szCs w:val="26"/>
        </w:rPr>
        <w:t xml:space="preserve">usage of </w:t>
      </w:r>
      <w:r w:rsidR="00672F8B" w:rsidRPr="00E729FC">
        <w:rPr>
          <w:rFonts w:ascii="Arial" w:hAnsi="Arial" w:cs="Arial"/>
          <w:sz w:val="26"/>
          <w:szCs w:val="26"/>
        </w:rPr>
        <w:t>printer cartridge shows 80%</w:t>
      </w:r>
      <w:r w:rsidRPr="00E729FC">
        <w:rPr>
          <w:rFonts w:ascii="Arial" w:hAnsi="Arial" w:cs="Arial"/>
          <w:sz w:val="26"/>
          <w:szCs w:val="26"/>
        </w:rPr>
        <w:t xml:space="preserve"> </w:t>
      </w:r>
      <w:r w:rsidR="00EB1440" w:rsidRPr="00E729FC">
        <w:rPr>
          <w:rFonts w:ascii="Arial" w:hAnsi="Arial" w:cs="Arial"/>
          <w:sz w:val="26"/>
          <w:szCs w:val="26"/>
        </w:rPr>
        <w:t xml:space="preserve">you will have to </w:t>
      </w:r>
      <w:r w:rsidRPr="00E729FC">
        <w:rPr>
          <w:rFonts w:ascii="Arial" w:hAnsi="Arial" w:cs="Arial"/>
          <w:sz w:val="26"/>
          <w:szCs w:val="26"/>
        </w:rPr>
        <w:t xml:space="preserve">change the cartridge. You should always keep a spare cartridge. In case the existing cartridge gets over in </w:t>
      </w:r>
      <w:r w:rsidR="001750FB" w:rsidRPr="00E729FC">
        <w:rPr>
          <w:rFonts w:ascii="Arial" w:hAnsi="Arial" w:cs="Arial"/>
          <w:sz w:val="26"/>
          <w:szCs w:val="26"/>
        </w:rPr>
        <w:t xml:space="preserve">the </w:t>
      </w:r>
      <w:r w:rsidRPr="00E729FC">
        <w:rPr>
          <w:rFonts w:ascii="Arial" w:hAnsi="Arial" w:cs="Arial"/>
          <w:sz w:val="26"/>
          <w:szCs w:val="26"/>
        </w:rPr>
        <w:t>mid of the day</w:t>
      </w:r>
      <w:r w:rsidR="001750FB" w:rsidRPr="00E729FC">
        <w:rPr>
          <w:rFonts w:ascii="Arial" w:hAnsi="Arial" w:cs="Arial"/>
          <w:sz w:val="26"/>
          <w:szCs w:val="26"/>
        </w:rPr>
        <w:t xml:space="preserve">, the </w:t>
      </w:r>
      <w:r w:rsidRPr="00E729FC">
        <w:rPr>
          <w:rFonts w:ascii="Arial" w:hAnsi="Arial" w:cs="Arial"/>
          <w:sz w:val="26"/>
          <w:szCs w:val="26"/>
        </w:rPr>
        <w:t xml:space="preserve">spare cartridge will be of use. If the spare is not there then you will have to wait and stop </w:t>
      </w:r>
      <w:r w:rsidR="001750FB" w:rsidRPr="00E729FC">
        <w:rPr>
          <w:rFonts w:ascii="Arial" w:hAnsi="Arial" w:cs="Arial"/>
          <w:sz w:val="26"/>
          <w:szCs w:val="26"/>
        </w:rPr>
        <w:t xml:space="preserve">the </w:t>
      </w:r>
      <w:r w:rsidRPr="00E729FC">
        <w:rPr>
          <w:rFonts w:ascii="Arial" w:hAnsi="Arial" w:cs="Arial"/>
          <w:sz w:val="26"/>
          <w:szCs w:val="26"/>
        </w:rPr>
        <w:t xml:space="preserve">business till you get the new cartridge. The printer should not be shared to any other system other than e-stamping purpose. If it is shared you will not be able </w:t>
      </w:r>
      <w:r w:rsidR="000B27DD" w:rsidRPr="00E729FC">
        <w:rPr>
          <w:rFonts w:ascii="Arial" w:hAnsi="Arial" w:cs="Arial"/>
          <w:sz w:val="26"/>
          <w:szCs w:val="26"/>
        </w:rPr>
        <w:t>to</w:t>
      </w:r>
      <w:r w:rsidRPr="00E729FC">
        <w:rPr>
          <w:rFonts w:ascii="Arial" w:hAnsi="Arial" w:cs="Arial"/>
          <w:sz w:val="26"/>
          <w:szCs w:val="26"/>
        </w:rPr>
        <w:t xml:space="preserve"> get the stamp paper print</w:t>
      </w:r>
      <w:r w:rsidR="000B27DD" w:rsidRPr="00E729FC">
        <w:rPr>
          <w:rFonts w:ascii="Arial" w:hAnsi="Arial" w:cs="Arial"/>
          <w:sz w:val="26"/>
          <w:szCs w:val="26"/>
        </w:rPr>
        <w:t>,</w:t>
      </w:r>
      <w:r w:rsidRPr="00E729FC">
        <w:rPr>
          <w:rFonts w:ascii="Arial" w:hAnsi="Arial" w:cs="Arial"/>
          <w:sz w:val="26"/>
          <w:szCs w:val="26"/>
        </w:rPr>
        <w:t xml:space="preserve"> instead you will get error and there are chances of losing the data.</w:t>
      </w:r>
      <w:r w:rsidR="004C2D5A" w:rsidRPr="00E729FC">
        <w:rPr>
          <w:rFonts w:ascii="Arial" w:hAnsi="Arial" w:cs="Arial"/>
          <w:sz w:val="26"/>
          <w:szCs w:val="26"/>
        </w:rPr>
        <w:t xml:space="preserve"> Do not switch off the printer after giving the print command. </w:t>
      </w:r>
      <w:r w:rsidR="00611C8D" w:rsidRPr="00E729FC">
        <w:rPr>
          <w:rFonts w:ascii="Arial" w:hAnsi="Arial" w:cs="Arial"/>
          <w:sz w:val="26"/>
          <w:szCs w:val="26"/>
        </w:rPr>
        <w:t xml:space="preserve">Use of </w:t>
      </w:r>
      <w:r w:rsidR="00611C8D" w:rsidRPr="00E729FC">
        <w:rPr>
          <w:rFonts w:ascii="Arial" w:hAnsi="Arial" w:cs="Arial"/>
          <w:b/>
          <w:sz w:val="26"/>
          <w:szCs w:val="26"/>
        </w:rPr>
        <w:t>original HP cartridge</w:t>
      </w:r>
      <w:r w:rsidR="00611C8D" w:rsidRPr="00E729FC">
        <w:rPr>
          <w:rFonts w:ascii="Arial" w:hAnsi="Arial" w:cs="Arial"/>
          <w:sz w:val="26"/>
          <w:szCs w:val="26"/>
        </w:rPr>
        <w:t xml:space="preserve"> is mandatory. </w:t>
      </w:r>
      <w:r w:rsidR="007032B1" w:rsidRPr="00E729FC">
        <w:rPr>
          <w:rFonts w:ascii="Arial" w:hAnsi="Arial" w:cs="Arial"/>
          <w:sz w:val="26"/>
          <w:szCs w:val="26"/>
        </w:rPr>
        <w:t>If any of the ACC is found using a refilled or duplicate cartridge necessary action will be taken</w:t>
      </w:r>
      <w:r w:rsidR="00D73D1F" w:rsidRPr="00E729FC">
        <w:rPr>
          <w:rFonts w:ascii="Arial" w:hAnsi="Arial" w:cs="Arial"/>
          <w:sz w:val="26"/>
          <w:szCs w:val="26"/>
        </w:rPr>
        <w:t xml:space="preserve"> by </w:t>
      </w:r>
      <w:r w:rsidR="00D73D1F" w:rsidRPr="00E729FC">
        <w:rPr>
          <w:rFonts w:ascii="Arial" w:hAnsi="Arial" w:cs="Arial"/>
          <w:b/>
          <w:sz w:val="26"/>
          <w:szCs w:val="26"/>
        </w:rPr>
        <w:t>KSSFCL</w:t>
      </w:r>
      <w:r w:rsidR="007032B1" w:rsidRPr="00E729FC">
        <w:rPr>
          <w:rFonts w:ascii="Arial" w:hAnsi="Arial" w:cs="Arial"/>
          <w:sz w:val="26"/>
          <w:szCs w:val="26"/>
        </w:rPr>
        <w:t xml:space="preserve">. </w:t>
      </w:r>
      <w:r w:rsidR="00611C8D" w:rsidRPr="00E729FC">
        <w:rPr>
          <w:rFonts w:ascii="Arial" w:hAnsi="Arial" w:cs="Arial"/>
          <w:sz w:val="26"/>
          <w:szCs w:val="26"/>
        </w:rPr>
        <w:t>By using refilled cartridges the print on the stamp certificate will be as copy instead of original or while taking a Xerox of the certificate it will show as original and it might be re-used by the fraudster.</w:t>
      </w:r>
    </w:p>
    <w:p w:rsidR="001460B4" w:rsidRPr="00E729FC" w:rsidRDefault="00DE689C" w:rsidP="00B56B1B">
      <w:pPr>
        <w:pStyle w:val="ListParagraph"/>
        <w:spacing w:after="0"/>
        <w:ind w:left="360"/>
        <w:jc w:val="both"/>
        <w:rPr>
          <w:rFonts w:ascii="Arial" w:hAnsi="Arial" w:cs="Arial"/>
          <w:sz w:val="26"/>
          <w:szCs w:val="26"/>
        </w:rPr>
      </w:pPr>
      <w:r w:rsidRPr="00E729FC">
        <w:rPr>
          <w:rFonts w:ascii="Arial" w:hAnsi="Arial" w:cs="Arial"/>
          <w:b/>
          <w:sz w:val="26"/>
          <w:szCs w:val="26"/>
          <w:u w:val="single"/>
        </w:rPr>
        <w:t>KSSFCL has</w:t>
      </w:r>
      <w:r w:rsidR="00F00C5E" w:rsidRPr="00E729FC">
        <w:rPr>
          <w:rFonts w:ascii="Arial" w:hAnsi="Arial" w:cs="Arial"/>
          <w:b/>
          <w:sz w:val="26"/>
          <w:szCs w:val="26"/>
          <w:u w:val="single"/>
        </w:rPr>
        <w:t xml:space="preserve"> made an agreement with HP </w:t>
      </w:r>
      <w:r w:rsidR="00825DA1" w:rsidRPr="00E729FC">
        <w:rPr>
          <w:rFonts w:ascii="Arial" w:hAnsi="Arial" w:cs="Arial"/>
          <w:b/>
          <w:sz w:val="26"/>
          <w:szCs w:val="26"/>
          <w:u w:val="single"/>
        </w:rPr>
        <w:t>we</w:t>
      </w:r>
      <w:r w:rsidR="00F00C5E" w:rsidRPr="00E729FC">
        <w:rPr>
          <w:rFonts w:ascii="Arial" w:hAnsi="Arial" w:cs="Arial"/>
          <w:b/>
          <w:sz w:val="26"/>
          <w:szCs w:val="26"/>
          <w:u w:val="single"/>
        </w:rPr>
        <w:t xml:space="preserve"> have</w:t>
      </w:r>
      <w:r w:rsidRPr="00E729FC">
        <w:rPr>
          <w:rFonts w:ascii="Arial" w:hAnsi="Arial" w:cs="Arial"/>
          <w:b/>
          <w:sz w:val="26"/>
          <w:szCs w:val="26"/>
          <w:u w:val="single"/>
        </w:rPr>
        <w:t xml:space="preserve"> arranged to get the printer cartridge at a reasonable rate .</w:t>
      </w:r>
      <w:r w:rsidR="00611C8D" w:rsidRPr="00E729FC">
        <w:rPr>
          <w:rFonts w:ascii="Arial" w:hAnsi="Arial" w:cs="Arial"/>
          <w:sz w:val="26"/>
          <w:szCs w:val="26"/>
        </w:rPr>
        <w:t xml:space="preserve"> </w:t>
      </w:r>
      <w:r w:rsidR="001460B4" w:rsidRPr="00E729FC">
        <w:rPr>
          <w:rFonts w:ascii="Arial" w:hAnsi="Arial" w:cs="Arial"/>
          <w:sz w:val="26"/>
          <w:szCs w:val="26"/>
        </w:rPr>
        <w:t xml:space="preserve">The cost of the printer cartridge for </w:t>
      </w:r>
      <w:r w:rsidR="001460B4" w:rsidRPr="00E729FC">
        <w:rPr>
          <w:rFonts w:ascii="Arial" w:hAnsi="Arial" w:cs="Arial"/>
          <w:b/>
          <w:sz w:val="26"/>
          <w:szCs w:val="26"/>
        </w:rPr>
        <w:t>2055D</w:t>
      </w:r>
      <w:r w:rsidR="00AB1192" w:rsidRPr="00E729FC">
        <w:rPr>
          <w:rFonts w:ascii="Arial" w:hAnsi="Arial" w:cs="Arial"/>
          <w:b/>
          <w:sz w:val="26"/>
          <w:szCs w:val="26"/>
        </w:rPr>
        <w:t xml:space="preserve"> model is </w:t>
      </w:r>
      <w:r w:rsidR="001460B4" w:rsidRPr="00E729FC">
        <w:rPr>
          <w:rFonts w:ascii="Arial" w:hAnsi="Arial" w:cs="Arial"/>
          <w:b/>
          <w:sz w:val="26"/>
          <w:szCs w:val="26"/>
        </w:rPr>
        <w:t xml:space="preserve"> Rs.4,330/- and </w:t>
      </w:r>
      <w:r w:rsidR="005D0C43" w:rsidRPr="00E729FC">
        <w:rPr>
          <w:rFonts w:ascii="Arial" w:hAnsi="Arial" w:cs="Arial"/>
          <w:b/>
          <w:sz w:val="26"/>
          <w:szCs w:val="26"/>
        </w:rPr>
        <w:t>M</w:t>
      </w:r>
      <w:r w:rsidR="001460B4" w:rsidRPr="00E729FC">
        <w:rPr>
          <w:rFonts w:ascii="Arial" w:hAnsi="Arial" w:cs="Arial"/>
          <w:b/>
          <w:sz w:val="26"/>
          <w:szCs w:val="26"/>
        </w:rPr>
        <w:t>401D</w:t>
      </w:r>
      <w:r w:rsidR="00AB1192" w:rsidRPr="00E729FC">
        <w:rPr>
          <w:rFonts w:ascii="Arial" w:hAnsi="Arial" w:cs="Arial"/>
          <w:b/>
          <w:sz w:val="26"/>
          <w:szCs w:val="26"/>
        </w:rPr>
        <w:t xml:space="preserve"> model</w:t>
      </w:r>
      <w:r w:rsidR="00870874" w:rsidRPr="00E729FC">
        <w:rPr>
          <w:rFonts w:ascii="Arial" w:hAnsi="Arial" w:cs="Arial"/>
          <w:b/>
          <w:sz w:val="26"/>
          <w:szCs w:val="26"/>
        </w:rPr>
        <w:t xml:space="preserve"> is Rs.</w:t>
      </w:r>
      <w:r w:rsidR="001460B4" w:rsidRPr="00E729FC">
        <w:rPr>
          <w:rFonts w:ascii="Arial" w:hAnsi="Arial" w:cs="Arial"/>
          <w:b/>
          <w:sz w:val="26"/>
          <w:szCs w:val="26"/>
        </w:rPr>
        <w:t xml:space="preserve"> 4,800/-.</w:t>
      </w:r>
      <w:r w:rsidR="001460B4" w:rsidRPr="00E729FC">
        <w:rPr>
          <w:rFonts w:ascii="Arial" w:hAnsi="Arial" w:cs="Arial"/>
          <w:sz w:val="26"/>
          <w:szCs w:val="26"/>
        </w:rPr>
        <w:t xml:space="preserve"> You can send </w:t>
      </w:r>
      <w:r w:rsidR="001460B4" w:rsidRPr="00E729FC">
        <w:rPr>
          <w:rFonts w:ascii="Arial" w:hAnsi="Arial" w:cs="Arial"/>
          <w:sz w:val="26"/>
          <w:szCs w:val="26"/>
        </w:rPr>
        <w:lastRenderedPageBreak/>
        <w:t xml:space="preserve">your printer cartridge order to </w:t>
      </w:r>
      <w:hyperlink r:id="rId10" w:history="1">
        <w:r w:rsidR="001460B4" w:rsidRPr="00E729FC">
          <w:rPr>
            <w:rStyle w:val="Hyperlink"/>
            <w:rFonts w:ascii="Arial" w:hAnsi="Arial" w:cs="Arial"/>
            <w:sz w:val="26"/>
            <w:szCs w:val="26"/>
          </w:rPr>
          <w:t>printercartridge@souharda.coop</w:t>
        </w:r>
      </w:hyperlink>
      <w:r w:rsidR="001460B4" w:rsidRPr="00E729FC">
        <w:rPr>
          <w:rFonts w:ascii="Arial" w:hAnsi="Arial" w:cs="Arial"/>
          <w:sz w:val="26"/>
          <w:szCs w:val="26"/>
        </w:rPr>
        <w:t xml:space="preserve"> </w:t>
      </w:r>
      <w:r w:rsidR="005D0C43" w:rsidRPr="00E729FC">
        <w:rPr>
          <w:rFonts w:ascii="Arial" w:hAnsi="Arial" w:cs="Arial"/>
          <w:sz w:val="26"/>
          <w:szCs w:val="26"/>
        </w:rPr>
        <w:t>along with the ACC name with full postal address where it has to be delivered and the concerned person’s contact number and name</w:t>
      </w:r>
      <w:r w:rsidR="001460B4" w:rsidRPr="00E729FC">
        <w:rPr>
          <w:rFonts w:ascii="Arial" w:hAnsi="Arial" w:cs="Arial"/>
          <w:sz w:val="26"/>
          <w:szCs w:val="26"/>
        </w:rPr>
        <w:t xml:space="preserve">. The cartridge will be delivered directly by the dealer to your </w:t>
      </w:r>
      <w:r w:rsidR="005D0C43" w:rsidRPr="00E729FC">
        <w:rPr>
          <w:rFonts w:ascii="Arial" w:hAnsi="Arial" w:cs="Arial"/>
          <w:sz w:val="26"/>
          <w:szCs w:val="26"/>
        </w:rPr>
        <w:t>ACC</w:t>
      </w:r>
      <w:r w:rsidR="001460B4" w:rsidRPr="00E729FC">
        <w:rPr>
          <w:rFonts w:ascii="Arial" w:hAnsi="Arial" w:cs="Arial"/>
          <w:sz w:val="26"/>
          <w:szCs w:val="26"/>
        </w:rPr>
        <w:t xml:space="preserve"> in the first week of every month.</w:t>
      </w:r>
    </w:p>
    <w:p w:rsidR="001643C6" w:rsidRPr="00E729FC" w:rsidRDefault="007C7D05" w:rsidP="001643C6">
      <w:pPr>
        <w:pStyle w:val="ListParagraph"/>
        <w:spacing w:after="0"/>
        <w:ind w:left="360"/>
        <w:jc w:val="both"/>
        <w:rPr>
          <w:rFonts w:ascii="Arial" w:hAnsi="Arial" w:cs="Arial"/>
          <w:sz w:val="26"/>
          <w:szCs w:val="26"/>
        </w:rPr>
      </w:pPr>
      <w:r w:rsidRPr="00E729FC">
        <w:rPr>
          <w:rFonts w:ascii="Arial" w:hAnsi="Arial" w:cs="Arial"/>
          <w:b/>
          <w:sz w:val="26"/>
          <w:szCs w:val="26"/>
          <w:u w:val="single"/>
        </w:rPr>
        <w:t xml:space="preserve">Note </w:t>
      </w:r>
      <w:r w:rsidRPr="00E729FC">
        <w:rPr>
          <w:rFonts w:ascii="Arial" w:hAnsi="Arial" w:cs="Arial"/>
          <w:sz w:val="26"/>
          <w:szCs w:val="26"/>
        </w:rPr>
        <w:t xml:space="preserve">: The ACC’s who are not purchasing the cartridge from KSSFCL will have to give us the invoice of the cartridge purchased to check if </w:t>
      </w:r>
      <w:r w:rsidR="007977FE" w:rsidRPr="00E729FC">
        <w:rPr>
          <w:rFonts w:ascii="Arial" w:hAnsi="Arial" w:cs="Arial"/>
          <w:sz w:val="26"/>
          <w:szCs w:val="26"/>
        </w:rPr>
        <w:t xml:space="preserve">the ACC is using </w:t>
      </w:r>
      <w:r w:rsidRPr="00E729FC">
        <w:rPr>
          <w:rFonts w:ascii="Arial" w:hAnsi="Arial" w:cs="Arial"/>
          <w:sz w:val="26"/>
          <w:szCs w:val="26"/>
        </w:rPr>
        <w:t xml:space="preserve"> the original cartridge or not.</w:t>
      </w:r>
    </w:p>
    <w:p w:rsidR="00C4782D" w:rsidRPr="00E729FC" w:rsidRDefault="00C4782D" w:rsidP="001643C6">
      <w:pPr>
        <w:pStyle w:val="ListParagraph"/>
        <w:spacing w:after="0"/>
        <w:ind w:left="360"/>
        <w:jc w:val="both"/>
        <w:rPr>
          <w:rFonts w:ascii="Arial" w:hAnsi="Arial" w:cs="Arial"/>
          <w:sz w:val="26"/>
          <w:szCs w:val="26"/>
        </w:rPr>
      </w:pPr>
    </w:p>
    <w:p w:rsidR="00C4782D" w:rsidRPr="00E729FC" w:rsidRDefault="006E75CE" w:rsidP="00C4782D">
      <w:pPr>
        <w:pStyle w:val="ListParagraph"/>
        <w:spacing w:after="0"/>
        <w:ind w:left="0"/>
        <w:jc w:val="both"/>
        <w:rPr>
          <w:rFonts w:ascii="Arial" w:hAnsi="Arial" w:cs="Arial"/>
          <w:color w:val="000000"/>
          <w:sz w:val="26"/>
          <w:szCs w:val="26"/>
          <w:shd w:val="clear" w:color="auto" w:fill="FFFFFF"/>
        </w:rPr>
      </w:pPr>
      <w:hyperlink r:id="rId11" w:tgtFrame="_blank" w:history="1">
        <w:r w:rsidR="001643C6" w:rsidRPr="00E729FC">
          <w:rPr>
            <w:rFonts w:ascii="Arial" w:hAnsi="Arial" w:cs="Arial"/>
            <w:b/>
            <w:bCs/>
            <w:color w:val="2F2F2F"/>
            <w:sz w:val="26"/>
            <w:szCs w:val="26"/>
            <w:u w:val="single"/>
          </w:rPr>
          <w:t>How to Improve the Print Quality on a Laser Printer</w:t>
        </w:r>
      </w:hyperlink>
      <w:r w:rsidR="001643C6" w:rsidRPr="00E729FC">
        <w:rPr>
          <w:rFonts w:ascii="Arial" w:hAnsi="Arial" w:cs="Arial"/>
          <w:color w:val="222222"/>
          <w:sz w:val="26"/>
          <w:szCs w:val="26"/>
        </w:rPr>
        <w:t> </w:t>
      </w:r>
      <w:r w:rsidR="001643C6" w:rsidRPr="00E729FC">
        <w:rPr>
          <w:rFonts w:ascii="Arial" w:hAnsi="Arial" w:cs="Arial"/>
          <w:color w:val="222222"/>
          <w:sz w:val="26"/>
          <w:szCs w:val="26"/>
        </w:rPr>
        <w:br/>
      </w:r>
      <w:r w:rsidR="001643C6" w:rsidRPr="00E729FC">
        <w:rPr>
          <w:rFonts w:ascii="Arial" w:hAnsi="Arial" w:cs="Arial"/>
          <w:color w:val="222222"/>
          <w:sz w:val="19"/>
          <w:szCs w:val="19"/>
        </w:rPr>
        <w:br/>
      </w:r>
      <w:r w:rsidR="001643C6" w:rsidRPr="00E729FC">
        <w:rPr>
          <w:rFonts w:ascii="Arial" w:hAnsi="Arial" w:cs="Arial"/>
          <w:color w:val="000000"/>
          <w:sz w:val="26"/>
          <w:szCs w:val="26"/>
          <w:shd w:val="clear" w:color="auto" w:fill="FFFFFF"/>
        </w:rPr>
        <w:t>There are a variety of ways you can significantly improve the quality of documents produced by a laser printer. Certain factors, such as original image quality, print resolution settings, color density, paper quality, print speed, heat, humidity and moisture, can have a measurable effect on projects printed from a laser printer. This article outlines several different methods for improving the print quality of documents and images on a laser printer.</w:t>
      </w:r>
    </w:p>
    <w:p w:rsidR="00C4782D" w:rsidRPr="00E729FC" w:rsidRDefault="00C4782D" w:rsidP="00C4782D">
      <w:pPr>
        <w:pStyle w:val="ListParagraph"/>
        <w:spacing w:after="0"/>
        <w:ind w:left="0"/>
        <w:jc w:val="both"/>
        <w:rPr>
          <w:rFonts w:ascii="Arial" w:hAnsi="Arial" w:cs="Arial"/>
          <w:color w:val="000000"/>
          <w:sz w:val="26"/>
          <w:szCs w:val="26"/>
          <w:shd w:val="clear" w:color="auto" w:fill="FFFFFF"/>
        </w:rPr>
      </w:pPr>
    </w:p>
    <w:p w:rsidR="00C4782D" w:rsidRPr="00E729FC" w:rsidRDefault="001643C6" w:rsidP="00C4782D">
      <w:pPr>
        <w:pStyle w:val="ListParagraph"/>
        <w:numPr>
          <w:ilvl w:val="0"/>
          <w:numId w:val="21"/>
        </w:numPr>
        <w:spacing w:after="0"/>
        <w:jc w:val="both"/>
        <w:rPr>
          <w:rFonts w:ascii="Arial" w:hAnsi="Arial" w:cs="Arial"/>
          <w:sz w:val="26"/>
          <w:szCs w:val="26"/>
        </w:rPr>
      </w:pPr>
      <w:r w:rsidRPr="00E729FC">
        <w:rPr>
          <w:rFonts w:ascii="Arial" w:hAnsi="Arial" w:cs="Arial"/>
          <w:b/>
          <w:bCs/>
          <w:color w:val="000000"/>
          <w:sz w:val="26"/>
          <w:szCs w:val="26"/>
        </w:rPr>
        <w:t>Clean and service the printer regularly to protect device components from dust and debris.</w:t>
      </w:r>
      <w:r w:rsidRPr="00E729FC">
        <w:rPr>
          <w:rFonts w:ascii="Arial" w:hAnsi="Arial" w:cs="Arial"/>
          <w:color w:val="000000"/>
          <w:sz w:val="26"/>
          <w:szCs w:val="26"/>
        </w:rPr>
        <w:t> Small particles can collect on the toner cartridges and other components, which can significantly interfere with the print quality of a laser printer.</w:t>
      </w:r>
    </w:p>
    <w:p w:rsidR="00C4782D" w:rsidRPr="00E729FC" w:rsidRDefault="001643C6" w:rsidP="00C4782D">
      <w:pPr>
        <w:pStyle w:val="ListParagraph"/>
        <w:numPr>
          <w:ilvl w:val="0"/>
          <w:numId w:val="21"/>
        </w:numPr>
        <w:spacing w:after="0"/>
        <w:jc w:val="both"/>
        <w:rPr>
          <w:rFonts w:ascii="Arial" w:hAnsi="Arial" w:cs="Arial"/>
          <w:sz w:val="26"/>
          <w:szCs w:val="26"/>
        </w:rPr>
      </w:pPr>
      <w:r w:rsidRPr="00E729FC">
        <w:rPr>
          <w:rFonts w:ascii="Arial" w:hAnsi="Arial" w:cs="Arial"/>
          <w:b/>
          <w:bCs/>
          <w:color w:val="000000"/>
          <w:sz w:val="26"/>
          <w:szCs w:val="26"/>
        </w:rPr>
        <w:t>Store spare toner cartridges in their original packaging in a clean and safe space.</w:t>
      </w:r>
      <w:r w:rsidR="00A149E9">
        <w:rPr>
          <w:rFonts w:ascii="Arial" w:hAnsi="Arial" w:cs="Arial"/>
          <w:b/>
          <w:bCs/>
          <w:color w:val="000000"/>
          <w:sz w:val="26"/>
          <w:szCs w:val="26"/>
        </w:rPr>
        <w:t xml:space="preserve"> </w:t>
      </w:r>
      <w:r w:rsidRPr="00E729FC">
        <w:rPr>
          <w:rFonts w:ascii="Arial" w:hAnsi="Arial" w:cs="Arial"/>
          <w:color w:val="000000"/>
          <w:sz w:val="26"/>
          <w:szCs w:val="26"/>
        </w:rPr>
        <w:t>Toner cartridges are easily damaged and should remain level at all times. Handle toner cartridges as directed by the manufacturer and as sparingly as possible to ensure optimum quality.</w:t>
      </w:r>
    </w:p>
    <w:p w:rsidR="00C4782D" w:rsidRPr="00E729FC" w:rsidRDefault="001643C6" w:rsidP="00C4782D">
      <w:pPr>
        <w:pStyle w:val="ListParagraph"/>
        <w:numPr>
          <w:ilvl w:val="0"/>
          <w:numId w:val="21"/>
        </w:numPr>
        <w:spacing w:after="0"/>
        <w:jc w:val="both"/>
        <w:rPr>
          <w:rFonts w:ascii="Arial" w:hAnsi="Arial" w:cs="Arial"/>
          <w:sz w:val="26"/>
          <w:szCs w:val="26"/>
        </w:rPr>
      </w:pPr>
      <w:r w:rsidRPr="00E729FC">
        <w:rPr>
          <w:rFonts w:ascii="Arial" w:hAnsi="Arial" w:cs="Arial"/>
          <w:b/>
          <w:bCs/>
          <w:color w:val="000000"/>
          <w:sz w:val="26"/>
          <w:szCs w:val="26"/>
        </w:rPr>
        <w:t>Use the highest resolution graphic file possible to improve the image quality of photos or graphics printed from a laser printer.</w:t>
      </w:r>
      <w:r w:rsidRPr="00E729FC">
        <w:rPr>
          <w:rFonts w:ascii="Arial" w:hAnsi="Arial" w:cs="Arial"/>
          <w:color w:val="000000"/>
          <w:sz w:val="26"/>
          <w:szCs w:val="26"/>
        </w:rPr>
        <w:t> The higher the resolution or "dots-per-inch"(dpi) of the original file, the better the quality of the final product. </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Un-check the Economode Option</w:t>
      </w:r>
      <w:r w:rsidR="00C4782D" w:rsidRPr="00E729FC">
        <w:rPr>
          <w:rFonts w:ascii="Arial" w:hAnsi="Arial" w:cs="Arial"/>
          <w:color w:val="000000"/>
          <w:sz w:val="26"/>
          <w:szCs w:val="26"/>
        </w:rPr>
        <w:t>.</w:t>
      </w:r>
    </w:p>
    <w:p w:rsidR="00C4782D" w:rsidRPr="00E729FC" w:rsidRDefault="001643C6" w:rsidP="00C4782D">
      <w:pPr>
        <w:pStyle w:val="ListParagraph"/>
        <w:numPr>
          <w:ilvl w:val="0"/>
          <w:numId w:val="21"/>
        </w:numPr>
        <w:spacing w:after="0"/>
        <w:jc w:val="both"/>
        <w:rPr>
          <w:rFonts w:ascii="Arial" w:hAnsi="Arial" w:cs="Arial"/>
          <w:sz w:val="26"/>
          <w:szCs w:val="26"/>
        </w:rPr>
      </w:pPr>
      <w:r w:rsidRPr="00E729FC">
        <w:rPr>
          <w:rFonts w:ascii="Arial" w:hAnsi="Arial" w:cs="Arial"/>
          <w:b/>
          <w:bCs/>
          <w:color w:val="000000"/>
          <w:sz w:val="26"/>
          <w:szCs w:val="26"/>
        </w:rPr>
        <w:t>Adjust the application settings and the printer settings to the highest possible resolution.</w:t>
      </w:r>
      <w:r w:rsidRPr="00E729FC">
        <w:rPr>
          <w:rFonts w:ascii="Arial" w:hAnsi="Arial" w:cs="Arial"/>
          <w:color w:val="000000"/>
          <w:sz w:val="26"/>
          <w:szCs w:val="26"/>
        </w:rPr>
        <w:t> Both of these features can typically be accessed from the "Print" menu. Dpi settings can range between 72 dpi and 2400 dpi. Choose the highest dpi setting available for best results when using a laser printer.</w:t>
      </w:r>
    </w:p>
    <w:p w:rsidR="00C4782D" w:rsidRPr="00E729FC" w:rsidRDefault="001643C6" w:rsidP="00C4782D">
      <w:pPr>
        <w:pStyle w:val="ListParagraph"/>
        <w:numPr>
          <w:ilvl w:val="0"/>
          <w:numId w:val="21"/>
        </w:numPr>
        <w:spacing w:after="0"/>
        <w:jc w:val="both"/>
        <w:rPr>
          <w:rFonts w:ascii="Arial" w:hAnsi="Arial" w:cs="Arial"/>
          <w:sz w:val="26"/>
          <w:szCs w:val="26"/>
        </w:rPr>
      </w:pPr>
      <w:r w:rsidRPr="00E729FC">
        <w:rPr>
          <w:rFonts w:ascii="Arial" w:hAnsi="Arial" w:cs="Arial"/>
          <w:b/>
          <w:bCs/>
          <w:color w:val="000000"/>
          <w:sz w:val="26"/>
          <w:szCs w:val="26"/>
        </w:rPr>
        <w:t>Use manufacturer recommended paper products.</w:t>
      </w:r>
      <w:r w:rsidRPr="00E729FC">
        <w:rPr>
          <w:rFonts w:ascii="Arial" w:hAnsi="Arial" w:cs="Arial"/>
          <w:color w:val="000000"/>
          <w:sz w:val="26"/>
          <w:szCs w:val="26"/>
        </w:rPr>
        <w:t xml:space="preserve"> Refer to the product documentation to determine the recommended paper thickness. Laser printers are pre-calibrated to use a specific type and thickness of paper. </w:t>
      </w:r>
      <w:r w:rsidRPr="00E729FC">
        <w:rPr>
          <w:rFonts w:ascii="Arial" w:hAnsi="Arial" w:cs="Arial"/>
          <w:color w:val="000000"/>
          <w:sz w:val="26"/>
          <w:szCs w:val="26"/>
        </w:rPr>
        <w:lastRenderedPageBreak/>
        <w:t>Using the wrong type of paper can affect the color saturation and reduce the print quality of projects. </w:t>
      </w:r>
      <w:r w:rsidRPr="00E729FC">
        <w:rPr>
          <w:rFonts w:ascii="Arial" w:hAnsi="Arial" w:cs="Arial"/>
          <w:b/>
          <w:bCs/>
          <w:color w:val="000000"/>
          <w:sz w:val="26"/>
          <w:szCs w:val="26"/>
        </w:rPr>
        <w:t> Use Original Toners of HP</w:t>
      </w:r>
    </w:p>
    <w:p w:rsidR="00C4782D" w:rsidRPr="00E729FC" w:rsidRDefault="001643C6" w:rsidP="00C4782D">
      <w:pPr>
        <w:pStyle w:val="ListParagraph"/>
        <w:numPr>
          <w:ilvl w:val="0"/>
          <w:numId w:val="21"/>
        </w:numPr>
        <w:spacing w:after="0"/>
        <w:jc w:val="both"/>
        <w:rPr>
          <w:rFonts w:ascii="Arial" w:hAnsi="Arial" w:cs="Arial"/>
          <w:sz w:val="26"/>
          <w:szCs w:val="26"/>
        </w:rPr>
      </w:pPr>
      <w:r w:rsidRPr="00E729FC">
        <w:rPr>
          <w:rFonts w:ascii="Arial" w:hAnsi="Arial" w:cs="Arial"/>
          <w:b/>
          <w:bCs/>
          <w:color w:val="000000"/>
          <w:sz w:val="26"/>
          <w:szCs w:val="26"/>
        </w:rPr>
        <w:t>Protect the laser printer from sources of excessive heat.</w:t>
      </w:r>
      <w:r w:rsidRPr="00E729FC">
        <w:rPr>
          <w:rFonts w:ascii="Arial" w:hAnsi="Arial" w:cs="Arial"/>
          <w:color w:val="000000"/>
          <w:sz w:val="26"/>
          <w:szCs w:val="26"/>
        </w:rPr>
        <w:t> Thermal stress can reduce the quality of documents and images printed on a laser printer. </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w:t>
      </w:r>
      <w:r w:rsidRPr="00E729FC">
        <w:rPr>
          <w:rFonts w:ascii="Arial" w:hAnsi="Arial" w:cs="Arial"/>
          <w:color w:val="000000"/>
          <w:sz w:val="26"/>
          <w:szCs w:val="26"/>
        </w:rPr>
        <w:t>Ensure the printer is not set up next to computer towers, CRT monitors and other devices that may radiate heat and affect the print quality. </w:t>
      </w:r>
      <w:r w:rsidRPr="00E729FC">
        <w:rPr>
          <w:rFonts w:ascii="Arial" w:hAnsi="Arial" w:cs="Arial"/>
          <w:b/>
          <w:bCs/>
          <w:color w:val="000000"/>
          <w:sz w:val="26"/>
          <w:szCs w:val="26"/>
        </w:rPr>
        <w:t> </w:t>
      </w:r>
    </w:p>
    <w:p w:rsidR="00AD538C" w:rsidRPr="00E729FC" w:rsidRDefault="001643C6" w:rsidP="00AD538C">
      <w:pPr>
        <w:pStyle w:val="ListParagraph"/>
        <w:numPr>
          <w:ilvl w:val="0"/>
          <w:numId w:val="21"/>
        </w:numPr>
        <w:spacing w:after="0"/>
        <w:jc w:val="both"/>
        <w:rPr>
          <w:rFonts w:ascii="Arial" w:hAnsi="Arial" w:cs="Arial"/>
          <w:sz w:val="26"/>
          <w:szCs w:val="26"/>
        </w:rPr>
      </w:pPr>
      <w:r w:rsidRPr="00E729FC">
        <w:rPr>
          <w:rFonts w:ascii="Arial" w:hAnsi="Arial" w:cs="Arial"/>
          <w:b/>
          <w:bCs/>
          <w:color w:val="000000"/>
          <w:sz w:val="26"/>
          <w:szCs w:val="26"/>
        </w:rPr>
        <w:t>Protect the laser printer from excessive moisture and humidity.</w:t>
      </w:r>
      <w:r w:rsidRPr="00E729FC">
        <w:rPr>
          <w:rFonts w:ascii="Arial" w:hAnsi="Arial" w:cs="Arial"/>
          <w:color w:val="000000"/>
          <w:sz w:val="26"/>
          <w:szCs w:val="26"/>
        </w:rPr>
        <w:t> Situate the printer in a cool, dry place. Make sure it is located away from windows or other possible sources of water vapor and humidity.  </w:t>
      </w:r>
    </w:p>
    <w:p w:rsidR="007C7D05" w:rsidRPr="00E729FC" w:rsidRDefault="001643C6" w:rsidP="00AD538C">
      <w:pPr>
        <w:pStyle w:val="ListParagraph"/>
        <w:numPr>
          <w:ilvl w:val="0"/>
          <w:numId w:val="21"/>
        </w:numPr>
        <w:spacing w:after="0"/>
        <w:ind w:left="360"/>
        <w:jc w:val="both"/>
        <w:rPr>
          <w:rFonts w:ascii="Arial" w:hAnsi="Arial" w:cs="Arial"/>
          <w:sz w:val="26"/>
          <w:szCs w:val="26"/>
        </w:rPr>
      </w:pPr>
      <w:r w:rsidRPr="00E729FC">
        <w:rPr>
          <w:rFonts w:ascii="Arial" w:hAnsi="Arial" w:cs="Arial"/>
          <w:b/>
          <w:bCs/>
          <w:color w:val="000000"/>
          <w:sz w:val="26"/>
          <w:szCs w:val="26"/>
        </w:rPr>
        <w:t>Confirm that the laser printer is using the latest device drivers and firmware versions available from the manufacturer.</w:t>
      </w:r>
      <w:r w:rsidRPr="00E729FC">
        <w:rPr>
          <w:rFonts w:ascii="Arial" w:hAnsi="Arial" w:cs="Arial"/>
          <w:color w:val="000000"/>
          <w:sz w:val="26"/>
          <w:szCs w:val="26"/>
        </w:rPr>
        <w:t> Outdated drivers and firmware updates also can affect the quality of projects printed from a laser printer. Navigate to the manufacturer's support and downloads page to download and install the latest drivers and firm</w:t>
      </w:r>
      <w:r w:rsidR="00C4782D" w:rsidRPr="00E729FC">
        <w:rPr>
          <w:rFonts w:ascii="Arial" w:hAnsi="Arial" w:cs="Arial"/>
          <w:color w:val="000000"/>
          <w:sz w:val="26"/>
          <w:szCs w:val="26"/>
        </w:rPr>
        <w:t xml:space="preserve">ware updates available for your </w:t>
      </w:r>
      <w:r w:rsidRPr="00E729FC">
        <w:rPr>
          <w:rFonts w:ascii="Arial" w:hAnsi="Arial" w:cs="Arial"/>
          <w:color w:val="000000"/>
          <w:sz w:val="26"/>
          <w:szCs w:val="26"/>
        </w:rPr>
        <w:t>printer. </w:t>
      </w:r>
      <w:r w:rsidRPr="00E729FC">
        <w:rPr>
          <w:rFonts w:ascii="Arial" w:hAnsi="Arial" w:cs="Arial"/>
          <w:color w:val="000000"/>
          <w:sz w:val="26"/>
          <w:szCs w:val="26"/>
        </w:rPr>
        <w:br/>
      </w:r>
      <w:r w:rsidRPr="00E729FC">
        <w:rPr>
          <w:rFonts w:ascii="Arial" w:hAnsi="Arial" w:cs="Arial"/>
          <w:color w:val="000000"/>
          <w:sz w:val="26"/>
          <w:szCs w:val="26"/>
        </w:rPr>
        <w:br/>
      </w:r>
      <w:r w:rsidRPr="00E729FC">
        <w:rPr>
          <w:rFonts w:ascii="Arial" w:hAnsi="Arial" w:cs="Arial"/>
          <w:b/>
          <w:bCs/>
          <w:color w:val="000000"/>
          <w:sz w:val="26"/>
          <w:szCs w:val="26"/>
        </w:rPr>
        <w:t>Also please arrange to install windows 7 operating system (and above, as windows XP is outdated and no technical support from Microsoft ) with latest version of Java, Internet explorer (latest ) and HP universal post script driver (Latest ) and Latest HP M401D Firmware and check for the quality of stamp paper print out.</w:t>
      </w:r>
      <w:r w:rsidRPr="00E729FC">
        <w:rPr>
          <w:rFonts w:ascii="Arial" w:hAnsi="Arial" w:cs="Arial"/>
          <w:color w:val="000000"/>
          <w:sz w:val="26"/>
          <w:szCs w:val="26"/>
        </w:rPr>
        <w:t> </w:t>
      </w:r>
      <w:r w:rsidR="007C7D05" w:rsidRPr="00E729FC">
        <w:rPr>
          <w:rFonts w:ascii="Arial" w:hAnsi="Arial" w:cs="Arial"/>
          <w:sz w:val="26"/>
          <w:szCs w:val="26"/>
        </w:rPr>
        <w:t xml:space="preserve"> </w:t>
      </w:r>
    </w:p>
    <w:p w:rsidR="004F6543" w:rsidRPr="00E729FC" w:rsidRDefault="004F6543" w:rsidP="004F6543">
      <w:pPr>
        <w:pStyle w:val="ListParagraph"/>
        <w:spacing w:after="0"/>
        <w:ind w:left="360"/>
        <w:jc w:val="both"/>
        <w:rPr>
          <w:rFonts w:ascii="Arial" w:hAnsi="Arial" w:cs="Arial"/>
          <w:sz w:val="26"/>
          <w:szCs w:val="26"/>
        </w:rPr>
      </w:pPr>
    </w:p>
    <w:p w:rsidR="00A44566" w:rsidRPr="00E729FC" w:rsidRDefault="00B9044B"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SERVICE CHARGES</w:t>
      </w:r>
      <w:r w:rsidRPr="00E729FC">
        <w:rPr>
          <w:rFonts w:ascii="Arial" w:hAnsi="Arial" w:cs="Arial"/>
          <w:sz w:val="26"/>
          <w:szCs w:val="26"/>
        </w:rPr>
        <w:t xml:space="preserve"> : The service charges should be collected as per the Government order. No ACC is authorized to make any variations in the service charges. It should be strictly followed by all the ACC’s. </w:t>
      </w:r>
      <w:r w:rsidRPr="00E729FC">
        <w:rPr>
          <w:rFonts w:ascii="Arial" w:hAnsi="Arial" w:cs="Arial"/>
          <w:b/>
          <w:sz w:val="26"/>
          <w:szCs w:val="26"/>
        </w:rPr>
        <w:t>The service charge from Rs.10/- to Rs.100/- stamp paper is Rs.10/- . From Rs.101 /- t</w:t>
      </w:r>
      <w:r w:rsidR="003650D0" w:rsidRPr="00E729FC">
        <w:rPr>
          <w:rFonts w:ascii="Arial" w:hAnsi="Arial" w:cs="Arial"/>
          <w:b/>
          <w:sz w:val="26"/>
          <w:szCs w:val="26"/>
        </w:rPr>
        <w:t>o</w:t>
      </w:r>
      <w:r w:rsidRPr="00E729FC">
        <w:rPr>
          <w:rFonts w:ascii="Arial" w:hAnsi="Arial" w:cs="Arial"/>
          <w:b/>
          <w:sz w:val="26"/>
          <w:szCs w:val="26"/>
        </w:rPr>
        <w:t xml:space="preserve"> Rs.5,000/</w:t>
      </w:r>
      <w:r w:rsidR="000206C0" w:rsidRPr="00E729FC">
        <w:rPr>
          <w:rFonts w:ascii="Arial" w:hAnsi="Arial" w:cs="Arial"/>
          <w:b/>
          <w:sz w:val="26"/>
          <w:szCs w:val="26"/>
        </w:rPr>
        <w:t>- the service charge is Rs.15/-. N</w:t>
      </w:r>
      <w:r w:rsidRPr="00E729FC">
        <w:rPr>
          <w:rFonts w:ascii="Arial" w:hAnsi="Arial" w:cs="Arial"/>
          <w:b/>
          <w:sz w:val="26"/>
          <w:szCs w:val="26"/>
        </w:rPr>
        <w:t>o service charges to be collected from the customers</w:t>
      </w:r>
      <w:r w:rsidR="000206C0" w:rsidRPr="00E729FC">
        <w:rPr>
          <w:rFonts w:ascii="Arial" w:hAnsi="Arial" w:cs="Arial"/>
          <w:b/>
          <w:sz w:val="26"/>
          <w:szCs w:val="26"/>
        </w:rPr>
        <w:t xml:space="preserve"> for the stamp papers above Rs.5,000/-</w:t>
      </w:r>
      <w:r w:rsidRPr="00E729FC">
        <w:rPr>
          <w:rFonts w:ascii="Arial" w:hAnsi="Arial" w:cs="Arial"/>
          <w:b/>
          <w:sz w:val="26"/>
          <w:szCs w:val="26"/>
        </w:rPr>
        <w:t>.</w:t>
      </w:r>
      <w:r w:rsidR="000206C0" w:rsidRPr="00E729FC">
        <w:rPr>
          <w:rFonts w:ascii="Arial" w:hAnsi="Arial" w:cs="Arial"/>
          <w:b/>
          <w:sz w:val="26"/>
          <w:szCs w:val="26"/>
        </w:rPr>
        <w:t xml:space="preserve">It should be issued free of cost. </w:t>
      </w:r>
      <w:r w:rsidR="002E3E88" w:rsidRPr="00E729FC">
        <w:rPr>
          <w:rFonts w:ascii="Arial" w:hAnsi="Arial" w:cs="Arial"/>
          <w:b/>
          <w:sz w:val="26"/>
          <w:szCs w:val="26"/>
        </w:rPr>
        <w:t xml:space="preserve"> </w:t>
      </w:r>
      <w:r w:rsidR="00857174" w:rsidRPr="00E729FC">
        <w:rPr>
          <w:rFonts w:ascii="Arial" w:hAnsi="Arial" w:cs="Arial"/>
          <w:b/>
          <w:sz w:val="26"/>
          <w:szCs w:val="26"/>
        </w:rPr>
        <w:t>PAN CARD details should be obtained from the customer if the requisition is more than Rs.50,000/-.</w:t>
      </w:r>
      <w:r w:rsidR="00097CEC" w:rsidRPr="00E729FC">
        <w:rPr>
          <w:rFonts w:ascii="Arial" w:hAnsi="Arial" w:cs="Arial"/>
          <w:sz w:val="26"/>
          <w:szCs w:val="26"/>
        </w:rPr>
        <w:t xml:space="preserve"> A separate receipt book has to be maintained by the ACC in the</w:t>
      </w:r>
      <w:r w:rsidR="00B8772D" w:rsidRPr="00E729FC">
        <w:rPr>
          <w:rFonts w:ascii="Arial" w:hAnsi="Arial" w:cs="Arial"/>
          <w:sz w:val="26"/>
          <w:szCs w:val="26"/>
        </w:rPr>
        <w:t xml:space="preserve"> Co-operative</w:t>
      </w:r>
      <w:r w:rsidR="00097CEC" w:rsidRPr="00E729FC">
        <w:rPr>
          <w:rFonts w:ascii="Arial" w:hAnsi="Arial" w:cs="Arial"/>
          <w:sz w:val="26"/>
          <w:szCs w:val="26"/>
        </w:rPr>
        <w:t xml:space="preserve"> Society name which has to be given to the customers for collecting the service charges .</w:t>
      </w:r>
      <w:r w:rsidR="00EF11EB" w:rsidRPr="00E729FC">
        <w:rPr>
          <w:rFonts w:ascii="Arial" w:hAnsi="Arial" w:cs="Arial"/>
          <w:sz w:val="26"/>
          <w:szCs w:val="26"/>
        </w:rPr>
        <w:t>Also the acknowledgement of the stamp paper amount collected should be given to the customer without fail.</w:t>
      </w:r>
    </w:p>
    <w:p w:rsidR="00AC74B9" w:rsidRPr="00E729FC" w:rsidRDefault="004042F5" w:rsidP="00B56B1B">
      <w:pPr>
        <w:pStyle w:val="ListParagraph"/>
        <w:numPr>
          <w:ilvl w:val="0"/>
          <w:numId w:val="1"/>
        </w:numPr>
        <w:spacing w:after="0"/>
        <w:ind w:hanging="450"/>
        <w:jc w:val="both"/>
        <w:rPr>
          <w:rFonts w:ascii="Arial" w:hAnsi="Arial" w:cs="Arial"/>
          <w:sz w:val="26"/>
          <w:szCs w:val="26"/>
        </w:rPr>
      </w:pPr>
      <w:r w:rsidRPr="00E729FC">
        <w:rPr>
          <w:rFonts w:ascii="Arial" w:hAnsi="Arial" w:cs="Arial"/>
          <w:b/>
          <w:sz w:val="26"/>
          <w:szCs w:val="26"/>
          <w:u w:val="single"/>
        </w:rPr>
        <w:lastRenderedPageBreak/>
        <w:t>COMMISSION</w:t>
      </w:r>
      <w:r w:rsidRPr="00E729FC">
        <w:rPr>
          <w:rFonts w:ascii="Arial" w:hAnsi="Arial" w:cs="Arial"/>
          <w:sz w:val="26"/>
          <w:szCs w:val="26"/>
          <w:u w:val="single"/>
        </w:rPr>
        <w:t>:</w:t>
      </w:r>
      <w:r w:rsidR="00D2471E" w:rsidRPr="00E729FC">
        <w:rPr>
          <w:rFonts w:ascii="Arial" w:hAnsi="Arial" w:cs="Arial"/>
          <w:sz w:val="26"/>
          <w:szCs w:val="26"/>
        </w:rPr>
        <w:t xml:space="preserve"> The commission will be calculated on the monthly business of E-stamping. </w:t>
      </w:r>
      <w:r w:rsidR="00126FF2" w:rsidRPr="00E729FC">
        <w:rPr>
          <w:rFonts w:ascii="Arial" w:hAnsi="Arial" w:cs="Arial"/>
          <w:sz w:val="26"/>
          <w:szCs w:val="26"/>
        </w:rPr>
        <w:t>KSSFCL will be generating the reports of stamp duty co</w:t>
      </w:r>
      <w:r w:rsidR="00E859F5">
        <w:rPr>
          <w:rFonts w:ascii="Arial" w:hAnsi="Arial" w:cs="Arial"/>
          <w:sz w:val="26"/>
          <w:szCs w:val="26"/>
        </w:rPr>
        <w:t xml:space="preserve">llection made by the ACC every </w:t>
      </w:r>
      <w:r w:rsidR="00126FF2" w:rsidRPr="00E729FC">
        <w:rPr>
          <w:rFonts w:ascii="Arial" w:hAnsi="Arial" w:cs="Arial"/>
          <w:sz w:val="26"/>
          <w:szCs w:val="26"/>
        </w:rPr>
        <w:t>quarterly (3</w:t>
      </w:r>
      <w:r w:rsidR="00F43A03" w:rsidRPr="00E729FC">
        <w:rPr>
          <w:rFonts w:ascii="Arial" w:hAnsi="Arial" w:cs="Arial"/>
          <w:sz w:val="26"/>
          <w:szCs w:val="26"/>
        </w:rPr>
        <w:t xml:space="preserve"> </w:t>
      </w:r>
      <w:r w:rsidR="00E859F5">
        <w:rPr>
          <w:rFonts w:ascii="Arial" w:hAnsi="Arial" w:cs="Arial"/>
          <w:sz w:val="26"/>
          <w:szCs w:val="26"/>
        </w:rPr>
        <w:t>months)</w:t>
      </w:r>
      <w:r w:rsidR="002B034A" w:rsidRPr="00E729FC">
        <w:rPr>
          <w:rFonts w:ascii="Arial" w:hAnsi="Arial" w:cs="Arial"/>
          <w:sz w:val="26"/>
          <w:szCs w:val="26"/>
        </w:rPr>
        <w:t>. O</w:t>
      </w:r>
      <w:r w:rsidR="009512AD" w:rsidRPr="00E729FC">
        <w:rPr>
          <w:rFonts w:ascii="Arial" w:hAnsi="Arial" w:cs="Arial"/>
          <w:sz w:val="26"/>
          <w:szCs w:val="26"/>
        </w:rPr>
        <w:t>n this total amount of 3 months a</w:t>
      </w:r>
      <w:r w:rsidR="00596FCE" w:rsidRPr="00E729FC">
        <w:rPr>
          <w:rFonts w:ascii="Arial" w:hAnsi="Arial" w:cs="Arial"/>
          <w:sz w:val="26"/>
          <w:szCs w:val="26"/>
        </w:rPr>
        <w:t xml:space="preserve"> </w:t>
      </w:r>
      <w:r w:rsidR="002B034A" w:rsidRPr="00E729FC">
        <w:rPr>
          <w:rFonts w:ascii="Arial" w:hAnsi="Arial" w:cs="Arial"/>
          <w:sz w:val="26"/>
          <w:szCs w:val="26"/>
        </w:rPr>
        <w:t xml:space="preserve">commission of 0.15% will be calculated </w:t>
      </w:r>
      <w:r w:rsidR="009512AD" w:rsidRPr="00E729FC">
        <w:rPr>
          <w:rFonts w:ascii="Arial" w:hAnsi="Arial" w:cs="Arial"/>
          <w:sz w:val="26"/>
          <w:szCs w:val="26"/>
        </w:rPr>
        <w:t xml:space="preserve">by deducting </w:t>
      </w:r>
      <w:r w:rsidR="002B034A" w:rsidRPr="00E729FC">
        <w:rPr>
          <w:rFonts w:ascii="Arial" w:hAnsi="Arial" w:cs="Arial"/>
          <w:sz w:val="26"/>
          <w:szCs w:val="26"/>
        </w:rPr>
        <w:t>10% TDS. This commission amount will be added to the concerned ACC</w:t>
      </w:r>
      <w:r w:rsidR="009512AD" w:rsidRPr="00E729FC">
        <w:rPr>
          <w:rFonts w:ascii="Arial" w:hAnsi="Arial" w:cs="Arial"/>
          <w:sz w:val="26"/>
          <w:szCs w:val="26"/>
        </w:rPr>
        <w:t>’s</w:t>
      </w:r>
      <w:r w:rsidR="002B034A" w:rsidRPr="00E729FC">
        <w:rPr>
          <w:rFonts w:ascii="Arial" w:hAnsi="Arial" w:cs="Arial"/>
          <w:sz w:val="26"/>
          <w:szCs w:val="26"/>
        </w:rPr>
        <w:t xml:space="preserve"> imprest balance and also a written letter with complete commission details will be sent to the ACC for their </w:t>
      </w:r>
      <w:r w:rsidR="00565C43" w:rsidRPr="00E729FC">
        <w:rPr>
          <w:rFonts w:ascii="Arial" w:hAnsi="Arial" w:cs="Arial"/>
          <w:sz w:val="26"/>
          <w:szCs w:val="26"/>
        </w:rPr>
        <w:t>r</w:t>
      </w:r>
      <w:r w:rsidR="002B034A" w:rsidRPr="00E729FC">
        <w:rPr>
          <w:rFonts w:ascii="Arial" w:hAnsi="Arial" w:cs="Arial"/>
          <w:sz w:val="26"/>
          <w:szCs w:val="26"/>
        </w:rPr>
        <w:t>eference.</w:t>
      </w:r>
      <w:r w:rsidR="00EF5AF9" w:rsidRPr="00E729FC">
        <w:rPr>
          <w:rFonts w:ascii="Arial" w:hAnsi="Arial" w:cs="Arial"/>
          <w:sz w:val="26"/>
          <w:szCs w:val="26"/>
        </w:rPr>
        <w:t xml:space="preserve"> </w:t>
      </w:r>
    </w:p>
    <w:p w:rsidR="00AD538C" w:rsidRPr="00E729FC" w:rsidRDefault="00AD538C" w:rsidP="00AD538C">
      <w:pPr>
        <w:pStyle w:val="ListParagraph"/>
        <w:spacing w:after="0"/>
        <w:ind w:left="360"/>
        <w:jc w:val="both"/>
        <w:rPr>
          <w:rFonts w:ascii="Arial" w:hAnsi="Arial" w:cs="Arial"/>
          <w:sz w:val="26"/>
          <w:szCs w:val="26"/>
        </w:rPr>
      </w:pPr>
    </w:p>
    <w:p w:rsidR="00714E62" w:rsidRPr="00E729FC" w:rsidRDefault="00A12577" w:rsidP="00B56B1B">
      <w:pPr>
        <w:pStyle w:val="ListParagraph"/>
        <w:numPr>
          <w:ilvl w:val="0"/>
          <w:numId w:val="1"/>
        </w:numPr>
        <w:spacing w:after="0"/>
        <w:ind w:hanging="450"/>
        <w:jc w:val="both"/>
        <w:rPr>
          <w:rFonts w:ascii="Arial" w:hAnsi="Arial" w:cs="Arial"/>
          <w:sz w:val="26"/>
          <w:szCs w:val="26"/>
        </w:rPr>
      </w:pPr>
      <w:r w:rsidRPr="00E729FC">
        <w:rPr>
          <w:rFonts w:ascii="Arial" w:hAnsi="Arial" w:cs="Arial"/>
          <w:sz w:val="26"/>
          <w:szCs w:val="26"/>
        </w:rPr>
        <w:t xml:space="preserve"> </w:t>
      </w:r>
      <w:r w:rsidR="00040649" w:rsidRPr="00E729FC">
        <w:rPr>
          <w:rFonts w:ascii="Arial" w:hAnsi="Arial" w:cs="Arial"/>
          <w:sz w:val="26"/>
          <w:szCs w:val="26"/>
        </w:rPr>
        <w:t xml:space="preserve"> </w:t>
      </w:r>
      <w:r w:rsidR="00040649" w:rsidRPr="00E729FC">
        <w:rPr>
          <w:rFonts w:ascii="Arial" w:hAnsi="Arial" w:cs="Arial"/>
          <w:b/>
          <w:sz w:val="26"/>
          <w:szCs w:val="26"/>
          <w:u w:val="single"/>
        </w:rPr>
        <w:t xml:space="preserve">Change of Address </w:t>
      </w:r>
      <w:r w:rsidR="00040649" w:rsidRPr="00E729FC">
        <w:rPr>
          <w:rFonts w:ascii="Arial" w:hAnsi="Arial" w:cs="Arial"/>
          <w:sz w:val="26"/>
          <w:szCs w:val="26"/>
        </w:rPr>
        <w:t>:</w:t>
      </w:r>
      <w:r w:rsidR="00E57392" w:rsidRPr="00E729FC">
        <w:rPr>
          <w:rFonts w:ascii="Arial" w:hAnsi="Arial" w:cs="Arial"/>
          <w:sz w:val="26"/>
          <w:szCs w:val="26"/>
        </w:rPr>
        <w:t xml:space="preserve"> In case the ACC has to change the existing address or if they are shifting their premises to another building or place they have to send a written request to KSSFCL. Once the</w:t>
      </w:r>
      <w:r w:rsidR="004E2844" w:rsidRPr="00E729FC">
        <w:rPr>
          <w:rFonts w:ascii="Arial" w:hAnsi="Arial" w:cs="Arial"/>
          <w:sz w:val="26"/>
          <w:szCs w:val="26"/>
        </w:rPr>
        <w:t xml:space="preserve"> ACC gets permission from KSSFCL</w:t>
      </w:r>
      <w:r w:rsidR="00E57392" w:rsidRPr="00E729FC">
        <w:rPr>
          <w:rFonts w:ascii="Arial" w:hAnsi="Arial" w:cs="Arial"/>
          <w:sz w:val="26"/>
          <w:szCs w:val="26"/>
        </w:rPr>
        <w:t xml:space="preserve"> the concerned ACC </w:t>
      </w:r>
      <w:r w:rsidR="00316873" w:rsidRPr="00E729FC">
        <w:rPr>
          <w:rFonts w:ascii="Arial" w:hAnsi="Arial" w:cs="Arial"/>
          <w:sz w:val="26"/>
          <w:szCs w:val="26"/>
        </w:rPr>
        <w:t>can</w:t>
      </w:r>
      <w:r w:rsidR="00E57392" w:rsidRPr="00E729FC">
        <w:rPr>
          <w:rFonts w:ascii="Arial" w:hAnsi="Arial" w:cs="Arial"/>
          <w:sz w:val="26"/>
          <w:szCs w:val="26"/>
        </w:rPr>
        <w:t xml:space="preserve"> change the address. If the ACC changes the address without getting permission from KSSFCL necessary action will be taken on them.</w:t>
      </w:r>
    </w:p>
    <w:p w:rsidR="00AD538C" w:rsidRPr="00E729FC" w:rsidRDefault="00AD538C" w:rsidP="00AD538C">
      <w:pPr>
        <w:pStyle w:val="ListParagraph"/>
        <w:rPr>
          <w:rFonts w:ascii="Arial" w:hAnsi="Arial" w:cs="Arial"/>
          <w:sz w:val="26"/>
          <w:szCs w:val="26"/>
        </w:rPr>
      </w:pPr>
    </w:p>
    <w:p w:rsidR="00AD538C" w:rsidRPr="00E729FC" w:rsidRDefault="00AD538C" w:rsidP="00AD538C">
      <w:pPr>
        <w:pStyle w:val="ListParagraph"/>
        <w:spacing w:after="0"/>
        <w:ind w:left="360"/>
        <w:jc w:val="both"/>
        <w:rPr>
          <w:rFonts w:ascii="Arial" w:hAnsi="Arial" w:cs="Arial"/>
          <w:sz w:val="26"/>
          <w:szCs w:val="26"/>
        </w:rPr>
      </w:pPr>
    </w:p>
    <w:p w:rsidR="00D2471E" w:rsidRPr="00E859F5" w:rsidRDefault="00122A69" w:rsidP="00B56B1B">
      <w:pPr>
        <w:pStyle w:val="ListParagraph"/>
        <w:numPr>
          <w:ilvl w:val="0"/>
          <w:numId w:val="1"/>
        </w:numPr>
        <w:spacing w:after="0"/>
        <w:jc w:val="both"/>
        <w:rPr>
          <w:rFonts w:ascii="Arial" w:hAnsi="Arial" w:cs="Arial"/>
          <w:b/>
          <w:sz w:val="26"/>
          <w:szCs w:val="26"/>
        </w:rPr>
      </w:pPr>
      <w:r w:rsidRPr="00E859F5">
        <w:rPr>
          <w:rFonts w:ascii="Arial" w:hAnsi="Arial" w:cs="Arial"/>
          <w:b/>
          <w:sz w:val="26"/>
          <w:szCs w:val="26"/>
        </w:rPr>
        <w:t>DETAILS REGARDING FILLING THE FORMS :</w:t>
      </w:r>
    </w:p>
    <w:p w:rsidR="00E859F5" w:rsidRPr="00E859F5" w:rsidRDefault="00E859F5" w:rsidP="00E859F5">
      <w:pPr>
        <w:pStyle w:val="ListParagraph"/>
        <w:spacing w:after="0"/>
        <w:ind w:left="360"/>
        <w:jc w:val="both"/>
        <w:rPr>
          <w:rFonts w:ascii="Arial" w:hAnsi="Arial" w:cs="Arial"/>
          <w:b/>
          <w:sz w:val="26"/>
          <w:szCs w:val="26"/>
        </w:rPr>
      </w:pPr>
    </w:p>
    <w:p w:rsidR="00AF60ED" w:rsidRPr="00E729FC" w:rsidRDefault="00AF60ED" w:rsidP="00AF60ED">
      <w:pPr>
        <w:pStyle w:val="ListParagraph"/>
        <w:spacing w:after="0"/>
        <w:ind w:left="360"/>
        <w:jc w:val="both"/>
        <w:rPr>
          <w:rFonts w:ascii="Arial" w:hAnsi="Arial" w:cs="Arial"/>
          <w:sz w:val="26"/>
          <w:szCs w:val="26"/>
        </w:rPr>
      </w:pPr>
      <w:r w:rsidRPr="00E729FC">
        <w:rPr>
          <w:rFonts w:ascii="Arial" w:hAnsi="Arial" w:cs="Arial"/>
          <w:sz w:val="26"/>
          <w:szCs w:val="26"/>
        </w:rPr>
        <w:t xml:space="preserve">STOCK HOLDING CORPORATION OF INDIA LTD. website to login  – </w:t>
      </w:r>
      <w:hyperlink r:id="rId12" w:history="1">
        <w:r w:rsidRPr="00E729FC">
          <w:rPr>
            <w:rStyle w:val="Hyperlink"/>
            <w:rFonts w:ascii="Arial" w:hAnsi="Arial" w:cs="Arial"/>
            <w:sz w:val="26"/>
            <w:szCs w:val="26"/>
          </w:rPr>
          <w:t>www.shcilestamp.com</w:t>
        </w:r>
      </w:hyperlink>
      <w:r w:rsidRPr="00E729FC">
        <w:rPr>
          <w:rFonts w:ascii="Arial" w:hAnsi="Arial" w:cs="Arial"/>
          <w:sz w:val="26"/>
          <w:szCs w:val="26"/>
        </w:rPr>
        <w:t xml:space="preserve">. In the </w:t>
      </w:r>
      <w:r w:rsidRPr="00E729FC">
        <w:rPr>
          <w:rFonts w:ascii="Arial" w:hAnsi="Arial" w:cs="Arial"/>
          <w:b/>
          <w:sz w:val="26"/>
          <w:szCs w:val="26"/>
        </w:rPr>
        <w:t>downloads</w:t>
      </w:r>
      <w:r w:rsidRPr="00E729FC">
        <w:rPr>
          <w:rFonts w:ascii="Arial" w:hAnsi="Arial" w:cs="Arial"/>
          <w:sz w:val="26"/>
          <w:szCs w:val="26"/>
        </w:rPr>
        <w:t xml:space="preserve"> option you will be able to view all the forms like Branch Registration form, Password reset form, Additional ID creation form , De-activation form etc. All the necessary information about E-stamping , articles, and the centers etc., can be viewed in the  web site mentioned above.</w:t>
      </w:r>
    </w:p>
    <w:p w:rsidR="00AF60ED" w:rsidRPr="00E729FC" w:rsidRDefault="00AF60ED" w:rsidP="00AF60ED">
      <w:pPr>
        <w:pStyle w:val="ListParagraph"/>
        <w:spacing w:after="0"/>
        <w:ind w:left="360"/>
        <w:jc w:val="both"/>
        <w:rPr>
          <w:rFonts w:ascii="Arial" w:hAnsi="Arial" w:cs="Arial"/>
          <w:sz w:val="26"/>
          <w:szCs w:val="26"/>
        </w:rPr>
      </w:pPr>
    </w:p>
    <w:p w:rsidR="007E0E77" w:rsidRPr="00E859F5" w:rsidRDefault="008E567A" w:rsidP="00E859F5">
      <w:pPr>
        <w:pStyle w:val="ListParagraph"/>
        <w:numPr>
          <w:ilvl w:val="0"/>
          <w:numId w:val="2"/>
        </w:numPr>
        <w:spacing w:after="0"/>
        <w:jc w:val="both"/>
        <w:rPr>
          <w:rFonts w:ascii="Arial" w:hAnsi="Arial" w:cs="Arial"/>
          <w:sz w:val="26"/>
          <w:szCs w:val="26"/>
        </w:rPr>
      </w:pPr>
      <w:r w:rsidRPr="00E859F5">
        <w:rPr>
          <w:rFonts w:ascii="Arial" w:hAnsi="Arial" w:cs="Arial"/>
          <w:b/>
          <w:sz w:val="26"/>
          <w:szCs w:val="26"/>
          <w:u w:val="single"/>
        </w:rPr>
        <w:t>ADDITIONAL USER ID CREATION FORM FOR ACC</w:t>
      </w:r>
      <w:r w:rsidR="00122A69" w:rsidRPr="00E729FC">
        <w:rPr>
          <w:rFonts w:ascii="Arial" w:hAnsi="Arial" w:cs="Arial"/>
          <w:sz w:val="26"/>
          <w:szCs w:val="26"/>
        </w:rPr>
        <w:t xml:space="preserve">: </w:t>
      </w:r>
      <w:r w:rsidR="00122A69" w:rsidRPr="00E859F5">
        <w:rPr>
          <w:rFonts w:ascii="Arial" w:hAnsi="Arial" w:cs="Arial"/>
          <w:sz w:val="26"/>
          <w:szCs w:val="26"/>
        </w:rPr>
        <w:t>This form is filled in case the existing ACC require</w:t>
      </w:r>
      <w:r w:rsidR="004042F5" w:rsidRPr="00E859F5">
        <w:rPr>
          <w:rFonts w:ascii="Arial" w:hAnsi="Arial" w:cs="Arial"/>
          <w:sz w:val="26"/>
          <w:szCs w:val="26"/>
        </w:rPr>
        <w:t xml:space="preserve">s </w:t>
      </w:r>
      <w:r w:rsidR="00496A61" w:rsidRPr="00E859F5">
        <w:rPr>
          <w:rFonts w:ascii="Arial" w:hAnsi="Arial" w:cs="Arial"/>
          <w:sz w:val="26"/>
          <w:szCs w:val="26"/>
        </w:rPr>
        <w:t xml:space="preserve">another </w:t>
      </w:r>
      <w:r w:rsidR="004042F5" w:rsidRPr="00E859F5">
        <w:rPr>
          <w:rFonts w:ascii="Arial" w:hAnsi="Arial" w:cs="Arial"/>
          <w:sz w:val="26"/>
          <w:szCs w:val="26"/>
        </w:rPr>
        <w:t>additional id’s to be created</w:t>
      </w:r>
      <w:r w:rsidR="00122A69" w:rsidRPr="00E859F5">
        <w:rPr>
          <w:rFonts w:ascii="Arial" w:hAnsi="Arial" w:cs="Arial"/>
          <w:sz w:val="26"/>
          <w:szCs w:val="26"/>
        </w:rPr>
        <w:t>. The required information has to be filled in the form with the user / supervisor details</w:t>
      </w:r>
      <w:r w:rsidR="001D44D6" w:rsidRPr="00E859F5">
        <w:rPr>
          <w:rFonts w:ascii="Arial" w:hAnsi="Arial" w:cs="Arial"/>
          <w:sz w:val="26"/>
          <w:szCs w:val="26"/>
        </w:rPr>
        <w:t xml:space="preserve"> with </w:t>
      </w:r>
      <w:r w:rsidR="00122A69" w:rsidRPr="00E859F5">
        <w:rPr>
          <w:rFonts w:ascii="Arial" w:hAnsi="Arial" w:cs="Arial"/>
          <w:sz w:val="26"/>
          <w:szCs w:val="26"/>
        </w:rPr>
        <w:t>the photo</w:t>
      </w:r>
      <w:r w:rsidR="001D44D6" w:rsidRPr="00E859F5">
        <w:rPr>
          <w:rFonts w:ascii="Arial" w:hAnsi="Arial" w:cs="Arial"/>
          <w:sz w:val="26"/>
          <w:szCs w:val="26"/>
        </w:rPr>
        <w:t xml:space="preserve">, </w:t>
      </w:r>
      <w:r w:rsidR="00122A69" w:rsidRPr="00E859F5">
        <w:rPr>
          <w:rFonts w:ascii="Arial" w:hAnsi="Arial" w:cs="Arial"/>
          <w:sz w:val="26"/>
          <w:szCs w:val="26"/>
        </w:rPr>
        <w:t xml:space="preserve"> ID proof </w:t>
      </w:r>
      <w:r w:rsidR="001D44D6" w:rsidRPr="00E859F5">
        <w:rPr>
          <w:rFonts w:ascii="Arial" w:hAnsi="Arial" w:cs="Arial"/>
          <w:sz w:val="26"/>
          <w:szCs w:val="26"/>
        </w:rPr>
        <w:t>(it has to be in English )</w:t>
      </w:r>
      <w:r w:rsidR="00122A69" w:rsidRPr="00E859F5">
        <w:rPr>
          <w:rFonts w:ascii="Arial" w:hAnsi="Arial" w:cs="Arial"/>
          <w:sz w:val="26"/>
          <w:szCs w:val="26"/>
        </w:rPr>
        <w:t xml:space="preserve">and Address proof </w:t>
      </w:r>
      <w:r w:rsidR="001D44D6" w:rsidRPr="00E859F5">
        <w:rPr>
          <w:rFonts w:ascii="Arial" w:hAnsi="Arial" w:cs="Arial"/>
          <w:sz w:val="26"/>
          <w:szCs w:val="26"/>
        </w:rPr>
        <w:t xml:space="preserve">(it has to be in English) </w:t>
      </w:r>
      <w:r w:rsidR="00122A69" w:rsidRPr="00E859F5">
        <w:rPr>
          <w:rFonts w:ascii="Arial" w:hAnsi="Arial" w:cs="Arial"/>
          <w:sz w:val="26"/>
          <w:szCs w:val="26"/>
        </w:rPr>
        <w:t xml:space="preserve">enclosed along with the form. </w:t>
      </w:r>
    </w:p>
    <w:p w:rsidR="00E859F5" w:rsidRDefault="007E0E77" w:rsidP="00E859F5">
      <w:pPr>
        <w:pStyle w:val="ListParagraph"/>
        <w:numPr>
          <w:ilvl w:val="1"/>
          <w:numId w:val="8"/>
        </w:numPr>
        <w:spacing w:after="0"/>
        <w:jc w:val="both"/>
        <w:rPr>
          <w:rFonts w:ascii="Arial" w:hAnsi="Arial" w:cs="Arial"/>
          <w:sz w:val="26"/>
          <w:szCs w:val="26"/>
        </w:rPr>
      </w:pPr>
      <w:r w:rsidRPr="00E729FC">
        <w:rPr>
          <w:rFonts w:ascii="Arial" w:hAnsi="Arial" w:cs="Arial"/>
          <w:b/>
          <w:sz w:val="26"/>
          <w:szCs w:val="26"/>
        </w:rPr>
        <w:t>Name of the ACC</w:t>
      </w:r>
      <w:r w:rsidRPr="00E729FC">
        <w:rPr>
          <w:rFonts w:ascii="Arial" w:hAnsi="Arial" w:cs="Arial"/>
          <w:sz w:val="26"/>
          <w:szCs w:val="26"/>
        </w:rPr>
        <w:t xml:space="preserve"> – The full society name has to be entered in this column</w:t>
      </w:r>
      <w:r w:rsidR="00C510E9" w:rsidRPr="00E729FC">
        <w:rPr>
          <w:rFonts w:ascii="Arial" w:hAnsi="Arial" w:cs="Arial"/>
          <w:sz w:val="26"/>
          <w:szCs w:val="26"/>
        </w:rPr>
        <w:t xml:space="preserve"> </w:t>
      </w:r>
      <w:r w:rsidRPr="00E729FC">
        <w:rPr>
          <w:rFonts w:ascii="Arial" w:hAnsi="Arial" w:cs="Arial"/>
          <w:sz w:val="26"/>
          <w:szCs w:val="26"/>
        </w:rPr>
        <w:t xml:space="preserve">(no abbreviations </w:t>
      </w:r>
      <w:r w:rsidR="00084F2E" w:rsidRPr="00E729FC">
        <w:rPr>
          <w:rFonts w:ascii="Arial" w:hAnsi="Arial" w:cs="Arial"/>
          <w:sz w:val="26"/>
          <w:szCs w:val="26"/>
        </w:rPr>
        <w:t xml:space="preserve">has </w:t>
      </w:r>
      <w:r w:rsidRPr="00E729FC">
        <w:rPr>
          <w:rFonts w:ascii="Arial" w:hAnsi="Arial" w:cs="Arial"/>
          <w:sz w:val="26"/>
          <w:szCs w:val="26"/>
        </w:rPr>
        <w:t xml:space="preserve">to be used). </w:t>
      </w:r>
    </w:p>
    <w:p w:rsidR="007E0E77" w:rsidRPr="00E859F5" w:rsidRDefault="007E0E77" w:rsidP="00E859F5">
      <w:pPr>
        <w:pStyle w:val="ListParagraph"/>
        <w:numPr>
          <w:ilvl w:val="1"/>
          <w:numId w:val="8"/>
        </w:numPr>
        <w:spacing w:after="0"/>
        <w:jc w:val="both"/>
        <w:rPr>
          <w:rFonts w:ascii="Arial" w:hAnsi="Arial" w:cs="Arial"/>
          <w:sz w:val="26"/>
          <w:szCs w:val="26"/>
        </w:rPr>
      </w:pPr>
      <w:r w:rsidRPr="00E859F5">
        <w:rPr>
          <w:rFonts w:ascii="Arial" w:hAnsi="Arial" w:cs="Arial"/>
          <w:b/>
          <w:sz w:val="26"/>
          <w:szCs w:val="26"/>
        </w:rPr>
        <w:t xml:space="preserve">Address – </w:t>
      </w:r>
      <w:r w:rsidRPr="00E859F5">
        <w:rPr>
          <w:rFonts w:ascii="Arial" w:hAnsi="Arial" w:cs="Arial"/>
          <w:sz w:val="26"/>
          <w:szCs w:val="26"/>
        </w:rPr>
        <w:t>The complete postal address of the existing ACC has to be filled</w:t>
      </w:r>
      <w:r w:rsidR="0056076D" w:rsidRPr="00E859F5">
        <w:rPr>
          <w:rFonts w:ascii="Arial" w:hAnsi="Arial" w:cs="Arial"/>
          <w:sz w:val="26"/>
          <w:szCs w:val="26"/>
        </w:rPr>
        <w:t xml:space="preserve"> in the address column</w:t>
      </w:r>
      <w:r w:rsidRPr="00E859F5">
        <w:rPr>
          <w:rFonts w:ascii="Arial" w:hAnsi="Arial" w:cs="Arial"/>
          <w:sz w:val="26"/>
          <w:szCs w:val="26"/>
        </w:rPr>
        <w:t xml:space="preserve">.In the declaration column the box mentioned </w:t>
      </w:r>
      <w:r w:rsidR="00971B23" w:rsidRPr="00E859F5">
        <w:rPr>
          <w:rFonts w:ascii="Arial" w:hAnsi="Arial" w:cs="Arial"/>
          <w:sz w:val="26"/>
          <w:szCs w:val="26"/>
        </w:rPr>
        <w:t>as “</w:t>
      </w:r>
      <w:r w:rsidRPr="00E859F5">
        <w:rPr>
          <w:rFonts w:ascii="Arial" w:hAnsi="Arial" w:cs="Arial"/>
          <w:b/>
          <w:sz w:val="26"/>
          <w:szCs w:val="26"/>
        </w:rPr>
        <w:t>for Branch Head with Seal</w:t>
      </w:r>
      <w:r w:rsidR="00971B23" w:rsidRPr="00E859F5">
        <w:rPr>
          <w:rFonts w:ascii="Arial" w:hAnsi="Arial" w:cs="Arial"/>
          <w:b/>
          <w:sz w:val="26"/>
          <w:szCs w:val="26"/>
        </w:rPr>
        <w:t>”</w:t>
      </w:r>
      <w:r w:rsidRPr="00E859F5">
        <w:rPr>
          <w:rFonts w:ascii="Arial" w:hAnsi="Arial" w:cs="Arial"/>
          <w:sz w:val="26"/>
          <w:szCs w:val="26"/>
        </w:rPr>
        <w:t xml:space="preserve"> has to be left blank. No overwriting or correction should be made on the application form. </w:t>
      </w:r>
      <w:r w:rsidRPr="00E859F5">
        <w:rPr>
          <w:rFonts w:ascii="Arial" w:hAnsi="Arial" w:cs="Arial"/>
          <w:sz w:val="26"/>
          <w:szCs w:val="26"/>
        </w:rPr>
        <w:lastRenderedPageBreak/>
        <w:t xml:space="preserve">The id and address proof has to be matched with the details mentioned in the form. There should be no variations in any of the details mentioned. Even if </w:t>
      </w:r>
      <w:r w:rsidR="00971B23" w:rsidRPr="00E859F5">
        <w:rPr>
          <w:rFonts w:ascii="Arial" w:hAnsi="Arial" w:cs="Arial"/>
          <w:sz w:val="26"/>
          <w:szCs w:val="26"/>
        </w:rPr>
        <w:t xml:space="preserve">there is </w:t>
      </w:r>
      <w:r w:rsidRPr="00E859F5">
        <w:rPr>
          <w:rFonts w:ascii="Arial" w:hAnsi="Arial" w:cs="Arial"/>
          <w:sz w:val="26"/>
          <w:szCs w:val="26"/>
        </w:rPr>
        <w:t xml:space="preserve">small corrections or variations the application form will be rejected. After we (KSSFCL) receive the application form </w:t>
      </w:r>
      <w:r w:rsidR="00942253" w:rsidRPr="00E859F5">
        <w:rPr>
          <w:rFonts w:ascii="Arial" w:hAnsi="Arial" w:cs="Arial"/>
          <w:sz w:val="26"/>
          <w:szCs w:val="26"/>
        </w:rPr>
        <w:t xml:space="preserve">the same </w:t>
      </w:r>
      <w:r w:rsidRPr="00E859F5">
        <w:rPr>
          <w:rFonts w:ascii="Arial" w:hAnsi="Arial" w:cs="Arial"/>
          <w:sz w:val="26"/>
          <w:szCs w:val="26"/>
        </w:rPr>
        <w:t xml:space="preserve"> will be sent to SHCIL </w:t>
      </w:r>
      <w:r w:rsidR="00942253" w:rsidRPr="00E859F5">
        <w:rPr>
          <w:rFonts w:ascii="Arial" w:hAnsi="Arial" w:cs="Arial"/>
          <w:sz w:val="26"/>
          <w:szCs w:val="26"/>
        </w:rPr>
        <w:t xml:space="preserve">after verification </w:t>
      </w:r>
      <w:r w:rsidRPr="00E859F5">
        <w:rPr>
          <w:rFonts w:ascii="Arial" w:hAnsi="Arial" w:cs="Arial"/>
          <w:sz w:val="26"/>
          <w:szCs w:val="26"/>
        </w:rPr>
        <w:t xml:space="preserve">for id creation and it will take minimum 15-20 days </w:t>
      </w:r>
      <w:r w:rsidR="00942253" w:rsidRPr="00E859F5">
        <w:rPr>
          <w:rFonts w:ascii="Arial" w:hAnsi="Arial" w:cs="Arial"/>
          <w:sz w:val="26"/>
          <w:szCs w:val="26"/>
        </w:rPr>
        <w:t>for the id’s to be created by SHCIL</w:t>
      </w:r>
      <w:r w:rsidR="00DF0AE3" w:rsidRPr="00E859F5">
        <w:rPr>
          <w:rFonts w:ascii="Arial" w:hAnsi="Arial" w:cs="Arial"/>
          <w:sz w:val="26"/>
          <w:szCs w:val="26"/>
        </w:rPr>
        <w:t>.</w:t>
      </w:r>
    </w:p>
    <w:p w:rsidR="00AD538C" w:rsidRPr="00E729FC" w:rsidRDefault="00AD538C" w:rsidP="00B56B1B">
      <w:pPr>
        <w:pStyle w:val="ListParagraph"/>
        <w:spacing w:after="0"/>
        <w:ind w:left="1080"/>
        <w:jc w:val="both"/>
        <w:rPr>
          <w:rFonts w:ascii="Arial" w:hAnsi="Arial" w:cs="Arial"/>
          <w:sz w:val="26"/>
          <w:szCs w:val="26"/>
        </w:rPr>
      </w:pPr>
    </w:p>
    <w:p w:rsidR="002319F0" w:rsidRPr="00E859F5" w:rsidRDefault="002319F0" w:rsidP="00E859F5">
      <w:pPr>
        <w:pStyle w:val="ListParagraph"/>
        <w:numPr>
          <w:ilvl w:val="0"/>
          <w:numId w:val="2"/>
        </w:numPr>
        <w:spacing w:after="0"/>
        <w:jc w:val="both"/>
        <w:rPr>
          <w:rFonts w:ascii="Arial" w:hAnsi="Arial" w:cs="Arial"/>
          <w:sz w:val="26"/>
          <w:szCs w:val="26"/>
        </w:rPr>
      </w:pPr>
      <w:r w:rsidRPr="00E729FC">
        <w:rPr>
          <w:rFonts w:ascii="Arial" w:hAnsi="Arial" w:cs="Arial"/>
          <w:b/>
          <w:sz w:val="26"/>
          <w:szCs w:val="26"/>
          <w:u w:val="single"/>
        </w:rPr>
        <w:t>C</w:t>
      </w:r>
      <w:r w:rsidR="006B1703" w:rsidRPr="00E729FC">
        <w:rPr>
          <w:rFonts w:ascii="Arial" w:hAnsi="Arial" w:cs="Arial"/>
          <w:b/>
          <w:sz w:val="26"/>
          <w:szCs w:val="26"/>
          <w:u w:val="single"/>
        </w:rPr>
        <w:t>USTOMER</w:t>
      </w:r>
      <w:r w:rsidRPr="00E729FC">
        <w:rPr>
          <w:rFonts w:ascii="Arial" w:hAnsi="Arial" w:cs="Arial"/>
          <w:b/>
          <w:sz w:val="26"/>
          <w:szCs w:val="26"/>
          <w:u w:val="single"/>
        </w:rPr>
        <w:t xml:space="preserve"> APPLICATION </w:t>
      </w:r>
      <w:r w:rsidR="004042F5" w:rsidRPr="00E729FC">
        <w:rPr>
          <w:rFonts w:ascii="Arial" w:hAnsi="Arial" w:cs="Arial"/>
          <w:b/>
          <w:sz w:val="26"/>
          <w:szCs w:val="26"/>
          <w:u w:val="single"/>
        </w:rPr>
        <w:t>FORM:</w:t>
      </w:r>
      <w:r w:rsidRPr="00E729FC">
        <w:rPr>
          <w:rFonts w:ascii="Arial" w:hAnsi="Arial" w:cs="Arial"/>
          <w:sz w:val="26"/>
          <w:szCs w:val="26"/>
        </w:rPr>
        <w:t xml:space="preserve"> </w:t>
      </w:r>
      <w:r w:rsidR="006B1703" w:rsidRPr="00E859F5">
        <w:rPr>
          <w:rFonts w:ascii="Arial" w:hAnsi="Arial" w:cs="Arial"/>
          <w:sz w:val="26"/>
          <w:szCs w:val="26"/>
        </w:rPr>
        <w:t xml:space="preserve">This form </w:t>
      </w:r>
      <w:r w:rsidR="004042F5" w:rsidRPr="00E859F5">
        <w:rPr>
          <w:rFonts w:ascii="Arial" w:hAnsi="Arial" w:cs="Arial"/>
          <w:sz w:val="26"/>
          <w:szCs w:val="26"/>
        </w:rPr>
        <w:t>should</w:t>
      </w:r>
      <w:r w:rsidR="006B1703" w:rsidRPr="00E859F5">
        <w:rPr>
          <w:rFonts w:ascii="Arial" w:hAnsi="Arial" w:cs="Arial"/>
          <w:sz w:val="26"/>
          <w:szCs w:val="26"/>
        </w:rPr>
        <w:t xml:space="preserve"> given free of cost to the customer</w:t>
      </w:r>
      <w:r w:rsidR="00432134" w:rsidRPr="00E859F5">
        <w:rPr>
          <w:rFonts w:ascii="Arial" w:hAnsi="Arial" w:cs="Arial"/>
          <w:sz w:val="26"/>
          <w:szCs w:val="26"/>
        </w:rPr>
        <w:t>s</w:t>
      </w:r>
      <w:r w:rsidR="006B1703" w:rsidRPr="00E859F5">
        <w:rPr>
          <w:rFonts w:ascii="Arial" w:hAnsi="Arial" w:cs="Arial"/>
          <w:sz w:val="26"/>
          <w:szCs w:val="26"/>
        </w:rPr>
        <w:t xml:space="preserve"> for obtaining Stamp paper. The ACC has to ensure that all the necessary inform</w:t>
      </w:r>
      <w:r w:rsidR="004042F5" w:rsidRPr="00E859F5">
        <w:rPr>
          <w:rFonts w:ascii="Arial" w:hAnsi="Arial" w:cs="Arial"/>
          <w:sz w:val="26"/>
          <w:szCs w:val="26"/>
        </w:rPr>
        <w:t>ation</w:t>
      </w:r>
      <w:r w:rsidR="006B1703" w:rsidRPr="00E859F5">
        <w:rPr>
          <w:rFonts w:ascii="Arial" w:hAnsi="Arial" w:cs="Arial"/>
          <w:sz w:val="26"/>
          <w:szCs w:val="26"/>
        </w:rPr>
        <w:t xml:space="preserve"> is filled correctly in the application form. The Application date, stamp duty amount, and the description of the Article </w:t>
      </w:r>
      <w:r w:rsidR="004042F5" w:rsidRPr="00E859F5">
        <w:rPr>
          <w:rFonts w:ascii="Arial" w:hAnsi="Arial" w:cs="Arial"/>
          <w:sz w:val="26"/>
          <w:szCs w:val="26"/>
        </w:rPr>
        <w:t>ha</w:t>
      </w:r>
      <w:r w:rsidR="00432134" w:rsidRPr="00E859F5">
        <w:rPr>
          <w:rFonts w:ascii="Arial" w:hAnsi="Arial" w:cs="Arial"/>
          <w:sz w:val="26"/>
          <w:szCs w:val="26"/>
        </w:rPr>
        <w:t xml:space="preserve">s </w:t>
      </w:r>
      <w:r w:rsidR="006B1703" w:rsidRPr="00E859F5">
        <w:rPr>
          <w:rFonts w:ascii="Arial" w:hAnsi="Arial" w:cs="Arial"/>
          <w:sz w:val="26"/>
          <w:szCs w:val="26"/>
        </w:rPr>
        <w:t xml:space="preserve">to be filled correctly. The Details of the first party and </w:t>
      </w:r>
      <w:r w:rsidR="00432134" w:rsidRPr="00E859F5">
        <w:rPr>
          <w:rFonts w:ascii="Arial" w:hAnsi="Arial" w:cs="Arial"/>
          <w:sz w:val="26"/>
          <w:szCs w:val="26"/>
        </w:rPr>
        <w:t xml:space="preserve">the </w:t>
      </w:r>
      <w:r w:rsidR="006B1703" w:rsidRPr="00E859F5">
        <w:rPr>
          <w:rFonts w:ascii="Arial" w:hAnsi="Arial" w:cs="Arial"/>
          <w:sz w:val="26"/>
          <w:szCs w:val="26"/>
        </w:rPr>
        <w:t xml:space="preserve">second party has to be entered correctly. Both the party names should </w:t>
      </w:r>
      <w:r w:rsidR="00213633" w:rsidRPr="00E859F5">
        <w:rPr>
          <w:rFonts w:ascii="Arial" w:hAnsi="Arial" w:cs="Arial"/>
          <w:sz w:val="26"/>
          <w:szCs w:val="26"/>
        </w:rPr>
        <w:t xml:space="preserve">be </w:t>
      </w:r>
      <w:r w:rsidR="006B1703" w:rsidRPr="00E859F5">
        <w:rPr>
          <w:rFonts w:ascii="Arial" w:hAnsi="Arial" w:cs="Arial"/>
          <w:sz w:val="26"/>
          <w:szCs w:val="26"/>
        </w:rPr>
        <w:t xml:space="preserve">entered. In the SUBIN column the user has to fill the </w:t>
      </w:r>
      <w:r w:rsidR="008C59AB" w:rsidRPr="00E859F5">
        <w:rPr>
          <w:rFonts w:ascii="Arial" w:hAnsi="Arial" w:cs="Arial"/>
          <w:sz w:val="26"/>
          <w:szCs w:val="26"/>
        </w:rPr>
        <w:t>SUBIN</w:t>
      </w:r>
      <w:r w:rsidR="006B1703" w:rsidRPr="00E859F5">
        <w:rPr>
          <w:rFonts w:ascii="Arial" w:hAnsi="Arial" w:cs="Arial"/>
          <w:sz w:val="26"/>
          <w:szCs w:val="26"/>
        </w:rPr>
        <w:t xml:space="preserve"> no. without fail with his/her signature. After verifying </w:t>
      </w:r>
      <w:r w:rsidR="00E859F5">
        <w:rPr>
          <w:rFonts w:ascii="Arial" w:hAnsi="Arial" w:cs="Arial"/>
          <w:sz w:val="26"/>
          <w:szCs w:val="26"/>
        </w:rPr>
        <w:t>the details entered by the user</w:t>
      </w:r>
      <w:r w:rsidR="00C47137" w:rsidRPr="00E859F5">
        <w:rPr>
          <w:rFonts w:ascii="Arial" w:hAnsi="Arial" w:cs="Arial"/>
          <w:sz w:val="26"/>
          <w:szCs w:val="26"/>
        </w:rPr>
        <w:t xml:space="preserve">, </w:t>
      </w:r>
      <w:r w:rsidR="006B1703" w:rsidRPr="00E859F5">
        <w:rPr>
          <w:rFonts w:ascii="Arial" w:hAnsi="Arial" w:cs="Arial"/>
          <w:sz w:val="26"/>
          <w:szCs w:val="26"/>
        </w:rPr>
        <w:t xml:space="preserve">the supervisor should ensure that all the details </w:t>
      </w:r>
      <w:r w:rsidR="00432134" w:rsidRPr="00E859F5">
        <w:rPr>
          <w:rFonts w:ascii="Arial" w:hAnsi="Arial" w:cs="Arial"/>
          <w:sz w:val="26"/>
          <w:szCs w:val="26"/>
        </w:rPr>
        <w:t>updated by the user is</w:t>
      </w:r>
      <w:r w:rsidR="006B1703" w:rsidRPr="00E859F5">
        <w:rPr>
          <w:rFonts w:ascii="Arial" w:hAnsi="Arial" w:cs="Arial"/>
          <w:sz w:val="26"/>
          <w:szCs w:val="26"/>
        </w:rPr>
        <w:t xml:space="preserve"> correct as per the application form and then only proceed further. After generating the stamp certificate the certificate no. has to be entered in the certificate no. column by the supervisor with his/her signature. Also make sure that the customer has to sign in the application form. After issuing the stamp certificate the supervisor must give the acknowledgement to the customer without fail for the payment made. </w:t>
      </w:r>
    </w:p>
    <w:p w:rsidR="00AD538C" w:rsidRPr="00E729FC" w:rsidRDefault="00AD538C" w:rsidP="00AD538C">
      <w:pPr>
        <w:pStyle w:val="ListParagraph"/>
        <w:spacing w:after="0"/>
        <w:ind w:left="1170"/>
        <w:jc w:val="both"/>
        <w:rPr>
          <w:rFonts w:ascii="Arial" w:hAnsi="Arial" w:cs="Arial"/>
          <w:sz w:val="26"/>
          <w:szCs w:val="26"/>
        </w:rPr>
      </w:pPr>
    </w:p>
    <w:p w:rsidR="0062258E" w:rsidRPr="00E859F5" w:rsidRDefault="009E2317" w:rsidP="00E859F5">
      <w:pPr>
        <w:pStyle w:val="ListParagraph"/>
        <w:numPr>
          <w:ilvl w:val="0"/>
          <w:numId w:val="2"/>
        </w:numPr>
        <w:spacing w:after="0"/>
        <w:jc w:val="both"/>
        <w:rPr>
          <w:rFonts w:ascii="Arial" w:hAnsi="Arial" w:cs="Arial"/>
          <w:sz w:val="26"/>
          <w:szCs w:val="26"/>
        </w:rPr>
      </w:pPr>
      <w:r w:rsidRPr="00E729FC">
        <w:rPr>
          <w:rFonts w:ascii="Arial" w:hAnsi="Arial" w:cs="Arial"/>
          <w:b/>
          <w:sz w:val="26"/>
          <w:szCs w:val="26"/>
          <w:u w:val="single"/>
        </w:rPr>
        <w:t>PASSWORD RESET FORM</w:t>
      </w:r>
      <w:r w:rsidRPr="00E729FC">
        <w:rPr>
          <w:rFonts w:ascii="Arial" w:hAnsi="Arial" w:cs="Arial"/>
          <w:b/>
          <w:sz w:val="26"/>
          <w:szCs w:val="26"/>
        </w:rPr>
        <w:t xml:space="preserve"> : </w:t>
      </w:r>
      <w:r w:rsidRPr="00E859F5">
        <w:rPr>
          <w:rFonts w:ascii="Arial" w:hAnsi="Arial" w:cs="Arial"/>
          <w:sz w:val="26"/>
          <w:szCs w:val="26"/>
        </w:rPr>
        <w:t xml:space="preserve">whenever the concerned user/supervisor has entered the wrong password it will get locked automatically. In order to reset the password </w:t>
      </w:r>
      <w:r w:rsidR="00F34F6D" w:rsidRPr="00E859F5">
        <w:rPr>
          <w:rFonts w:ascii="Arial" w:hAnsi="Arial" w:cs="Arial"/>
          <w:sz w:val="26"/>
          <w:szCs w:val="26"/>
        </w:rPr>
        <w:t xml:space="preserve">the ACC will have to </w:t>
      </w:r>
      <w:r w:rsidR="001A1730" w:rsidRPr="00E859F5">
        <w:rPr>
          <w:rFonts w:ascii="Arial" w:hAnsi="Arial" w:cs="Arial"/>
          <w:sz w:val="26"/>
          <w:szCs w:val="26"/>
        </w:rPr>
        <w:t>fill the password reset form.</w:t>
      </w:r>
      <w:r w:rsidR="00F34F6D" w:rsidRPr="00E859F5">
        <w:rPr>
          <w:rFonts w:ascii="Arial" w:hAnsi="Arial" w:cs="Arial"/>
          <w:sz w:val="26"/>
          <w:szCs w:val="26"/>
        </w:rPr>
        <w:t xml:space="preserve"> </w:t>
      </w:r>
      <w:r w:rsidR="005C6A6E" w:rsidRPr="00E859F5">
        <w:rPr>
          <w:rFonts w:ascii="Arial" w:hAnsi="Arial" w:cs="Arial"/>
          <w:sz w:val="26"/>
          <w:szCs w:val="26"/>
        </w:rPr>
        <w:t xml:space="preserve">The reset form can be filled directly in the system at the columns mentioned in the form. </w:t>
      </w:r>
      <w:r w:rsidR="00F34F6D" w:rsidRPr="00E859F5">
        <w:rPr>
          <w:rFonts w:ascii="Arial" w:hAnsi="Arial" w:cs="Arial"/>
          <w:sz w:val="26"/>
          <w:szCs w:val="26"/>
        </w:rPr>
        <w:t>The ACC name (</w:t>
      </w:r>
      <w:r w:rsidR="00C510E9" w:rsidRPr="00E859F5">
        <w:rPr>
          <w:rFonts w:ascii="Arial" w:hAnsi="Arial" w:cs="Arial"/>
          <w:sz w:val="26"/>
          <w:szCs w:val="26"/>
        </w:rPr>
        <w:t xml:space="preserve">Co-operative </w:t>
      </w:r>
      <w:r w:rsidR="00F34F6D" w:rsidRPr="00E859F5">
        <w:rPr>
          <w:rFonts w:ascii="Arial" w:hAnsi="Arial" w:cs="Arial"/>
          <w:sz w:val="26"/>
          <w:szCs w:val="26"/>
        </w:rPr>
        <w:t>Society name), user ID (id which has been locked), Branch (place), reason for password reset (Tick the relevant reason), Name of the user, Address (ACC complete address with tel</w:t>
      </w:r>
      <w:r w:rsidR="00DD7B80" w:rsidRPr="00E859F5">
        <w:rPr>
          <w:rFonts w:ascii="Arial" w:hAnsi="Arial" w:cs="Arial"/>
          <w:sz w:val="26"/>
          <w:szCs w:val="26"/>
        </w:rPr>
        <w:t>ephone</w:t>
      </w:r>
      <w:r w:rsidR="00F34F6D" w:rsidRPr="00E859F5">
        <w:rPr>
          <w:rFonts w:ascii="Arial" w:hAnsi="Arial" w:cs="Arial"/>
          <w:sz w:val="26"/>
          <w:szCs w:val="26"/>
        </w:rPr>
        <w:t xml:space="preserve"> no.). The user whose id has been locked has to sign in the user signature column with the date and place mentioned. The Branch head of the concerned ACC</w:t>
      </w:r>
      <w:r w:rsidR="00B55036" w:rsidRPr="00E859F5">
        <w:rPr>
          <w:rFonts w:ascii="Arial" w:hAnsi="Arial" w:cs="Arial"/>
          <w:sz w:val="26"/>
          <w:szCs w:val="26"/>
        </w:rPr>
        <w:t xml:space="preserve"> or the supervisor</w:t>
      </w:r>
      <w:r w:rsidR="00F34F6D" w:rsidRPr="00E859F5">
        <w:rPr>
          <w:rFonts w:ascii="Arial" w:hAnsi="Arial" w:cs="Arial"/>
          <w:sz w:val="26"/>
          <w:szCs w:val="26"/>
        </w:rPr>
        <w:t xml:space="preserve"> will have to </w:t>
      </w:r>
      <w:r w:rsidR="00B55036" w:rsidRPr="00E859F5">
        <w:rPr>
          <w:rFonts w:ascii="Arial" w:hAnsi="Arial" w:cs="Arial"/>
          <w:sz w:val="26"/>
          <w:szCs w:val="26"/>
        </w:rPr>
        <w:t>enter</w:t>
      </w:r>
      <w:r w:rsidR="00F34F6D" w:rsidRPr="00E859F5">
        <w:rPr>
          <w:rFonts w:ascii="Arial" w:hAnsi="Arial" w:cs="Arial"/>
          <w:sz w:val="26"/>
          <w:szCs w:val="26"/>
        </w:rPr>
        <w:t xml:space="preserve"> their name</w:t>
      </w:r>
      <w:r w:rsidR="00B55036" w:rsidRPr="00E859F5">
        <w:rPr>
          <w:rFonts w:ascii="Arial" w:hAnsi="Arial" w:cs="Arial"/>
          <w:sz w:val="26"/>
          <w:szCs w:val="26"/>
        </w:rPr>
        <w:t>,</w:t>
      </w:r>
      <w:r w:rsidR="00F34F6D" w:rsidRPr="00E859F5">
        <w:rPr>
          <w:rFonts w:ascii="Arial" w:hAnsi="Arial" w:cs="Arial"/>
          <w:sz w:val="26"/>
          <w:szCs w:val="26"/>
        </w:rPr>
        <w:t xml:space="preserve"> Signature</w:t>
      </w:r>
      <w:r w:rsidR="00B55036" w:rsidRPr="00E859F5">
        <w:rPr>
          <w:rFonts w:ascii="Arial" w:hAnsi="Arial" w:cs="Arial"/>
          <w:sz w:val="26"/>
          <w:szCs w:val="26"/>
        </w:rPr>
        <w:t>,</w:t>
      </w:r>
      <w:r w:rsidR="00F34F6D" w:rsidRPr="00E859F5">
        <w:rPr>
          <w:rFonts w:ascii="Arial" w:hAnsi="Arial" w:cs="Arial"/>
          <w:sz w:val="26"/>
          <w:szCs w:val="26"/>
        </w:rPr>
        <w:t xml:space="preserve"> date and place.</w:t>
      </w:r>
      <w:r w:rsidR="001A1730" w:rsidRPr="00E859F5">
        <w:rPr>
          <w:rFonts w:ascii="Arial" w:hAnsi="Arial" w:cs="Arial"/>
          <w:sz w:val="26"/>
          <w:szCs w:val="26"/>
        </w:rPr>
        <w:t xml:space="preserve"> </w:t>
      </w:r>
      <w:r w:rsidR="00B55036" w:rsidRPr="00E859F5">
        <w:rPr>
          <w:rFonts w:ascii="Arial" w:hAnsi="Arial" w:cs="Arial"/>
          <w:sz w:val="26"/>
          <w:szCs w:val="26"/>
        </w:rPr>
        <w:t xml:space="preserve">The </w:t>
      </w:r>
      <w:r w:rsidR="00E36EA2" w:rsidRPr="00E859F5">
        <w:rPr>
          <w:rFonts w:ascii="Arial" w:hAnsi="Arial" w:cs="Arial"/>
          <w:sz w:val="26"/>
          <w:szCs w:val="26"/>
        </w:rPr>
        <w:t xml:space="preserve">Co-operative </w:t>
      </w:r>
      <w:r w:rsidR="00B55036" w:rsidRPr="00E859F5">
        <w:rPr>
          <w:rFonts w:ascii="Arial" w:hAnsi="Arial" w:cs="Arial"/>
          <w:sz w:val="26"/>
          <w:szCs w:val="26"/>
        </w:rPr>
        <w:t xml:space="preserve">Society Seal has to be </w:t>
      </w:r>
      <w:r w:rsidR="00B55036" w:rsidRPr="00E859F5">
        <w:rPr>
          <w:rFonts w:ascii="Arial" w:hAnsi="Arial" w:cs="Arial"/>
          <w:sz w:val="26"/>
          <w:szCs w:val="26"/>
        </w:rPr>
        <w:lastRenderedPageBreak/>
        <w:t>put in the signature column of the Branch head.</w:t>
      </w:r>
      <w:r w:rsidR="00B01AA3" w:rsidRPr="00E859F5">
        <w:rPr>
          <w:rFonts w:ascii="Arial" w:hAnsi="Arial" w:cs="Arial"/>
          <w:sz w:val="26"/>
          <w:szCs w:val="26"/>
        </w:rPr>
        <w:t xml:space="preserve"> There shoul</w:t>
      </w:r>
      <w:r w:rsidR="00E859F5">
        <w:rPr>
          <w:rFonts w:ascii="Arial" w:hAnsi="Arial" w:cs="Arial"/>
          <w:sz w:val="26"/>
          <w:szCs w:val="26"/>
        </w:rPr>
        <w:t>d be no overwriting on the form</w:t>
      </w:r>
      <w:r w:rsidR="00B01AA3" w:rsidRPr="00E859F5">
        <w:rPr>
          <w:rFonts w:ascii="Arial" w:hAnsi="Arial" w:cs="Arial"/>
          <w:sz w:val="26"/>
          <w:szCs w:val="26"/>
        </w:rPr>
        <w:t>.</w:t>
      </w:r>
      <w:r w:rsidR="00B55036" w:rsidRPr="00E859F5">
        <w:rPr>
          <w:rFonts w:ascii="Arial" w:hAnsi="Arial" w:cs="Arial"/>
          <w:sz w:val="26"/>
          <w:szCs w:val="26"/>
        </w:rPr>
        <w:t xml:space="preserve"> </w:t>
      </w:r>
      <w:r w:rsidR="001A1730" w:rsidRPr="00E859F5">
        <w:rPr>
          <w:rFonts w:ascii="Arial" w:hAnsi="Arial" w:cs="Arial"/>
          <w:sz w:val="26"/>
          <w:szCs w:val="26"/>
        </w:rPr>
        <w:t>The Scanned password reset form duly filled has to be mailed to the respective id’s mentioned below. The original password reset form has to be couriered to KSSFCL (E-Stamp Division) on the same day as it is required for audit purpose.</w:t>
      </w:r>
      <w:r w:rsidR="00CF7018" w:rsidRPr="00E859F5">
        <w:rPr>
          <w:rFonts w:ascii="Arial" w:hAnsi="Arial" w:cs="Arial"/>
          <w:sz w:val="26"/>
          <w:szCs w:val="26"/>
        </w:rPr>
        <w:t xml:space="preserve"> Once the password reset form is mailed to KSSFCL the same will be forwarded to SHCIL, Bangalore after verification. They will in turn verify and forward it to SHCIL, Mumb</w:t>
      </w:r>
      <w:r w:rsidR="004E341E" w:rsidRPr="00E859F5">
        <w:rPr>
          <w:rFonts w:ascii="Arial" w:hAnsi="Arial" w:cs="Arial"/>
          <w:sz w:val="26"/>
          <w:szCs w:val="26"/>
        </w:rPr>
        <w:t xml:space="preserve">ai office for reset. This process will take 3-4 hours. If the mail is </w:t>
      </w:r>
      <w:r w:rsidR="00E859F5">
        <w:rPr>
          <w:rFonts w:ascii="Arial" w:hAnsi="Arial" w:cs="Arial"/>
          <w:sz w:val="26"/>
          <w:szCs w:val="26"/>
        </w:rPr>
        <w:t xml:space="preserve">sent to us after working hours </w:t>
      </w:r>
      <w:r w:rsidR="004E341E" w:rsidRPr="00E859F5">
        <w:rPr>
          <w:rFonts w:ascii="Arial" w:hAnsi="Arial" w:cs="Arial"/>
          <w:sz w:val="26"/>
          <w:szCs w:val="26"/>
        </w:rPr>
        <w:t xml:space="preserve">the reset will be done only the next day. On Saturday and Sunday the password reset will not be done as SHCIL will not be </w:t>
      </w:r>
      <w:r w:rsidR="008B00FB" w:rsidRPr="00E859F5">
        <w:rPr>
          <w:rFonts w:ascii="Arial" w:hAnsi="Arial" w:cs="Arial"/>
          <w:sz w:val="26"/>
          <w:szCs w:val="26"/>
        </w:rPr>
        <w:t>working</w:t>
      </w:r>
      <w:r w:rsidR="004E341E" w:rsidRPr="00E859F5">
        <w:rPr>
          <w:rFonts w:ascii="Arial" w:hAnsi="Arial" w:cs="Arial"/>
          <w:sz w:val="26"/>
          <w:szCs w:val="26"/>
        </w:rPr>
        <w:t xml:space="preserve"> on these days. The reset will be done only on the next working day.</w:t>
      </w:r>
      <w:r w:rsidR="00A26E9A" w:rsidRPr="00E859F5">
        <w:rPr>
          <w:rFonts w:ascii="Arial" w:hAnsi="Arial" w:cs="Arial"/>
          <w:sz w:val="26"/>
          <w:szCs w:val="26"/>
        </w:rPr>
        <w:t xml:space="preserve"> The password will be mailed to the concerned user or supervisor’s e-mail id and it will not be sent to any other id.</w:t>
      </w:r>
    </w:p>
    <w:p w:rsidR="00614532" w:rsidRPr="00E729FC" w:rsidRDefault="00614532" w:rsidP="00B56B1B">
      <w:pPr>
        <w:pStyle w:val="ListParagraph"/>
        <w:spacing w:after="0"/>
        <w:ind w:left="1080"/>
        <w:jc w:val="both"/>
        <w:rPr>
          <w:rFonts w:ascii="Arial" w:hAnsi="Arial" w:cs="Arial"/>
          <w:sz w:val="26"/>
          <w:szCs w:val="26"/>
        </w:rPr>
      </w:pPr>
    </w:p>
    <w:p w:rsidR="00F34F6D" w:rsidRPr="00E859F5" w:rsidRDefault="00732AC5" w:rsidP="00E859F5">
      <w:pPr>
        <w:pStyle w:val="ListParagraph"/>
        <w:numPr>
          <w:ilvl w:val="0"/>
          <w:numId w:val="2"/>
        </w:numPr>
        <w:spacing w:after="0"/>
        <w:jc w:val="both"/>
        <w:rPr>
          <w:rFonts w:ascii="Arial" w:hAnsi="Arial" w:cs="Arial"/>
          <w:sz w:val="26"/>
          <w:szCs w:val="26"/>
        </w:rPr>
      </w:pPr>
      <w:r w:rsidRPr="00E729FC">
        <w:rPr>
          <w:rFonts w:ascii="Arial" w:hAnsi="Arial" w:cs="Arial"/>
          <w:b/>
          <w:sz w:val="26"/>
          <w:szCs w:val="26"/>
          <w:u w:val="single"/>
        </w:rPr>
        <w:t>USER ID DE-ACTIVATION FORM</w:t>
      </w:r>
      <w:r w:rsidRPr="00E729FC">
        <w:rPr>
          <w:rFonts w:ascii="Arial" w:hAnsi="Arial" w:cs="Arial"/>
          <w:b/>
          <w:sz w:val="26"/>
          <w:szCs w:val="26"/>
        </w:rPr>
        <w:t xml:space="preserve"> :</w:t>
      </w:r>
      <w:r w:rsidRPr="00E859F5">
        <w:rPr>
          <w:rFonts w:ascii="Arial" w:hAnsi="Arial" w:cs="Arial"/>
          <w:b/>
          <w:sz w:val="26"/>
          <w:szCs w:val="26"/>
        </w:rPr>
        <w:t xml:space="preserve"> </w:t>
      </w:r>
      <w:r w:rsidRPr="00E859F5">
        <w:rPr>
          <w:rFonts w:ascii="Arial" w:hAnsi="Arial" w:cs="Arial"/>
          <w:sz w:val="26"/>
          <w:szCs w:val="26"/>
        </w:rPr>
        <w:t xml:space="preserve">In case any of the employee (user or supervisor) is leaving the job or resigned or transferred to another branch </w:t>
      </w:r>
      <w:r w:rsidR="00431EC7" w:rsidRPr="00E859F5">
        <w:rPr>
          <w:rFonts w:ascii="Arial" w:hAnsi="Arial" w:cs="Arial"/>
          <w:sz w:val="26"/>
          <w:szCs w:val="26"/>
        </w:rPr>
        <w:t xml:space="preserve">then the de-activation form has to be filled in order to get their id de-activated immediately so that nobody can misuse their id’s. </w:t>
      </w:r>
      <w:r w:rsidR="00213DD6" w:rsidRPr="00E859F5">
        <w:rPr>
          <w:rFonts w:ascii="Arial" w:hAnsi="Arial" w:cs="Arial"/>
          <w:sz w:val="26"/>
          <w:szCs w:val="26"/>
        </w:rPr>
        <w:t xml:space="preserve">In the name of the ACC column the </w:t>
      </w:r>
      <w:r w:rsidR="007933BC" w:rsidRPr="00E859F5">
        <w:rPr>
          <w:rFonts w:ascii="Arial" w:hAnsi="Arial" w:cs="Arial"/>
          <w:sz w:val="26"/>
          <w:szCs w:val="26"/>
        </w:rPr>
        <w:t xml:space="preserve">Co-operative </w:t>
      </w:r>
      <w:r w:rsidR="00213DD6" w:rsidRPr="00E859F5">
        <w:rPr>
          <w:rFonts w:ascii="Arial" w:hAnsi="Arial" w:cs="Arial"/>
          <w:sz w:val="26"/>
          <w:szCs w:val="26"/>
        </w:rPr>
        <w:t>Society name has to be filled. User/supervisor details – Name of the ID to be de-activated, the id and the correspondence address of the ACC with the telephone no. of the society and mobile no. of the user/supervisor . Also the reason for de-activation has to be mentioned clearly.</w:t>
      </w:r>
      <w:r w:rsidR="00E02657" w:rsidRPr="00E859F5">
        <w:rPr>
          <w:rFonts w:ascii="Arial" w:hAnsi="Arial" w:cs="Arial"/>
          <w:sz w:val="26"/>
          <w:szCs w:val="26"/>
        </w:rPr>
        <w:t xml:space="preserve"> Do not put the society seal or signature on the Branch Head Column. It has to be signed and filled by the Authorized signatory of KSSFCL only.</w:t>
      </w:r>
      <w:r w:rsidR="00F6490E" w:rsidRPr="00E859F5">
        <w:rPr>
          <w:rFonts w:ascii="Arial" w:hAnsi="Arial" w:cs="Arial"/>
          <w:sz w:val="26"/>
          <w:szCs w:val="26"/>
        </w:rPr>
        <w:t xml:space="preserve"> Once the De-activation form is sent to KSSFCL this form will be sent to SHCIL office Mumbai and it will take </w:t>
      </w:r>
      <w:r w:rsidR="00F81B58" w:rsidRPr="00E859F5">
        <w:rPr>
          <w:rFonts w:ascii="Arial" w:hAnsi="Arial" w:cs="Arial"/>
          <w:sz w:val="26"/>
          <w:szCs w:val="26"/>
        </w:rPr>
        <w:t>4</w:t>
      </w:r>
      <w:r w:rsidR="00F6490E" w:rsidRPr="00E859F5">
        <w:rPr>
          <w:rFonts w:ascii="Arial" w:hAnsi="Arial" w:cs="Arial"/>
          <w:sz w:val="26"/>
          <w:szCs w:val="26"/>
        </w:rPr>
        <w:t>-</w:t>
      </w:r>
      <w:r w:rsidR="00F81B58" w:rsidRPr="00E859F5">
        <w:rPr>
          <w:rFonts w:ascii="Arial" w:hAnsi="Arial" w:cs="Arial"/>
          <w:sz w:val="26"/>
          <w:szCs w:val="26"/>
        </w:rPr>
        <w:t>5</w:t>
      </w:r>
      <w:r w:rsidR="00F6490E" w:rsidRPr="00E859F5">
        <w:rPr>
          <w:rFonts w:ascii="Arial" w:hAnsi="Arial" w:cs="Arial"/>
          <w:sz w:val="26"/>
          <w:szCs w:val="26"/>
        </w:rPr>
        <w:t xml:space="preserve"> working days to get the ID de-activated.</w:t>
      </w:r>
    </w:p>
    <w:p w:rsidR="00C113C8" w:rsidRPr="00E729FC" w:rsidRDefault="00C113C8" w:rsidP="00AD538C">
      <w:pPr>
        <w:pStyle w:val="ListParagraph"/>
        <w:spacing w:after="0"/>
        <w:ind w:left="1170"/>
        <w:jc w:val="both"/>
        <w:rPr>
          <w:rFonts w:ascii="Arial" w:hAnsi="Arial" w:cs="Arial"/>
          <w:sz w:val="26"/>
          <w:szCs w:val="26"/>
        </w:rPr>
      </w:pPr>
    </w:p>
    <w:p w:rsidR="00213DD6" w:rsidRPr="00E859F5" w:rsidRDefault="003F7D68" w:rsidP="00E859F5">
      <w:pPr>
        <w:pStyle w:val="ListParagraph"/>
        <w:numPr>
          <w:ilvl w:val="0"/>
          <w:numId w:val="2"/>
        </w:numPr>
        <w:spacing w:after="0"/>
        <w:jc w:val="both"/>
        <w:rPr>
          <w:rFonts w:ascii="Arial" w:hAnsi="Arial" w:cs="Arial"/>
          <w:sz w:val="26"/>
          <w:szCs w:val="26"/>
        </w:rPr>
      </w:pPr>
      <w:r w:rsidRPr="00E729FC">
        <w:rPr>
          <w:rFonts w:ascii="Arial" w:hAnsi="Arial" w:cs="Arial"/>
          <w:b/>
          <w:sz w:val="26"/>
          <w:szCs w:val="26"/>
          <w:u w:val="single"/>
        </w:rPr>
        <w:t>ERROR REPORTING FOR E-STAMPING SYSTEM</w:t>
      </w:r>
      <w:r w:rsidRPr="00E729FC">
        <w:rPr>
          <w:rFonts w:ascii="Arial" w:hAnsi="Arial" w:cs="Arial"/>
          <w:b/>
          <w:sz w:val="26"/>
          <w:szCs w:val="26"/>
        </w:rPr>
        <w:t xml:space="preserve"> : </w:t>
      </w:r>
      <w:r w:rsidRPr="00E859F5">
        <w:rPr>
          <w:rFonts w:ascii="Arial" w:hAnsi="Arial" w:cs="Arial"/>
          <w:sz w:val="26"/>
          <w:szCs w:val="26"/>
        </w:rPr>
        <w:t>This form has to be filled in case the ACC is not able to get the print out of the Stamp certificate generated which is of Rs.</w:t>
      </w:r>
      <w:r w:rsidR="004D0C23" w:rsidRPr="00E859F5">
        <w:rPr>
          <w:rFonts w:ascii="Arial" w:hAnsi="Arial" w:cs="Arial"/>
          <w:sz w:val="26"/>
          <w:szCs w:val="26"/>
        </w:rPr>
        <w:t>2</w:t>
      </w:r>
      <w:r w:rsidRPr="00E859F5">
        <w:rPr>
          <w:rFonts w:ascii="Arial" w:hAnsi="Arial" w:cs="Arial"/>
          <w:sz w:val="26"/>
          <w:szCs w:val="26"/>
        </w:rPr>
        <w:t xml:space="preserve">00/- and above only. All the necessary information has to be filled in correctly in the form and the reason for the failure of print out has to be clearly mentioned. This form has to be sent immediately on the same day in order to get the re-print of the certificate. </w:t>
      </w:r>
      <w:r w:rsidR="00EA1862" w:rsidRPr="00E859F5">
        <w:rPr>
          <w:rFonts w:ascii="Arial" w:hAnsi="Arial" w:cs="Arial"/>
          <w:sz w:val="26"/>
          <w:szCs w:val="26"/>
        </w:rPr>
        <w:t>If the error reporting form is sent la</w:t>
      </w:r>
      <w:r w:rsidR="00C113C8" w:rsidRPr="00E859F5">
        <w:rPr>
          <w:rFonts w:ascii="Arial" w:hAnsi="Arial" w:cs="Arial"/>
          <w:sz w:val="26"/>
          <w:szCs w:val="26"/>
        </w:rPr>
        <w:t xml:space="preserve">te it will be rejected by SHCIL </w:t>
      </w:r>
      <w:r w:rsidR="00EA1862" w:rsidRPr="00E859F5">
        <w:rPr>
          <w:rFonts w:ascii="Arial" w:hAnsi="Arial" w:cs="Arial"/>
          <w:sz w:val="26"/>
          <w:szCs w:val="26"/>
        </w:rPr>
        <w:t>Reset will not be done.</w:t>
      </w:r>
    </w:p>
    <w:p w:rsidR="00E859F5" w:rsidRDefault="008C4E04" w:rsidP="00E859F5">
      <w:pPr>
        <w:pStyle w:val="ListParagraph"/>
        <w:numPr>
          <w:ilvl w:val="2"/>
          <w:numId w:val="8"/>
        </w:numPr>
        <w:spacing w:after="0"/>
        <w:jc w:val="both"/>
        <w:rPr>
          <w:rFonts w:ascii="Arial" w:hAnsi="Arial" w:cs="Arial"/>
          <w:sz w:val="26"/>
          <w:szCs w:val="26"/>
        </w:rPr>
      </w:pPr>
      <w:r w:rsidRPr="00E729FC">
        <w:rPr>
          <w:rFonts w:ascii="Arial" w:hAnsi="Arial" w:cs="Arial"/>
          <w:b/>
          <w:sz w:val="26"/>
          <w:szCs w:val="26"/>
        </w:rPr>
        <w:lastRenderedPageBreak/>
        <w:t>Certificate  No.</w:t>
      </w:r>
      <w:r w:rsidRPr="00E729FC">
        <w:rPr>
          <w:rFonts w:ascii="Arial" w:hAnsi="Arial" w:cs="Arial"/>
          <w:sz w:val="26"/>
          <w:szCs w:val="26"/>
        </w:rPr>
        <w:t xml:space="preserve"> : The Stamp paper certificate no. of which the print has not come have to be filled in this column as mentioned in the certificate generated.</w:t>
      </w:r>
    </w:p>
    <w:p w:rsidR="00E859F5" w:rsidRDefault="008C4E04"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Unique Doc Reference</w:t>
      </w:r>
      <w:r w:rsidRPr="00E859F5">
        <w:rPr>
          <w:rFonts w:ascii="Arial" w:hAnsi="Arial" w:cs="Arial"/>
          <w:sz w:val="26"/>
          <w:szCs w:val="26"/>
        </w:rPr>
        <w:t xml:space="preserve"> : Once the </w:t>
      </w:r>
      <w:r w:rsidR="00F907F5" w:rsidRPr="00E859F5">
        <w:rPr>
          <w:rFonts w:ascii="Arial" w:hAnsi="Arial" w:cs="Arial"/>
          <w:sz w:val="26"/>
          <w:szCs w:val="26"/>
        </w:rPr>
        <w:t>user</w:t>
      </w:r>
      <w:r w:rsidRPr="00E859F5">
        <w:rPr>
          <w:rFonts w:ascii="Arial" w:hAnsi="Arial" w:cs="Arial"/>
          <w:sz w:val="26"/>
          <w:szCs w:val="26"/>
        </w:rPr>
        <w:t xml:space="preserve"> saves the dat</w:t>
      </w:r>
      <w:r w:rsidR="00B040D5" w:rsidRPr="00E859F5">
        <w:rPr>
          <w:rFonts w:ascii="Arial" w:hAnsi="Arial" w:cs="Arial"/>
          <w:sz w:val="26"/>
          <w:szCs w:val="26"/>
        </w:rPr>
        <w:t>a</w:t>
      </w:r>
      <w:r w:rsidRPr="00E859F5">
        <w:rPr>
          <w:rFonts w:ascii="Arial" w:hAnsi="Arial" w:cs="Arial"/>
          <w:sz w:val="26"/>
          <w:szCs w:val="26"/>
        </w:rPr>
        <w:t xml:space="preserve"> a SUBIN no. will be generated that  SUBIN no. has to </w:t>
      </w:r>
      <w:r w:rsidR="00ED361E" w:rsidRPr="00E859F5">
        <w:rPr>
          <w:rFonts w:ascii="Arial" w:hAnsi="Arial" w:cs="Arial"/>
          <w:sz w:val="26"/>
          <w:szCs w:val="26"/>
        </w:rPr>
        <w:t>be</w:t>
      </w:r>
      <w:r w:rsidR="000A1E2B" w:rsidRPr="00E859F5">
        <w:rPr>
          <w:rFonts w:ascii="Arial" w:hAnsi="Arial" w:cs="Arial"/>
          <w:sz w:val="26"/>
          <w:szCs w:val="26"/>
        </w:rPr>
        <w:t xml:space="preserve"> entered</w:t>
      </w:r>
      <w:r w:rsidRPr="00E859F5">
        <w:rPr>
          <w:rFonts w:ascii="Arial" w:hAnsi="Arial" w:cs="Arial"/>
          <w:sz w:val="26"/>
          <w:szCs w:val="26"/>
        </w:rPr>
        <w:t xml:space="preserve"> in this column.</w:t>
      </w:r>
    </w:p>
    <w:p w:rsidR="00E859F5" w:rsidRDefault="008C4E04"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Supervisor Name</w:t>
      </w:r>
      <w:r w:rsidRPr="00E859F5">
        <w:rPr>
          <w:rFonts w:ascii="Arial" w:hAnsi="Arial" w:cs="Arial"/>
          <w:sz w:val="26"/>
          <w:szCs w:val="26"/>
        </w:rPr>
        <w:t xml:space="preserve"> : The name of the Supervisor in whose id </w:t>
      </w:r>
      <w:r w:rsidR="00E07FF1" w:rsidRPr="00E859F5">
        <w:rPr>
          <w:rFonts w:ascii="Arial" w:hAnsi="Arial" w:cs="Arial"/>
          <w:sz w:val="26"/>
          <w:szCs w:val="26"/>
        </w:rPr>
        <w:t xml:space="preserve">the </w:t>
      </w:r>
      <w:r w:rsidRPr="00E859F5">
        <w:rPr>
          <w:rFonts w:ascii="Arial" w:hAnsi="Arial" w:cs="Arial"/>
          <w:sz w:val="26"/>
          <w:szCs w:val="26"/>
        </w:rPr>
        <w:t>stamp certificate has been generated that name of should be filled in this column.</w:t>
      </w:r>
    </w:p>
    <w:p w:rsidR="00E859F5" w:rsidRDefault="00F054C0"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Supervisor ID</w:t>
      </w:r>
      <w:r w:rsidRPr="00E859F5">
        <w:rPr>
          <w:rFonts w:ascii="Arial" w:hAnsi="Arial" w:cs="Arial"/>
          <w:sz w:val="26"/>
          <w:szCs w:val="26"/>
        </w:rPr>
        <w:t xml:space="preserve"> : The ID in of the Supe</w:t>
      </w:r>
      <w:r w:rsidR="00E07FF1" w:rsidRPr="00E859F5">
        <w:rPr>
          <w:rFonts w:ascii="Arial" w:hAnsi="Arial" w:cs="Arial"/>
          <w:sz w:val="26"/>
          <w:szCs w:val="26"/>
        </w:rPr>
        <w:t>r</w:t>
      </w:r>
      <w:r w:rsidRPr="00E859F5">
        <w:rPr>
          <w:rFonts w:ascii="Arial" w:hAnsi="Arial" w:cs="Arial"/>
          <w:sz w:val="26"/>
          <w:szCs w:val="26"/>
        </w:rPr>
        <w:t xml:space="preserve">visor has to be </w:t>
      </w:r>
      <w:r w:rsidR="00E07FF1" w:rsidRPr="00E859F5">
        <w:rPr>
          <w:rFonts w:ascii="Arial" w:hAnsi="Arial" w:cs="Arial"/>
          <w:sz w:val="26"/>
          <w:szCs w:val="26"/>
        </w:rPr>
        <w:t>entered in this column</w:t>
      </w:r>
      <w:r w:rsidRPr="00E859F5">
        <w:rPr>
          <w:rFonts w:ascii="Arial" w:hAnsi="Arial" w:cs="Arial"/>
          <w:sz w:val="26"/>
          <w:szCs w:val="26"/>
        </w:rPr>
        <w:t>.</w:t>
      </w:r>
    </w:p>
    <w:p w:rsidR="00E859F5" w:rsidRDefault="00F054C0"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ACC Name :</w:t>
      </w:r>
      <w:r w:rsidRPr="00E859F5">
        <w:rPr>
          <w:rFonts w:ascii="Arial" w:hAnsi="Arial" w:cs="Arial"/>
          <w:sz w:val="26"/>
          <w:szCs w:val="26"/>
        </w:rPr>
        <w:t xml:space="preserve"> The </w:t>
      </w:r>
      <w:r w:rsidR="00A15F39" w:rsidRPr="00E859F5">
        <w:rPr>
          <w:rFonts w:ascii="Arial" w:hAnsi="Arial" w:cs="Arial"/>
          <w:sz w:val="26"/>
          <w:szCs w:val="26"/>
        </w:rPr>
        <w:t>ACC</w:t>
      </w:r>
      <w:r w:rsidRPr="00E859F5">
        <w:rPr>
          <w:rFonts w:ascii="Arial" w:hAnsi="Arial" w:cs="Arial"/>
          <w:sz w:val="26"/>
          <w:szCs w:val="26"/>
        </w:rPr>
        <w:t xml:space="preserve"> name has to be entered (no abbreviations should be used)</w:t>
      </w:r>
      <w:r w:rsidR="00754F42" w:rsidRPr="00E859F5">
        <w:rPr>
          <w:rFonts w:ascii="Arial" w:hAnsi="Arial" w:cs="Arial"/>
          <w:sz w:val="26"/>
          <w:szCs w:val="26"/>
        </w:rPr>
        <w:t xml:space="preserve"> in this column.</w:t>
      </w:r>
    </w:p>
    <w:p w:rsidR="00E859F5" w:rsidRDefault="00F054C0"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Branch Name</w:t>
      </w:r>
      <w:r w:rsidRPr="00E859F5">
        <w:rPr>
          <w:rFonts w:ascii="Arial" w:hAnsi="Arial" w:cs="Arial"/>
          <w:sz w:val="26"/>
          <w:szCs w:val="26"/>
        </w:rPr>
        <w:t xml:space="preserve"> : The place where the Branch is located has to be entered in this column.</w:t>
      </w:r>
    </w:p>
    <w:p w:rsidR="00E859F5" w:rsidRDefault="00F054C0"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Nature of Error :</w:t>
      </w:r>
      <w:r w:rsidRPr="00E859F5">
        <w:rPr>
          <w:rFonts w:ascii="Arial" w:hAnsi="Arial" w:cs="Arial"/>
          <w:sz w:val="26"/>
          <w:szCs w:val="26"/>
        </w:rPr>
        <w:t xml:space="preserve"> Here the ACC has to select the nature of error due to which reason the stamp certificate print has not come. He/She has to tick the relevant reason and mention it with description in the remarks column.</w:t>
      </w:r>
    </w:p>
    <w:p w:rsidR="00E859F5" w:rsidRDefault="00F054C0" w:rsidP="00E859F5">
      <w:pPr>
        <w:pStyle w:val="ListParagraph"/>
        <w:numPr>
          <w:ilvl w:val="2"/>
          <w:numId w:val="8"/>
        </w:numPr>
        <w:spacing w:after="0"/>
        <w:jc w:val="both"/>
        <w:rPr>
          <w:rFonts w:ascii="Arial" w:hAnsi="Arial" w:cs="Arial"/>
          <w:sz w:val="26"/>
          <w:szCs w:val="26"/>
        </w:rPr>
      </w:pPr>
      <w:r w:rsidRPr="00E859F5">
        <w:rPr>
          <w:rFonts w:ascii="Arial" w:hAnsi="Arial" w:cs="Arial"/>
          <w:sz w:val="26"/>
          <w:szCs w:val="26"/>
        </w:rPr>
        <w:t xml:space="preserve">First Party and the Second party names has to be filled as per the customer application form entered. No changes should be made. </w:t>
      </w:r>
      <w:r w:rsidR="00E859F5">
        <w:rPr>
          <w:rFonts w:ascii="Arial" w:hAnsi="Arial" w:cs="Arial"/>
          <w:sz w:val="26"/>
          <w:szCs w:val="26"/>
        </w:rPr>
        <w:t>Amount of the Stamp paper</w:t>
      </w:r>
      <w:r w:rsidRPr="00E859F5">
        <w:rPr>
          <w:rFonts w:ascii="Arial" w:hAnsi="Arial" w:cs="Arial"/>
          <w:sz w:val="26"/>
          <w:szCs w:val="26"/>
        </w:rPr>
        <w:t>, Certificate generated date and time to be filled in correctly.</w:t>
      </w:r>
    </w:p>
    <w:p w:rsidR="00E859F5" w:rsidRDefault="00F054C0"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 xml:space="preserve">Signature of the Supervisor : </w:t>
      </w:r>
      <w:r w:rsidRPr="00E859F5">
        <w:rPr>
          <w:rFonts w:ascii="Arial" w:hAnsi="Arial" w:cs="Arial"/>
          <w:sz w:val="26"/>
          <w:szCs w:val="26"/>
        </w:rPr>
        <w:t>The Supervisor of that ACC has to sign in this column.</w:t>
      </w:r>
    </w:p>
    <w:p w:rsidR="00F054C0" w:rsidRDefault="00F054C0" w:rsidP="00E859F5">
      <w:pPr>
        <w:pStyle w:val="ListParagraph"/>
        <w:numPr>
          <w:ilvl w:val="2"/>
          <w:numId w:val="8"/>
        </w:numPr>
        <w:spacing w:after="0"/>
        <w:jc w:val="both"/>
        <w:rPr>
          <w:rFonts w:ascii="Arial" w:hAnsi="Arial" w:cs="Arial"/>
          <w:sz w:val="26"/>
          <w:szCs w:val="26"/>
        </w:rPr>
      </w:pPr>
      <w:r w:rsidRPr="00E859F5">
        <w:rPr>
          <w:rFonts w:ascii="Arial" w:hAnsi="Arial" w:cs="Arial"/>
          <w:b/>
          <w:sz w:val="26"/>
          <w:szCs w:val="26"/>
        </w:rPr>
        <w:t>For Confirmation by ACC Branch Head</w:t>
      </w:r>
      <w:r w:rsidRPr="00E859F5">
        <w:rPr>
          <w:rFonts w:ascii="Arial" w:hAnsi="Arial" w:cs="Arial"/>
          <w:sz w:val="26"/>
          <w:szCs w:val="26"/>
        </w:rPr>
        <w:t xml:space="preserve"> : Here the Branch Head of the ACC has to sign with the Society Seal with the designation and location mentioned.</w:t>
      </w:r>
    </w:p>
    <w:p w:rsidR="00F6508F" w:rsidRPr="00E859F5" w:rsidRDefault="00F6508F" w:rsidP="00F6508F">
      <w:pPr>
        <w:pStyle w:val="ListParagraph"/>
        <w:spacing w:after="0"/>
        <w:ind w:left="2160"/>
        <w:jc w:val="both"/>
        <w:rPr>
          <w:rFonts w:ascii="Arial" w:hAnsi="Arial" w:cs="Arial"/>
          <w:sz w:val="26"/>
          <w:szCs w:val="26"/>
        </w:rPr>
      </w:pPr>
    </w:p>
    <w:p w:rsidR="00F054C0" w:rsidRPr="00E729FC" w:rsidRDefault="00E859F5" w:rsidP="00B56B1B">
      <w:pPr>
        <w:pStyle w:val="ListParagraph"/>
        <w:spacing w:after="0"/>
        <w:ind w:left="1080"/>
        <w:jc w:val="both"/>
        <w:rPr>
          <w:rFonts w:ascii="Arial" w:hAnsi="Arial" w:cs="Arial"/>
          <w:sz w:val="26"/>
          <w:szCs w:val="26"/>
        </w:rPr>
      </w:pPr>
      <w:r>
        <w:rPr>
          <w:rFonts w:ascii="Arial" w:hAnsi="Arial" w:cs="Arial"/>
          <w:b/>
          <w:sz w:val="26"/>
          <w:szCs w:val="26"/>
        </w:rPr>
        <w:t>Note</w:t>
      </w:r>
      <w:r w:rsidR="00CD1FBB" w:rsidRPr="00E729FC">
        <w:rPr>
          <w:rFonts w:ascii="Arial" w:hAnsi="Arial" w:cs="Arial"/>
          <w:b/>
          <w:sz w:val="26"/>
          <w:szCs w:val="26"/>
        </w:rPr>
        <w:t>:</w:t>
      </w:r>
      <w:r w:rsidR="00CD1FBB" w:rsidRPr="00E729FC">
        <w:rPr>
          <w:rFonts w:ascii="Arial" w:hAnsi="Arial" w:cs="Arial"/>
          <w:sz w:val="26"/>
          <w:szCs w:val="26"/>
        </w:rPr>
        <w:t xml:space="preserve"> The ACC should ensure that all the details filled in the form is matching with the certificate generated in the system. No changes or correction should be made. This form has to be Scanned and a mail has to be sent to </w:t>
      </w:r>
      <w:hyperlink r:id="rId13" w:history="1">
        <w:r w:rsidR="00A37C46" w:rsidRPr="00E729FC">
          <w:rPr>
            <w:rStyle w:val="Hyperlink"/>
            <w:rFonts w:ascii="Arial" w:hAnsi="Arial" w:cs="Arial"/>
            <w:sz w:val="26"/>
            <w:szCs w:val="26"/>
          </w:rPr>
          <w:t>kavitha@souharda.coop</w:t>
        </w:r>
      </w:hyperlink>
      <w:r w:rsidR="00A37C46" w:rsidRPr="00E729FC">
        <w:rPr>
          <w:rFonts w:ascii="Arial" w:hAnsi="Arial" w:cs="Arial"/>
          <w:sz w:val="26"/>
          <w:szCs w:val="26"/>
        </w:rPr>
        <w:t xml:space="preserve"> and the or</w:t>
      </w:r>
      <w:r w:rsidR="00CD1FBB" w:rsidRPr="00E729FC">
        <w:rPr>
          <w:rFonts w:ascii="Arial" w:hAnsi="Arial" w:cs="Arial"/>
          <w:sz w:val="26"/>
          <w:szCs w:val="26"/>
        </w:rPr>
        <w:t>iginal copy has to be couriered to KSSFCL (E-Stamping Division) on the same day. It should not be delayed. It will take 4-5 working hours to get the reset done</w:t>
      </w:r>
      <w:r w:rsidR="0008589A" w:rsidRPr="00E729FC">
        <w:rPr>
          <w:rFonts w:ascii="Arial" w:hAnsi="Arial" w:cs="Arial"/>
          <w:sz w:val="26"/>
          <w:szCs w:val="26"/>
        </w:rPr>
        <w:t>, a</w:t>
      </w:r>
      <w:r w:rsidR="00CD1FBB" w:rsidRPr="00E729FC">
        <w:rPr>
          <w:rFonts w:ascii="Arial" w:hAnsi="Arial" w:cs="Arial"/>
          <w:sz w:val="26"/>
          <w:szCs w:val="26"/>
        </w:rPr>
        <w:t xml:space="preserve">s </w:t>
      </w:r>
      <w:r w:rsidR="0008589A" w:rsidRPr="00E729FC">
        <w:rPr>
          <w:rFonts w:ascii="Arial" w:hAnsi="Arial" w:cs="Arial"/>
          <w:sz w:val="26"/>
          <w:szCs w:val="26"/>
        </w:rPr>
        <w:t xml:space="preserve">the same </w:t>
      </w:r>
      <w:r w:rsidR="00CD1FBB" w:rsidRPr="00E729FC">
        <w:rPr>
          <w:rFonts w:ascii="Arial" w:hAnsi="Arial" w:cs="Arial"/>
          <w:sz w:val="26"/>
          <w:szCs w:val="26"/>
        </w:rPr>
        <w:t>will be sent to SHIL Mumbai office and from there it will be sent to KSSFCL</w:t>
      </w:r>
      <w:r w:rsidR="00C57EAF" w:rsidRPr="00E729FC">
        <w:rPr>
          <w:rFonts w:ascii="Arial" w:hAnsi="Arial" w:cs="Arial"/>
          <w:sz w:val="26"/>
          <w:szCs w:val="26"/>
        </w:rPr>
        <w:t>.</w:t>
      </w:r>
    </w:p>
    <w:p w:rsidR="00EC02AD" w:rsidRPr="00E729FC" w:rsidRDefault="00EC02AD" w:rsidP="00B56B1B">
      <w:pPr>
        <w:pStyle w:val="ListParagraph"/>
        <w:spacing w:after="0"/>
        <w:ind w:left="1080"/>
        <w:jc w:val="both"/>
        <w:rPr>
          <w:rFonts w:ascii="Arial" w:hAnsi="Arial" w:cs="Arial"/>
          <w:sz w:val="26"/>
          <w:szCs w:val="26"/>
        </w:rPr>
      </w:pPr>
    </w:p>
    <w:p w:rsidR="00BE0A63" w:rsidRPr="00E729FC" w:rsidRDefault="00BE0A63"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KSSFCL E-STAMPING ACCOUNT DETAILS</w:t>
      </w:r>
      <w:r w:rsidR="00DD6B42" w:rsidRPr="00E729FC">
        <w:rPr>
          <w:rFonts w:ascii="Arial" w:hAnsi="Arial" w:cs="Arial"/>
          <w:b/>
          <w:sz w:val="26"/>
          <w:szCs w:val="26"/>
          <w:u w:val="single"/>
        </w:rPr>
        <w:t xml:space="preserve"> AND IMPREST BALANCE</w:t>
      </w:r>
      <w:r w:rsidR="00EC02AD" w:rsidRPr="00E729FC">
        <w:rPr>
          <w:rFonts w:ascii="Arial" w:hAnsi="Arial" w:cs="Arial"/>
          <w:sz w:val="26"/>
          <w:szCs w:val="26"/>
        </w:rPr>
        <w:t>:</w:t>
      </w:r>
      <w:r w:rsidRPr="00E729FC">
        <w:rPr>
          <w:rFonts w:ascii="Arial" w:hAnsi="Arial" w:cs="Arial"/>
          <w:sz w:val="26"/>
          <w:szCs w:val="26"/>
        </w:rPr>
        <w:t xml:space="preserve"> The concerned ACC’s </w:t>
      </w:r>
      <w:r w:rsidR="00874268" w:rsidRPr="00E729FC">
        <w:rPr>
          <w:rFonts w:ascii="Arial" w:hAnsi="Arial" w:cs="Arial"/>
          <w:sz w:val="26"/>
          <w:szCs w:val="26"/>
        </w:rPr>
        <w:t>has to deposit the trading transa</w:t>
      </w:r>
      <w:r w:rsidR="00A46AC5" w:rsidRPr="00E729FC">
        <w:rPr>
          <w:rFonts w:ascii="Arial" w:hAnsi="Arial" w:cs="Arial"/>
          <w:sz w:val="26"/>
          <w:szCs w:val="26"/>
        </w:rPr>
        <w:t>c</w:t>
      </w:r>
      <w:r w:rsidR="00874268" w:rsidRPr="00E729FC">
        <w:rPr>
          <w:rFonts w:ascii="Arial" w:hAnsi="Arial" w:cs="Arial"/>
          <w:sz w:val="26"/>
          <w:szCs w:val="26"/>
        </w:rPr>
        <w:t>tion amount to</w:t>
      </w:r>
      <w:r w:rsidR="00E5586F" w:rsidRPr="00E729FC">
        <w:rPr>
          <w:rFonts w:ascii="Arial" w:hAnsi="Arial" w:cs="Arial"/>
          <w:sz w:val="26"/>
          <w:szCs w:val="26"/>
        </w:rPr>
        <w:t xml:space="preserve"> any of the</w:t>
      </w:r>
      <w:r w:rsidR="00F6508F">
        <w:rPr>
          <w:rFonts w:ascii="Arial" w:hAnsi="Arial" w:cs="Arial"/>
          <w:sz w:val="26"/>
          <w:szCs w:val="26"/>
        </w:rPr>
        <w:t xml:space="preserve"> below mentioned account</w:t>
      </w:r>
      <w:r w:rsidR="00874268" w:rsidRPr="00E729FC">
        <w:rPr>
          <w:rFonts w:ascii="Arial" w:hAnsi="Arial" w:cs="Arial"/>
          <w:sz w:val="26"/>
          <w:szCs w:val="26"/>
        </w:rPr>
        <w:t xml:space="preserve">. The account has to be in the </w:t>
      </w:r>
      <w:r w:rsidR="006812F9" w:rsidRPr="00E729FC">
        <w:rPr>
          <w:rFonts w:ascii="Arial" w:hAnsi="Arial" w:cs="Arial"/>
          <w:sz w:val="26"/>
          <w:szCs w:val="26"/>
        </w:rPr>
        <w:t xml:space="preserve">Co-operative </w:t>
      </w:r>
      <w:r w:rsidR="00874268" w:rsidRPr="00E729FC">
        <w:rPr>
          <w:rFonts w:ascii="Arial" w:hAnsi="Arial" w:cs="Arial"/>
          <w:sz w:val="26"/>
          <w:szCs w:val="26"/>
        </w:rPr>
        <w:t xml:space="preserve">Society name only. And after depositing the amount to (KSSFCL) account the concerned Branch head or the Supervisor will have to send us a mail with complete payment information to </w:t>
      </w:r>
      <w:hyperlink r:id="rId14" w:history="1">
        <w:r w:rsidR="00BC021A" w:rsidRPr="00E729FC">
          <w:rPr>
            <w:rStyle w:val="Hyperlink"/>
            <w:rFonts w:ascii="Arial" w:hAnsi="Arial" w:cs="Arial"/>
            <w:sz w:val="26"/>
            <w:szCs w:val="26"/>
          </w:rPr>
          <w:t>souhardaestamping@gmail.com</w:t>
        </w:r>
      </w:hyperlink>
      <w:r w:rsidR="00874268" w:rsidRPr="00E729FC">
        <w:rPr>
          <w:rFonts w:ascii="Arial" w:hAnsi="Arial" w:cs="Arial"/>
          <w:sz w:val="26"/>
          <w:szCs w:val="26"/>
        </w:rPr>
        <w:t xml:space="preserve"> </w:t>
      </w:r>
      <w:hyperlink r:id="rId15" w:history="1"/>
      <w:r w:rsidR="00874268" w:rsidRPr="00E729FC">
        <w:rPr>
          <w:rFonts w:ascii="Arial" w:hAnsi="Arial" w:cs="Arial"/>
          <w:sz w:val="26"/>
          <w:szCs w:val="26"/>
        </w:rPr>
        <w:t xml:space="preserve"> only. </w:t>
      </w:r>
      <w:r w:rsidR="00A46AC5" w:rsidRPr="00E729FC">
        <w:rPr>
          <w:rFonts w:ascii="Arial" w:hAnsi="Arial" w:cs="Arial"/>
          <w:sz w:val="26"/>
          <w:szCs w:val="26"/>
        </w:rPr>
        <w:t xml:space="preserve">The ACC will have to maintain </w:t>
      </w:r>
      <w:r w:rsidR="00244A98" w:rsidRPr="00E729FC">
        <w:rPr>
          <w:rFonts w:ascii="Arial" w:hAnsi="Arial" w:cs="Arial"/>
          <w:sz w:val="26"/>
          <w:szCs w:val="26"/>
        </w:rPr>
        <w:t xml:space="preserve">a </w:t>
      </w:r>
      <w:r w:rsidR="00A46AC5" w:rsidRPr="00E729FC">
        <w:rPr>
          <w:rFonts w:ascii="Arial" w:hAnsi="Arial" w:cs="Arial"/>
          <w:sz w:val="26"/>
          <w:szCs w:val="26"/>
        </w:rPr>
        <w:t xml:space="preserve">daily record of the transactions. A daily report also will be sent to the ACC </w:t>
      </w:r>
      <w:r w:rsidR="003137A5" w:rsidRPr="00E729FC">
        <w:rPr>
          <w:rFonts w:ascii="Arial" w:hAnsi="Arial" w:cs="Arial"/>
          <w:sz w:val="26"/>
          <w:szCs w:val="26"/>
        </w:rPr>
        <w:t>of their imprest balance. It is the duty of the ACC to maintain this regularly and in case of any variations</w:t>
      </w:r>
      <w:r w:rsidR="007029DB" w:rsidRPr="00E729FC">
        <w:rPr>
          <w:rFonts w:ascii="Arial" w:hAnsi="Arial" w:cs="Arial"/>
          <w:sz w:val="26"/>
          <w:szCs w:val="26"/>
        </w:rPr>
        <w:t xml:space="preserve"> it has to be informed to KSSFCL</w:t>
      </w:r>
      <w:r w:rsidR="003137A5" w:rsidRPr="00E729FC">
        <w:rPr>
          <w:rFonts w:ascii="Arial" w:hAnsi="Arial" w:cs="Arial"/>
          <w:sz w:val="26"/>
          <w:szCs w:val="26"/>
        </w:rPr>
        <w:t xml:space="preserve"> (E-Stamp Division) immediately so that the same will be rectified. </w:t>
      </w:r>
      <w:r w:rsidR="008A6CD7" w:rsidRPr="00E729FC">
        <w:rPr>
          <w:rFonts w:ascii="Arial" w:hAnsi="Arial" w:cs="Arial"/>
          <w:sz w:val="26"/>
          <w:szCs w:val="26"/>
        </w:rPr>
        <w:t>The ACC should maintain sufficient imprest balance. A minimum balance of Rs.50,000/- has to be maintained  by the ACC according to their daily business. In case the ACC does not maintain the required balance the concerned ACC id’s will be locked</w:t>
      </w:r>
      <w:r w:rsidR="00F6508F">
        <w:rPr>
          <w:rFonts w:ascii="Arial" w:hAnsi="Arial" w:cs="Arial"/>
          <w:sz w:val="26"/>
          <w:szCs w:val="26"/>
        </w:rPr>
        <w:t xml:space="preserve"> and a penalty will be imposed </w:t>
      </w:r>
      <w:r w:rsidR="007C36AF" w:rsidRPr="00E729FC">
        <w:rPr>
          <w:rFonts w:ascii="Arial" w:hAnsi="Arial" w:cs="Arial"/>
          <w:sz w:val="26"/>
          <w:szCs w:val="26"/>
        </w:rPr>
        <w:t>with necessary action.</w:t>
      </w:r>
    </w:p>
    <w:p w:rsidR="00EC02AD" w:rsidRPr="00E729FC" w:rsidRDefault="00EC02AD" w:rsidP="00EC02AD">
      <w:pPr>
        <w:pStyle w:val="ListParagraph"/>
        <w:spacing w:after="0"/>
        <w:ind w:left="360"/>
        <w:jc w:val="both"/>
        <w:rPr>
          <w:rFonts w:ascii="Arial" w:hAnsi="Arial" w:cs="Arial"/>
          <w:sz w:val="26"/>
          <w:szCs w:val="26"/>
        </w:rPr>
      </w:pPr>
    </w:p>
    <w:p w:rsidR="00874268" w:rsidRDefault="00874268" w:rsidP="00B56B1B">
      <w:pPr>
        <w:pStyle w:val="ListParagraph"/>
        <w:spacing w:after="0"/>
        <w:jc w:val="both"/>
        <w:rPr>
          <w:rFonts w:ascii="Arial" w:hAnsi="Arial" w:cs="Arial"/>
          <w:sz w:val="26"/>
          <w:szCs w:val="26"/>
          <w:u w:val="single"/>
        </w:rPr>
      </w:pPr>
      <w:r w:rsidRPr="00E729FC">
        <w:rPr>
          <w:rFonts w:ascii="Arial" w:hAnsi="Arial" w:cs="Arial"/>
          <w:b/>
          <w:sz w:val="26"/>
          <w:szCs w:val="26"/>
          <w:u w:val="single"/>
        </w:rPr>
        <w:t>Account Details of KSSFCL (E-Stamping)</w:t>
      </w:r>
      <w:r w:rsidRPr="00E729FC">
        <w:rPr>
          <w:rFonts w:ascii="Arial" w:hAnsi="Arial" w:cs="Arial"/>
          <w:sz w:val="26"/>
          <w:szCs w:val="26"/>
          <w:u w:val="single"/>
        </w:rPr>
        <w:t xml:space="preserve"> :</w:t>
      </w:r>
    </w:p>
    <w:p w:rsidR="00F6508F" w:rsidRPr="00E729FC" w:rsidRDefault="00F6508F" w:rsidP="00B56B1B">
      <w:pPr>
        <w:pStyle w:val="ListParagraph"/>
        <w:spacing w:after="0"/>
        <w:jc w:val="both"/>
        <w:rPr>
          <w:rFonts w:ascii="Arial" w:hAnsi="Arial" w:cs="Arial"/>
          <w:sz w:val="26"/>
          <w:szCs w:val="26"/>
          <w:u w:val="single"/>
        </w:rPr>
      </w:pPr>
    </w:p>
    <w:p w:rsidR="00DC0A7F" w:rsidRPr="00F6508F" w:rsidRDefault="00DC0A7F" w:rsidP="00F6508F">
      <w:pPr>
        <w:pStyle w:val="ListParagraph"/>
        <w:numPr>
          <w:ilvl w:val="3"/>
          <w:numId w:val="8"/>
        </w:numPr>
        <w:spacing w:after="0"/>
        <w:jc w:val="both"/>
        <w:rPr>
          <w:rFonts w:ascii="Arial" w:hAnsi="Arial" w:cs="Arial"/>
          <w:sz w:val="26"/>
          <w:szCs w:val="26"/>
          <w:u w:val="single"/>
        </w:rPr>
      </w:pPr>
      <w:r w:rsidRPr="00F6508F">
        <w:rPr>
          <w:rFonts w:ascii="Arial" w:hAnsi="Arial" w:cs="Arial"/>
          <w:b/>
          <w:sz w:val="26"/>
          <w:szCs w:val="26"/>
          <w:u w:val="single"/>
        </w:rPr>
        <w:t xml:space="preserve">AXIS BANK </w:t>
      </w:r>
    </w:p>
    <w:p w:rsidR="00874268" w:rsidRPr="00E729FC" w:rsidRDefault="00874268" w:rsidP="00B56B1B">
      <w:pPr>
        <w:pStyle w:val="ListParagraph"/>
        <w:numPr>
          <w:ilvl w:val="0"/>
          <w:numId w:val="3"/>
        </w:numPr>
        <w:spacing w:after="0"/>
        <w:jc w:val="both"/>
        <w:rPr>
          <w:rFonts w:ascii="Arial" w:hAnsi="Arial" w:cs="Arial"/>
          <w:sz w:val="26"/>
          <w:szCs w:val="26"/>
        </w:rPr>
      </w:pPr>
      <w:r w:rsidRPr="00E729FC">
        <w:rPr>
          <w:rFonts w:ascii="Arial" w:hAnsi="Arial" w:cs="Arial"/>
          <w:sz w:val="26"/>
          <w:szCs w:val="26"/>
        </w:rPr>
        <w:t>Bank Name : AXIS BANK</w:t>
      </w:r>
    </w:p>
    <w:p w:rsidR="00874268" w:rsidRPr="00E729FC" w:rsidRDefault="00874268" w:rsidP="00B56B1B">
      <w:pPr>
        <w:pStyle w:val="ListParagraph"/>
        <w:numPr>
          <w:ilvl w:val="0"/>
          <w:numId w:val="3"/>
        </w:numPr>
        <w:spacing w:after="0"/>
        <w:jc w:val="both"/>
        <w:rPr>
          <w:rFonts w:ascii="Arial" w:hAnsi="Arial" w:cs="Arial"/>
          <w:sz w:val="26"/>
          <w:szCs w:val="26"/>
        </w:rPr>
      </w:pPr>
      <w:r w:rsidRPr="00E729FC">
        <w:rPr>
          <w:rFonts w:ascii="Arial" w:hAnsi="Arial" w:cs="Arial"/>
          <w:sz w:val="26"/>
          <w:szCs w:val="26"/>
        </w:rPr>
        <w:t>A</w:t>
      </w:r>
      <w:r w:rsidR="0094584C" w:rsidRPr="00E729FC">
        <w:rPr>
          <w:rFonts w:ascii="Arial" w:hAnsi="Arial" w:cs="Arial"/>
          <w:sz w:val="26"/>
          <w:szCs w:val="26"/>
        </w:rPr>
        <w:t>ccount Name</w:t>
      </w:r>
      <w:r w:rsidRPr="00E729FC">
        <w:rPr>
          <w:rFonts w:ascii="Arial" w:hAnsi="Arial" w:cs="Arial"/>
          <w:sz w:val="26"/>
          <w:szCs w:val="26"/>
        </w:rPr>
        <w:t xml:space="preserve"> : KARNATAKA STATE SOUHARDA FEDERAL CO-OPERATIVE LTD</w:t>
      </w:r>
    </w:p>
    <w:p w:rsidR="00874268" w:rsidRPr="00E729FC" w:rsidRDefault="00874268" w:rsidP="00B56B1B">
      <w:pPr>
        <w:pStyle w:val="ListParagraph"/>
        <w:numPr>
          <w:ilvl w:val="0"/>
          <w:numId w:val="3"/>
        </w:numPr>
        <w:spacing w:after="0"/>
        <w:jc w:val="both"/>
        <w:rPr>
          <w:rFonts w:ascii="Arial" w:hAnsi="Arial" w:cs="Arial"/>
          <w:sz w:val="26"/>
          <w:szCs w:val="26"/>
        </w:rPr>
      </w:pPr>
      <w:r w:rsidRPr="00E729FC">
        <w:rPr>
          <w:rFonts w:ascii="Arial" w:hAnsi="Arial" w:cs="Arial"/>
          <w:sz w:val="26"/>
          <w:szCs w:val="26"/>
        </w:rPr>
        <w:t>SB A</w:t>
      </w:r>
      <w:r w:rsidR="0094584C" w:rsidRPr="00E729FC">
        <w:rPr>
          <w:rFonts w:ascii="Arial" w:hAnsi="Arial" w:cs="Arial"/>
          <w:sz w:val="26"/>
          <w:szCs w:val="26"/>
        </w:rPr>
        <w:t>ccount number</w:t>
      </w:r>
      <w:r w:rsidRPr="00E729FC">
        <w:rPr>
          <w:rFonts w:ascii="Arial" w:hAnsi="Arial" w:cs="Arial"/>
          <w:sz w:val="26"/>
          <w:szCs w:val="26"/>
        </w:rPr>
        <w:t xml:space="preserve"> : 910010008037593</w:t>
      </w:r>
    </w:p>
    <w:p w:rsidR="00874268" w:rsidRPr="00E729FC" w:rsidRDefault="00874268" w:rsidP="00B56B1B">
      <w:pPr>
        <w:pStyle w:val="ListParagraph"/>
        <w:numPr>
          <w:ilvl w:val="0"/>
          <w:numId w:val="3"/>
        </w:numPr>
        <w:spacing w:after="0"/>
        <w:jc w:val="both"/>
        <w:rPr>
          <w:rFonts w:ascii="Arial" w:hAnsi="Arial" w:cs="Arial"/>
          <w:sz w:val="26"/>
          <w:szCs w:val="26"/>
        </w:rPr>
      </w:pPr>
      <w:r w:rsidRPr="00E729FC">
        <w:rPr>
          <w:rFonts w:ascii="Arial" w:hAnsi="Arial" w:cs="Arial"/>
          <w:sz w:val="26"/>
          <w:szCs w:val="26"/>
        </w:rPr>
        <w:t>B</w:t>
      </w:r>
      <w:r w:rsidR="0094584C" w:rsidRPr="00E729FC">
        <w:rPr>
          <w:rFonts w:ascii="Arial" w:hAnsi="Arial" w:cs="Arial"/>
          <w:sz w:val="26"/>
          <w:szCs w:val="26"/>
        </w:rPr>
        <w:t>ranch Name</w:t>
      </w:r>
      <w:r w:rsidRPr="00E729FC">
        <w:rPr>
          <w:rFonts w:ascii="Arial" w:hAnsi="Arial" w:cs="Arial"/>
          <w:sz w:val="26"/>
          <w:szCs w:val="26"/>
        </w:rPr>
        <w:t xml:space="preserve"> : </w:t>
      </w:r>
      <w:r w:rsidR="00D16D21" w:rsidRPr="00E729FC">
        <w:rPr>
          <w:rFonts w:ascii="Arial" w:hAnsi="Arial" w:cs="Arial"/>
          <w:sz w:val="26"/>
          <w:szCs w:val="26"/>
        </w:rPr>
        <w:t>RAJAJINAGAR</w:t>
      </w:r>
    </w:p>
    <w:p w:rsidR="00A46AC5" w:rsidRDefault="00874268" w:rsidP="00B56B1B">
      <w:pPr>
        <w:pStyle w:val="ListParagraph"/>
        <w:numPr>
          <w:ilvl w:val="0"/>
          <w:numId w:val="3"/>
        </w:numPr>
        <w:spacing w:after="0"/>
        <w:jc w:val="both"/>
        <w:rPr>
          <w:rFonts w:ascii="Arial" w:hAnsi="Arial" w:cs="Arial"/>
          <w:sz w:val="26"/>
          <w:szCs w:val="26"/>
        </w:rPr>
      </w:pPr>
      <w:r w:rsidRPr="00E729FC">
        <w:rPr>
          <w:rFonts w:ascii="Arial" w:hAnsi="Arial" w:cs="Arial"/>
          <w:sz w:val="26"/>
          <w:szCs w:val="26"/>
        </w:rPr>
        <w:t>IFSC CODE :</w:t>
      </w:r>
      <w:r w:rsidR="00504AA6" w:rsidRPr="00E729FC">
        <w:rPr>
          <w:rFonts w:ascii="Arial" w:hAnsi="Arial" w:cs="Arial"/>
          <w:sz w:val="26"/>
          <w:szCs w:val="26"/>
        </w:rPr>
        <w:t xml:space="preserve"> UTIB0000559</w:t>
      </w:r>
    </w:p>
    <w:p w:rsidR="00F6508F" w:rsidRDefault="00F6508F" w:rsidP="00F6508F">
      <w:pPr>
        <w:pStyle w:val="ListParagraph"/>
        <w:spacing w:after="0"/>
        <w:ind w:left="1080"/>
        <w:jc w:val="both"/>
        <w:rPr>
          <w:rFonts w:ascii="Arial" w:hAnsi="Arial" w:cs="Arial"/>
          <w:sz w:val="26"/>
          <w:szCs w:val="26"/>
        </w:rPr>
      </w:pPr>
    </w:p>
    <w:p w:rsidR="00F6508F" w:rsidRPr="00E729FC" w:rsidRDefault="00F6508F" w:rsidP="00F6508F">
      <w:pPr>
        <w:pStyle w:val="ListParagraph"/>
        <w:spacing w:after="0"/>
        <w:ind w:left="1080"/>
        <w:jc w:val="both"/>
        <w:rPr>
          <w:rFonts w:ascii="Arial" w:hAnsi="Arial" w:cs="Arial"/>
          <w:sz w:val="26"/>
          <w:szCs w:val="26"/>
        </w:rPr>
      </w:pPr>
    </w:p>
    <w:p w:rsidR="00DC0A7F" w:rsidRPr="00F6508F" w:rsidRDefault="00DC0A7F" w:rsidP="00F6508F">
      <w:pPr>
        <w:pStyle w:val="ListParagraph"/>
        <w:numPr>
          <w:ilvl w:val="3"/>
          <w:numId w:val="8"/>
        </w:numPr>
        <w:spacing w:after="0"/>
        <w:jc w:val="both"/>
        <w:rPr>
          <w:rFonts w:ascii="Arial" w:hAnsi="Arial" w:cs="Arial"/>
          <w:b/>
          <w:sz w:val="26"/>
          <w:szCs w:val="26"/>
          <w:u w:val="single"/>
        </w:rPr>
      </w:pPr>
      <w:r w:rsidRPr="00F6508F">
        <w:rPr>
          <w:rFonts w:ascii="Arial" w:hAnsi="Arial" w:cs="Arial"/>
          <w:b/>
          <w:sz w:val="26"/>
          <w:szCs w:val="26"/>
          <w:u w:val="single"/>
        </w:rPr>
        <w:t>IDBI Bank</w:t>
      </w:r>
    </w:p>
    <w:p w:rsidR="00DC0A7F" w:rsidRPr="00E729FC" w:rsidRDefault="00DC0A7F" w:rsidP="00B56B1B">
      <w:pPr>
        <w:pStyle w:val="ListParagraph"/>
        <w:numPr>
          <w:ilvl w:val="0"/>
          <w:numId w:val="13"/>
        </w:numPr>
        <w:spacing w:after="0"/>
        <w:jc w:val="both"/>
        <w:rPr>
          <w:rFonts w:ascii="Arial" w:hAnsi="Arial" w:cs="Arial"/>
          <w:sz w:val="26"/>
          <w:szCs w:val="26"/>
        </w:rPr>
      </w:pPr>
      <w:r w:rsidRPr="00E729FC">
        <w:rPr>
          <w:rFonts w:ascii="Arial" w:hAnsi="Arial" w:cs="Arial"/>
          <w:sz w:val="26"/>
          <w:szCs w:val="26"/>
        </w:rPr>
        <w:t>Bank Name – IDBI Bank</w:t>
      </w:r>
    </w:p>
    <w:p w:rsidR="00DC0A7F" w:rsidRPr="00E729FC" w:rsidRDefault="00DC0A7F" w:rsidP="00B56B1B">
      <w:pPr>
        <w:pStyle w:val="ListParagraph"/>
        <w:numPr>
          <w:ilvl w:val="0"/>
          <w:numId w:val="13"/>
        </w:numPr>
        <w:spacing w:after="0"/>
        <w:jc w:val="both"/>
        <w:rPr>
          <w:rFonts w:ascii="Arial" w:hAnsi="Arial" w:cs="Arial"/>
          <w:sz w:val="26"/>
          <w:szCs w:val="26"/>
        </w:rPr>
      </w:pPr>
      <w:r w:rsidRPr="00E729FC">
        <w:rPr>
          <w:rFonts w:ascii="Arial" w:hAnsi="Arial" w:cs="Arial"/>
          <w:sz w:val="26"/>
          <w:szCs w:val="26"/>
        </w:rPr>
        <w:t>Account Name : KARNATAKA STATE SOUHARDA FEDERAL CO-OPERATIVE LTD</w:t>
      </w:r>
    </w:p>
    <w:p w:rsidR="00DC0A7F" w:rsidRPr="00E729FC" w:rsidRDefault="00DC0A7F" w:rsidP="00B56B1B">
      <w:pPr>
        <w:pStyle w:val="ListParagraph"/>
        <w:numPr>
          <w:ilvl w:val="0"/>
          <w:numId w:val="13"/>
        </w:numPr>
        <w:spacing w:after="0"/>
        <w:jc w:val="both"/>
        <w:rPr>
          <w:rFonts w:ascii="Arial" w:hAnsi="Arial" w:cs="Arial"/>
          <w:sz w:val="26"/>
          <w:szCs w:val="26"/>
        </w:rPr>
      </w:pPr>
      <w:r w:rsidRPr="00E729FC">
        <w:rPr>
          <w:rFonts w:ascii="Arial" w:hAnsi="Arial" w:cs="Arial"/>
          <w:sz w:val="26"/>
          <w:szCs w:val="26"/>
        </w:rPr>
        <w:t>SB Account n</w:t>
      </w:r>
      <w:r w:rsidR="0094584C" w:rsidRPr="00E729FC">
        <w:rPr>
          <w:rFonts w:ascii="Arial" w:hAnsi="Arial" w:cs="Arial"/>
          <w:sz w:val="26"/>
          <w:szCs w:val="26"/>
        </w:rPr>
        <w:t>umber</w:t>
      </w:r>
      <w:r w:rsidRPr="00E729FC">
        <w:rPr>
          <w:rFonts w:ascii="Arial" w:hAnsi="Arial" w:cs="Arial"/>
          <w:sz w:val="26"/>
          <w:szCs w:val="26"/>
        </w:rPr>
        <w:t>. : 0243104000134620</w:t>
      </w:r>
    </w:p>
    <w:p w:rsidR="00DC0A7F" w:rsidRPr="00E729FC" w:rsidRDefault="00DC0A7F" w:rsidP="00B56B1B">
      <w:pPr>
        <w:pStyle w:val="ListParagraph"/>
        <w:numPr>
          <w:ilvl w:val="0"/>
          <w:numId w:val="13"/>
        </w:numPr>
        <w:spacing w:after="0"/>
        <w:jc w:val="both"/>
        <w:rPr>
          <w:rFonts w:ascii="Arial" w:hAnsi="Arial" w:cs="Arial"/>
          <w:sz w:val="26"/>
          <w:szCs w:val="26"/>
        </w:rPr>
      </w:pPr>
      <w:r w:rsidRPr="00E729FC">
        <w:rPr>
          <w:rFonts w:ascii="Arial" w:hAnsi="Arial" w:cs="Arial"/>
          <w:sz w:val="26"/>
          <w:szCs w:val="26"/>
        </w:rPr>
        <w:t xml:space="preserve">Branch </w:t>
      </w:r>
      <w:r w:rsidR="0094584C" w:rsidRPr="00E729FC">
        <w:rPr>
          <w:rFonts w:ascii="Arial" w:hAnsi="Arial" w:cs="Arial"/>
          <w:sz w:val="26"/>
          <w:szCs w:val="26"/>
        </w:rPr>
        <w:t xml:space="preserve">Name </w:t>
      </w:r>
      <w:r w:rsidRPr="00E729FC">
        <w:rPr>
          <w:rFonts w:ascii="Arial" w:hAnsi="Arial" w:cs="Arial"/>
          <w:sz w:val="26"/>
          <w:szCs w:val="26"/>
        </w:rPr>
        <w:t>: M</w:t>
      </w:r>
      <w:r w:rsidR="0076407F" w:rsidRPr="00E729FC">
        <w:rPr>
          <w:rFonts w:ascii="Arial" w:hAnsi="Arial" w:cs="Arial"/>
          <w:sz w:val="26"/>
          <w:szCs w:val="26"/>
        </w:rPr>
        <w:t xml:space="preserve">ARGOSA ROAD, </w:t>
      </w:r>
      <w:r w:rsidRPr="00E729FC">
        <w:rPr>
          <w:rFonts w:ascii="Arial" w:hAnsi="Arial" w:cs="Arial"/>
          <w:sz w:val="26"/>
          <w:szCs w:val="26"/>
        </w:rPr>
        <w:t xml:space="preserve"> M</w:t>
      </w:r>
      <w:r w:rsidR="0076407F" w:rsidRPr="00E729FC">
        <w:rPr>
          <w:rFonts w:ascii="Arial" w:hAnsi="Arial" w:cs="Arial"/>
          <w:sz w:val="26"/>
          <w:szCs w:val="26"/>
        </w:rPr>
        <w:t>ALLESHWARAM.</w:t>
      </w:r>
    </w:p>
    <w:p w:rsidR="00F6508F" w:rsidRDefault="00DC0A7F" w:rsidP="00B56B1B">
      <w:pPr>
        <w:pStyle w:val="ListParagraph"/>
        <w:numPr>
          <w:ilvl w:val="0"/>
          <w:numId w:val="13"/>
        </w:numPr>
        <w:spacing w:after="0"/>
        <w:jc w:val="both"/>
        <w:rPr>
          <w:rFonts w:ascii="Arial" w:hAnsi="Arial" w:cs="Arial"/>
          <w:sz w:val="26"/>
          <w:szCs w:val="26"/>
        </w:rPr>
      </w:pPr>
      <w:r w:rsidRPr="00E729FC">
        <w:rPr>
          <w:rFonts w:ascii="Arial" w:hAnsi="Arial" w:cs="Arial"/>
          <w:sz w:val="26"/>
          <w:szCs w:val="26"/>
        </w:rPr>
        <w:t xml:space="preserve">IFSC Code : IBKL0000243       </w:t>
      </w:r>
    </w:p>
    <w:p w:rsidR="00F6508F" w:rsidRDefault="00F6508F" w:rsidP="00F6508F">
      <w:pPr>
        <w:spacing w:after="0"/>
        <w:jc w:val="both"/>
        <w:rPr>
          <w:rFonts w:ascii="Arial" w:hAnsi="Arial" w:cs="Arial"/>
          <w:sz w:val="26"/>
          <w:szCs w:val="26"/>
        </w:rPr>
      </w:pPr>
    </w:p>
    <w:p w:rsidR="00F6508F" w:rsidRDefault="00F6508F" w:rsidP="00F6508F">
      <w:pPr>
        <w:spacing w:after="0"/>
        <w:jc w:val="both"/>
        <w:rPr>
          <w:rFonts w:ascii="Arial" w:hAnsi="Arial" w:cs="Arial"/>
          <w:sz w:val="26"/>
          <w:szCs w:val="26"/>
        </w:rPr>
      </w:pPr>
    </w:p>
    <w:p w:rsidR="00DC0A7F" w:rsidRPr="00F6508F" w:rsidRDefault="00DC0A7F" w:rsidP="00F6508F">
      <w:pPr>
        <w:spacing w:after="0"/>
        <w:jc w:val="both"/>
        <w:rPr>
          <w:rFonts w:ascii="Arial" w:hAnsi="Arial" w:cs="Arial"/>
          <w:sz w:val="26"/>
          <w:szCs w:val="26"/>
        </w:rPr>
      </w:pPr>
      <w:r w:rsidRPr="00F6508F">
        <w:rPr>
          <w:rFonts w:ascii="Arial" w:hAnsi="Arial" w:cs="Arial"/>
          <w:sz w:val="26"/>
          <w:szCs w:val="26"/>
        </w:rPr>
        <w:lastRenderedPageBreak/>
        <w:t xml:space="preserve">      </w:t>
      </w:r>
    </w:p>
    <w:p w:rsidR="00244A98" w:rsidRPr="00E729FC" w:rsidRDefault="00C713F4" w:rsidP="00B56B1B">
      <w:pPr>
        <w:pStyle w:val="ListParagraph"/>
        <w:numPr>
          <w:ilvl w:val="0"/>
          <w:numId w:val="1"/>
        </w:numPr>
        <w:spacing w:after="0"/>
        <w:jc w:val="both"/>
        <w:rPr>
          <w:rFonts w:ascii="Arial" w:hAnsi="Arial" w:cs="Arial"/>
          <w:sz w:val="26"/>
          <w:szCs w:val="26"/>
        </w:rPr>
      </w:pPr>
      <w:r w:rsidRPr="00E729FC">
        <w:rPr>
          <w:rFonts w:ascii="Arial" w:hAnsi="Arial" w:cs="Arial"/>
          <w:b/>
          <w:sz w:val="26"/>
          <w:szCs w:val="26"/>
          <w:u w:val="single"/>
        </w:rPr>
        <w:t>IMPORTANT NOTE</w:t>
      </w:r>
      <w:r w:rsidRPr="00E729FC">
        <w:rPr>
          <w:rFonts w:ascii="Arial" w:hAnsi="Arial" w:cs="Arial"/>
          <w:sz w:val="26"/>
          <w:szCs w:val="26"/>
        </w:rPr>
        <w:t xml:space="preserve"> : </w:t>
      </w:r>
    </w:p>
    <w:p w:rsidR="00C713F4" w:rsidRDefault="00244A98" w:rsidP="00B56B1B">
      <w:pPr>
        <w:pStyle w:val="ListParagraph"/>
        <w:numPr>
          <w:ilvl w:val="0"/>
          <w:numId w:val="12"/>
        </w:numPr>
        <w:spacing w:after="0"/>
        <w:jc w:val="both"/>
        <w:rPr>
          <w:rFonts w:ascii="Arial" w:hAnsi="Arial" w:cs="Arial"/>
          <w:sz w:val="26"/>
          <w:szCs w:val="26"/>
        </w:rPr>
      </w:pPr>
      <w:r w:rsidRPr="00E729FC">
        <w:rPr>
          <w:rFonts w:ascii="Arial" w:hAnsi="Arial" w:cs="Arial"/>
          <w:sz w:val="26"/>
          <w:szCs w:val="26"/>
        </w:rPr>
        <w:t>A</w:t>
      </w:r>
      <w:r w:rsidR="00C713F4" w:rsidRPr="00E729FC">
        <w:rPr>
          <w:rFonts w:ascii="Arial" w:hAnsi="Arial" w:cs="Arial"/>
          <w:sz w:val="26"/>
          <w:szCs w:val="26"/>
        </w:rPr>
        <w:t xml:space="preserve">ll the </w:t>
      </w:r>
      <w:r w:rsidR="00932F09" w:rsidRPr="00E729FC">
        <w:rPr>
          <w:rFonts w:ascii="Arial" w:hAnsi="Arial" w:cs="Arial"/>
          <w:sz w:val="26"/>
          <w:szCs w:val="26"/>
        </w:rPr>
        <w:t>queries</w:t>
      </w:r>
      <w:r w:rsidR="00C713F4" w:rsidRPr="00E729FC">
        <w:rPr>
          <w:rFonts w:ascii="Arial" w:hAnsi="Arial" w:cs="Arial"/>
          <w:sz w:val="26"/>
          <w:szCs w:val="26"/>
        </w:rPr>
        <w:t xml:space="preserve"> regarding Accounts  and  </w:t>
      </w:r>
      <w:r w:rsidRPr="00E729FC">
        <w:rPr>
          <w:rFonts w:ascii="Arial" w:hAnsi="Arial" w:cs="Arial"/>
          <w:sz w:val="26"/>
          <w:szCs w:val="26"/>
        </w:rPr>
        <w:t xml:space="preserve">daily </w:t>
      </w:r>
      <w:r w:rsidR="00C713F4" w:rsidRPr="00E729FC">
        <w:rPr>
          <w:rFonts w:ascii="Arial" w:hAnsi="Arial" w:cs="Arial"/>
          <w:sz w:val="26"/>
          <w:szCs w:val="26"/>
        </w:rPr>
        <w:t xml:space="preserve">reports should be sent to </w:t>
      </w:r>
      <w:r w:rsidR="007C0D68" w:rsidRPr="00E729FC">
        <w:rPr>
          <w:rFonts w:ascii="Arial" w:hAnsi="Arial" w:cs="Arial"/>
          <w:sz w:val="26"/>
          <w:szCs w:val="26"/>
        </w:rPr>
        <w:t xml:space="preserve">      </w:t>
      </w:r>
      <w:hyperlink r:id="rId16" w:history="1">
        <w:r w:rsidR="00F43BD6" w:rsidRPr="00E729FC">
          <w:rPr>
            <w:rStyle w:val="Hyperlink"/>
            <w:rFonts w:ascii="Arial" w:hAnsi="Arial" w:cs="Arial"/>
            <w:sz w:val="26"/>
            <w:szCs w:val="26"/>
          </w:rPr>
          <w:t>souhardaestamping@gmail.com</w:t>
        </w:r>
      </w:hyperlink>
      <w:r w:rsidR="005B547C">
        <w:rPr>
          <w:rFonts w:ascii="Arial" w:hAnsi="Arial" w:cs="Arial"/>
          <w:sz w:val="26"/>
          <w:szCs w:val="26"/>
        </w:rPr>
        <w:t xml:space="preserve"> </w:t>
      </w:r>
    </w:p>
    <w:p w:rsidR="005B547C" w:rsidRPr="00E729FC" w:rsidRDefault="005B547C" w:rsidP="005B547C">
      <w:pPr>
        <w:pStyle w:val="ListParagraph"/>
        <w:spacing w:after="0"/>
        <w:ind w:left="1080"/>
        <w:jc w:val="both"/>
        <w:rPr>
          <w:rFonts w:ascii="Arial" w:hAnsi="Arial" w:cs="Arial"/>
          <w:sz w:val="26"/>
          <w:szCs w:val="26"/>
        </w:rPr>
      </w:pPr>
    </w:p>
    <w:p w:rsidR="00EC36C9" w:rsidRDefault="00244A98" w:rsidP="00B56B1B">
      <w:pPr>
        <w:pStyle w:val="ListParagraph"/>
        <w:numPr>
          <w:ilvl w:val="0"/>
          <w:numId w:val="12"/>
        </w:numPr>
        <w:spacing w:after="0"/>
        <w:jc w:val="both"/>
        <w:rPr>
          <w:rFonts w:ascii="Arial" w:hAnsi="Arial" w:cs="Arial"/>
          <w:sz w:val="26"/>
          <w:szCs w:val="26"/>
        </w:rPr>
      </w:pPr>
      <w:r w:rsidRPr="00E729FC">
        <w:rPr>
          <w:rFonts w:ascii="Arial" w:hAnsi="Arial" w:cs="Arial"/>
          <w:sz w:val="26"/>
          <w:szCs w:val="26"/>
        </w:rPr>
        <w:t xml:space="preserve">Regarding password resets </w:t>
      </w:r>
      <w:r w:rsidR="00D72F7C" w:rsidRPr="00E729FC">
        <w:rPr>
          <w:rFonts w:ascii="Arial" w:hAnsi="Arial" w:cs="Arial"/>
          <w:sz w:val="26"/>
          <w:szCs w:val="26"/>
        </w:rPr>
        <w:t xml:space="preserve">, new id creations , error reporting </w:t>
      </w:r>
      <w:r w:rsidRPr="00E729FC">
        <w:rPr>
          <w:rFonts w:ascii="Arial" w:hAnsi="Arial" w:cs="Arial"/>
          <w:sz w:val="26"/>
          <w:szCs w:val="26"/>
        </w:rPr>
        <w:t xml:space="preserve">and additional id’s </w:t>
      </w:r>
      <w:r w:rsidR="00525179" w:rsidRPr="00E729FC">
        <w:rPr>
          <w:rFonts w:ascii="Arial" w:hAnsi="Arial" w:cs="Arial"/>
          <w:sz w:val="26"/>
          <w:szCs w:val="26"/>
        </w:rPr>
        <w:t>please send</w:t>
      </w:r>
      <w:r w:rsidR="00586654" w:rsidRPr="00E729FC">
        <w:rPr>
          <w:rFonts w:ascii="Arial" w:hAnsi="Arial" w:cs="Arial"/>
          <w:sz w:val="26"/>
          <w:szCs w:val="26"/>
        </w:rPr>
        <w:t xml:space="preserve"> the mails to </w:t>
      </w:r>
      <w:hyperlink r:id="rId17" w:history="1">
        <w:r w:rsidRPr="00E729FC">
          <w:rPr>
            <w:rStyle w:val="Hyperlink"/>
            <w:rFonts w:ascii="Arial" w:hAnsi="Arial" w:cs="Arial"/>
            <w:sz w:val="26"/>
            <w:szCs w:val="26"/>
          </w:rPr>
          <w:t>kavitha@souharda.coop</w:t>
        </w:r>
      </w:hyperlink>
      <w:r w:rsidRPr="00E729FC">
        <w:rPr>
          <w:rFonts w:ascii="Arial" w:hAnsi="Arial" w:cs="Arial"/>
          <w:sz w:val="26"/>
          <w:szCs w:val="26"/>
        </w:rPr>
        <w:t xml:space="preserve"> </w:t>
      </w:r>
    </w:p>
    <w:p w:rsidR="005B547C" w:rsidRPr="005B547C" w:rsidRDefault="005B547C" w:rsidP="005B547C">
      <w:pPr>
        <w:pStyle w:val="ListParagraph"/>
        <w:rPr>
          <w:rFonts w:ascii="Arial" w:hAnsi="Arial" w:cs="Arial"/>
          <w:sz w:val="26"/>
          <w:szCs w:val="26"/>
        </w:rPr>
      </w:pPr>
    </w:p>
    <w:p w:rsidR="005B547C" w:rsidRPr="00E729FC" w:rsidRDefault="005B547C" w:rsidP="005B547C">
      <w:pPr>
        <w:pStyle w:val="ListParagraph"/>
        <w:spacing w:after="0"/>
        <w:ind w:left="1080"/>
        <w:jc w:val="both"/>
        <w:rPr>
          <w:rFonts w:ascii="Arial" w:hAnsi="Arial" w:cs="Arial"/>
          <w:sz w:val="26"/>
          <w:szCs w:val="26"/>
        </w:rPr>
      </w:pPr>
    </w:p>
    <w:p w:rsidR="00061E25" w:rsidRDefault="00061E25" w:rsidP="00B56B1B">
      <w:pPr>
        <w:pStyle w:val="ListParagraph"/>
        <w:numPr>
          <w:ilvl w:val="0"/>
          <w:numId w:val="12"/>
        </w:numPr>
        <w:spacing w:after="0"/>
        <w:jc w:val="both"/>
        <w:rPr>
          <w:rFonts w:ascii="Arial" w:hAnsi="Arial" w:cs="Arial"/>
          <w:sz w:val="26"/>
          <w:szCs w:val="26"/>
        </w:rPr>
      </w:pPr>
      <w:r w:rsidRPr="00E729FC">
        <w:rPr>
          <w:rFonts w:ascii="Arial" w:hAnsi="Arial" w:cs="Arial"/>
          <w:sz w:val="26"/>
          <w:szCs w:val="26"/>
        </w:rPr>
        <w:t>Any other queries , complaints , requests etc., relating to E</w:t>
      </w:r>
      <w:r w:rsidR="0036708E" w:rsidRPr="00E729FC">
        <w:rPr>
          <w:rFonts w:ascii="Arial" w:hAnsi="Arial" w:cs="Arial"/>
          <w:sz w:val="26"/>
          <w:szCs w:val="26"/>
        </w:rPr>
        <w:t xml:space="preserve">-stamping please send your mails </w:t>
      </w:r>
      <w:r w:rsidRPr="00E729FC">
        <w:rPr>
          <w:rFonts w:ascii="Arial" w:hAnsi="Arial" w:cs="Arial"/>
          <w:sz w:val="26"/>
          <w:szCs w:val="26"/>
        </w:rPr>
        <w:t>to</w:t>
      </w:r>
      <w:r w:rsidR="005301E2" w:rsidRPr="00E729FC">
        <w:rPr>
          <w:rFonts w:ascii="Arial" w:hAnsi="Arial" w:cs="Arial"/>
          <w:sz w:val="26"/>
          <w:szCs w:val="26"/>
        </w:rPr>
        <w:t xml:space="preserve"> </w:t>
      </w:r>
      <w:r w:rsidRPr="00E729FC">
        <w:rPr>
          <w:rFonts w:ascii="Arial" w:hAnsi="Arial" w:cs="Arial"/>
          <w:sz w:val="26"/>
          <w:szCs w:val="26"/>
        </w:rPr>
        <w:t xml:space="preserve"> </w:t>
      </w:r>
      <w:hyperlink r:id="rId18" w:history="1">
        <w:r w:rsidR="00F43BD6" w:rsidRPr="00E729FC">
          <w:rPr>
            <w:rStyle w:val="Hyperlink"/>
            <w:rFonts w:ascii="Arial" w:hAnsi="Arial" w:cs="Arial"/>
            <w:sz w:val="26"/>
            <w:szCs w:val="26"/>
          </w:rPr>
          <w:t>shobhar.012@gmail.com</w:t>
        </w:r>
      </w:hyperlink>
      <w:r w:rsidR="00F43BD6" w:rsidRPr="00E729FC">
        <w:rPr>
          <w:rFonts w:ascii="Arial" w:hAnsi="Arial" w:cs="Arial"/>
          <w:sz w:val="26"/>
          <w:szCs w:val="26"/>
        </w:rPr>
        <w:t xml:space="preserve"> </w:t>
      </w:r>
    </w:p>
    <w:p w:rsidR="005B547C" w:rsidRPr="00E729FC" w:rsidRDefault="005B547C" w:rsidP="005B547C">
      <w:pPr>
        <w:pStyle w:val="ListParagraph"/>
        <w:spacing w:after="0"/>
        <w:ind w:left="1080"/>
        <w:jc w:val="both"/>
        <w:rPr>
          <w:rFonts w:ascii="Arial" w:hAnsi="Arial" w:cs="Arial"/>
          <w:sz w:val="26"/>
          <w:szCs w:val="26"/>
        </w:rPr>
      </w:pPr>
    </w:p>
    <w:p w:rsidR="008F0754" w:rsidRPr="00E729FC" w:rsidRDefault="008F0754" w:rsidP="00B56B1B">
      <w:pPr>
        <w:pStyle w:val="ListParagraph"/>
        <w:numPr>
          <w:ilvl w:val="0"/>
          <w:numId w:val="12"/>
        </w:numPr>
        <w:spacing w:after="0"/>
        <w:jc w:val="both"/>
        <w:rPr>
          <w:rFonts w:ascii="Arial" w:hAnsi="Arial" w:cs="Arial"/>
          <w:sz w:val="26"/>
          <w:szCs w:val="26"/>
        </w:rPr>
      </w:pPr>
      <w:r w:rsidRPr="00E729FC">
        <w:rPr>
          <w:rFonts w:ascii="Arial" w:hAnsi="Arial" w:cs="Arial"/>
          <w:sz w:val="26"/>
          <w:szCs w:val="26"/>
        </w:rPr>
        <w:t xml:space="preserve">To order for printer cartridge you have to send the request to </w:t>
      </w:r>
      <w:hyperlink r:id="rId19" w:history="1">
        <w:r w:rsidRPr="00E729FC">
          <w:rPr>
            <w:rStyle w:val="Hyperlink"/>
            <w:rFonts w:ascii="Arial" w:hAnsi="Arial" w:cs="Arial"/>
            <w:sz w:val="26"/>
            <w:szCs w:val="26"/>
          </w:rPr>
          <w:t>printercartridge@souharda.coop</w:t>
        </w:r>
      </w:hyperlink>
      <w:r w:rsidRPr="00E729FC">
        <w:rPr>
          <w:rFonts w:ascii="Arial" w:hAnsi="Arial" w:cs="Arial"/>
          <w:sz w:val="26"/>
          <w:szCs w:val="26"/>
        </w:rPr>
        <w:t xml:space="preserve"> </w:t>
      </w:r>
      <w:r w:rsidR="005B547C">
        <w:rPr>
          <w:rFonts w:ascii="Arial" w:hAnsi="Arial" w:cs="Arial"/>
          <w:sz w:val="26"/>
          <w:szCs w:val="26"/>
        </w:rPr>
        <w:t xml:space="preserve"> only</w:t>
      </w:r>
    </w:p>
    <w:p w:rsidR="005B547C" w:rsidRDefault="00347A86" w:rsidP="00B56B1B">
      <w:pPr>
        <w:spacing w:after="0"/>
        <w:jc w:val="both"/>
        <w:rPr>
          <w:rFonts w:ascii="Arial" w:hAnsi="Arial" w:cs="Arial"/>
          <w:sz w:val="26"/>
          <w:szCs w:val="26"/>
        </w:rPr>
      </w:pPr>
      <w:r w:rsidRPr="00E729FC">
        <w:rPr>
          <w:rFonts w:ascii="Arial" w:hAnsi="Arial" w:cs="Arial"/>
          <w:sz w:val="26"/>
          <w:szCs w:val="26"/>
        </w:rPr>
        <w:t xml:space="preserve">   </w:t>
      </w:r>
    </w:p>
    <w:p w:rsidR="007C0D68" w:rsidRPr="00E729FC" w:rsidRDefault="00347A86" w:rsidP="00B56B1B">
      <w:pPr>
        <w:spacing w:after="0"/>
        <w:jc w:val="both"/>
        <w:rPr>
          <w:rFonts w:ascii="Arial" w:hAnsi="Arial" w:cs="Arial"/>
          <w:sz w:val="26"/>
          <w:szCs w:val="26"/>
        </w:rPr>
      </w:pPr>
      <w:r w:rsidRPr="00E729FC">
        <w:rPr>
          <w:rFonts w:ascii="Arial" w:hAnsi="Arial" w:cs="Arial"/>
          <w:b/>
          <w:sz w:val="26"/>
          <w:szCs w:val="26"/>
        </w:rPr>
        <w:t>Note</w:t>
      </w:r>
      <w:r w:rsidRPr="00E729FC">
        <w:rPr>
          <w:rFonts w:ascii="Arial" w:hAnsi="Arial" w:cs="Arial"/>
          <w:sz w:val="26"/>
          <w:szCs w:val="26"/>
        </w:rPr>
        <w:t xml:space="preserve"> : For any information you </w:t>
      </w:r>
      <w:r w:rsidR="00F374EF" w:rsidRPr="00E729FC">
        <w:rPr>
          <w:rFonts w:ascii="Arial" w:hAnsi="Arial" w:cs="Arial"/>
          <w:sz w:val="26"/>
          <w:szCs w:val="26"/>
        </w:rPr>
        <w:t xml:space="preserve">can log on to our website </w:t>
      </w:r>
      <w:hyperlink r:id="rId20" w:history="1">
        <w:r w:rsidR="00E634D6" w:rsidRPr="00E729FC">
          <w:rPr>
            <w:rStyle w:val="Hyperlink"/>
            <w:rFonts w:ascii="Arial" w:hAnsi="Arial" w:cs="Arial"/>
            <w:sz w:val="26"/>
            <w:szCs w:val="26"/>
          </w:rPr>
          <w:t>www.souharda.coop</w:t>
        </w:r>
      </w:hyperlink>
      <w:r w:rsidR="005B547C">
        <w:rPr>
          <w:rFonts w:ascii="Arial" w:hAnsi="Arial" w:cs="Arial"/>
          <w:sz w:val="26"/>
          <w:szCs w:val="26"/>
        </w:rPr>
        <w:t xml:space="preserve"> </w:t>
      </w:r>
    </w:p>
    <w:p w:rsidR="005B547C" w:rsidRDefault="005B547C" w:rsidP="00EC02AD">
      <w:pPr>
        <w:spacing w:after="0"/>
        <w:rPr>
          <w:rFonts w:ascii="Arial" w:hAnsi="Arial" w:cs="Arial"/>
          <w:b/>
          <w:sz w:val="24"/>
          <w:szCs w:val="24"/>
        </w:rPr>
      </w:pPr>
    </w:p>
    <w:p w:rsidR="00726FF9" w:rsidRPr="00E729FC" w:rsidRDefault="003B134D" w:rsidP="00EC02AD">
      <w:pPr>
        <w:spacing w:after="0"/>
        <w:rPr>
          <w:rFonts w:ascii="Arial" w:hAnsi="Arial" w:cs="Arial"/>
          <w:b/>
          <w:sz w:val="24"/>
          <w:szCs w:val="24"/>
        </w:rPr>
      </w:pPr>
      <w:r w:rsidRPr="00E729FC">
        <w:rPr>
          <w:rFonts w:ascii="Arial" w:hAnsi="Arial" w:cs="Arial"/>
          <w:b/>
          <w:sz w:val="24"/>
          <w:szCs w:val="24"/>
        </w:rPr>
        <w:t>ADDRESS – KARATAKA STATE SOUHARDA FEDERAL CO-OPERATIVE LTD</w:t>
      </w:r>
    </w:p>
    <w:p w:rsidR="003B134D" w:rsidRPr="00E729FC" w:rsidRDefault="00EC02AD" w:rsidP="00EC02AD">
      <w:pPr>
        <w:pStyle w:val="ListParagraph"/>
        <w:spacing w:after="0"/>
        <w:ind w:left="1080"/>
        <w:rPr>
          <w:rFonts w:ascii="Arial" w:hAnsi="Arial" w:cs="Arial"/>
          <w:b/>
          <w:sz w:val="24"/>
          <w:szCs w:val="24"/>
        </w:rPr>
      </w:pPr>
      <w:r w:rsidRPr="00E729FC">
        <w:rPr>
          <w:rFonts w:ascii="Arial" w:hAnsi="Arial" w:cs="Arial"/>
          <w:b/>
          <w:sz w:val="24"/>
          <w:szCs w:val="24"/>
        </w:rPr>
        <w:t xml:space="preserve">     </w:t>
      </w:r>
      <w:r w:rsidR="003B134D" w:rsidRPr="00E729FC">
        <w:rPr>
          <w:rFonts w:ascii="Arial" w:hAnsi="Arial" w:cs="Arial"/>
          <w:b/>
          <w:sz w:val="24"/>
          <w:szCs w:val="24"/>
        </w:rPr>
        <w:t>NIRMANA BHAVAN , 1</w:t>
      </w:r>
      <w:r w:rsidR="003B134D" w:rsidRPr="00E729FC">
        <w:rPr>
          <w:rFonts w:ascii="Arial" w:hAnsi="Arial" w:cs="Arial"/>
          <w:b/>
          <w:sz w:val="24"/>
          <w:szCs w:val="24"/>
          <w:vertAlign w:val="superscript"/>
        </w:rPr>
        <w:t>ST</w:t>
      </w:r>
      <w:r w:rsidR="003B134D" w:rsidRPr="00E729FC">
        <w:rPr>
          <w:rFonts w:ascii="Arial" w:hAnsi="Arial" w:cs="Arial"/>
          <w:b/>
          <w:sz w:val="24"/>
          <w:szCs w:val="24"/>
        </w:rPr>
        <w:t xml:space="preserve"> BLOCK RAJANINAGAR, </w:t>
      </w:r>
    </w:p>
    <w:p w:rsidR="003B134D" w:rsidRPr="00E729FC" w:rsidRDefault="00EC02AD" w:rsidP="00EC02AD">
      <w:pPr>
        <w:pStyle w:val="ListParagraph"/>
        <w:spacing w:after="0"/>
        <w:ind w:left="1080"/>
        <w:rPr>
          <w:rFonts w:ascii="Arial" w:hAnsi="Arial" w:cs="Arial"/>
          <w:b/>
          <w:sz w:val="24"/>
          <w:szCs w:val="24"/>
        </w:rPr>
      </w:pPr>
      <w:r w:rsidRPr="00E729FC">
        <w:rPr>
          <w:rFonts w:ascii="Arial" w:hAnsi="Arial" w:cs="Arial"/>
          <w:b/>
          <w:sz w:val="24"/>
          <w:szCs w:val="24"/>
        </w:rPr>
        <w:t xml:space="preserve">     </w:t>
      </w:r>
      <w:r w:rsidR="003B134D" w:rsidRPr="00E729FC">
        <w:rPr>
          <w:rFonts w:ascii="Arial" w:hAnsi="Arial" w:cs="Arial"/>
          <w:b/>
          <w:sz w:val="24"/>
          <w:szCs w:val="24"/>
        </w:rPr>
        <w:t>Dr.RAJKUMAR ROAD, BANGALORE – 560 010</w:t>
      </w:r>
    </w:p>
    <w:p w:rsidR="00E6047B" w:rsidRPr="00E729FC" w:rsidRDefault="00EC02AD" w:rsidP="00EC02AD">
      <w:pPr>
        <w:pStyle w:val="ListParagraph"/>
        <w:spacing w:after="0" w:line="360" w:lineRule="auto"/>
        <w:ind w:left="1080"/>
        <w:rPr>
          <w:rFonts w:ascii="Arial" w:hAnsi="Arial" w:cs="Arial"/>
          <w:b/>
          <w:sz w:val="24"/>
          <w:szCs w:val="24"/>
        </w:rPr>
      </w:pPr>
      <w:r w:rsidRPr="00E729FC">
        <w:rPr>
          <w:rFonts w:ascii="Arial" w:hAnsi="Arial" w:cs="Arial"/>
          <w:b/>
          <w:sz w:val="24"/>
          <w:szCs w:val="24"/>
        </w:rPr>
        <w:t xml:space="preserve">      </w:t>
      </w:r>
      <w:r w:rsidR="003B134D" w:rsidRPr="00E729FC">
        <w:rPr>
          <w:rFonts w:ascii="Arial" w:hAnsi="Arial" w:cs="Arial"/>
          <w:b/>
          <w:sz w:val="24"/>
          <w:szCs w:val="24"/>
        </w:rPr>
        <w:t xml:space="preserve">PH: </w:t>
      </w:r>
      <w:r w:rsidRPr="00E729FC">
        <w:rPr>
          <w:rFonts w:ascii="Arial" w:hAnsi="Arial" w:cs="Arial"/>
          <w:b/>
          <w:sz w:val="24"/>
          <w:szCs w:val="24"/>
        </w:rPr>
        <w:t xml:space="preserve">080-23378375 – 80, </w:t>
      </w:r>
      <w:r w:rsidR="00E6047B" w:rsidRPr="00E729FC">
        <w:rPr>
          <w:rFonts w:ascii="Arial" w:hAnsi="Arial" w:cs="Arial"/>
          <w:b/>
          <w:sz w:val="24"/>
          <w:szCs w:val="24"/>
        </w:rPr>
        <w:t xml:space="preserve"> FAX – EXTN - 208 </w:t>
      </w:r>
    </w:p>
    <w:p w:rsidR="00CD61C8" w:rsidRDefault="00E6047B" w:rsidP="0042372D">
      <w:pPr>
        <w:pStyle w:val="ListParagraph"/>
        <w:spacing w:line="360" w:lineRule="auto"/>
        <w:ind w:left="1080"/>
        <w:jc w:val="both"/>
        <w:rPr>
          <w:rFonts w:ascii="Nudi 01 e" w:hAnsi="Nudi 01 e"/>
          <w:b/>
          <w:sz w:val="28"/>
          <w:szCs w:val="28"/>
        </w:rPr>
      </w:pPr>
      <w:r>
        <w:rPr>
          <w:sz w:val="24"/>
          <w:szCs w:val="24"/>
        </w:rPr>
        <w:t xml:space="preserve">                </w:t>
      </w: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860EE0" w:rsidRDefault="00860EE0" w:rsidP="00584E0E">
      <w:pPr>
        <w:tabs>
          <w:tab w:val="left" w:pos="1380"/>
        </w:tabs>
        <w:spacing w:after="0" w:line="240" w:lineRule="auto"/>
        <w:jc w:val="center"/>
        <w:rPr>
          <w:rFonts w:ascii="Nudi 01 e" w:hAnsi="Nudi 01 e"/>
          <w:b/>
          <w:sz w:val="28"/>
          <w:szCs w:val="28"/>
        </w:rPr>
      </w:pPr>
    </w:p>
    <w:p w:rsidR="005B547C" w:rsidRDefault="005B547C" w:rsidP="00F54169">
      <w:pPr>
        <w:pStyle w:val="DefaultText"/>
        <w:jc w:val="center"/>
        <w:rPr>
          <w:rFonts w:ascii="Nudi 01 e" w:eastAsiaTheme="minorEastAsia" w:hAnsi="Nudi 01 e" w:cstheme="minorBidi"/>
          <w:b/>
          <w:color w:val="auto"/>
          <w:sz w:val="28"/>
          <w:szCs w:val="28"/>
        </w:rPr>
      </w:pPr>
    </w:p>
    <w:p w:rsidR="00F54169" w:rsidRPr="00BA3236" w:rsidRDefault="00F54169" w:rsidP="00F54169">
      <w:pPr>
        <w:pStyle w:val="DefaultText"/>
        <w:jc w:val="center"/>
        <w:rPr>
          <w:b/>
          <w:sz w:val="36"/>
          <w:szCs w:val="36"/>
        </w:rPr>
      </w:pPr>
      <w:r w:rsidRPr="00BA3236">
        <w:rPr>
          <w:b/>
          <w:sz w:val="36"/>
          <w:szCs w:val="36"/>
        </w:rPr>
        <w:lastRenderedPageBreak/>
        <w:t>e-Stamping Articles</w:t>
      </w:r>
    </w:p>
    <w:tbl>
      <w:tblPr>
        <w:tblW w:w="9570" w:type="dxa"/>
        <w:tblBorders>
          <w:top w:val="single" w:sz="6" w:space="0" w:color="000000"/>
          <w:left w:val="single" w:sz="6" w:space="0" w:color="000000"/>
          <w:right w:val="single" w:sz="6" w:space="0" w:color="000000"/>
          <w:insideV w:val="single" w:sz="6" w:space="0" w:color="000000"/>
        </w:tblBorders>
        <w:tblLayout w:type="fixed"/>
        <w:tblCellMar>
          <w:left w:w="30" w:type="dxa"/>
          <w:right w:w="30" w:type="dxa"/>
        </w:tblCellMar>
        <w:tblLook w:val="0000"/>
      </w:tblPr>
      <w:tblGrid>
        <w:gridCol w:w="2190"/>
        <w:gridCol w:w="7380"/>
      </w:tblGrid>
      <w:tr w:rsidR="00F54169" w:rsidRPr="00BA3236" w:rsidTr="00BA2582">
        <w:trPr>
          <w:trHeight w:val="375"/>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b/>
                <w:sz w:val="28"/>
                <w:szCs w:val="28"/>
              </w:rPr>
            </w:pPr>
            <w:r w:rsidRPr="009445E1">
              <w:rPr>
                <w:rFonts w:ascii="Arial" w:hAnsi="Arial"/>
                <w:b/>
                <w:sz w:val="28"/>
                <w:szCs w:val="28"/>
              </w:rPr>
              <w:t>ARTICLE No</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center"/>
              <w:rPr>
                <w:b/>
                <w:sz w:val="28"/>
                <w:szCs w:val="28"/>
              </w:rPr>
            </w:pPr>
            <w:r w:rsidRPr="009445E1">
              <w:rPr>
                <w:rFonts w:ascii="Arial" w:hAnsi="Arial"/>
                <w:b/>
                <w:sz w:val="28"/>
                <w:szCs w:val="28"/>
              </w:rPr>
              <w:t>Document Description</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cknowledgement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dministration Bon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doption Dee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ffidavit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greement relating to Sale of Immoveable property.</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6</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greement relating to Deposit of Title Dee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7</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ppointment in execution of a power</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8</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ppraisement or Valuation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9</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pprenticeship Dee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0</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rticle of Association</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1</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Award other than partition Awar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2</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Bon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3</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Bottomary Bon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4</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ancellation of Instruments</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5</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ertificate of Sale</w:t>
            </w:r>
          </w:p>
        </w:tc>
      </w:tr>
      <w:tr w:rsidR="00F54169" w:rsidRPr="00BA3236" w:rsidTr="00BA2582">
        <w:trPr>
          <w:trHeight w:val="96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6</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Certificate or other documents, evidencing the right or title of the holder there of, or any other person, either to any share, script or stock in or of any incorporated company or other body corporate or to become proprietor of share, script or stock in of any such company or body.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7</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ertificate of Enrolment as Advocate</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8</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harter Party</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18 (A)</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learance List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19</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omposition Deed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0</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onveyance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1</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opy of a extract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2</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ounter part or Duplicate</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3</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Customs Bon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4</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Delivery order in respect of Goods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5</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Divorce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6</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Exchange of Property</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7</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Further Charge </w:t>
            </w:r>
          </w:p>
        </w:tc>
      </w:tr>
      <w:tr w:rsidR="00F54169" w:rsidRPr="00BA3236" w:rsidTr="00BA2582">
        <w:trPr>
          <w:trHeight w:val="270"/>
        </w:trPr>
        <w:tc>
          <w:tcPr>
            <w:tcW w:w="2190" w:type="dxa"/>
            <w:tcBorders>
              <w:top w:val="single" w:sz="6" w:space="0" w:color="000000"/>
              <w:left w:val="single" w:sz="6" w:space="0" w:color="000000"/>
              <w:bottom w:val="single" w:sz="4" w:space="0" w:color="auto"/>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8</w:t>
            </w:r>
          </w:p>
        </w:tc>
        <w:tc>
          <w:tcPr>
            <w:tcW w:w="7380" w:type="dxa"/>
            <w:tcBorders>
              <w:top w:val="single" w:sz="6" w:space="0" w:color="000000"/>
              <w:left w:val="single" w:sz="6" w:space="0" w:color="000000"/>
              <w:bottom w:val="single" w:sz="4" w:space="0" w:color="auto"/>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Gift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29</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Indemnity Bond</w:t>
            </w:r>
          </w:p>
        </w:tc>
      </w:tr>
      <w:tr w:rsidR="00F54169" w:rsidRPr="00BA3236" w:rsidTr="00BA2582">
        <w:trPr>
          <w:trHeight w:val="285"/>
        </w:trPr>
        <w:tc>
          <w:tcPr>
            <w:tcW w:w="2190" w:type="dxa"/>
            <w:tcBorders>
              <w:top w:val="single" w:sz="6" w:space="0" w:color="000000"/>
              <w:left w:val="single" w:sz="6" w:space="0" w:color="000000"/>
              <w:bottom w:val="single" w:sz="4" w:space="0" w:color="auto"/>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0</w:t>
            </w:r>
          </w:p>
        </w:tc>
        <w:tc>
          <w:tcPr>
            <w:tcW w:w="7380" w:type="dxa"/>
            <w:tcBorders>
              <w:top w:val="single" w:sz="6" w:space="0" w:color="000000"/>
              <w:left w:val="single" w:sz="6" w:space="0" w:color="000000"/>
              <w:bottom w:val="single" w:sz="4" w:space="0" w:color="auto"/>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Lease of Immovable Property A period of lease is 1)</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1</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Letter of Allotment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2</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Letter of License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32 (A)</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License of Immovable and Movable Property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lastRenderedPageBreak/>
              <w:t>33</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Memorandum of Association of a company</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4</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Mortgage Dee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5</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Mortgage of a Crop</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6</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Notarial Act</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7</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Note or Memorandum</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8</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Note of Protest by the Master of a ship</w:t>
            </w:r>
          </w:p>
        </w:tc>
      </w:tr>
      <w:tr w:rsidR="00F54169" w:rsidRPr="00BA3236" w:rsidTr="00BA2582">
        <w:trPr>
          <w:trHeight w:val="48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39</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Partition   Rural payments Rs.250/- per share Semi-Urban Rs.500/- per share Urban Rs .1000/- per share</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40 (A)</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Partnership : (with immoveable property)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40 (A)</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Partnership : (without immoveable property)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40 (B)</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Reconstitution (with immoveable property)</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40 (B)</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Reconstitution (without immoveable property)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40 (C)</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Dissolution  (with immoveable property)</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40 (C)</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Dissolution  (without immoveable property)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1</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Power of Attorney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2</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Protest of Bill</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3</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Protest by the Master of a Ship</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4</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Re-conveyance of Mortgage</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5</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Release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6</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Respodentia Bond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7</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Security Bond or Mortgage Deed</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8</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Settlement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49</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Share Warrants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0</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Shipping </w:t>
            </w:r>
          </w:p>
        </w:tc>
      </w:tr>
      <w:tr w:rsidR="00F54169" w:rsidRPr="00BA3236" w:rsidTr="00BA2582">
        <w:trPr>
          <w:trHeight w:val="48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1</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Surrender of Lease  Duty on a) Where Duty on original lease     does not exceed 22.50 b) in any other case.</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1</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Surrender of Lease  (more than  1 year)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2</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Transfer </w:t>
            </w:r>
          </w:p>
        </w:tc>
      </w:tr>
      <w:tr w:rsidR="00F54169" w:rsidRPr="00BA3236" w:rsidTr="00BA2582">
        <w:trPr>
          <w:trHeight w:val="24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3</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Transfer of Lease  (more than 1 year)</w:t>
            </w:r>
          </w:p>
        </w:tc>
      </w:tr>
      <w:tr w:rsidR="00F54169" w:rsidRPr="00BA3236" w:rsidTr="00BA2582">
        <w:trPr>
          <w:trHeight w:val="48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3</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Transfer of Lease  a) Where remaining period has not     exceed 30 years.  b) Where remaining period exceed      30 years. </w:t>
            </w:r>
          </w:p>
        </w:tc>
      </w:tr>
      <w:tr w:rsidR="00F54169" w:rsidRPr="00BA3236" w:rsidTr="00BA2582">
        <w:trPr>
          <w:trHeight w:val="585"/>
        </w:trPr>
        <w:tc>
          <w:tcPr>
            <w:tcW w:w="2190" w:type="dxa"/>
            <w:tcBorders>
              <w:top w:val="single" w:sz="6" w:space="0" w:color="000000"/>
              <w:left w:val="single" w:sz="6" w:space="0" w:color="000000"/>
              <w:bottom w:val="single" w:sz="4" w:space="0" w:color="auto"/>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 xml:space="preserve">     53 (A)</w:t>
            </w:r>
          </w:p>
        </w:tc>
        <w:tc>
          <w:tcPr>
            <w:tcW w:w="7380" w:type="dxa"/>
            <w:tcBorders>
              <w:top w:val="single" w:sz="6" w:space="0" w:color="000000"/>
              <w:left w:val="single" w:sz="6" w:space="0" w:color="000000"/>
              <w:bottom w:val="single" w:sz="4" w:space="0" w:color="auto"/>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Transfer of License</w:t>
            </w:r>
          </w:p>
        </w:tc>
      </w:tr>
      <w:tr w:rsidR="00F54169" w:rsidRPr="00BA3236" w:rsidTr="00BA2582">
        <w:trPr>
          <w:trHeight w:val="1680"/>
        </w:trPr>
        <w:tc>
          <w:tcPr>
            <w:tcW w:w="2190" w:type="dxa"/>
            <w:tcBorders>
              <w:top w:val="single" w:sz="4" w:space="0" w:color="auto"/>
              <w:left w:val="single" w:sz="4" w:space="0" w:color="auto"/>
              <w:bottom w:val="nil"/>
              <w:right w:val="nil"/>
            </w:tcBorders>
            <w:shd w:val="clear" w:color="000000" w:fill="FFFFFF"/>
          </w:tcPr>
          <w:p w:rsidR="00F54169" w:rsidRPr="009445E1" w:rsidRDefault="00F54169" w:rsidP="00BA2582">
            <w:pPr>
              <w:pStyle w:val="DefaultText"/>
              <w:jc w:val="center"/>
              <w:rPr>
                <w:rFonts w:ascii="Arial" w:hAnsi="Arial"/>
                <w:sz w:val="26"/>
                <w:szCs w:val="26"/>
              </w:rPr>
            </w:pPr>
            <w:r w:rsidRPr="009445E1">
              <w:rPr>
                <w:rFonts w:ascii="Arial" w:hAnsi="Arial"/>
                <w:sz w:val="26"/>
                <w:szCs w:val="26"/>
              </w:rPr>
              <w:t>54</w:t>
            </w:r>
          </w:p>
          <w:p w:rsidR="00F54169" w:rsidRPr="009445E1" w:rsidRDefault="00F54169" w:rsidP="00BA2582">
            <w:pPr>
              <w:pStyle w:val="DefaultText"/>
              <w:jc w:val="center"/>
              <w:rPr>
                <w:rFonts w:ascii="Arial" w:hAnsi="Arial"/>
                <w:sz w:val="26"/>
                <w:szCs w:val="26"/>
              </w:rPr>
            </w:pPr>
          </w:p>
          <w:p w:rsidR="00F54169" w:rsidRPr="009445E1" w:rsidRDefault="00F54169" w:rsidP="00BA2582">
            <w:pPr>
              <w:pStyle w:val="DefaultText"/>
              <w:jc w:val="center"/>
              <w:rPr>
                <w:rFonts w:ascii="Arial" w:hAnsi="Arial"/>
                <w:sz w:val="26"/>
                <w:szCs w:val="26"/>
              </w:rPr>
            </w:pPr>
          </w:p>
          <w:p w:rsidR="00F54169" w:rsidRPr="009445E1" w:rsidRDefault="00F54169" w:rsidP="00BA2582">
            <w:pPr>
              <w:pStyle w:val="DefaultText"/>
              <w:jc w:val="center"/>
              <w:rPr>
                <w:rFonts w:ascii="Arial" w:hAnsi="Arial"/>
                <w:sz w:val="26"/>
                <w:szCs w:val="26"/>
              </w:rPr>
            </w:pPr>
          </w:p>
          <w:p w:rsidR="00F54169" w:rsidRPr="009445E1" w:rsidRDefault="00F54169" w:rsidP="00BA2582">
            <w:pPr>
              <w:pStyle w:val="DefaultText"/>
              <w:jc w:val="center"/>
              <w:rPr>
                <w:rFonts w:ascii="Arial" w:hAnsi="Arial"/>
                <w:sz w:val="26"/>
                <w:szCs w:val="26"/>
              </w:rPr>
            </w:pPr>
          </w:p>
          <w:p w:rsidR="00F54169" w:rsidRPr="009445E1" w:rsidRDefault="00F54169" w:rsidP="00BA2582">
            <w:pPr>
              <w:pStyle w:val="DefaultText"/>
              <w:jc w:val="center"/>
              <w:rPr>
                <w:rFonts w:ascii="Arial" w:hAnsi="Arial"/>
                <w:sz w:val="26"/>
                <w:szCs w:val="26"/>
              </w:rPr>
            </w:pPr>
          </w:p>
          <w:p w:rsidR="00F54169" w:rsidRPr="009445E1" w:rsidRDefault="00F54169" w:rsidP="00BA2582">
            <w:pPr>
              <w:pStyle w:val="DefaultText"/>
              <w:jc w:val="center"/>
              <w:rPr>
                <w:rFonts w:ascii="Arial" w:hAnsi="Arial"/>
                <w:sz w:val="26"/>
                <w:szCs w:val="26"/>
              </w:rPr>
            </w:pPr>
          </w:p>
          <w:p w:rsidR="00F54169" w:rsidRPr="009445E1" w:rsidRDefault="00F54169" w:rsidP="00BA2582">
            <w:pPr>
              <w:pStyle w:val="DefaultText"/>
              <w:jc w:val="center"/>
              <w:rPr>
                <w:sz w:val="26"/>
                <w:szCs w:val="26"/>
              </w:rPr>
            </w:pP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lastRenderedPageBreak/>
              <w:t xml:space="preserve">Trust : A) Declaration  (with immoveable property)  i) Concerning any money of amount conveyed by the author to the trust as corpus.  ii) Concerning any immovable property owned by the author and conveyed  to the trust of which, the author is the sole trusties.   iii) Concerning any immovable property owned54  by the author and conveyed to the trust of which, the author is not a trusties or one of the trusties.   B) </w:t>
            </w:r>
            <w:r w:rsidRPr="009445E1">
              <w:rPr>
                <w:rFonts w:ascii="Arial" w:hAnsi="Arial"/>
                <w:sz w:val="26"/>
                <w:szCs w:val="26"/>
              </w:rPr>
              <w:lastRenderedPageBreak/>
              <w:t>Revocation of concerning any property when made by any instruments other than a will.</w:t>
            </w:r>
          </w:p>
        </w:tc>
      </w:tr>
      <w:tr w:rsidR="00F54169" w:rsidRPr="00BA3236" w:rsidTr="00BA2582">
        <w:trPr>
          <w:trHeight w:val="1680"/>
        </w:trPr>
        <w:tc>
          <w:tcPr>
            <w:tcW w:w="2190" w:type="dxa"/>
            <w:tcBorders>
              <w:top w:val="single" w:sz="6" w:space="0" w:color="000000"/>
              <w:left w:val="single" w:sz="6" w:space="0" w:color="000000"/>
              <w:bottom w:val="nil"/>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lastRenderedPageBreak/>
              <w:t>54</w:t>
            </w:r>
          </w:p>
        </w:tc>
        <w:tc>
          <w:tcPr>
            <w:tcW w:w="7380" w:type="dxa"/>
            <w:tcBorders>
              <w:top w:val="single" w:sz="6" w:space="0" w:color="000000"/>
              <w:left w:val="single" w:sz="6" w:space="0" w:color="000000"/>
              <w:bottom w:val="nil"/>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Trust : A) Declaration  (with immoveable property)  i) Concerning any money of amount conveyed by the author to the trust as corpus.  ii) Concerning any immovable property owned by the author and conveyed  to the trust of which, the author is the sole trusties.   iii) Concerning any immovable property owned54  by the author and conveyed to the trust of which, the author is not a trusties or one of the trusties.   B) Revocation of concerning any property when made by any instruments other than a will.</w:t>
            </w:r>
            <w:r w:rsidRPr="009445E1">
              <w:rPr>
                <w:rFonts w:ascii="Arial" w:hAnsi="Arial"/>
                <w:sz w:val="26"/>
                <w:szCs w:val="26"/>
              </w:rPr>
              <w:pgNum/>
            </w:r>
            <w:r w:rsidRPr="009445E1">
              <w:rPr>
                <w:rFonts w:ascii="Arial" w:hAnsi="Arial"/>
                <w:sz w:val="26"/>
                <w:szCs w:val="26"/>
              </w:rPr>
              <w:pgNum/>
            </w:r>
          </w:p>
        </w:tc>
      </w:tr>
      <w:tr w:rsidR="00F54169" w:rsidRPr="00BA3236" w:rsidTr="00BA2582">
        <w:tblPrEx>
          <w:tblBorders>
            <w:bottom w:val="single" w:sz="6" w:space="0" w:color="000000"/>
            <w:insideH w:val="single" w:sz="6" w:space="0" w:color="000000"/>
          </w:tblBorders>
        </w:tblPrEx>
        <w:trPr>
          <w:trHeight w:val="240"/>
        </w:trPr>
        <w:tc>
          <w:tcPr>
            <w:tcW w:w="2190" w:type="dxa"/>
            <w:tcBorders>
              <w:top w:val="single" w:sz="6" w:space="0" w:color="000000"/>
              <w:left w:val="single" w:sz="6" w:space="0" w:color="000000"/>
              <w:bottom w:val="single" w:sz="6" w:space="0" w:color="000000"/>
              <w:right w:val="nil"/>
            </w:tcBorders>
            <w:shd w:val="clear" w:color="000000" w:fill="FFFFFF"/>
          </w:tcPr>
          <w:p w:rsidR="00F54169" w:rsidRPr="009445E1" w:rsidRDefault="00F54169" w:rsidP="00BA2582">
            <w:pPr>
              <w:pStyle w:val="DefaultText"/>
              <w:jc w:val="center"/>
              <w:rPr>
                <w:sz w:val="26"/>
                <w:szCs w:val="26"/>
              </w:rPr>
            </w:pPr>
            <w:r w:rsidRPr="009445E1">
              <w:rPr>
                <w:rFonts w:ascii="Arial" w:hAnsi="Arial"/>
                <w:sz w:val="26"/>
                <w:szCs w:val="26"/>
              </w:rPr>
              <w:t>55</w:t>
            </w:r>
          </w:p>
        </w:tc>
        <w:tc>
          <w:tcPr>
            <w:tcW w:w="7380" w:type="dxa"/>
            <w:tcBorders>
              <w:top w:val="single" w:sz="6" w:space="0" w:color="000000"/>
              <w:left w:val="single" w:sz="6" w:space="0" w:color="000000"/>
              <w:bottom w:val="single" w:sz="6" w:space="0" w:color="000000"/>
              <w:right w:val="single" w:sz="6" w:space="0" w:color="000000"/>
            </w:tcBorders>
            <w:shd w:val="clear" w:color="000000" w:fill="FFFFFF"/>
          </w:tcPr>
          <w:p w:rsidR="00F54169" w:rsidRPr="009445E1" w:rsidRDefault="00F54169" w:rsidP="00BA2582">
            <w:pPr>
              <w:pStyle w:val="DefaultText"/>
              <w:jc w:val="both"/>
              <w:rPr>
                <w:sz w:val="26"/>
                <w:szCs w:val="26"/>
              </w:rPr>
            </w:pPr>
            <w:r w:rsidRPr="009445E1">
              <w:rPr>
                <w:rFonts w:ascii="Arial" w:hAnsi="Arial"/>
                <w:sz w:val="26"/>
                <w:szCs w:val="26"/>
              </w:rPr>
              <w:t xml:space="preserve"> Warrant of Goods </w:t>
            </w:r>
          </w:p>
        </w:tc>
      </w:tr>
    </w:tbl>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F54169" w:rsidRDefault="00F54169" w:rsidP="00584E0E">
      <w:pPr>
        <w:tabs>
          <w:tab w:val="left" w:pos="1380"/>
        </w:tabs>
        <w:spacing w:after="0" w:line="240" w:lineRule="auto"/>
        <w:jc w:val="center"/>
        <w:rPr>
          <w:rFonts w:ascii="Nudi 01 e" w:hAnsi="Nudi 01 e"/>
          <w:b/>
          <w:sz w:val="28"/>
          <w:szCs w:val="28"/>
        </w:rPr>
      </w:pPr>
    </w:p>
    <w:p w:rsidR="00584E0E" w:rsidRDefault="00584E0E" w:rsidP="00584E0E">
      <w:pPr>
        <w:tabs>
          <w:tab w:val="left" w:pos="1380"/>
        </w:tabs>
        <w:spacing w:after="0" w:line="240" w:lineRule="auto"/>
        <w:jc w:val="center"/>
        <w:rPr>
          <w:rFonts w:ascii="Nudi 01 e" w:hAnsi="Nudi 01 e"/>
          <w:b/>
          <w:sz w:val="28"/>
          <w:szCs w:val="28"/>
        </w:rPr>
      </w:pPr>
      <w:r w:rsidRPr="007D56FF">
        <w:rPr>
          <w:rFonts w:ascii="Nudi 01 e" w:hAnsi="Nudi 01 e"/>
          <w:b/>
          <w:sz w:val="28"/>
          <w:szCs w:val="28"/>
        </w:rPr>
        <w:lastRenderedPageBreak/>
        <w:t>¸ÀºÀPÁgÀ VÃvÉ</w:t>
      </w:r>
    </w:p>
    <w:p w:rsidR="00584E0E" w:rsidRDefault="00584E0E" w:rsidP="00584E0E">
      <w:pPr>
        <w:tabs>
          <w:tab w:val="left" w:pos="1380"/>
        </w:tabs>
        <w:spacing w:after="0" w:line="240" w:lineRule="auto"/>
        <w:jc w:val="center"/>
        <w:rPr>
          <w:rFonts w:ascii="Nudi 01 e" w:hAnsi="Nudi 01 e"/>
          <w:b/>
          <w:sz w:val="28"/>
          <w:szCs w:val="28"/>
        </w:rPr>
      </w:pPr>
    </w:p>
    <w:p w:rsidR="00584E0E" w:rsidRPr="007D56FF" w:rsidRDefault="00584E0E" w:rsidP="00584E0E">
      <w:pPr>
        <w:tabs>
          <w:tab w:val="left" w:pos="1380"/>
        </w:tabs>
        <w:spacing w:after="0" w:line="240" w:lineRule="auto"/>
        <w:jc w:val="center"/>
        <w:rPr>
          <w:b/>
          <w:sz w:val="28"/>
          <w:szCs w:val="28"/>
        </w:rPr>
      </w:pP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ÀªÀiÁd ºÉÊ DgÁzsÀå ºÀªÀiÁgÁ, ¸ÉÃªÁ ºÉÊ DgÁzsÀ£Á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sÁgÀvÀ ªÀiÁvÁ PÉ ªÉÊ¨sÀªÀ »vÀ, ¸ÀºÀPÁjvÁ QÃ ¸ÁzsÀ£Á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ÀºÀPÁjvÁ QÃ ¸ÁzsÀ£Á !!¥À!!</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ÀªÀiÁd ¸É »Ã ¸ÀA¸ÀÌøw QÃ AiÀÄºï, ±ÉæÃµÀ× zsÀgÉÆÃºÀgï ºÀªÉÄ «Ä°Ã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zsÀ£À ¸ÁªÀÄxÀåð, eÁ£À QÃ ¥ÀÆAfÃ, ¸ÀªÀiÁd ¸É »Ã ºÀªÉÄ «Ä°Ã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AiÀÄºÀ ¸ÀªÀiÁeï IÄuï ¥ÀÆuïð ZÀÄPÁ£É, eÉÆ ¥ÁAiÀiÁ ¸ÉÆ ¨ÁAl£Á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sÁgÀvÀ ªÀiÁvÁ PÉ ªÉÊ¨sÀªÀ »vÀ, ¸ÀºÀPÁjvÁ QÃ ¸ÁzsÀ£Á !!</w:t>
      </w:r>
    </w:p>
    <w:p w:rsidR="00584E0E" w:rsidRPr="007D56FF"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ÀºÀPÁjvÁ QÃ ¸ÁzsÀ£Á !!¥À!!</w:t>
      </w:r>
    </w:p>
    <w:p w:rsidR="00584E0E" w:rsidRDefault="00584E0E" w:rsidP="00584E0E">
      <w:pPr>
        <w:tabs>
          <w:tab w:val="left" w:pos="1380"/>
        </w:tabs>
        <w:spacing w:after="0" w:line="240" w:lineRule="auto"/>
        <w:jc w:val="center"/>
        <w:rPr>
          <w:rFonts w:ascii="Nudi 01 e" w:hAnsi="Nudi 01 e"/>
          <w:bCs/>
          <w:sz w:val="28"/>
          <w:szCs w:val="12"/>
          <w:lang w:val="pt-BR"/>
        </w:rPr>
      </w:pPr>
      <w:r>
        <w:rPr>
          <w:rFonts w:ascii="Nudi 01 e" w:hAnsi="Nudi 01 e"/>
          <w:bCs/>
          <w:sz w:val="28"/>
          <w:szCs w:val="12"/>
          <w:lang w:val="pt-BR"/>
        </w:rPr>
        <w:t>¸ÀªÀiÁ£ï CªÀ¸Àgï «Ä¯É ¸À©üÃ PÉÆÃ, PÉÆ¬Ä©üÃ £À G¥ÉÃQëvï ºÉÆÃ !</w:t>
      </w:r>
    </w:p>
    <w:p w:rsidR="00584E0E" w:rsidRDefault="00584E0E" w:rsidP="00584E0E">
      <w:pPr>
        <w:tabs>
          <w:tab w:val="left" w:pos="1380"/>
        </w:tabs>
        <w:spacing w:after="0" w:line="240" w:lineRule="auto"/>
        <w:jc w:val="center"/>
        <w:rPr>
          <w:rFonts w:ascii="Nudi 01 e" w:hAnsi="Nudi 01 e"/>
          <w:bCs/>
          <w:sz w:val="28"/>
          <w:szCs w:val="12"/>
          <w:lang w:val="pt-BR"/>
        </w:rPr>
      </w:pPr>
      <w:r>
        <w:rPr>
          <w:rFonts w:ascii="Nudi 01 e" w:hAnsi="Nudi 01 e"/>
          <w:bCs/>
          <w:sz w:val="28"/>
          <w:szCs w:val="12"/>
          <w:lang w:val="pt-BR"/>
        </w:rPr>
        <w:t>¸À©üÃ ¸Àé¸ÀÜ ²Qëvï, ¸ÀA¸ÁÌjvï, ¸ÀªÀÄxÀð Ogï ¸ÀÄgÀQëvï ºÉÆÃ !</w:t>
      </w:r>
    </w:p>
    <w:p w:rsidR="00584E0E" w:rsidRDefault="00584E0E" w:rsidP="00584E0E">
      <w:pPr>
        <w:tabs>
          <w:tab w:val="left" w:pos="1380"/>
        </w:tabs>
        <w:spacing w:after="0" w:line="240" w:lineRule="auto"/>
        <w:jc w:val="center"/>
        <w:rPr>
          <w:rFonts w:ascii="Nudi 01 e" w:hAnsi="Nudi 01 e"/>
          <w:bCs/>
          <w:sz w:val="28"/>
          <w:szCs w:val="12"/>
          <w:lang w:val="pt-BR"/>
        </w:rPr>
      </w:pPr>
      <w:r>
        <w:rPr>
          <w:rFonts w:ascii="Nudi 01 e" w:hAnsi="Nudi 01 e"/>
          <w:bCs/>
          <w:sz w:val="28"/>
          <w:szCs w:val="12"/>
          <w:lang w:val="pt-BR"/>
        </w:rPr>
        <w:t>zÀAiÀiÁ £À»Ã, G¥ÀPÁgÀ £À»Ã AiÀÄºï, C¥À£É¥À£ï Q ¨sÁªÀ£Á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sÁgÀvÀ ªÀiÁvÁ PÉ ªÉÊ¨sÀªÀ »vÀ, ¸ÀºÀPÁjvÁ QÃ ¸ÁzsÀ£Á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ÀºÀPÁjvÁ QÃ ¸ÁzsÀ£Á !!¥À!!</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sÁµÁ, ¥ÁæAvï, eÁw eÉÆ ©üÃ ºÉÆÃ, ¨sÁgÀvÀ ªÀiÁ PÉ ¥ÀÄvÀæ ¸À©üÃ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UÁæªÀiï, £ÀUÀgï, ªÀ£ÀªÁ¹ Vjd£ï, C¥À£É vÉÆ ºÉÊ §AzsÀÄ ¸À©üÃ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d£ÀvÁ PÉ ¸ÀÄR ªÉÄ »Ã vÉÆ ºÉÊ, ¸ÀªÀiÁd-¸ÀÄSï QÃ zsÁgÀuÁ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sÁgÀvÀ ªÀiÁvÁ PÉ ªÉÊ¨sÀªÀ »vÀ, ¸ÀºÀPÁjvÁ QÃ ¸ÁzsÀ£Á !!</w:t>
      </w:r>
    </w:p>
    <w:p w:rsidR="00584E0E" w:rsidRDefault="00584E0E" w:rsidP="00584E0E">
      <w:pPr>
        <w:tabs>
          <w:tab w:val="left" w:pos="1380"/>
        </w:tabs>
        <w:spacing w:after="0" w:line="240" w:lineRule="auto"/>
        <w:jc w:val="center"/>
        <w:rPr>
          <w:rFonts w:ascii="Nudi 01 e" w:hAnsi="Nudi 01 e"/>
          <w:bCs/>
          <w:sz w:val="28"/>
          <w:szCs w:val="12"/>
        </w:rPr>
      </w:pPr>
      <w:r>
        <w:rPr>
          <w:rFonts w:ascii="Nudi 01 e" w:hAnsi="Nudi 01 e"/>
          <w:bCs/>
          <w:sz w:val="28"/>
          <w:szCs w:val="12"/>
        </w:rPr>
        <w:t>¸ÀºÀPÁjvÁ QÃ ¸ÁzsÀ£Á !!¥À!!</w:t>
      </w:r>
    </w:p>
    <w:p w:rsidR="00CD61C8" w:rsidRDefault="00CD61C8" w:rsidP="00584E0E">
      <w:pPr>
        <w:tabs>
          <w:tab w:val="left" w:pos="1380"/>
        </w:tabs>
        <w:spacing w:after="0" w:line="240" w:lineRule="auto"/>
        <w:jc w:val="center"/>
        <w:rPr>
          <w:rFonts w:ascii="Nudi 01 e" w:hAnsi="Nudi 01 e"/>
          <w:b/>
          <w:sz w:val="32"/>
          <w:szCs w:val="12"/>
        </w:rPr>
      </w:pPr>
    </w:p>
    <w:p w:rsidR="00584E0E" w:rsidRDefault="00584E0E" w:rsidP="00584E0E">
      <w:pPr>
        <w:tabs>
          <w:tab w:val="left" w:pos="1380"/>
        </w:tabs>
        <w:spacing w:after="0" w:line="240" w:lineRule="auto"/>
        <w:jc w:val="center"/>
        <w:rPr>
          <w:rFonts w:ascii="Nudi 01 e" w:hAnsi="Nudi 01 e"/>
          <w:b/>
          <w:sz w:val="32"/>
          <w:szCs w:val="12"/>
        </w:rPr>
      </w:pPr>
      <w:r w:rsidRPr="003E2214">
        <w:rPr>
          <w:rFonts w:ascii="Nudi 01 e" w:hAnsi="Nudi 01 e"/>
          <w:b/>
          <w:sz w:val="32"/>
          <w:szCs w:val="12"/>
        </w:rPr>
        <w:t>¸ÀºÀPÁgÀ ªÀÄAvÀæ</w:t>
      </w:r>
    </w:p>
    <w:p w:rsidR="00584E0E" w:rsidRDefault="00584E0E" w:rsidP="00584E0E">
      <w:pPr>
        <w:tabs>
          <w:tab w:val="left" w:pos="1380"/>
        </w:tabs>
        <w:spacing w:after="0" w:line="240" w:lineRule="auto"/>
        <w:jc w:val="center"/>
        <w:rPr>
          <w:rFonts w:ascii="Nudi 01 e" w:hAnsi="Nudi 01 e"/>
          <w:bCs/>
          <w:sz w:val="28"/>
          <w:szCs w:val="10"/>
        </w:rPr>
      </w:pPr>
      <w:r>
        <w:rPr>
          <w:rFonts w:ascii="Nudi 01 e" w:hAnsi="Nudi 01 e"/>
          <w:bCs/>
          <w:sz w:val="28"/>
          <w:szCs w:val="10"/>
        </w:rPr>
        <w:t>¸ÀªÀð ¨sÀªÀAvÀÄ ¸ÀÄT£ÀB ¸ÀªÉÃð ¸ÀAvÀÄ ¤gÁªÀÄAiÀiÁB !</w:t>
      </w:r>
    </w:p>
    <w:p w:rsidR="00584E0E" w:rsidRPr="003E2214" w:rsidRDefault="00584E0E" w:rsidP="00584E0E">
      <w:pPr>
        <w:tabs>
          <w:tab w:val="left" w:pos="1380"/>
        </w:tabs>
        <w:spacing w:after="0" w:line="240" w:lineRule="auto"/>
        <w:jc w:val="center"/>
        <w:rPr>
          <w:rFonts w:ascii="Nudi 01 e" w:hAnsi="Nudi 01 e"/>
          <w:b/>
          <w:sz w:val="28"/>
          <w:szCs w:val="12"/>
        </w:rPr>
      </w:pPr>
      <w:r>
        <w:rPr>
          <w:rFonts w:ascii="Nudi 01 e" w:hAnsi="Nudi 01 e"/>
          <w:bCs/>
          <w:sz w:val="28"/>
          <w:szCs w:val="10"/>
        </w:rPr>
        <w:t>¸ÀªÉÃð ¨sÀzÁætÂ ¥À±ÁåAvÀÄ, ªÀiÁ PÀ²Ñvï zÀÄRB¨sÁUï ¨sÀªÉvÀÄ !!</w:t>
      </w:r>
      <w:r w:rsidRPr="003E2214">
        <w:rPr>
          <w:rFonts w:ascii="Nudi 01 e" w:hAnsi="Nudi 01 e"/>
          <w:b/>
          <w:sz w:val="28"/>
          <w:szCs w:val="12"/>
        </w:rPr>
        <w:t xml:space="preserve"> </w:t>
      </w:r>
    </w:p>
    <w:p w:rsidR="00584E0E" w:rsidRPr="009E2317" w:rsidRDefault="00584E0E" w:rsidP="005A20DF">
      <w:pPr>
        <w:pStyle w:val="ListParagraph"/>
        <w:spacing w:line="240" w:lineRule="auto"/>
        <w:jc w:val="both"/>
      </w:pPr>
    </w:p>
    <w:sectPr w:rsidR="00584E0E" w:rsidRPr="009E2317" w:rsidSect="00556BD7">
      <w:footerReference w:type="default" r:id="rId21"/>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1E8" w:rsidRDefault="00B741E8" w:rsidP="00DB24D1">
      <w:pPr>
        <w:spacing w:after="0" w:line="240" w:lineRule="auto"/>
      </w:pPr>
      <w:r>
        <w:separator/>
      </w:r>
    </w:p>
  </w:endnote>
  <w:endnote w:type="continuationSeparator" w:id="1">
    <w:p w:rsidR="00B741E8" w:rsidRDefault="00B741E8" w:rsidP="00DB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4641"/>
      <w:docPartObj>
        <w:docPartGallery w:val="Page Numbers (Bottom of Page)"/>
        <w:docPartUnique/>
      </w:docPartObj>
    </w:sdtPr>
    <w:sdtContent>
      <w:p w:rsidR="00FC6378" w:rsidRDefault="006E75CE">
        <w:pPr>
          <w:pStyle w:val="Footer"/>
          <w:jc w:val="right"/>
        </w:pPr>
        <w:fldSimple w:instr=" PAGE   \* MERGEFORMAT ">
          <w:r w:rsidR="005B547C">
            <w:rPr>
              <w:noProof/>
            </w:rPr>
            <w:t>24</w:t>
          </w:r>
        </w:fldSimple>
      </w:p>
    </w:sdtContent>
  </w:sdt>
  <w:p w:rsidR="00FC6378" w:rsidRDefault="00FC6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1E8" w:rsidRDefault="00B741E8" w:rsidP="00DB24D1">
      <w:pPr>
        <w:spacing w:after="0" w:line="240" w:lineRule="auto"/>
      </w:pPr>
      <w:r>
        <w:separator/>
      </w:r>
    </w:p>
  </w:footnote>
  <w:footnote w:type="continuationSeparator" w:id="1">
    <w:p w:rsidR="00B741E8" w:rsidRDefault="00B741E8" w:rsidP="00DB2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644"/>
    <w:multiLevelType w:val="hybridMultilevel"/>
    <w:tmpl w:val="9C3EA500"/>
    <w:lvl w:ilvl="0" w:tplc="22E2B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F618C"/>
    <w:multiLevelType w:val="hybridMultilevel"/>
    <w:tmpl w:val="46A82E72"/>
    <w:lvl w:ilvl="0" w:tplc="59BA9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B3330"/>
    <w:multiLevelType w:val="hybridMultilevel"/>
    <w:tmpl w:val="8CB45876"/>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022B"/>
    <w:multiLevelType w:val="hybridMultilevel"/>
    <w:tmpl w:val="0654FE2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93B3F"/>
    <w:multiLevelType w:val="hybridMultilevel"/>
    <w:tmpl w:val="48A697D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887879"/>
    <w:multiLevelType w:val="hybridMultilevel"/>
    <w:tmpl w:val="1BAA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411AB"/>
    <w:multiLevelType w:val="hybridMultilevel"/>
    <w:tmpl w:val="49047F74"/>
    <w:lvl w:ilvl="0" w:tplc="70F02BA8">
      <w:start w:val="1"/>
      <w:numFmt w:val="decimal"/>
      <w:lvlText w:val="%1."/>
      <w:lvlJc w:val="left"/>
      <w:pPr>
        <w:ind w:left="36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A4BD2"/>
    <w:multiLevelType w:val="hybridMultilevel"/>
    <w:tmpl w:val="E0A600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65306C"/>
    <w:multiLevelType w:val="hybridMultilevel"/>
    <w:tmpl w:val="D11C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F8532F"/>
    <w:multiLevelType w:val="hybridMultilevel"/>
    <w:tmpl w:val="E8A8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87740"/>
    <w:multiLevelType w:val="hybridMultilevel"/>
    <w:tmpl w:val="402C5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A71B4"/>
    <w:multiLevelType w:val="hybridMultilevel"/>
    <w:tmpl w:val="874AB1BC"/>
    <w:lvl w:ilvl="0" w:tplc="753AA70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37E7254"/>
    <w:multiLevelType w:val="hybridMultilevel"/>
    <w:tmpl w:val="B1EE9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E0463D"/>
    <w:multiLevelType w:val="hybridMultilevel"/>
    <w:tmpl w:val="BCE67C8C"/>
    <w:lvl w:ilvl="0" w:tplc="28F83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3C7186"/>
    <w:multiLevelType w:val="hybridMultilevel"/>
    <w:tmpl w:val="D0E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B7F7D"/>
    <w:multiLevelType w:val="hybridMultilevel"/>
    <w:tmpl w:val="87F42D8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0B3736D"/>
    <w:multiLevelType w:val="hybridMultilevel"/>
    <w:tmpl w:val="D256E1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22D1445"/>
    <w:multiLevelType w:val="hybridMultilevel"/>
    <w:tmpl w:val="1D7A3CB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B7280C"/>
    <w:multiLevelType w:val="hybridMultilevel"/>
    <w:tmpl w:val="C6CE6394"/>
    <w:lvl w:ilvl="0" w:tplc="E0000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3F138F"/>
    <w:multiLevelType w:val="hybridMultilevel"/>
    <w:tmpl w:val="15549AFE"/>
    <w:lvl w:ilvl="0" w:tplc="BC1C147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3"/>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9"/>
  </w:num>
  <w:num w:numId="13">
    <w:abstractNumId w:val="18"/>
  </w:num>
  <w:num w:numId="14">
    <w:abstractNumId w:val="2"/>
  </w:num>
  <w:num w:numId="15">
    <w:abstractNumId w:val="4"/>
  </w:num>
  <w:num w:numId="16">
    <w:abstractNumId w:val="10"/>
  </w:num>
  <w:num w:numId="17">
    <w:abstractNumId w:val="7"/>
  </w:num>
  <w:num w:numId="18">
    <w:abstractNumId w:val="12"/>
  </w:num>
  <w:num w:numId="19">
    <w:abstractNumId w:val="5"/>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71ECE"/>
    <w:rsid w:val="00001205"/>
    <w:rsid w:val="00004D70"/>
    <w:rsid w:val="00010613"/>
    <w:rsid w:val="0001796D"/>
    <w:rsid w:val="000206C0"/>
    <w:rsid w:val="00032A22"/>
    <w:rsid w:val="00033366"/>
    <w:rsid w:val="00033FF2"/>
    <w:rsid w:val="00034DE2"/>
    <w:rsid w:val="00040649"/>
    <w:rsid w:val="000532C9"/>
    <w:rsid w:val="00057E19"/>
    <w:rsid w:val="00061E25"/>
    <w:rsid w:val="00070CF7"/>
    <w:rsid w:val="00070D4E"/>
    <w:rsid w:val="00074C03"/>
    <w:rsid w:val="000836FC"/>
    <w:rsid w:val="00084F2E"/>
    <w:rsid w:val="0008589A"/>
    <w:rsid w:val="00087E51"/>
    <w:rsid w:val="0009361C"/>
    <w:rsid w:val="000937F4"/>
    <w:rsid w:val="000965B7"/>
    <w:rsid w:val="00097CEC"/>
    <w:rsid w:val="000A1E2B"/>
    <w:rsid w:val="000A3FFE"/>
    <w:rsid w:val="000A5971"/>
    <w:rsid w:val="000A60D2"/>
    <w:rsid w:val="000B27DD"/>
    <w:rsid w:val="000C174A"/>
    <w:rsid w:val="000C6352"/>
    <w:rsid w:val="000D3300"/>
    <w:rsid w:val="000D3CCB"/>
    <w:rsid w:val="000D3E6A"/>
    <w:rsid w:val="000D5505"/>
    <w:rsid w:val="000D6DB0"/>
    <w:rsid w:val="000E0B01"/>
    <w:rsid w:val="000E2339"/>
    <w:rsid w:val="000F2A7D"/>
    <w:rsid w:val="000F2B49"/>
    <w:rsid w:val="00114F0E"/>
    <w:rsid w:val="0012060F"/>
    <w:rsid w:val="001226A8"/>
    <w:rsid w:val="00122A69"/>
    <w:rsid w:val="00124713"/>
    <w:rsid w:val="00126FF2"/>
    <w:rsid w:val="00132628"/>
    <w:rsid w:val="001449B0"/>
    <w:rsid w:val="001460B4"/>
    <w:rsid w:val="001469E0"/>
    <w:rsid w:val="001512E3"/>
    <w:rsid w:val="0016132A"/>
    <w:rsid w:val="00162798"/>
    <w:rsid w:val="001636DF"/>
    <w:rsid w:val="00163920"/>
    <w:rsid w:val="001643C6"/>
    <w:rsid w:val="00172200"/>
    <w:rsid w:val="001750FB"/>
    <w:rsid w:val="00175F4E"/>
    <w:rsid w:val="00182EF2"/>
    <w:rsid w:val="001968C7"/>
    <w:rsid w:val="001A1730"/>
    <w:rsid w:val="001A35F0"/>
    <w:rsid w:val="001A5B40"/>
    <w:rsid w:val="001A6607"/>
    <w:rsid w:val="001C4168"/>
    <w:rsid w:val="001C46DC"/>
    <w:rsid w:val="001C506E"/>
    <w:rsid w:val="001C7D19"/>
    <w:rsid w:val="001D12F0"/>
    <w:rsid w:val="001D38B7"/>
    <w:rsid w:val="001D42CD"/>
    <w:rsid w:val="001D44D6"/>
    <w:rsid w:val="001D6523"/>
    <w:rsid w:val="001D6A45"/>
    <w:rsid w:val="001E66F8"/>
    <w:rsid w:val="001E7B7D"/>
    <w:rsid w:val="001F09CA"/>
    <w:rsid w:val="001F21F0"/>
    <w:rsid w:val="001F37B9"/>
    <w:rsid w:val="00200C6D"/>
    <w:rsid w:val="002045AD"/>
    <w:rsid w:val="00206B5A"/>
    <w:rsid w:val="00213633"/>
    <w:rsid w:val="00213DD6"/>
    <w:rsid w:val="00214A41"/>
    <w:rsid w:val="002158CF"/>
    <w:rsid w:val="00215C40"/>
    <w:rsid w:val="00226A16"/>
    <w:rsid w:val="002319F0"/>
    <w:rsid w:val="00242B70"/>
    <w:rsid w:val="00244A98"/>
    <w:rsid w:val="00252866"/>
    <w:rsid w:val="00262EBC"/>
    <w:rsid w:val="002639BD"/>
    <w:rsid w:val="00265735"/>
    <w:rsid w:val="00277466"/>
    <w:rsid w:val="00277963"/>
    <w:rsid w:val="002837BF"/>
    <w:rsid w:val="002932F4"/>
    <w:rsid w:val="0029655F"/>
    <w:rsid w:val="002A54D6"/>
    <w:rsid w:val="002B034A"/>
    <w:rsid w:val="002B0526"/>
    <w:rsid w:val="002B755E"/>
    <w:rsid w:val="002C39C4"/>
    <w:rsid w:val="002D0329"/>
    <w:rsid w:val="002D162C"/>
    <w:rsid w:val="002D1FD1"/>
    <w:rsid w:val="002E3E88"/>
    <w:rsid w:val="002F4FC4"/>
    <w:rsid w:val="002F50C6"/>
    <w:rsid w:val="002F5329"/>
    <w:rsid w:val="002F7D59"/>
    <w:rsid w:val="0030796E"/>
    <w:rsid w:val="003137A5"/>
    <w:rsid w:val="003142A3"/>
    <w:rsid w:val="00314F72"/>
    <w:rsid w:val="0031608E"/>
    <w:rsid w:val="00316873"/>
    <w:rsid w:val="003241AE"/>
    <w:rsid w:val="003269D0"/>
    <w:rsid w:val="00332AA2"/>
    <w:rsid w:val="003334FE"/>
    <w:rsid w:val="0033597F"/>
    <w:rsid w:val="00341E56"/>
    <w:rsid w:val="00343A7D"/>
    <w:rsid w:val="00343ADC"/>
    <w:rsid w:val="00343F0F"/>
    <w:rsid w:val="003453C8"/>
    <w:rsid w:val="00347A86"/>
    <w:rsid w:val="00350AC2"/>
    <w:rsid w:val="003551BC"/>
    <w:rsid w:val="003619E5"/>
    <w:rsid w:val="003650D0"/>
    <w:rsid w:val="00365A8B"/>
    <w:rsid w:val="00365D0E"/>
    <w:rsid w:val="0036708E"/>
    <w:rsid w:val="00386680"/>
    <w:rsid w:val="0038765C"/>
    <w:rsid w:val="003876D6"/>
    <w:rsid w:val="00392CD9"/>
    <w:rsid w:val="003945E7"/>
    <w:rsid w:val="003A3A21"/>
    <w:rsid w:val="003A4FCD"/>
    <w:rsid w:val="003B1344"/>
    <w:rsid w:val="003B134D"/>
    <w:rsid w:val="003B365C"/>
    <w:rsid w:val="003C3934"/>
    <w:rsid w:val="003C6A7A"/>
    <w:rsid w:val="003C7896"/>
    <w:rsid w:val="003D131D"/>
    <w:rsid w:val="003D4E8D"/>
    <w:rsid w:val="003E2CF0"/>
    <w:rsid w:val="003E62B9"/>
    <w:rsid w:val="003F20D9"/>
    <w:rsid w:val="003F3E4F"/>
    <w:rsid w:val="003F3F66"/>
    <w:rsid w:val="003F7D68"/>
    <w:rsid w:val="004042F5"/>
    <w:rsid w:val="0042372D"/>
    <w:rsid w:val="0042619B"/>
    <w:rsid w:val="00427F6B"/>
    <w:rsid w:val="00431EC7"/>
    <w:rsid w:val="00432134"/>
    <w:rsid w:val="00435774"/>
    <w:rsid w:val="00435A78"/>
    <w:rsid w:val="00435EAD"/>
    <w:rsid w:val="00436BE6"/>
    <w:rsid w:val="00441F18"/>
    <w:rsid w:val="00443FF7"/>
    <w:rsid w:val="004469D2"/>
    <w:rsid w:val="00454BF8"/>
    <w:rsid w:val="0046367A"/>
    <w:rsid w:val="0046635B"/>
    <w:rsid w:val="0047150C"/>
    <w:rsid w:val="0047557C"/>
    <w:rsid w:val="004755D6"/>
    <w:rsid w:val="00482FDC"/>
    <w:rsid w:val="00486349"/>
    <w:rsid w:val="004863C7"/>
    <w:rsid w:val="004874E2"/>
    <w:rsid w:val="0049384B"/>
    <w:rsid w:val="00496A49"/>
    <w:rsid w:val="00496A61"/>
    <w:rsid w:val="004A5124"/>
    <w:rsid w:val="004A5287"/>
    <w:rsid w:val="004B2A24"/>
    <w:rsid w:val="004B3D67"/>
    <w:rsid w:val="004B5DB1"/>
    <w:rsid w:val="004C15A9"/>
    <w:rsid w:val="004C2D5A"/>
    <w:rsid w:val="004D0C23"/>
    <w:rsid w:val="004D1732"/>
    <w:rsid w:val="004D608C"/>
    <w:rsid w:val="004E058E"/>
    <w:rsid w:val="004E2844"/>
    <w:rsid w:val="004E341E"/>
    <w:rsid w:val="004F453E"/>
    <w:rsid w:val="004F6543"/>
    <w:rsid w:val="0050139A"/>
    <w:rsid w:val="00501867"/>
    <w:rsid w:val="00502545"/>
    <w:rsid w:val="00503754"/>
    <w:rsid w:val="00503C3B"/>
    <w:rsid w:val="00504AA6"/>
    <w:rsid w:val="005050A2"/>
    <w:rsid w:val="00505E85"/>
    <w:rsid w:val="00516664"/>
    <w:rsid w:val="005175EE"/>
    <w:rsid w:val="0052133C"/>
    <w:rsid w:val="00522F33"/>
    <w:rsid w:val="00525179"/>
    <w:rsid w:val="00525AC3"/>
    <w:rsid w:val="005275CC"/>
    <w:rsid w:val="005301E2"/>
    <w:rsid w:val="005376DF"/>
    <w:rsid w:val="00550B13"/>
    <w:rsid w:val="00556BD7"/>
    <w:rsid w:val="0056076D"/>
    <w:rsid w:val="005612EE"/>
    <w:rsid w:val="0056479E"/>
    <w:rsid w:val="00565C43"/>
    <w:rsid w:val="00570342"/>
    <w:rsid w:val="005704BE"/>
    <w:rsid w:val="00584E0E"/>
    <w:rsid w:val="00586654"/>
    <w:rsid w:val="00590F08"/>
    <w:rsid w:val="005915CD"/>
    <w:rsid w:val="00596FCE"/>
    <w:rsid w:val="005A20DF"/>
    <w:rsid w:val="005A5BC0"/>
    <w:rsid w:val="005A5BFF"/>
    <w:rsid w:val="005A62EF"/>
    <w:rsid w:val="005B06DA"/>
    <w:rsid w:val="005B06E5"/>
    <w:rsid w:val="005B21F1"/>
    <w:rsid w:val="005B547C"/>
    <w:rsid w:val="005B7DDB"/>
    <w:rsid w:val="005C0232"/>
    <w:rsid w:val="005C6624"/>
    <w:rsid w:val="005C6A6E"/>
    <w:rsid w:val="005D0C43"/>
    <w:rsid w:val="005D6C1B"/>
    <w:rsid w:val="005F2B6F"/>
    <w:rsid w:val="005F486A"/>
    <w:rsid w:val="005F5C4E"/>
    <w:rsid w:val="005F6D3D"/>
    <w:rsid w:val="00601766"/>
    <w:rsid w:val="006028DF"/>
    <w:rsid w:val="00602BCC"/>
    <w:rsid w:val="006032B8"/>
    <w:rsid w:val="00611C8D"/>
    <w:rsid w:val="00612635"/>
    <w:rsid w:val="00614532"/>
    <w:rsid w:val="00614D0D"/>
    <w:rsid w:val="0062011D"/>
    <w:rsid w:val="0062258E"/>
    <w:rsid w:val="0062643B"/>
    <w:rsid w:val="00631074"/>
    <w:rsid w:val="0063211A"/>
    <w:rsid w:val="0063377A"/>
    <w:rsid w:val="006448D8"/>
    <w:rsid w:val="00651732"/>
    <w:rsid w:val="00661CDE"/>
    <w:rsid w:val="00666015"/>
    <w:rsid w:val="006676B1"/>
    <w:rsid w:val="00671876"/>
    <w:rsid w:val="00671DB0"/>
    <w:rsid w:val="00672F8B"/>
    <w:rsid w:val="00677BDF"/>
    <w:rsid w:val="006806C5"/>
    <w:rsid w:val="006812F9"/>
    <w:rsid w:val="00682D60"/>
    <w:rsid w:val="006839B8"/>
    <w:rsid w:val="006858FD"/>
    <w:rsid w:val="00685FE4"/>
    <w:rsid w:val="00690A12"/>
    <w:rsid w:val="006942CB"/>
    <w:rsid w:val="00694500"/>
    <w:rsid w:val="00697557"/>
    <w:rsid w:val="006A4C23"/>
    <w:rsid w:val="006B1703"/>
    <w:rsid w:val="006B22A8"/>
    <w:rsid w:val="006D49A2"/>
    <w:rsid w:val="006D609A"/>
    <w:rsid w:val="006E4E4E"/>
    <w:rsid w:val="006E74F5"/>
    <w:rsid w:val="006E75CE"/>
    <w:rsid w:val="006F2800"/>
    <w:rsid w:val="006F3490"/>
    <w:rsid w:val="006F734B"/>
    <w:rsid w:val="007029DB"/>
    <w:rsid w:val="007032B1"/>
    <w:rsid w:val="0071477B"/>
    <w:rsid w:val="00714E62"/>
    <w:rsid w:val="00721C2A"/>
    <w:rsid w:val="00725A0E"/>
    <w:rsid w:val="007263C1"/>
    <w:rsid w:val="00726FF9"/>
    <w:rsid w:val="00732AC5"/>
    <w:rsid w:val="00741B6B"/>
    <w:rsid w:val="0075357E"/>
    <w:rsid w:val="00754F42"/>
    <w:rsid w:val="00755176"/>
    <w:rsid w:val="00757A9E"/>
    <w:rsid w:val="0076407F"/>
    <w:rsid w:val="007646BA"/>
    <w:rsid w:val="007648FD"/>
    <w:rsid w:val="007769F8"/>
    <w:rsid w:val="00785A82"/>
    <w:rsid w:val="00785C71"/>
    <w:rsid w:val="00786180"/>
    <w:rsid w:val="007933BC"/>
    <w:rsid w:val="007977FE"/>
    <w:rsid w:val="007A12EB"/>
    <w:rsid w:val="007A2A5E"/>
    <w:rsid w:val="007B092F"/>
    <w:rsid w:val="007B269A"/>
    <w:rsid w:val="007B5D36"/>
    <w:rsid w:val="007B7EA9"/>
    <w:rsid w:val="007C0D68"/>
    <w:rsid w:val="007C21D3"/>
    <w:rsid w:val="007C36AF"/>
    <w:rsid w:val="007C7D05"/>
    <w:rsid w:val="007D1907"/>
    <w:rsid w:val="007D43D4"/>
    <w:rsid w:val="007D684E"/>
    <w:rsid w:val="007E0E77"/>
    <w:rsid w:val="007E2FAD"/>
    <w:rsid w:val="007E347E"/>
    <w:rsid w:val="007E3CC7"/>
    <w:rsid w:val="007E7FE8"/>
    <w:rsid w:val="007F1573"/>
    <w:rsid w:val="007F5933"/>
    <w:rsid w:val="008026F2"/>
    <w:rsid w:val="008034FF"/>
    <w:rsid w:val="008039A2"/>
    <w:rsid w:val="0081051C"/>
    <w:rsid w:val="0081172B"/>
    <w:rsid w:val="00817383"/>
    <w:rsid w:val="00821C3A"/>
    <w:rsid w:val="00821E0B"/>
    <w:rsid w:val="00825DA1"/>
    <w:rsid w:val="00826ABB"/>
    <w:rsid w:val="0083765D"/>
    <w:rsid w:val="00840D65"/>
    <w:rsid w:val="008536F3"/>
    <w:rsid w:val="00857174"/>
    <w:rsid w:val="0086052F"/>
    <w:rsid w:val="00860EE0"/>
    <w:rsid w:val="00861541"/>
    <w:rsid w:val="008674F3"/>
    <w:rsid w:val="00870874"/>
    <w:rsid w:val="00872EE3"/>
    <w:rsid w:val="008731AD"/>
    <w:rsid w:val="00874268"/>
    <w:rsid w:val="008750A0"/>
    <w:rsid w:val="00886425"/>
    <w:rsid w:val="00886EE6"/>
    <w:rsid w:val="0088743B"/>
    <w:rsid w:val="00893CE9"/>
    <w:rsid w:val="00895536"/>
    <w:rsid w:val="008977D3"/>
    <w:rsid w:val="008A5F5F"/>
    <w:rsid w:val="008A6CD7"/>
    <w:rsid w:val="008A7E64"/>
    <w:rsid w:val="008B00FB"/>
    <w:rsid w:val="008B18B2"/>
    <w:rsid w:val="008B2524"/>
    <w:rsid w:val="008B6F9A"/>
    <w:rsid w:val="008C134C"/>
    <w:rsid w:val="008C4E04"/>
    <w:rsid w:val="008C5106"/>
    <w:rsid w:val="008C59AB"/>
    <w:rsid w:val="008D1452"/>
    <w:rsid w:val="008D1A38"/>
    <w:rsid w:val="008D1A77"/>
    <w:rsid w:val="008E29E4"/>
    <w:rsid w:val="008E31DF"/>
    <w:rsid w:val="008E567A"/>
    <w:rsid w:val="008E5849"/>
    <w:rsid w:val="008F0754"/>
    <w:rsid w:val="008F2772"/>
    <w:rsid w:val="009025C0"/>
    <w:rsid w:val="00906377"/>
    <w:rsid w:val="00907006"/>
    <w:rsid w:val="00911B64"/>
    <w:rsid w:val="009150AD"/>
    <w:rsid w:val="00917FE8"/>
    <w:rsid w:val="00932F09"/>
    <w:rsid w:val="009338E0"/>
    <w:rsid w:val="00934FB3"/>
    <w:rsid w:val="00940CDE"/>
    <w:rsid w:val="00942253"/>
    <w:rsid w:val="009425F5"/>
    <w:rsid w:val="0094538C"/>
    <w:rsid w:val="0094584C"/>
    <w:rsid w:val="00945F8B"/>
    <w:rsid w:val="009512AD"/>
    <w:rsid w:val="00952F19"/>
    <w:rsid w:val="00967503"/>
    <w:rsid w:val="00970E20"/>
    <w:rsid w:val="00971B23"/>
    <w:rsid w:val="009726C2"/>
    <w:rsid w:val="0097616B"/>
    <w:rsid w:val="00994AD5"/>
    <w:rsid w:val="009A2221"/>
    <w:rsid w:val="009A638C"/>
    <w:rsid w:val="009A71C5"/>
    <w:rsid w:val="009B385D"/>
    <w:rsid w:val="009C09DE"/>
    <w:rsid w:val="009C6202"/>
    <w:rsid w:val="009C6C2F"/>
    <w:rsid w:val="009E0529"/>
    <w:rsid w:val="009E2317"/>
    <w:rsid w:val="009E38B9"/>
    <w:rsid w:val="009E4EF3"/>
    <w:rsid w:val="009E61A0"/>
    <w:rsid w:val="009F155B"/>
    <w:rsid w:val="009F5CDD"/>
    <w:rsid w:val="009F6DDB"/>
    <w:rsid w:val="00A01155"/>
    <w:rsid w:val="00A0437E"/>
    <w:rsid w:val="00A07495"/>
    <w:rsid w:val="00A12577"/>
    <w:rsid w:val="00A139F7"/>
    <w:rsid w:val="00A141E1"/>
    <w:rsid w:val="00A149E9"/>
    <w:rsid w:val="00A15F39"/>
    <w:rsid w:val="00A1632A"/>
    <w:rsid w:val="00A217ED"/>
    <w:rsid w:val="00A24E35"/>
    <w:rsid w:val="00A26E9A"/>
    <w:rsid w:val="00A273DA"/>
    <w:rsid w:val="00A30427"/>
    <w:rsid w:val="00A32626"/>
    <w:rsid w:val="00A3356D"/>
    <w:rsid w:val="00A33D80"/>
    <w:rsid w:val="00A35155"/>
    <w:rsid w:val="00A37C46"/>
    <w:rsid w:val="00A42322"/>
    <w:rsid w:val="00A44566"/>
    <w:rsid w:val="00A46AC5"/>
    <w:rsid w:val="00A47212"/>
    <w:rsid w:val="00A5495B"/>
    <w:rsid w:val="00A5583A"/>
    <w:rsid w:val="00A64F7D"/>
    <w:rsid w:val="00A72A7A"/>
    <w:rsid w:val="00A73E94"/>
    <w:rsid w:val="00A7708A"/>
    <w:rsid w:val="00A812C9"/>
    <w:rsid w:val="00A839ED"/>
    <w:rsid w:val="00A85AEA"/>
    <w:rsid w:val="00A8613F"/>
    <w:rsid w:val="00A87619"/>
    <w:rsid w:val="00A87F41"/>
    <w:rsid w:val="00A91E50"/>
    <w:rsid w:val="00A9566F"/>
    <w:rsid w:val="00A959B9"/>
    <w:rsid w:val="00A96606"/>
    <w:rsid w:val="00AA07EF"/>
    <w:rsid w:val="00AA6954"/>
    <w:rsid w:val="00AB1192"/>
    <w:rsid w:val="00AB22FA"/>
    <w:rsid w:val="00AB695D"/>
    <w:rsid w:val="00AC2A33"/>
    <w:rsid w:val="00AC3B71"/>
    <w:rsid w:val="00AC74B9"/>
    <w:rsid w:val="00AD106B"/>
    <w:rsid w:val="00AD321C"/>
    <w:rsid w:val="00AD538C"/>
    <w:rsid w:val="00AE0CCA"/>
    <w:rsid w:val="00AE3195"/>
    <w:rsid w:val="00AE67AE"/>
    <w:rsid w:val="00AF3FC2"/>
    <w:rsid w:val="00AF60ED"/>
    <w:rsid w:val="00B0047D"/>
    <w:rsid w:val="00B0125D"/>
    <w:rsid w:val="00B01AA3"/>
    <w:rsid w:val="00B01C7A"/>
    <w:rsid w:val="00B0308A"/>
    <w:rsid w:val="00B040D5"/>
    <w:rsid w:val="00B049F4"/>
    <w:rsid w:val="00B05250"/>
    <w:rsid w:val="00B13A36"/>
    <w:rsid w:val="00B253C8"/>
    <w:rsid w:val="00B30D77"/>
    <w:rsid w:val="00B32FC3"/>
    <w:rsid w:val="00B377C8"/>
    <w:rsid w:val="00B407DE"/>
    <w:rsid w:val="00B50413"/>
    <w:rsid w:val="00B523E3"/>
    <w:rsid w:val="00B52A07"/>
    <w:rsid w:val="00B53BB8"/>
    <w:rsid w:val="00B54F35"/>
    <w:rsid w:val="00B55036"/>
    <w:rsid w:val="00B56B1B"/>
    <w:rsid w:val="00B616B3"/>
    <w:rsid w:val="00B64069"/>
    <w:rsid w:val="00B701C7"/>
    <w:rsid w:val="00B721C9"/>
    <w:rsid w:val="00B741E8"/>
    <w:rsid w:val="00B80395"/>
    <w:rsid w:val="00B82B2E"/>
    <w:rsid w:val="00B8772D"/>
    <w:rsid w:val="00B90276"/>
    <w:rsid w:val="00B9044B"/>
    <w:rsid w:val="00B912E2"/>
    <w:rsid w:val="00BA5BDA"/>
    <w:rsid w:val="00BB2958"/>
    <w:rsid w:val="00BB6F67"/>
    <w:rsid w:val="00BB7932"/>
    <w:rsid w:val="00BC021A"/>
    <w:rsid w:val="00BC121D"/>
    <w:rsid w:val="00BC3EB3"/>
    <w:rsid w:val="00BC5C5D"/>
    <w:rsid w:val="00BC6F73"/>
    <w:rsid w:val="00BE0A63"/>
    <w:rsid w:val="00BE3051"/>
    <w:rsid w:val="00C10B1F"/>
    <w:rsid w:val="00C113C8"/>
    <w:rsid w:val="00C23796"/>
    <w:rsid w:val="00C2639A"/>
    <w:rsid w:val="00C33A9D"/>
    <w:rsid w:val="00C3490F"/>
    <w:rsid w:val="00C37C92"/>
    <w:rsid w:val="00C47137"/>
    <w:rsid w:val="00C4782D"/>
    <w:rsid w:val="00C500EA"/>
    <w:rsid w:val="00C510E9"/>
    <w:rsid w:val="00C5450F"/>
    <w:rsid w:val="00C57192"/>
    <w:rsid w:val="00C57EAF"/>
    <w:rsid w:val="00C62733"/>
    <w:rsid w:val="00C63E98"/>
    <w:rsid w:val="00C64F24"/>
    <w:rsid w:val="00C713F4"/>
    <w:rsid w:val="00C72356"/>
    <w:rsid w:val="00C73766"/>
    <w:rsid w:val="00C7474B"/>
    <w:rsid w:val="00C75FB8"/>
    <w:rsid w:val="00C81CD4"/>
    <w:rsid w:val="00C85972"/>
    <w:rsid w:val="00C87E06"/>
    <w:rsid w:val="00C912FF"/>
    <w:rsid w:val="00C9164F"/>
    <w:rsid w:val="00C91B1C"/>
    <w:rsid w:val="00C94D6F"/>
    <w:rsid w:val="00C952AB"/>
    <w:rsid w:val="00C95595"/>
    <w:rsid w:val="00CA30E8"/>
    <w:rsid w:val="00CA554B"/>
    <w:rsid w:val="00CA60C9"/>
    <w:rsid w:val="00CB22A6"/>
    <w:rsid w:val="00CB6348"/>
    <w:rsid w:val="00CD04B6"/>
    <w:rsid w:val="00CD09B0"/>
    <w:rsid w:val="00CD166E"/>
    <w:rsid w:val="00CD1FBB"/>
    <w:rsid w:val="00CD2C92"/>
    <w:rsid w:val="00CD59E0"/>
    <w:rsid w:val="00CD61C8"/>
    <w:rsid w:val="00CD744F"/>
    <w:rsid w:val="00CE09A9"/>
    <w:rsid w:val="00CF2DC3"/>
    <w:rsid w:val="00CF38E1"/>
    <w:rsid w:val="00CF7018"/>
    <w:rsid w:val="00D00889"/>
    <w:rsid w:val="00D04C89"/>
    <w:rsid w:val="00D0526E"/>
    <w:rsid w:val="00D16D21"/>
    <w:rsid w:val="00D22AC2"/>
    <w:rsid w:val="00D23D5B"/>
    <w:rsid w:val="00D240C1"/>
    <w:rsid w:val="00D2471E"/>
    <w:rsid w:val="00D3248D"/>
    <w:rsid w:val="00D35E9E"/>
    <w:rsid w:val="00D36994"/>
    <w:rsid w:val="00D401ED"/>
    <w:rsid w:val="00D42564"/>
    <w:rsid w:val="00D557F9"/>
    <w:rsid w:val="00D64519"/>
    <w:rsid w:val="00D72F7C"/>
    <w:rsid w:val="00D73D1F"/>
    <w:rsid w:val="00D77510"/>
    <w:rsid w:val="00D82305"/>
    <w:rsid w:val="00D82457"/>
    <w:rsid w:val="00D8429C"/>
    <w:rsid w:val="00D84ACB"/>
    <w:rsid w:val="00D86395"/>
    <w:rsid w:val="00D877A0"/>
    <w:rsid w:val="00D92B60"/>
    <w:rsid w:val="00D945A3"/>
    <w:rsid w:val="00DA09BE"/>
    <w:rsid w:val="00DA5CAE"/>
    <w:rsid w:val="00DA7FB9"/>
    <w:rsid w:val="00DB2329"/>
    <w:rsid w:val="00DB24D1"/>
    <w:rsid w:val="00DB604A"/>
    <w:rsid w:val="00DB71D7"/>
    <w:rsid w:val="00DC0A7F"/>
    <w:rsid w:val="00DC59E4"/>
    <w:rsid w:val="00DD4B3A"/>
    <w:rsid w:val="00DD6B42"/>
    <w:rsid w:val="00DD7B80"/>
    <w:rsid w:val="00DE62EF"/>
    <w:rsid w:val="00DE689C"/>
    <w:rsid w:val="00DF0AE3"/>
    <w:rsid w:val="00DF1640"/>
    <w:rsid w:val="00DF1B24"/>
    <w:rsid w:val="00DF779E"/>
    <w:rsid w:val="00E00D42"/>
    <w:rsid w:val="00E0223A"/>
    <w:rsid w:val="00E02657"/>
    <w:rsid w:val="00E0498E"/>
    <w:rsid w:val="00E0633C"/>
    <w:rsid w:val="00E06F02"/>
    <w:rsid w:val="00E071C2"/>
    <w:rsid w:val="00E07FF1"/>
    <w:rsid w:val="00E1090F"/>
    <w:rsid w:val="00E110E0"/>
    <w:rsid w:val="00E31BF7"/>
    <w:rsid w:val="00E32EF5"/>
    <w:rsid w:val="00E33F4E"/>
    <w:rsid w:val="00E36EA2"/>
    <w:rsid w:val="00E469C6"/>
    <w:rsid w:val="00E5586F"/>
    <w:rsid w:val="00E57392"/>
    <w:rsid w:val="00E6047B"/>
    <w:rsid w:val="00E61AEF"/>
    <w:rsid w:val="00E634D6"/>
    <w:rsid w:val="00E63F61"/>
    <w:rsid w:val="00E64C7D"/>
    <w:rsid w:val="00E71ECE"/>
    <w:rsid w:val="00E729FC"/>
    <w:rsid w:val="00E72D97"/>
    <w:rsid w:val="00E72DE7"/>
    <w:rsid w:val="00E731DE"/>
    <w:rsid w:val="00E80205"/>
    <w:rsid w:val="00E80A14"/>
    <w:rsid w:val="00E859F5"/>
    <w:rsid w:val="00E95861"/>
    <w:rsid w:val="00EA1862"/>
    <w:rsid w:val="00EA6E9C"/>
    <w:rsid w:val="00EB1440"/>
    <w:rsid w:val="00EB32FB"/>
    <w:rsid w:val="00EC02AD"/>
    <w:rsid w:val="00EC06AE"/>
    <w:rsid w:val="00EC22D3"/>
    <w:rsid w:val="00EC36C9"/>
    <w:rsid w:val="00EC3E21"/>
    <w:rsid w:val="00EC5747"/>
    <w:rsid w:val="00ED361E"/>
    <w:rsid w:val="00ED3B9D"/>
    <w:rsid w:val="00EF02F6"/>
    <w:rsid w:val="00EF11EB"/>
    <w:rsid w:val="00EF30C8"/>
    <w:rsid w:val="00EF4AE0"/>
    <w:rsid w:val="00EF5AF9"/>
    <w:rsid w:val="00F00C5E"/>
    <w:rsid w:val="00F01C69"/>
    <w:rsid w:val="00F054C0"/>
    <w:rsid w:val="00F1067B"/>
    <w:rsid w:val="00F11703"/>
    <w:rsid w:val="00F179FF"/>
    <w:rsid w:val="00F21E4F"/>
    <w:rsid w:val="00F22269"/>
    <w:rsid w:val="00F24DE9"/>
    <w:rsid w:val="00F34F6D"/>
    <w:rsid w:val="00F374EF"/>
    <w:rsid w:val="00F421D0"/>
    <w:rsid w:val="00F4276C"/>
    <w:rsid w:val="00F42901"/>
    <w:rsid w:val="00F43A03"/>
    <w:rsid w:val="00F43BD6"/>
    <w:rsid w:val="00F47924"/>
    <w:rsid w:val="00F47D39"/>
    <w:rsid w:val="00F52BF9"/>
    <w:rsid w:val="00F5394C"/>
    <w:rsid w:val="00F54169"/>
    <w:rsid w:val="00F61152"/>
    <w:rsid w:val="00F63615"/>
    <w:rsid w:val="00F6490E"/>
    <w:rsid w:val="00F6508F"/>
    <w:rsid w:val="00F70CFB"/>
    <w:rsid w:val="00F75ECC"/>
    <w:rsid w:val="00F763D5"/>
    <w:rsid w:val="00F76FD7"/>
    <w:rsid w:val="00F7767C"/>
    <w:rsid w:val="00F815C6"/>
    <w:rsid w:val="00F81B58"/>
    <w:rsid w:val="00F829D5"/>
    <w:rsid w:val="00F85A07"/>
    <w:rsid w:val="00F907F5"/>
    <w:rsid w:val="00F90A88"/>
    <w:rsid w:val="00F90FEB"/>
    <w:rsid w:val="00F9185D"/>
    <w:rsid w:val="00F95957"/>
    <w:rsid w:val="00FA0EA8"/>
    <w:rsid w:val="00FA1847"/>
    <w:rsid w:val="00FA2F77"/>
    <w:rsid w:val="00FB3209"/>
    <w:rsid w:val="00FC0CFC"/>
    <w:rsid w:val="00FC4D1F"/>
    <w:rsid w:val="00FC608C"/>
    <w:rsid w:val="00FC6378"/>
    <w:rsid w:val="00FC7F07"/>
    <w:rsid w:val="00FD29EA"/>
    <w:rsid w:val="00FD360D"/>
    <w:rsid w:val="00FD3917"/>
    <w:rsid w:val="00FD6563"/>
    <w:rsid w:val="00FE3564"/>
    <w:rsid w:val="00FE6B59"/>
    <w:rsid w:val="00FF1416"/>
    <w:rsid w:val="00FF2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9A"/>
  </w:style>
  <w:style w:type="paragraph" w:styleId="Heading1">
    <w:name w:val="heading 1"/>
    <w:basedOn w:val="Normal"/>
    <w:next w:val="Normal"/>
    <w:link w:val="Heading1Char"/>
    <w:qFormat/>
    <w:rsid w:val="00886EE6"/>
    <w:pPr>
      <w:keepNext/>
      <w:spacing w:after="0" w:line="240" w:lineRule="auto"/>
      <w:jc w:val="center"/>
      <w:outlineLvl w:val="0"/>
    </w:pPr>
    <w:rPr>
      <w:rFonts w:ascii="Nudi 01 e" w:eastAsia="Times New Roman" w:hAnsi="Nudi 01 e" w:cs="Times New Roman"/>
      <w:b/>
      <w:bCs/>
      <w:sz w:val="28"/>
      <w:szCs w:val="24"/>
      <w:u w:val="single"/>
    </w:rPr>
  </w:style>
  <w:style w:type="paragraph" w:styleId="Heading2">
    <w:name w:val="heading 2"/>
    <w:basedOn w:val="Normal"/>
    <w:next w:val="Normal"/>
    <w:link w:val="Heading2Char"/>
    <w:qFormat/>
    <w:rsid w:val="00886EE6"/>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886EE6"/>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86EE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86EE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86EE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1ECE"/>
    <w:pPr>
      <w:ind w:left="720"/>
      <w:contextualSpacing/>
    </w:pPr>
  </w:style>
  <w:style w:type="character" w:styleId="Hyperlink">
    <w:name w:val="Hyperlink"/>
    <w:basedOn w:val="DefaultParagraphFont"/>
    <w:uiPriority w:val="99"/>
    <w:unhideWhenUsed/>
    <w:rsid w:val="00DC59E4"/>
    <w:rPr>
      <w:color w:val="0000FF" w:themeColor="hyperlink"/>
      <w:u w:val="single"/>
    </w:rPr>
  </w:style>
  <w:style w:type="character" w:customStyle="1" w:styleId="Heading1Char">
    <w:name w:val="Heading 1 Char"/>
    <w:basedOn w:val="DefaultParagraphFont"/>
    <w:link w:val="Heading1"/>
    <w:rsid w:val="00886EE6"/>
    <w:rPr>
      <w:rFonts w:ascii="Nudi 01 e" w:eastAsia="Times New Roman" w:hAnsi="Nudi 01 e" w:cs="Times New Roman"/>
      <w:b/>
      <w:bCs/>
      <w:sz w:val="28"/>
      <w:szCs w:val="24"/>
      <w:u w:val="single"/>
    </w:rPr>
  </w:style>
  <w:style w:type="character" w:customStyle="1" w:styleId="Heading2Char">
    <w:name w:val="Heading 2 Char"/>
    <w:basedOn w:val="DefaultParagraphFont"/>
    <w:link w:val="Heading2"/>
    <w:rsid w:val="00886EE6"/>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886EE6"/>
    <w:rPr>
      <w:rFonts w:ascii="Arial" w:eastAsia="Times New Roman" w:hAnsi="Arial" w:cs="Times New Roman"/>
      <w:b/>
      <w:bCs/>
      <w:sz w:val="26"/>
      <w:szCs w:val="26"/>
    </w:rPr>
  </w:style>
  <w:style w:type="character" w:customStyle="1" w:styleId="Heading4Char">
    <w:name w:val="Heading 4 Char"/>
    <w:basedOn w:val="DefaultParagraphFont"/>
    <w:link w:val="Heading4"/>
    <w:rsid w:val="00886E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6EE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86EE6"/>
    <w:rPr>
      <w:rFonts w:ascii="Times New Roman" w:eastAsia="Times New Roman" w:hAnsi="Times New Roman" w:cs="Times New Roman"/>
      <w:b/>
      <w:bCs/>
    </w:rPr>
  </w:style>
  <w:style w:type="paragraph" w:styleId="Header">
    <w:name w:val="header"/>
    <w:basedOn w:val="Normal"/>
    <w:link w:val="HeaderChar"/>
    <w:uiPriority w:val="99"/>
    <w:semiHidden/>
    <w:unhideWhenUsed/>
    <w:rsid w:val="00DB24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24D1"/>
  </w:style>
  <w:style w:type="paragraph" w:styleId="Footer">
    <w:name w:val="footer"/>
    <w:basedOn w:val="Normal"/>
    <w:link w:val="FooterChar"/>
    <w:uiPriority w:val="99"/>
    <w:unhideWhenUsed/>
    <w:rsid w:val="00DB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D1"/>
  </w:style>
  <w:style w:type="paragraph" w:styleId="NoSpacing">
    <w:name w:val="No Spacing"/>
    <w:uiPriority w:val="1"/>
    <w:qFormat/>
    <w:rsid w:val="007646BA"/>
    <w:pPr>
      <w:spacing w:after="0" w:line="240" w:lineRule="auto"/>
    </w:pPr>
  </w:style>
  <w:style w:type="paragraph" w:customStyle="1" w:styleId="DefaultText">
    <w:name w:val="Default Text"/>
    <w:basedOn w:val="Normal"/>
    <w:rsid w:val="00F5416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vitha@souharda.coop" TargetMode="External"/><Relationship Id="rId18" Type="http://schemas.openxmlformats.org/officeDocument/2006/relationships/hyperlink" Target="mailto:shobhar.012@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hcilestamp.com" TargetMode="External"/><Relationship Id="rId17" Type="http://schemas.openxmlformats.org/officeDocument/2006/relationships/hyperlink" Target="mailto:kavitha@souharda.coop" TargetMode="External"/><Relationship Id="rId2" Type="http://schemas.openxmlformats.org/officeDocument/2006/relationships/numbering" Target="numbering.xml"/><Relationship Id="rId16" Type="http://schemas.openxmlformats.org/officeDocument/2006/relationships/hyperlink" Target="mailto:souhardaestamping@gmail.com" TargetMode="External"/><Relationship Id="rId20" Type="http://schemas.openxmlformats.org/officeDocument/2006/relationships/hyperlink" Target="http://www.souharda.c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how.com/Improve-the-Print-Quality-on-a-Laser-Printer" TargetMode="External"/><Relationship Id="rId5" Type="http://schemas.openxmlformats.org/officeDocument/2006/relationships/webSettings" Target="webSettings.xml"/><Relationship Id="rId15" Type="http://schemas.openxmlformats.org/officeDocument/2006/relationships/hyperlink" Target="mailto:ramamohan@souharda.coop" TargetMode="External"/><Relationship Id="rId23" Type="http://schemas.openxmlformats.org/officeDocument/2006/relationships/theme" Target="theme/theme1.xml"/><Relationship Id="rId10" Type="http://schemas.openxmlformats.org/officeDocument/2006/relationships/hyperlink" Target="mailto:printercartridge@souharda.coop" TargetMode="External"/><Relationship Id="rId19" Type="http://schemas.openxmlformats.org/officeDocument/2006/relationships/hyperlink" Target="mailto:printercartridge@souharda.coop" TargetMode="External"/><Relationship Id="rId4" Type="http://schemas.openxmlformats.org/officeDocument/2006/relationships/settings" Target="settings.xml"/><Relationship Id="rId9" Type="http://schemas.openxmlformats.org/officeDocument/2006/relationships/hyperlink" Target="mailto:printercartridge@souharda.coop" TargetMode="External"/><Relationship Id="rId14" Type="http://schemas.openxmlformats.org/officeDocument/2006/relationships/hyperlink" Target="mailto:souhardaestamping@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BB0D-1051-4C97-B423-D2DBB31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BB</dc:creator>
  <cp:keywords/>
  <dc:description/>
  <cp:lastModifiedBy>WarezBB</cp:lastModifiedBy>
  <cp:revision>171</cp:revision>
  <cp:lastPrinted>2012-01-05T10:08:00Z</cp:lastPrinted>
  <dcterms:created xsi:type="dcterms:W3CDTF">2015-05-14T06:34:00Z</dcterms:created>
  <dcterms:modified xsi:type="dcterms:W3CDTF">2015-05-15T10:06:00Z</dcterms:modified>
</cp:coreProperties>
</file>